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B7" w:rsidRPr="00A441C1" w:rsidRDefault="00D773B7" w:rsidP="00D773B7">
      <w:pPr>
        <w:jc w:val="right"/>
      </w:pPr>
      <w:r w:rsidRPr="00A441C1">
        <w:t>Приложение 9.</w:t>
      </w:r>
      <w:r w:rsidR="00FD0652">
        <w:t>4</w:t>
      </w:r>
      <w:r w:rsidRPr="00A441C1">
        <w:t>.</w:t>
      </w:r>
      <w:r w:rsidRPr="005B0783">
        <w:t>1</w:t>
      </w:r>
      <w:r w:rsidR="00DF49FB">
        <w:t>5</w:t>
      </w:r>
    </w:p>
    <w:p w:rsidR="00D773B7" w:rsidRPr="00103DAE" w:rsidRDefault="00D773B7" w:rsidP="00D773B7">
      <w:pPr>
        <w:jc w:val="right"/>
      </w:pPr>
      <w:r w:rsidRPr="00103DAE">
        <w:t>ОПОП-ППССЗ по специальности</w:t>
      </w:r>
    </w:p>
    <w:p w:rsidR="00D773B7" w:rsidRPr="00103DAE" w:rsidRDefault="00D773B7" w:rsidP="00D773B7">
      <w:pPr>
        <w:jc w:val="right"/>
      </w:pPr>
      <w:r w:rsidRPr="00103DAE">
        <w:rPr>
          <w:rFonts w:eastAsia="Calibri"/>
        </w:rPr>
        <w:t xml:space="preserve">11.02.06 Техническая эксплуатация </w:t>
      </w:r>
    </w:p>
    <w:p w:rsidR="00D773B7" w:rsidRPr="00103DAE" w:rsidRDefault="00D773B7" w:rsidP="00D773B7">
      <w:pPr>
        <w:jc w:val="right"/>
      </w:pPr>
      <w:r w:rsidRPr="00103DAE">
        <w:rPr>
          <w:rFonts w:eastAsia="Calibri"/>
        </w:rPr>
        <w:t xml:space="preserve">транспортного радиоэлектронного </w:t>
      </w:r>
    </w:p>
    <w:p w:rsidR="00D773B7" w:rsidRPr="00103DAE" w:rsidRDefault="00D773B7" w:rsidP="00D773B7">
      <w:pPr>
        <w:jc w:val="right"/>
        <w:rPr>
          <w:rFonts w:eastAsia="Calibri"/>
        </w:rPr>
      </w:pPr>
      <w:r w:rsidRPr="00103DAE">
        <w:rPr>
          <w:rFonts w:eastAsia="Calibri"/>
        </w:rPr>
        <w:t>оборудования</w:t>
      </w:r>
      <w:r w:rsidRPr="00103DAE">
        <w:t xml:space="preserve"> </w:t>
      </w:r>
      <w:r w:rsidRPr="00103DAE">
        <w:rPr>
          <w:rFonts w:eastAsia="Calibri"/>
        </w:rPr>
        <w:t>(по видам транспорта)</w:t>
      </w:r>
    </w:p>
    <w:p w:rsidR="00D773B7" w:rsidRPr="00463984" w:rsidRDefault="00D773B7" w:rsidP="00D773B7">
      <w:pPr>
        <w:jc w:val="center"/>
      </w:pPr>
    </w:p>
    <w:p w:rsidR="00D773B7" w:rsidRDefault="00D773B7" w:rsidP="00D773B7">
      <w:pPr>
        <w:jc w:val="center"/>
      </w:pPr>
    </w:p>
    <w:p w:rsidR="00D773B7" w:rsidRDefault="00D773B7" w:rsidP="00D773B7">
      <w:pPr>
        <w:jc w:val="center"/>
      </w:pPr>
    </w:p>
    <w:p w:rsidR="00D773B7" w:rsidRDefault="00D773B7" w:rsidP="00D773B7">
      <w:pPr>
        <w:jc w:val="center"/>
      </w:pPr>
    </w:p>
    <w:p w:rsidR="00D773B7" w:rsidRDefault="00D773B7" w:rsidP="00D773B7">
      <w:pPr>
        <w:jc w:val="center"/>
      </w:pPr>
    </w:p>
    <w:p w:rsidR="00D773B7" w:rsidRDefault="00D773B7" w:rsidP="00D773B7">
      <w:pPr>
        <w:jc w:val="center"/>
      </w:pPr>
    </w:p>
    <w:p w:rsidR="00D773B7" w:rsidRDefault="00D773B7" w:rsidP="00D773B7">
      <w:pPr>
        <w:jc w:val="center"/>
      </w:pPr>
    </w:p>
    <w:p w:rsidR="00D773B7" w:rsidRDefault="00D773B7" w:rsidP="00D773B7">
      <w:pPr>
        <w:jc w:val="center"/>
      </w:pPr>
    </w:p>
    <w:p w:rsidR="00D773B7" w:rsidRPr="00463984" w:rsidRDefault="00D773B7" w:rsidP="00D773B7">
      <w:pPr>
        <w:jc w:val="center"/>
      </w:pPr>
    </w:p>
    <w:p w:rsidR="00D773B7" w:rsidRPr="00463984" w:rsidRDefault="00D773B7" w:rsidP="00D773B7">
      <w:pPr>
        <w:jc w:val="center"/>
      </w:pPr>
    </w:p>
    <w:p w:rsidR="00D773B7" w:rsidRPr="00463984" w:rsidRDefault="00D773B7" w:rsidP="00D773B7">
      <w:pPr>
        <w:jc w:val="center"/>
      </w:pPr>
    </w:p>
    <w:p w:rsidR="00D773B7" w:rsidRPr="00463984" w:rsidRDefault="00D773B7" w:rsidP="002C5BC3">
      <w:pPr>
        <w:spacing w:line="360" w:lineRule="auto"/>
        <w:jc w:val="center"/>
        <w:rPr>
          <w:rFonts w:eastAsia="Calibri"/>
          <w:b/>
        </w:rPr>
      </w:pPr>
      <w:r w:rsidRPr="00366B30">
        <w:rPr>
          <w:b/>
          <w:bCs/>
          <w:caps/>
          <w:color w:val="000000"/>
        </w:rPr>
        <w:t>ФОНД ОЦЕНОЧНЫХ средств по учебной дисциплине</w:t>
      </w:r>
    </w:p>
    <w:p w:rsidR="006477AB" w:rsidRPr="007902A6" w:rsidRDefault="003F6BAC" w:rsidP="002C5BC3">
      <w:pPr>
        <w:spacing w:line="360" w:lineRule="auto"/>
        <w:jc w:val="center"/>
        <w:rPr>
          <w:b/>
        </w:rPr>
      </w:pPr>
      <w:r>
        <w:rPr>
          <w:b/>
        </w:rPr>
        <w:t xml:space="preserve">СГ.01 </w:t>
      </w:r>
      <w:r w:rsidR="00546643">
        <w:rPr>
          <w:b/>
        </w:rPr>
        <w:t>ИСТОРИЯ РОССИИ</w:t>
      </w:r>
    </w:p>
    <w:p w:rsidR="009A5622" w:rsidRDefault="009A5622" w:rsidP="002C5BC3">
      <w:pPr>
        <w:spacing w:line="360" w:lineRule="auto"/>
        <w:jc w:val="center"/>
        <w:rPr>
          <w:b/>
        </w:rPr>
      </w:pPr>
      <w:r>
        <w:rPr>
          <w:b/>
        </w:rPr>
        <w:t>основной профессиональной образовательной программы -</w:t>
      </w:r>
    </w:p>
    <w:p w:rsidR="009A5622" w:rsidRDefault="009A5622" w:rsidP="002C5BC3">
      <w:pPr>
        <w:spacing w:line="360" w:lineRule="auto"/>
        <w:jc w:val="center"/>
        <w:rPr>
          <w:b/>
        </w:rPr>
      </w:pPr>
      <w:r>
        <w:rPr>
          <w:b/>
        </w:rPr>
        <w:t>программы подготовки специалистов сред</w:t>
      </w:r>
      <w:r w:rsidR="00DB0AB8">
        <w:rPr>
          <w:b/>
        </w:rPr>
        <w:t>него звена по специальности СПО</w:t>
      </w:r>
    </w:p>
    <w:p w:rsidR="0016003B" w:rsidRPr="008258BF" w:rsidRDefault="0016003B" w:rsidP="002C5BC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58BF">
        <w:rPr>
          <w:rFonts w:ascii="Times New Roman" w:hAnsi="Times New Roman"/>
          <w:b/>
          <w:sz w:val="24"/>
          <w:szCs w:val="24"/>
        </w:rPr>
        <w:t>11.02.06 Техническая эксплуатация транспортного радиоэлектронного оборудования</w:t>
      </w:r>
    </w:p>
    <w:p w:rsidR="0016003B" w:rsidRPr="008258BF" w:rsidRDefault="0016003B" w:rsidP="002C5BC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58BF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A069DC" w:rsidRPr="007902A6" w:rsidRDefault="00A069DC" w:rsidP="002C5BC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477AB" w:rsidRPr="007902A6" w:rsidRDefault="006477AB" w:rsidP="002C5BC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477AB" w:rsidRPr="007902A6" w:rsidRDefault="006477AB" w:rsidP="002C5BC3">
      <w:pPr>
        <w:spacing w:line="360" w:lineRule="auto"/>
        <w:jc w:val="center"/>
        <w:rPr>
          <w:i/>
        </w:rPr>
      </w:pPr>
      <w:r w:rsidRPr="007902A6">
        <w:rPr>
          <w:i/>
        </w:rPr>
        <w:t xml:space="preserve">Базовая подготовка </w:t>
      </w:r>
    </w:p>
    <w:p w:rsidR="006477AB" w:rsidRPr="007902A6" w:rsidRDefault="006477AB" w:rsidP="002C5BC3">
      <w:pPr>
        <w:spacing w:line="360" w:lineRule="auto"/>
        <w:jc w:val="center"/>
        <w:rPr>
          <w:i/>
        </w:rPr>
      </w:pPr>
      <w:r w:rsidRPr="007902A6">
        <w:rPr>
          <w:i/>
        </w:rPr>
        <w:t>среднего профессионального образования</w:t>
      </w:r>
    </w:p>
    <w:p w:rsidR="006477AB" w:rsidRPr="007902A6" w:rsidRDefault="006477AB" w:rsidP="002C5BC3">
      <w:pPr>
        <w:spacing w:line="360" w:lineRule="auto"/>
        <w:jc w:val="center"/>
        <w:rPr>
          <w:i/>
        </w:rPr>
      </w:pPr>
      <w:r w:rsidRPr="007902A6">
        <w:rPr>
          <w:i/>
        </w:rPr>
        <w:t xml:space="preserve">(год </w:t>
      </w:r>
      <w:r w:rsidR="002C5BC3">
        <w:rPr>
          <w:i/>
        </w:rPr>
        <w:t>начала подготовки по УП</w:t>
      </w:r>
      <w:r w:rsidRPr="007902A6">
        <w:rPr>
          <w:i/>
        </w:rPr>
        <w:t>: 20</w:t>
      </w:r>
      <w:r w:rsidR="005643EF">
        <w:rPr>
          <w:i/>
        </w:rPr>
        <w:t>2</w:t>
      </w:r>
      <w:r w:rsidR="00DF49FB">
        <w:rPr>
          <w:i/>
        </w:rPr>
        <w:t>6</w:t>
      </w:r>
      <w:r w:rsidRPr="007902A6">
        <w:rPr>
          <w:i/>
        </w:rPr>
        <w:t>)</w:t>
      </w:r>
    </w:p>
    <w:p w:rsidR="006477AB" w:rsidRPr="007902A6" w:rsidRDefault="006477AB" w:rsidP="002C5BC3">
      <w:pPr>
        <w:spacing w:line="360" w:lineRule="auto"/>
        <w:jc w:val="center"/>
      </w:pPr>
    </w:p>
    <w:p w:rsidR="006477AB" w:rsidRDefault="006477AB" w:rsidP="006477AB">
      <w:pPr>
        <w:spacing w:line="360" w:lineRule="auto"/>
      </w:pPr>
    </w:p>
    <w:p w:rsidR="00CB0C00" w:rsidRDefault="00CB0C00" w:rsidP="006477AB">
      <w:pPr>
        <w:spacing w:line="360" w:lineRule="auto"/>
      </w:pPr>
    </w:p>
    <w:p w:rsidR="00CB0C00" w:rsidRDefault="00CB0C00" w:rsidP="006477AB">
      <w:pPr>
        <w:spacing w:line="360" w:lineRule="auto"/>
      </w:pPr>
    </w:p>
    <w:p w:rsidR="00CB0C00" w:rsidRDefault="00CB0C00" w:rsidP="006477AB">
      <w:pPr>
        <w:spacing w:line="360" w:lineRule="auto"/>
      </w:pPr>
    </w:p>
    <w:p w:rsidR="00CB0C00" w:rsidRPr="007902A6" w:rsidRDefault="00CB0C00" w:rsidP="006477AB">
      <w:pPr>
        <w:spacing w:line="360" w:lineRule="auto"/>
      </w:pPr>
    </w:p>
    <w:p w:rsidR="00280430" w:rsidRDefault="00280430" w:rsidP="006477AB">
      <w:pPr>
        <w:spacing w:line="360" w:lineRule="auto"/>
      </w:pPr>
    </w:p>
    <w:p w:rsidR="00D773B7" w:rsidRDefault="00D773B7" w:rsidP="006477AB">
      <w:pPr>
        <w:spacing w:line="360" w:lineRule="auto"/>
      </w:pPr>
    </w:p>
    <w:p w:rsidR="005643EF" w:rsidRPr="007902A6" w:rsidRDefault="005643EF" w:rsidP="006477AB">
      <w:pPr>
        <w:spacing w:line="360" w:lineRule="auto"/>
      </w:pPr>
    </w:p>
    <w:p w:rsidR="00280430" w:rsidRPr="007902A6" w:rsidRDefault="00280430" w:rsidP="006477AB">
      <w:pPr>
        <w:spacing w:line="360" w:lineRule="auto"/>
      </w:pPr>
    </w:p>
    <w:p w:rsidR="006477AB" w:rsidRPr="007902A6" w:rsidRDefault="006477AB" w:rsidP="006477AB">
      <w:pPr>
        <w:spacing w:line="360" w:lineRule="auto"/>
        <w:jc w:val="center"/>
      </w:pPr>
    </w:p>
    <w:p w:rsidR="006477AB" w:rsidRDefault="006477AB" w:rsidP="00647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D773B7" w:rsidRPr="007902A6" w:rsidRDefault="00D773B7" w:rsidP="00647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A8146B" w:rsidRDefault="00A8146B" w:rsidP="00B50E9A">
      <w:pPr>
        <w:jc w:val="center"/>
        <w:rPr>
          <w:b/>
        </w:rPr>
      </w:pPr>
    </w:p>
    <w:p w:rsidR="00B50E9A" w:rsidRDefault="00B50E9A" w:rsidP="00B50E9A">
      <w:pPr>
        <w:jc w:val="center"/>
        <w:rPr>
          <w:b/>
          <w:bCs/>
        </w:rPr>
      </w:pPr>
      <w:r w:rsidRPr="00B6687D">
        <w:rPr>
          <w:b/>
          <w:bCs/>
        </w:rPr>
        <w:t>Содержание</w:t>
      </w:r>
    </w:p>
    <w:p w:rsidR="00AB6E14" w:rsidRDefault="00AB6E14" w:rsidP="00B50E9A">
      <w:pPr>
        <w:jc w:val="center"/>
        <w:rPr>
          <w:b/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994"/>
      </w:tblGrid>
      <w:tr w:rsidR="0024217F" w:rsidTr="00B66287">
        <w:tc>
          <w:tcPr>
            <w:tcW w:w="9322" w:type="dxa"/>
          </w:tcPr>
          <w:p w:rsidR="0024217F" w:rsidRPr="00900228" w:rsidRDefault="00F329A7" w:rsidP="0024217F">
            <w:pPr>
              <w:tabs>
                <w:tab w:val="right" w:leader="dot" w:pos="9269"/>
              </w:tabs>
              <w:rPr>
                <w:noProof/>
              </w:rPr>
            </w:pPr>
            <w:hyperlink r:id="rId8" w:anchor="_Toc23365668" w:history="1">
              <w:r w:rsidR="0024217F">
                <w:rPr>
                  <w:noProof/>
                  <w:color w:val="000000"/>
                </w:rPr>
                <w:t>1.Паспорт фонда оценочных средств</w:t>
              </w:r>
            </w:hyperlink>
          </w:p>
          <w:p w:rsidR="0024217F" w:rsidRDefault="0024217F" w:rsidP="0024217F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24217F" w:rsidRPr="00AB6E14" w:rsidRDefault="00AB6E14" w:rsidP="0024217F">
            <w:pPr>
              <w:jc w:val="center"/>
              <w:rPr>
                <w:bCs/>
              </w:rPr>
            </w:pPr>
            <w:r w:rsidRPr="00AB6E14">
              <w:rPr>
                <w:bCs/>
              </w:rPr>
              <w:t>3</w:t>
            </w:r>
          </w:p>
        </w:tc>
      </w:tr>
      <w:tr w:rsidR="0024217F" w:rsidTr="00B66287">
        <w:tc>
          <w:tcPr>
            <w:tcW w:w="9322" w:type="dxa"/>
          </w:tcPr>
          <w:p w:rsidR="0024217F" w:rsidRPr="00900228" w:rsidRDefault="00F329A7" w:rsidP="0024217F">
            <w:pPr>
              <w:tabs>
                <w:tab w:val="right" w:leader="dot" w:pos="9269"/>
              </w:tabs>
              <w:rPr>
                <w:noProof/>
              </w:rPr>
            </w:pPr>
            <w:hyperlink r:id="rId9" w:anchor="_Toc23365669" w:history="1">
              <w:r w:rsidR="0024217F" w:rsidRPr="00900228">
                <w:rPr>
                  <w:noProof/>
                  <w:color w:val="000000"/>
                </w:rPr>
                <w:t>2. Результаты освоения учебной дисциплины, подлежащие проверке</w:t>
              </w:r>
            </w:hyperlink>
          </w:p>
          <w:p w:rsidR="0024217F" w:rsidRDefault="0024217F" w:rsidP="0024217F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24217F" w:rsidRPr="00AB6E14" w:rsidRDefault="00AB6E14" w:rsidP="0024217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4217F" w:rsidTr="00B66287">
        <w:tc>
          <w:tcPr>
            <w:tcW w:w="9322" w:type="dxa"/>
          </w:tcPr>
          <w:p w:rsidR="0024217F" w:rsidRPr="00900228" w:rsidRDefault="00F329A7" w:rsidP="0024217F">
            <w:pPr>
              <w:tabs>
                <w:tab w:val="right" w:leader="dot" w:pos="9269"/>
              </w:tabs>
              <w:rPr>
                <w:noProof/>
              </w:rPr>
            </w:pPr>
            <w:hyperlink r:id="rId10" w:anchor="_Toc23365670" w:history="1">
              <w:r w:rsidR="0024217F" w:rsidRPr="00900228">
                <w:rPr>
                  <w:noProof/>
                  <w:color w:val="000000"/>
                </w:rPr>
                <w:t>3. Оценка освоения учебной дисциплины:</w:t>
              </w:r>
            </w:hyperlink>
          </w:p>
          <w:p w:rsidR="0024217F" w:rsidRDefault="0024217F" w:rsidP="0024217F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24217F" w:rsidRPr="00AB6E14" w:rsidRDefault="00AB6E14" w:rsidP="0024217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4217F" w:rsidTr="00B66287">
        <w:tc>
          <w:tcPr>
            <w:tcW w:w="9322" w:type="dxa"/>
          </w:tcPr>
          <w:p w:rsidR="0024217F" w:rsidRDefault="00F329A7" w:rsidP="0024217F">
            <w:pPr>
              <w:tabs>
                <w:tab w:val="right" w:leader="dot" w:pos="9269"/>
              </w:tabs>
            </w:pPr>
            <w:hyperlink r:id="rId11" w:anchor="_Toc23365671" w:history="1">
              <w:r w:rsidR="0024217F" w:rsidRPr="00900228">
                <w:rPr>
                  <w:noProof/>
                  <w:color w:val="000000"/>
                </w:rPr>
                <w:t>3.1. Формы и методы оценивания</w:t>
              </w:r>
            </w:hyperlink>
          </w:p>
          <w:p w:rsidR="0024217F" w:rsidRPr="0024217F" w:rsidRDefault="0024217F" w:rsidP="0024217F">
            <w:pPr>
              <w:tabs>
                <w:tab w:val="right" w:leader="dot" w:pos="9269"/>
              </w:tabs>
              <w:rPr>
                <w:noProof/>
              </w:rPr>
            </w:pPr>
          </w:p>
        </w:tc>
        <w:tc>
          <w:tcPr>
            <w:tcW w:w="994" w:type="dxa"/>
          </w:tcPr>
          <w:p w:rsidR="0024217F" w:rsidRPr="00AB6E14" w:rsidRDefault="00AB6E14" w:rsidP="0024217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4217F" w:rsidTr="00B66287">
        <w:tc>
          <w:tcPr>
            <w:tcW w:w="9322" w:type="dxa"/>
          </w:tcPr>
          <w:p w:rsidR="0024217F" w:rsidRDefault="0024217F" w:rsidP="0024217F">
            <w:r>
              <w:t>3.2. Кодификатор оценочных средств</w:t>
            </w:r>
          </w:p>
          <w:p w:rsidR="0024217F" w:rsidRDefault="0024217F" w:rsidP="0024217F">
            <w:pPr>
              <w:rPr>
                <w:b/>
                <w:bCs/>
              </w:rPr>
            </w:pPr>
          </w:p>
        </w:tc>
        <w:tc>
          <w:tcPr>
            <w:tcW w:w="994" w:type="dxa"/>
          </w:tcPr>
          <w:p w:rsidR="0024217F" w:rsidRPr="00AB6E14" w:rsidRDefault="00AB6E14" w:rsidP="008052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5213">
              <w:rPr>
                <w:bCs/>
              </w:rPr>
              <w:t>0</w:t>
            </w:r>
          </w:p>
        </w:tc>
      </w:tr>
      <w:tr w:rsidR="0024217F" w:rsidTr="00B66287">
        <w:tc>
          <w:tcPr>
            <w:tcW w:w="9322" w:type="dxa"/>
          </w:tcPr>
          <w:p w:rsidR="0024217F" w:rsidRDefault="0024217F" w:rsidP="0024217F">
            <w:pPr>
              <w:contextualSpacing/>
            </w:pPr>
            <w:r>
              <w:t>4. Задания для оценки освоения дисциплины</w:t>
            </w:r>
          </w:p>
          <w:p w:rsidR="0024217F" w:rsidRDefault="0024217F" w:rsidP="0024217F">
            <w:pPr>
              <w:contextualSpacing/>
              <w:rPr>
                <w:b/>
                <w:bCs/>
              </w:rPr>
            </w:pPr>
          </w:p>
        </w:tc>
        <w:tc>
          <w:tcPr>
            <w:tcW w:w="994" w:type="dxa"/>
          </w:tcPr>
          <w:p w:rsidR="0024217F" w:rsidRPr="00AB6E14" w:rsidRDefault="00AB6E14" w:rsidP="008052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5213">
              <w:rPr>
                <w:bCs/>
              </w:rPr>
              <w:t>1</w:t>
            </w:r>
          </w:p>
        </w:tc>
      </w:tr>
    </w:tbl>
    <w:p w:rsidR="0024217F" w:rsidRDefault="0024217F" w:rsidP="00B50E9A">
      <w:pPr>
        <w:jc w:val="center"/>
        <w:rPr>
          <w:b/>
          <w:bCs/>
        </w:rPr>
      </w:pPr>
    </w:p>
    <w:p w:rsidR="002A280D" w:rsidRPr="00B6687D" w:rsidRDefault="002A280D" w:rsidP="00017881">
      <w:pPr>
        <w:jc w:val="center"/>
        <w:rPr>
          <w:b/>
          <w:bCs/>
        </w:rPr>
      </w:pPr>
    </w:p>
    <w:p w:rsidR="00017881" w:rsidRDefault="00017881" w:rsidP="002C5BC3">
      <w:pPr>
        <w:ind w:firstLine="709"/>
        <w:contextualSpacing/>
      </w:pPr>
    </w:p>
    <w:p w:rsidR="00E8208D" w:rsidRDefault="00E8208D" w:rsidP="00017881">
      <w:pPr>
        <w:contextualSpacing/>
      </w:pPr>
    </w:p>
    <w:p w:rsidR="00A457EB" w:rsidRPr="00900228" w:rsidRDefault="00A457EB" w:rsidP="00DE253E">
      <w:pPr>
        <w:pStyle w:val="11"/>
        <w:tabs>
          <w:tab w:val="clear" w:pos="9269"/>
          <w:tab w:val="left" w:pos="7328"/>
        </w:tabs>
        <w:spacing w:line="240" w:lineRule="auto"/>
        <w:rPr>
          <w:b/>
          <w:sz w:val="24"/>
          <w:szCs w:val="24"/>
        </w:rPr>
      </w:pPr>
    </w:p>
    <w:p w:rsidR="00B80550" w:rsidRPr="00797052" w:rsidRDefault="00B80550" w:rsidP="00B80550">
      <w:pPr>
        <w:ind w:firstLine="709"/>
        <w:rPr>
          <w:sz w:val="28"/>
          <w:szCs w:val="28"/>
        </w:rPr>
      </w:pPr>
    </w:p>
    <w:p w:rsidR="00EC657A" w:rsidRPr="007902A6" w:rsidRDefault="00EC657A" w:rsidP="00B655C5">
      <w:pPr>
        <w:ind w:firstLine="708"/>
        <w:jc w:val="center"/>
        <w:rPr>
          <w:i/>
          <w:sz w:val="28"/>
          <w:szCs w:val="28"/>
        </w:rPr>
      </w:pPr>
    </w:p>
    <w:p w:rsidR="00EF7735" w:rsidRDefault="004305BC" w:rsidP="007A2C3E">
      <w:pPr>
        <w:tabs>
          <w:tab w:val="left" w:pos="2321"/>
          <w:tab w:val="center" w:pos="5102"/>
        </w:tabs>
        <w:jc w:val="center"/>
        <w:rPr>
          <w:b/>
        </w:rPr>
      </w:pPr>
      <w:r w:rsidRPr="007902A6">
        <w:rPr>
          <w:b/>
        </w:rPr>
        <w:br w:type="page"/>
      </w:r>
      <w:r w:rsidR="007A2C3E">
        <w:rPr>
          <w:b/>
        </w:rPr>
        <w:lastRenderedPageBreak/>
        <w:t>1.  ПАСПОРТ ФОНДА ОЦЕНОЧНЫХ СРЕДСТВ</w:t>
      </w:r>
    </w:p>
    <w:p w:rsidR="00EF7735" w:rsidRPr="00EF7735" w:rsidRDefault="00EF7735" w:rsidP="00EF7735">
      <w:pPr>
        <w:tabs>
          <w:tab w:val="left" w:pos="2321"/>
          <w:tab w:val="center" w:pos="5102"/>
        </w:tabs>
        <w:jc w:val="center"/>
        <w:rPr>
          <w:b/>
        </w:rPr>
      </w:pPr>
    </w:p>
    <w:p w:rsidR="007A2C3E" w:rsidRPr="002C5BC3" w:rsidRDefault="007A2C3E" w:rsidP="007A2C3E">
      <w:pPr>
        <w:ind w:firstLine="708"/>
        <w:jc w:val="both"/>
      </w:pPr>
      <w:r w:rsidRPr="002C5BC3">
        <w:t xml:space="preserve">Фонд оценочных средств </w:t>
      </w:r>
      <w:r w:rsidR="00AB6E14">
        <w:t xml:space="preserve">учебной дисциплины </w:t>
      </w:r>
      <w:r w:rsidR="003F6BAC">
        <w:t xml:space="preserve">СГ.01 </w:t>
      </w:r>
      <w:r w:rsidR="00546643">
        <w:t>История России</w:t>
      </w:r>
      <w:r w:rsidRPr="002C5BC3">
        <w:t xml:space="preserve"> может быть использован при различных образовательных технологиях, в том числе  и как дистанционные контрольные средства при электронном / дистанционном обучении.</w:t>
      </w:r>
    </w:p>
    <w:p w:rsidR="007A2C3E" w:rsidRPr="00B343E2" w:rsidRDefault="00EF7735" w:rsidP="007A2C3E">
      <w:pPr>
        <w:ind w:firstLine="709"/>
        <w:jc w:val="both"/>
      </w:pPr>
      <w:r w:rsidRPr="00F42887">
        <w:t xml:space="preserve">В результате освоения учебной дисциплины </w:t>
      </w:r>
      <w:r w:rsidR="003F6BAC">
        <w:t xml:space="preserve">СГ.01 </w:t>
      </w:r>
      <w:r w:rsidR="00546643">
        <w:t>История России</w:t>
      </w:r>
      <w:r>
        <w:t xml:space="preserve"> </w:t>
      </w:r>
      <w:r w:rsidR="00CB0C00" w:rsidRPr="00436EE4">
        <w:t>обучающийся должен обладать предусмотренными ФГОС по специальности</w:t>
      </w:r>
      <w:r w:rsidRPr="00F861FA">
        <w:t xml:space="preserve"> </w:t>
      </w:r>
      <w:r w:rsidRPr="007902A6">
        <w:t>СПО</w:t>
      </w:r>
      <w:r w:rsidR="0016003B" w:rsidRPr="008258BF">
        <w:t xml:space="preserve"> 11.02.06 Техническая эксплуатация транспортного радиоэлектронного оборудования (по видам транспорта); </w:t>
      </w:r>
      <w:r w:rsidR="007A2C3E" w:rsidRPr="00F0494F">
        <w:rPr>
          <w:iCs/>
        </w:rPr>
        <w:t>следующими</w:t>
      </w:r>
      <w:r w:rsidR="007A2C3E">
        <w:rPr>
          <w:iCs/>
        </w:rPr>
        <w:t xml:space="preserve"> </w:t>
      </w:r>
      <w:r w:rsidR="007A2C3E" w:rsidRPr="00B343E2">
        <w:t xml:space="preserve">знаниями, умениями, которые формируют </w:t>
      </w:r>
      <w:r w:rsidR="007A2C3E">
        <w:t xml:space="preserve">общие </w:t>
      </w:r>
      <w:r w:rsidR="007A2C3E" w:rsidRPr="00B343E2">
        <w:t>компетенции, а также личностными результатами</w:t>
      </w:r>
      <w:r w:rsidR="007A2C3E">
        <w:t>,</w:t>
      </w:r>
      <w:r w:rsidR="007A2C3E" w:rsidRPr="00B343E2">
        <w:t xml:space="preserve"> осваиваемыми в рамках программы воспитания:</w:t>
      </w:r>
    </w:p>
    <w:p w:rsidR="00EF7735" w:rsidRPr="002C5BC3" w:rsidRDefault="007A2C3E" w:rsidP="00EF7735">
      <w:pPr>
        <w:ind w:firstLine="709"/>
        <w:jc w:val="both"/>
        <w:rPr>
          <w:rStyle w:val="FontStyle44"/>
          <w:b/>
        </w:rPr>
      </w:pPr>
      <w:r w:rsidRPr="002C5BC3">
        <w:rPr>
          <w:rStyle w:val="FontStyle44"/>
          <w:b/>
        </w:rPr>
        <w:t>уметь</w:t>
      </w:r>
      <w:r w:rsidR="00756FC8">
        <w:rPr>
          <w:rStyle w:val="FontStyle44"/>
          <w:b/>
        </w:rPr>
        <w:t xml:space="preserve"> (У)</w:t>
      </w:r>
      <w:r w:rsidRPr="002C5BC3">
        <w:rPr>
          <w:rStyle w:val="FontStyle44"/>
          <w:b/>
        </w:rPr>
        <w:t>:</w:t>
      </w:r>
    </w:p>
    <w:p w:rsidR="003F6BAC" w:rsidRDefault="003F6BAC" w:rsidP="003F6BAC">
      <w:pPr>
        <w:tabs>
          <w:tab w:val="left" w:pos="993"/>
        </w:tabs>
        <w:ind w:firstLine="709"/>
        <w:jc w:val="both"/>
      </w:pPr>
      <w:r w:rsidRPr="003F6BAC">
        <w:rPr>
          <w:b/>
        </w:rPr>
        <w:t>У</w:t>
      </w:r>
      <w:proofErr w:type="gramStart"/>
      <w:r w:rsidRPr="003F6BAC">
        <w:rPr>
          <w:b/>
        </w:rPr>
        <w:t>1</w:t>
      </w:r>
      <w:proofErr w:type="gramEnd"/>
      <w:r w:rsidRPr="003F6BAC">
        <w:rPr>
          <w:b/>
        </w:rPr>
        <w:t xml:space="preserve">. </w:t>
      </w:r>
      <w:r>
        <w:t>Выделять факторы, определившие уникальность становления духовно-нравственных ценностей в России;</w:t>
      </w:r>
    </w:p>
    <w:p w:rsidR="003F6BAC" w:rsidRPr="003F6BAC" w:rsidRDefault="003F6BAC" w:rsidP="003F6BAC">
      <w:pPr>
        <w:widowControl w:val="0"/>
        <w:tabs>
          <w:tab w:val="left" w:pos="993"/>
        </w:tabs>
        <w:ind w:firstLine="709"/>
        <w:jc w:val="both"/>
      </w:pPr>
      <w:r w:rsidRPr="003F6BAC">
        <w:rPr>
          <w:b/>
        </w:rPr>
        <w:t>У</w:t>
      </w:r>
      <w:proofErr w:type="gramStart"/>
      <w:r w:rsidRPr="003F6BAC">
        <w:rPr>
          <w:b/>
        </w:rPr>
        <w:t>2</w:t>
      </w:r>
      <w:proofErr w:type="gramEnd"/>
      <w:r w:rsidRPr="003F6BAC">
        <w:rPr>
          <w:b/>
        </w:rPr>
        <w:t>.</w:t>
      </w:r>
      <w:r>
        <w:t xml:space="preserve"> 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</w:t>
      </w:r>
      <w:proofErr w:type="gramStart"/>
      <w:r>
        <w:t>с</w:t>
      </w:r>
      <w:proofErr w:type="gramEnd"/>
      <w:r>
        <w:t xml:space="preserve"> времен образования Древнерусского государства до настоящего времени;</w:t>
      </w:r>
    </w:p>
    <w:p w:rsidR="003F6BAC" w:rsidRDefault="003F6BAC" w:rsidP="003F6BAC">
      <w:pPr>
        <w:tabs>
          <w:tab w:val="left" w:pos="993"/>
        </w:tabs>
        <w:ind w:firstLine="709"/>
        <w:jc w:val="both"/>
      </w:pPr>
      <w:r w:rsidRPr="003F6BAC">
        <w:rPr>
          <w:b/>
        </w:rPr>
        <w:t>У3.</w:t>
      </w:r>
      <w:r>
        <w:t xml:space="preserve"> 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3F6BAC" w:rsidRDefault="003F6BAC" w:rsidP="003F6BAC">
      <w:pPr>
        <w:tabs>
          <w:tab w:val="left" w:pos="993"/>
        </w:tabs>
        <w:ind w:firstLine="709"/>
        <w:jc w:val="both"/>
      </w:pPr>
      <w:r w:rsidRPr="003F6BAC">
        <w:rPr>
          <w:b/>
        </w:rPr>
        <w:t>У</w:t>
      </w:r>
      <w:proofErr w:type="gramStart"/>
      <w:r w:rsidRPr="003F6BAC">
        <w:rPr>
          <w:b/>
        </w:rPr>
        <w:t>4</w:t>
      </w:r>
      <w:proofErr w:type="gramEnd"/>
      <w:r w:rsidRPr="003F6BAC">
        <w:rPr>
          <w:b/>
        </w:rPr>
        <w:t>.</w:t>
      </w:r>
      <w:r>
        <w:t xml:space="preserve"> Защищать историческую правду, не допускать умаления подвига российского народа по защите Отечества;</w:t>
      </w:r>
    </w:p>
    <w:p w:rsidR="003F6BAC" w:rsidRDefault="003F6BAC" w:rsidP="003F6BAC">
      <w:pPr>
        <w:tabs>
          <w:tab w:val="left" w:pos="993"/>
        </w:tabs>
        <w:ind w:firstLine="709"/>
        <w:jc w:val="both"/>
      </w:pPr>
      <w:r w:rsidRPr="003F6BAC">
        <w:rPr>
          <w:b/>
        </w:rPr>
        <w:t>У5.</w:t>
      </w:r>
      <w:r>
        <w:t xml:space="preserve"> Демонстрировать готовность противостоять фальсификациям российской истории;</w:t>
      </w:r>
    </w:p>
    <w:p w:rsidR="003F6BAC" w:rsidRPr="0089457D" w:rsidRDefault="003F6BAC" w:rsidP="003F6BAC">
      <w:pPr>
        <w:tabs>
          <w:tab w:val="left" w:pos="993"/>
        </w:tabs>
        <w:ind w:firstLine="709"/>
        <w:jc w:val="both"/>
      </w:pPr>
      <w:r w:rsidRPr="003F6BAC">
        <w:rPr>
          <w:b/>
        </w:rPr>
        <w:t>У</w:t>
      </w:r>
      <w:proofErr w:type="gramStart"/>
      <w:r w:rsidRPr="003F6BAC">
        <w:rPr>
          <w:b/>
        </w:rPr>
        <w:t>6</w:t>
      </w:r>
      <w:proofErr w:type="gramEnd"/>
      <w:r>
        <w:t>. Д</w:t>
      </w:r>
      <w:r w:rsidRPr="0089457D">
        <w:t xml:space="preserve">емонстрировать уважительное отношение к историческому наследию и </w:t>
      </w:r>
      <w:proofErr w:type="spellStart"/>
      <w:r w:rsidRPr="0089457D">
        <w:t>социокультурным</w:t>
      </w:r>
      <w:proofErr w:type="spellEnd"/>
      <w:r w:rsidRPr="0089457D">
        <w:t xml:space="preserve"> традициям Российского государства.</w:t>
      </w:r>
    </w:p>
    <w:p w:rsidR="002C5BC3" w:rsidRPr="003F6BAC" w:rsidRDefault="002C5BC3" w:rsidP="00CE297C">
      <w:pPr>
        <w:ind w:firstLine="709"/>
        <w:contextualSpacing/>
        <w:jc w:val="both"/>
        <w:rPr>
          <w:b/>
        </w:rPr>
      </w:pPr>
      <w:r w:rsidRPr="003F6BAC">
        <w:rPr>
          <w:b/>
        </w:rPr>
        <w:t>знать</w:t>
      </w:r>
      <w:r w:rsidR="00756FC8">
        <w:rPr>
          <w:b/>
        </w:rPr>
        <w:t xml:space="preserve"> (З)</w:t>
      </w:r>
      <w:r w:rsidRPr="003F6BAC">
        <w:rPr>
          <w:b/>
        </w:rPr>
        <w:t>:</w:t>
      </w:r>
    </w:p>
    <w:p w:rsidR="003F6BAC" w:rsidRPr="0089457D" w:rsidRDefault="00CB0C00" w:rsidP="000C6073">
      <w:pPr>
        <w:pStyle w:val="TableParagraph"/>
        <w:tabs>
          <w:tab w:val="left" w:pos="720"/>
          <w:tab w:val="left" w:pos="993"/>
        </w:tabs>
        <w:autoSpaceDE/>
        <w:autoSpaceDN/>
        <w:ind w:firstLine="709"/>
        <w:jc w:val="both"/>
        <w:rPr>
          <w:sz w:val="24"/>
          <w:szCs w:val="24"/>
        </w:rPr>
      </w:pPr>
      <w:r w:rsidRPr="00CB0C00">
        <w:rPr>
          <w:b/>
          <w:sz w:val="24"/>
          <w:szCs w:val="24"/>
        </w:rPr>
        <w:t>З</w:t>
      </w:r>
      <w:proofErr w:type="gramStart"/>
      <w:r w:rsidRPr="00CB0C00">
        <w:rPr>
          <w:b/>
          <w:sz w:val="24"/>
          <w:szCs w:val="24"/>
        </w:rPr>
        <w:t>1</w:t>
      </w:r>
      <w:proofErr w:type="gramEnd"/>
      <w:r w:rsidRPr="00CB0C0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6BAC">
        <w:rPr>
          <w:sz w:val="24"/>
          <w:szCs w:val="24"/>
        </w:rPr>
        <w:t>К</w:t>
      </w:r>
      <w:r w:rsidR="003F6BAC" w:rsidRPr="0089457D">
        <w:rPr>
          <w:sz w:val="24"/>
          <w:szCs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0C6073" w:rsidRPr="0089457D" w:rsidRDefault="00CB0C00" w:rsidP="000C6073">
      <w:pPr>
        <w:pStyle w:val="TableParagraph"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shd w:val="clear" w:color="auto" w:fill="FFD821"/>
        </w:rPr>
      </w:pPr>
      <w:r w:rsidRPr="00CB0C00">
        <w:rPr>
          <w:b/>
          <w:sz w:val="24"/>
          <w:szCs w:val="24"/>
        </w:rPr>
        <w:t>З</w:t>
      </w:r>
      <w:proofErr w:type="gramStart"/>
      <w:r w:rsidRPr="00CB0C00">
        <w:rPr>
          <w:b/>
          <w:sz w:val="24"/>
          <w:szCs w:val="24"/>
        </w:rPr>
        <w:t>2</w:t>
      </w:r>
      <w:proofErr w:type="gramEnd"/>
      <w:r w:rsidRPr="00CB0C0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6073">
        <w:rPr>
          <w:sz w:val="24"/>
          <w:szCs w:val="24"/>
        </w:rPr>
        <w:t>В</w:t>
      </w:r>
      <w:r w:rsidR="000C6073" w:rsidRPr="0089457D">
        <w:rPr>
          <w:sz w:val="24"/>
          <w:szCs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0C6073" w:rsidRPr="0089457D" w:rsidRDefault="00CB0C00" w:rsidP="000C6073">
      <w:pPr>
        <w:pStyle w:val="TableParagraph"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shd w:val="clear" w:color="auto" w:fill="FFD821"/>
        </w:rPr>
      </w:pPr>
      <w:r w:rsidRPr="00CB0C00">
        <w:rPr>
          <w:b/>
          <w:sz w:val="24"/>
          <w:szCs w:val="24"/>
        </w:rPr>
        <w:t>З3.</w:t>
      </w:r>
      <w:r>
        <w:rPr>
          <w:sz w:val="24"/>
          <w:szCs w:val="24"/>
        </w:rPr>
        <w:t xml:space="preserve"> </w:t>
      </w:r>
      <w:r w:rsidR="000C6073">
        <w:rPr>
          <w:sz w:val="24"/>
          <w:szCs w:val="24"/>
        </w:rPr>
        <w:t>Т</w:t>
      </w:r>
      <w:r w:rsidR="000C6073" w:rsidRPr="0089457D">
        <w:rPr>
          <w:sz w:val="24"/>
          <w:szCs w:val="24"/>
        </w:rPr>
        <w:t>радиционные российские духовно-нравственные ценности;</w:t>
      </w:r>
    </w:p>
    <w:p w:rsidR="000C6073" w:rsidRPr="0089457D" w:rsidRDefault="00CB0C00" w:rsidP="000C6073">
      <w:pPr>
        <w:pStyle w:val="TableParagraph"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shd w:val="clear" w:color="auto" w:fill="FFD821"/>
        </w:rPr>
      </w:pPr>
      <w:r w:rsidRPr="00CB0C00">
        <w:rPr>
          <w:b/>
          <w:sz w:val="24"/>
          <w:szCs w:val="24"/>
        </w:rPr>
        <w:t>З</w:t>
      </w:r>
      <w:proofErr w:type="gramStart"/>
      <w:r w:rsidRPr="00CB0C00">
        <w:rPr>
          <w:b/>
          <w:sz w:val="24"/>
          <w:szCs w:val="24"/>
        </w:rPr>
        <w:t>4</w:t>
      </w:r>
      <w:proofErr w:type="gramEnd"/>
      <w:r w:rsidRPr="00CB0C0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6073" w:rsidRPr="0089457D">
        <w:rPr>
          <w:sz w:val="24"/>
          <w:szCs w:val="24"/>
        </w:rPr>
        <w:t>роль и значение России в современном мире</w:t>
      </w:r>
      <w:r w:rsidR="000C6073">
        <w:rPr>
          <w:sz w:val="24"/>
          <w:szCs w:val="24"/>
        </w:rPr>
        <w:t>.</w:t>
      </w:r>
    </w:p>
    <w:p w:rsidR="00CE297C" w:rsidRPr="000C6073" w:rsidRDefault="000C6073" w:rsidP="000C6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/>
          <w:iCs/>
          <w:color w:val="000000"/>
        </w:rPr>
      </w:pPr>
      <w:r w:rsidRPr="000C6073">
        <w:rPr>
          <w:b/>
          <w:color w:val="000000"/>
        </w:rPr>
        <w:t>о</w:t>
      </w:r>
      <w:r w:rsidR="00CE297C" w:rsidRPr="000C6073">
        <w:rPr>
          <w:b/>
          <w:color w:val="000000"/>
        </w:rPr>
        <w:t>бщи</w:t>
      </w:r>
      <w:r w:rsidRPr="000C6073">
        <w:rPr>
          <w:b/>
          <w:color w:val="000000"/>
        </w:rPr>
        <w:t>е компетенции</w:t>
      </w:r>
      <w:r w:rsidR="00756FC8">
        <w:rPr>
          <w:b/>
          <w:color w:val="000000"/>
        </w:rPr>
        <w:t xml:space="preserve"> (ОК)</w:t>
      </w:r>
      <w:r w:rsidR="00CE297C" w:rsidRPr="000C6073">
        <w:rPr>
          <w:b/>
          <w:color w:val="000000"/>
        </w:rPr>
        <w:t>:</w:t>
      </w:r>
    </w:p>
    <w:p w:rsidR="000C6073" w:rsidRPr="0089457D" w:rsidRDefault="000C6073" w:rsidP="00AC751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6073">
        <w:rPr>
          <w:rFonts w:ascii="Times New Roman CYR" w:hAnsi="Times New Roman CYR" w:cs="Times New Roman CYR"/>
          <w:b/>
        </w:rPr>
        <w:t xml:space="preserve">ОК 01. </w:t>
      </w:r>
      <w:r w:rsidRPr="0089457D">
        <w:rPr>
          <w:rFonts w:ascii="Times New Roman CYR" w:hAnsi="Times New Roman CYR" w:cs="Times New Roman CYR"/>
        </w:rPr>
        <w:t>Выбирать способы решения задач профессиональной деятельности применительно к различным контекстам;</w:t>
      </w:r>
    </w:p>
    <w:p w:rsidR="000C6073" w:rsidRPr="0089457D" w:rsidRDefault="000C6073" w:rsidP="00AC751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6073">
        <w:rPr>
          <w:rFonts w:ascii="Times New Roman CYR" w:hAnsi="Times New Roman CYR" w:cs="Times New Roman CYR"/>
          <w:b/>
        </w:rPr>
        <w:t xml:space="preserve">ОК 02. </w:t>
      </w:r>
      <w:r w:rsidRPr="0089457D">
        <w:rPr>
          <w:rFonts w:ascii="Times New Roman CYR" w:hAnsi="Times New Roman CYR" w:cs="Times New Roman CYR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C6073" w:rsidRPr="0089457D" w:rsidRDefault="000C6073" w:rsidP="00AC751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6073">
        <w:rPr>
          <w:rFonts w:ascii="Times New Roman CYR" w:hAnsi="Times New Roman CYR" w:cs="Times New Roman CYR"/>
          <w:b/>
        </w:rPr>
        <w:t xml:space="preserve">ОК 03. </w:t>
      </w:r>
      <w:r w:rsidRPr="0089457D">
        <w:rPr>
          <w:rFonts w:ascii="Times New Roman CYR" w:hAnsi="Times New Roman CYR" w:cs="Times New Roman CYR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C6073" w:rsidRPr="0089457D" w:rsidRDefault="000C6073" w:rsidP="00AC751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6073">
        <w:rPr>
          <w:rFonts w:ascii="Times New Roman CYR" w:hAnsi="Times New Roman CYR" w:cs="Times New Roman CYR"/>
          <w:b/>
        </w:rPr>
        <w:t>ОК 04.</w:t>
      </w:r>
      <w:r w:rsidRPr="0089457D">
        <w:rPr>
          <w:rFonts w:ascii="Times New Roman CYR" w:hAnsi="Times New Roman CYR" w:cs="Times New Roman CYR"/>
        </w:rPr>
        <w:t xml:space="preserve"> Эффективно взаимодействовать и работать в коллективе и команде;</w:t>
      </w:r>
    </w:p>
    <w:p w:rsidR="000C6073" w:rsidRPr="0089457D" w:rsidRDefault="000C6073" w:rsidP="00AC751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6073">
        <w:rPr>
          <w:rFonts w:ascii="Times New Roman CYR" w:hAnsi="Times New Roman CYR" w:cs="Times New Roman CYR"/>
          <w:b/>
        </w:rPr>
        <w:t>ОК 05.</w:t>
      </w:r>
      <w:r w:rsidRPr="0089457D">
        <w:rPr>
          <w:rFonts w:ascii="Times New Roman CYR" w:hAnsi="Times New Roman CYR" w:cs="Times New Roman CYR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C6073" w:rsidRPr="0089457D" w:rsidRDefault="000C6073" w:rsidP="00AC751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6073">
        <w:rPr>
          <w:rFonts w:ascii="Times New Roman CYR" w:hAnsi="Times New Roman CYR" w:cs="Times New Roman CYR"/>
          <w:b/>
        </w:rPr>
        <w:t>ОК 06.</w:t>
      </w:r>
      <w:r w:rsidRPr="0089457D">
        <w:rPr>
          <w:rFonts w:ascii="Times New Roman CYR" w:hAnsi="Times New Roman CYR" w:cs="Times New Roman CYR"/>
        </w:rPr>
        <w:t xml:space="preserve">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89457D">
        <w:rPr>
          <w:rFonts w:ascii="Times New Roman CYR" w:hAnsi="Times New Roman CYR" w:cs="Times New Roman CYR"/>
        </w:rPr>
        <w:t>антикоррупционного</w:t>
      </w:r>
      <w:proofErr w:type="spellEnd"/>
      <w:r w:rsidRPr="0089457D">
        <w:rPr>
          <w:rFonts w:ascii="Times New Roman CYR" w:hAnsi="Times New Roman CYR" w:cs="Times New Roman CYR"/>
        </w:rPr>
        <w:t xml:space="preserve"> поведения;</w:t>
      </w:r>
    </w:p>
    <w:p w:rsidR="000C6073" w:rsidRPr="0089457D" w:rsidRDefault="000C6073" w:rsidP="00AC751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6073">
        <w:rPr>
          <w:rFonts w:ascii="Times New Roman CYR" w:hAnsi="Times New Roman CYR" w:cs="Times New Roman CYR"/>
          <w:b/>
        </w:rPr>
        <w:t>ОК 09.</w:t>
      </w:r>
      <w:r w:rsidRPr="0089457D">
        <w:rPr>
          <w:rFonts w:ascii="Times New Roman CYR" w:hAnsi="Times New Roman CYR" w:cs="Times New Roman CYR"/>
        </w:rPr>
        <w:t xml:space="preserve"> Пользоваться профессиональной документацией на государственном и иностранном языках.</w:t>
      </w:r>
    </w:p>
    <w:p w:rsidR="00F16C79" w:rsidRPr="009E1BC4" w:rsidRDefault="00F16C79" w:rsidP="00F16C79">
      <w:pPr>
        <w:ind w:firstLine="709"/>
        <w:contextualSpacing/>
        <w:jc w:val="both"/>
      </w:pPr>
      <w:r w:rsidRPr="00756FC8">
        <w:rPr>
          <w:b/>
        </w:rPr>
        <w:t xml:space="preserve">личностные результаты </w:t>
      </w:r>
      <w:r w:rsidRPr="00756FC8">
        <w:rPr>
          <w:b/>
          <w:bCs/>
        </w:rPr>
        <w:t>(ЛР)</w:t>
      </w:r>
      <w:r w:rsidRPr="009E1BC4">
        <w:t>:</w:t>
      </w:r>
    </w:p>
    <w:p w:rsidR="00F16C79" w:rsidRPr="009E1BC4" w:rsidRDefault="00F16C79" w:rsidP="00F16C79">
      <w:pPr>
        <w:ind w:firstLine="709"/>
        <w:contextualSpacing/>
        <w:jc w:val="both"/>
        <w:rPr>
          <w:b/>
        </w:rPr>
      </w:pPr>
      <w:r w:rsidRPr="009E1BC4">
        <w:rPr>
          <w:b/>
        </w:rPr>
        <w:t xml:space="preserve">ЛР.5 </w:t>
      </w:r>
      <w:proofErr w:type="gramStart"/>
      <w:r w:rsidRPr="009E1BC4">
        <w:t>Демонстрирующий</w:t>
      </w:r>
      <w:proofErr w:type="gramEnd"/>
      <w:r w:rsidRPr="009E1BC4"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F16C79" w:rsidRPr="009E1BC4" w:rsidRDefault="00F16C79" w:rsidP="00F16C79">
      <w:pPr>
        <w:ind w:firstLine="709"/>
        <w:contextualSpacing/>
        <w:jc w:val="both"/>
      </w:pPr>
      <w:r w:rsidRPr="009E1BC4">
        <w:rPr>
          <w:b/>
        </w:rPr>
        <w:lastRenderedPageBreak/>
        <w:t xml:space="preserve">ЛР.8 </w:t>
      </w:r>
      <w:proofErr w:type="gramStart"/>
      <w:r w:rsidRPr="009E1BC4">
        <w:t>Проявляющий</w:t>
      </w:r>
      <w:proofErr w:type="gramEnd"/>
      <w:r w:rsidRPr="009E1BC4"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9E1BC4">
        <w:t>Сопричастный</w:t>
      </w:r>
      <w:proofErr w:type="gramEnd"/>
      <w:r w:rsidRPr="009E1BC4"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F16C79" w:rsidRPr="009E1BC4" w:rsidRDefault="00F16C79" w:rsidP="00F16C79">
      <w:pPr>
        <w:ind w:firstLine="709"/>
        <w:contextualSpacing/>
        <w:jc w:val="both"/>
        <w:rPr>
          <w:b/>
        </w:rPr>
      </w:pPr>
      <w:r w:rsidRPr="009E1BC4">
        <w:rPr>
          <w:b/>
        </w:rPr>
        <w:t xml:space="preserve">ЛР.11 </w:t>
      </w:r>
      <w:proofErr w:type="gramStart"/>
      <w:r w:rsidRPr="009E1BC4">
        <w:t>Проявляющий</w:t>
      </w:r>
      <w:proofErr w:type="gramEnd"/>
      <w:r w:rsidRPr="009E1BC4">
        <w:t xml:space="preserve"> уважение к эстетическим ценностям, обладающий основами эстетической культуры.</w:t>
      </w:r>
    </w:p>
    <w:p w:rsidR="00F16C79" w:rsidRPr="009E1BC4" w:rsidRDefault="00F16C79" w:rsidP="00F16C79">
      <w:pPr>
        <w:ind w:firstLine="709"/>
        <w:contextualSpacing/>
        <w:jc w:val="both"/>
        <w:rPr>
          <w:b/>
        </w:rPr>
      </w:pPr>
      <w:r w:rsidRPr="009E1BC4">
        <w:rPr>
          <w:b/>
        </w:rPr>
        <w:t xml:space="preserve">ЛР.15 </w:t>
      </w:r>
      <w:r w:rsidRPr="009E1BC4">
        <w:t xml:space="preserve">Приобретение </w:t>
      </w:r>
      <w:proofErr w:type="gramStart"/>
      <w:r w:rsidRPr="009E1BC4">
        <w:t>обучающимися</w:t>
      </w:r>
      <w:proofErr w:type="gramEnd"/>
      <w:r w:rsidRPr="009E1BC4">
        <w:t xml:space="preserve"> социально значимых знаний о нормах и традициях поведения человека как гражданина и патриота своего Отечества.</w:t>
      </w:r>
    </w:p>
    <w:p w:rsidR="00F16C79" w:rsidRPr="009E1BC4" w:rsidRDefault="00F16C79" w:rsidP="00F16C79">
      <w:pPr>
        <w:ind w:firstLine="709"/>
        <w:contextualSpacing/>
        <w:jc w:val="both"/>
        <w:rPr>
          <w:b/>
        </w:rPr>
      </w:pPr>
      <w:r w:rsidRPr="009E1BC4">
        <w:rPr>
          <w:b/>
        </w:rPr>
        <w:t>ЛР.17</w:t>
      </w:r>
      <w:r w:rsidRPr="009E1BC4">
        <w:t xml:space="preserve"> Ценностное отношение </w:t>
      </w:r>
      <w:proofErr w:type="gramStart"/>
      <w:r w:rsidRPr="009E1BC4">
        <w:t>обучающихся</w:t>
      </w:r>
      <w:proofErr w:type="gramEnd"/>
      <w:r w:rsidRPr="009E1BC4"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F16C79" w:rsidRPr="009E1BC4" w:rsidRDefault="00F16C79" w:rsidP="00F16C79">
      <w:pPr>
        <w:ind w:firstLine="709"/>
        <w:contextualSpacing/>
        <w:jc w:val="both"/>
        <w:rPr>
          <w:b/>
        </w:rPr>
      </w:pPr>
      <w:r w:rsidRPr="009E1BC4">
        <w:rPr>
          <w:b/>
        </w:rPr>
        <w:t>ЛР.18</w:t>
      </w:r>
      <w:r w:rsidRPr="009E1BC4">
        <w:t xml:space="preserve"> Ценностное отношение </w:t>
      </w:r>
      <w:proofErr w:type="gramStart"/>
      <w:r w:rsidRPr="009E1BC4">
        <w:t>обучающихся</w:t>
      </w:r>
      <w:proofErr w:type="gramEnd"/>
      <w:r w:rsidRPr="009E1BC4">
        <w:t xml:space="preserve"> к людям иной национальности, веры, культуры; уважительного отношения к их взглядам.</w:t>
      </w:r>
    </w:p>
    <w:p w:rsidR="00F16C79" w:rsidRPr="000B711B" w:rsidRDefault="00F16C79" w:rsidP="00F16C79">
      <w:pPr>
        <w:widowControl w:val="0"/>
        <w:autoSpaceDE w:val="0"/>
        <w:autoSpaceDN w:val="0"/>
        <w:adjustRightInd w:val="0"/>
        <w:ind w:firstLine="709"/>
        <w:jc w:val="both"/>
      </w:pPr>
      <w:r w:rsidRPr="009E1BC4">
        <w:rPr>
          <w:b/>
        </w:rPr>
        <w:t>ЛР.24</w:t>
      </w:r>
      <w:r w:rsidRPr="009E1BC4">
        <w:t xml:space="preserve"> Ценностное отношение </w:t>
      </w:r>
      <w:proofErr w:type="gramStart"/>
      <w:r w:rsidRPr="009E1BC4">
        <w:t>обучающихся</w:t>
      </w:r>
      <w:proofErr w:type="gramEnd"/>
      <w:r w:rsidRPr="009E1BC4">
        <w:t xml:space="preserve"> к культуре, и искусству, к культуре речи и культуре поведения, к красоте и гармонии.</w:t>
      </w:r>
    </w:p>
    <w:p w:rsidR="00CE297C" w:rsidRPr="008C21FB" w:rsidRDefault="00CE297C" w:rsidP="00CE297C">
      <w:pPr>
        <w:ind w:firstLine="709"/>
        <w:contextualSpacing/>
        <w:jc w:val="both"/>
        <w:rPr>
          <w:rFonts w:eastAsia="Calibri"/>
          <w:lang w:eastAsia="en-US"/>
        </w:rPr>
      </w:pPr>
    </w:p>
    <w:p w:rsidR="00CE297C" w:rsidRPr="008C21FB" w:rsidRDefault="00CE297C" w:rsidP="00CE297C">
      <w:pPr>
        <w:ind w:firstLine="709"/>
        <w:jc w:val="both"/>
        <w:rPr>
          <w:b/>
        </w:rPr>
      </w:pPr>
      <w:r w:rsidRPr="008C21FB">
        <w:t xml:space="preserve">Формой аттестации по учебной дисциплине является </w:t>
      </w:r>
      <w:r w:rsidR="008C21FB" w:rsidRPr="008C21FB">
        <w:rPr>
          <w:b/>
        </w:rPr>
        <w:t xml:space="preserve">зачет </w:t>
      </w:r>
      <w:r w:rsidR="00FE38E8">
        <w:rPr>
          <w:b/>
        </w:rPr>
        <w:t xml:space="preserve">с оценкой </w:t>
      </w:r>
      <w:r w:rsidR="008C21FB" w:rsidRPr="008C21FB">
        <w:rPr>
          <w:b/>
        </w:rPr>
        <w:t>(III семестр)</w:t>
      </w:r>
      <w:r w:rsidR="007054BA" w:rsidRPr="008C21FB">
        <w:rPr>
          <w:b/>
        </w:rPr>
        <w:t>.</w:t>
      </w:r>
    </w:p>
    <w:p w:rsidR="00CE297C" w:rsidRDefault="00CE297C" w:rsidP="00CE297C">
      <w:pPr>
        <w:jc w:val="center"/>
        <w:rPr>
          <w:b/>
          <w:bCs/>
        </w:rPr>
      </w:pPr>
    </w:p>
    <w:p w:rsidR="00CE297C" w:rsidRDefault="00CE297C" w:rsidP="00CE297C">
      <w:pPr>
        <w:jc w:val="center"/>
        <w:rPr>
          <w:b/>
          <w:bCs/>
        </w:rPr>
      </w:pPr>
    </w:p>
    <w:p w:rsidR="00CE297C" w:rsidRDefault="00CE297C" w:rsidP="00CE297C">
      <w:pPr>
        <w:jc w:val="center"/>
        <w:rPr>
          <w:b/>
          <w:bCs/>
        </w:rPr>
      </w:pPr>
    </w:p>
    <w:p w:rsidR="00665CFD" w:rsidRPr="00B6687D" w:rsidRDefault="00665CFD" w:rsidP="00665CFD">
      <w:pPr>
        <w:jc w:val="center"/>
        <w:rPr>
          <w:b/>
          <w:bCs/>
        </w:rPr>
      </w:pPr>
    </w:p>
    <w:p w:rsidR="004305BC" w:rsidRPr="007902A6" w:rsidRDefault="00665CFD" w:rsidP="00665CF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C657A" w:rsidRPr="007902A6" w:rsidRDefault="00EC657A" w:rsidP="00DB0AB8">
      <w:pPr>
        <w:pStyle w:val="2"/>
      </w:pPr>
      <w:bookmarkStart w:id="0" w:name="_Toc23365669"/>
      <w:r w:rsidRPr="007902A6">
        <w:lastRenderedPageBreak/>
        <w:t>2. Результаты освоения учебной дисциплины, подлежащие проверке</w:t>
      </w:r>
      <w:bookmarkEnd w:id="0"/>
    </w:p>
    <w:p w:rsidR="009C1198" w:rsidRPr="007902A6" w:rsidRDefault="00EC657A" w:rsidP="009C1198">
      <w:pPr>
        <w:ind w:firstLine="709"/>
        <w:jc w:val="both"/>
      </w:pPr>
      <w:r w:rsidRPr="007902A6">
        <w:rPr>
          <w:b/>
        </w:rPr>
        <w:t>2.1.</w:t>
      </w:r>
      <w:r w:rsidR="00ED498D" w:rsidRPr="00ED498D">
        <w:t xml:space="preserve"> </w:t>
      </w:r>
      <w:r w:rsidR="00ED498D" w:rsidRPr="00E91678">
        <w:t>В результате аттестации по учебной дисциплине осуществляется комплексная проверка следующих умений и знаний, а так</w:t>
      </w:r>
      <w:r w:rsidR="00FE38E8">
        <w:t xml:space="preserve">же динамика формирования общих </w:t>
      </w:r>
      <w:r w:rsidR="00ED498D" w:rsidRPr="00E91678">
        <w:t>компетенций и личностных результатов в рамках программы</w:t>
      </w:r>
    </w:p>
    <w:p w:rsidR="00EC657A" w:rsidRDefault="00EC657A" w:rsidP="00F16C79">
      <w:pPr>
        <w:ind w:right="-1" w:firstLine="709"/>
        <w:jc w:val="right"/>
      </w:pPr>
      <w:r w:rsidRPr="007902A6">
        <w:t>Таблица 1</w:t>
      </w:r>
    </w:p>
    <w:tbl>
      <w:tblPr>
        <w:tblW w:w="1024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A0"/>
      </w:tblPr>
      <w:tblGrid>
        <w:gridCol w:w="3969"/>
        <w:gridCol w:w="4252"/>
        <w:gridCol w:w="2021"/>
      </w:tblGrid>
      <w:tr w:rsidR="00640BA4" w:rsidRPr="00E022A3" w:rsidTr="00E668CC">
        <w:tc>
          <w:tcPr>
            <w:tcW w:w="3969" w:type="dxa"/>
          </w:tcPr>
          <w:p w:rsidR="00640BA4" w:rsidRPr="009E1BC4" w:rsidRDefault="00640BA4" w:rsidP="00BB20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BC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, освоенные компетенции, личностные результаты)</w:t>
            </w:r>
          </w:p>
        </w:tc>
        <w:tc>
          <w:tcPr>
            <w:tcW w:w="4252" w:type="dxa"/>
          </w:tcPr>
          <w:p w:rsidR="00640BA4" w:rsidRPr="000B711B" w:rsidRDefault="00640BA4" w:rsidP="00BB20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</w:t>
            </w:r>
          </w:p>
          <w:p w:rsidR="00640BA4" w:rsidRPr="000B711B" w:rsidRDefault="00640BA4" w:rsidP="00BB20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021" w:type="dxa"/>
          </w:tcPr>
          <w:p w:rsidR="00640BA4" w:rsidRPr="000B711B" w:rsidRDefault="00640BA4" w:rsidP="00BB20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640BA4" w:rsidRPr="00E022A3" w:rsidTr="00E668CC">
        <w:tc>
          <w:tcPr>
            <w:tcW w:w="10242" w:type="dxa"/>
            <w:gridSpan w:val="3"/>
          </w:tcPr>
          <w:p w:rsidR="00640BA4" w:rsidRPr="00E022A3" w:rsidRDefault="00640BA4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22A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640BA4" w:rsidRPr="00E022A3" w:rsidTr="00E668CC">
        <w:trPr>
          <w:trHeight w:val="229"/>
        </w:trPr>
        <w:tc>
          <w:tcPr>
            <w:tcW w:w="3969" w:type="dxa"/>
          </w:tcPr>
          <w:p w:rsidR="00640BA4" w:rsidRPr="00E022A3" w:rsidRDefault="00E668CC" w:rsidP="00E668CC">
            <w:pPr>
              <w:pStyle w:val="TableParagraph"/>
              <w:autoSpaceDE/>
              <w:autoSpaceDN/>
              <w:rPr>
                <w:sz w:val="24"/>
                <w:szCs w:val="24"/>
              </w:rPr>
            </w:pPr>
            <w:r w:rsidRPr="00E668CC">
              <w:rPr>
                <w:b/>
                <w:sz w:val="24"/>
                <w:szCs w:val="24"/>
              </w:rPr>
              <w:t>З</w:t>
            </w:r>
            <w:proofErr w:type="gramStart"/>
            <w:r w:rsidRPr="00E668CC">
              <w:rPr>
                <w:b/>
                <w:sz w:val="24"/>
                <w:szCs w:val="24"/>
              </w:rPr>
              <w:t>1</w:t>
            </w:r>
            <w:proofErr w:type="gramEnd"/>
            <w:r w:rsidRPr="00E668C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</w:t>
            </w:r>
            <w:r w:rsidR="00640BA4" w:rsidRPr="00E022A3">
              <w:rPr>
                <w:sz w:val="24"/>
                <w:szCs w:val="24"/>
              </w:rPr>
              <w:t xml:space="preserve">лючевые события, основные даты и исторические этапы развития России с древних времен до настоящего времени; </w:t>
            </w:r>
          </w:p>
          <w:p w:rsidR="00640BA4" w:rsidRPr="00E022A3" w:rsidRDefault="00E668CC" w:rsidP="00E668CC">
            <w:pPr>
              <w:pStyle w:val="TableParagraph"/>
              <w:autoSpaceDE/>
              <w:autoSpaceDN/>
              <w:rPr>
                <w:sz w:val="24"/>
                <w:szCs w:val="24"/>
                <w:shd w:val="clear" w:color="auto" w:fill="FFD821"/>
              </w:rPr>
            </w:pPr>
            <w:r w:rsidRPr="00E668CC">
              <w:rPr>
                <w:b/>
                <w:sz w:val="24"/>
                <w:szCs w:val="24"/>
              </w:rPr>
              <w:t>З</w:t>
            </w:r>
            <w:proofErr w:type="gramStart"/>
            <w:r w:rsidRPr="00E668CC">
              <w:rPr>
                <w:b/>
                <w:sz w:val="24"/>
                <w:szCs w:val="24"/>
              </w:rPr>
              <w:t>2</w:t>
            </w:r>
            <w:proofErr w:type="gramEnd"/>
            <w:r w:rsidRPr="00E668C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640BA4" w:rsidRPr="00E022A3">
              <w:rPr>
                <w:sz w:val="24"/>
                <w:szCs w:val="24"/>
              </w:rPr>
      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640BA4" w:rsidRPr="00E022A3" w:rsidRDefault="00E668CC" w:rsidP="00E668CC">
            <w:pPr>
              <w:pStyle w:val="TableParagraph"/>
              <w:autoSpaceDE/>
              <w:autoSpaceDN/>
              <w:rPr>
                <w:sz w:val="24"/>
                <w:szCs w:val="24"/>
                <w:shd w:val="clear" w:color="auto" w:fill="FFD821"/>
              </w:rPr>
            </w:pPr>
            <w:r w:rsidRPr="00E668CC">
              <w:rPr>
                <w:b/>
                <w:sz w:val="24"/>
                <w:szCs w:val="24"/>
              </w:rPr>
              <w:t>З3.</w:t>
            </w:r>
            <w:r>
              <w:rPr>
                <w:sz w:val="24"/>
                <w:szCs w:val="24"/>
              </w:rPr>
              <w:t xml:space="preserve"> Т</w:t>
            </w:r>
            <w:r w:rsidR="00640BA4" w:rsidRPr="00E022A3">
              <w:rPr>
                <w:sz w:val="24"/>
                <w:szCs w:val="24"/>
              </w:rPr>
              <w:t>радиционные российские духовно - нравственные ценности;</w:t>
            </w:r>
          </w:p>
          <w:p w:rsidR="00640BA4" w:rsidRDefault="00E668CC" w:rsidP="00E668CC">
            <w:pPr>
              <w:pStyle w:val="TableParagraph"/>
              <w:autoSpaceDE/>
              <w:autoSpaceDN/>
              <w:rPr>
                <w:sz w:val="24"/>
                <w:szCs w:val="24"/>
              </w:rPr>
            </w:pPr>
            <w:r w:rsidRPr="00E668CC">
              <w:rPr>
                <w:b/>
                <w:sz w:val="24"/>
                <w:szCs w:val="24"/>
              </w:rPr>
              <w:t>З</w:t>
            </w:r>
            <w:proofErr w:type="gramStart"/>
            <w:r w:rsidRPr="00E668CC">
              <w:rPr>
                <w:b/>
                <w:sz w:val="24"/>
                <w:szCs w:val="24"/>
              </w:rPr>
              <w:t>4</w:t>
            </w:r>
            <w:proofErr w:type="gramEnd"/>
            <w:r w:rsidRPr="00E668C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640BA4" w:rsidRPr="008F3A68">
              <w:rPr>
                <w:sz w:val="24"/>
                <w:szCs w:val="24"/>
              </w:rPr>
              <w:t>оль и значение России в современном мире.</w:t>
            </w:r>
          </w:p>
          <w:p w:rsidR="00640BA4" w:rsidRPr="00500D2E" w:rsidRDefault="00640BA4" w:rsidP="00BB2034">
            <w:r w:rsidRPr="00500D2E">
              <w:t>ОК 01, ОК 02, ОК 03, ОК 04, ОК 05, ОК 06, ОК 09</w:t>
            </w:r>
          </w:p>
          <w:p w:rsidR="00640BA4" w:rsidRPr="00E022A3" w:rsidRDefault="00640BA4" w:rsidP="00BB2034">
            <w:pPr>
              <w:pStyle w:val="TableParagraph"/>
              <w:autoSpaceDE/>
              <w:autoSpaceDN/>
              <w:jc w:val="both"/>
              <w:rPr>
                <w:sz w:val="24"/>
                <w:szCs w:val="24"/>
              </w:rPr>
            </w:pPr>
            <w:r w:rsidRPr="009E1BC4">
              <w:rPr>
                <w:sz w:val="24"/>
                <w:szCs w:val="24"/>
              </w:rPr>
              <w:t>ЛР 5, 8, 11, 15, 17, 18, 24</w:t>
            </w:r>
          </w:p>
        </w:tc>
        <w:tc>
          <w:tcPr>
            <w:tcW w:w="4252" w:type="dxa"/>
          </w:tcPr>
          <w:p w:rsidR="00640BA4" w:rsidRPr="00E022A3" w:rsidRDefault="00640BA4" w:rsidP="00392AC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2A3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640BA4" w:rsidRPr="00E022A3" w:rsidRDefault="00640BA4" w:rsidP="00392AC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2A3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022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640BA4" w:rsidRPr="00E022A3" w:rsidRDefault="00640BA4" w:rsidP="00392AC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2A3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640BA4" w:rsidRPr="00E022A3" w:rsidRDefault="00640BA4" w:rsidP="00392AC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2A3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022A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022A3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021" w:type="dxa"/>
          </w:tcPr>
          <w:p w:rsidR="00640BA4" w:rsidRPr="00E022A3" w:rsidRDefault="00640BA4" w:rsidP="00BB2034">
            <w:pPr>
              <w:jc w:val="both"/>
            </w:pPr>
            <w:r w:rsidRPr="00E022A3">
              <w:t>Экспертное наблюдение и оценивание знаний на теоретических</w:t>
            </w:r>
            <w:r w:rsidR="002D68BB">
              <w:t xml:space="preserve"> и практических</w:t>
            </w:r>
            <w:r>
              <w:t xml:space="preserve"> </w:t>
            </w:r>
            <w:r w:rsidRPr="00E022A3">
              <w:t>занятиях.</w:t>
            </w:r>
          </w:p>
          <w:p w:rsidR="00640BA4" w:rsidRPr="00E022A3" w:rsidRDefault="00640BA4" w:rsidP="00BB2034">
            <w:pPr>
              <w:jc w:val="both"/>
            </w:pPr>
            <w:r w:rsidRPr="00E022A3">
              <w:t>Оценивание выполнения индивидуальных и групповых заданий.</w:t>
            </w:r>
          </w:p>
          <w:p w:rsidR="00640BA4" w:rsidRPr="00E022A3" w:rsidRDefault="00640BA4" w:rsidP="00BB2034">
            <w:pPr>
              <w:jc w:val="both"/>
            </w:pPr>
            <w:r w:rsidRPr="00E022A3">
              <w:t>Результаты промежуточной аттестации.</w:t>
            </w:r>
          </w:p>
        </w:tc>
      </w:tr>
      <w:tr w:rsidR="00640BA4" w:rsidRPr="00E022A3" w:rsidTr="00E668CC">
        <w:trPr>
          <w:trHeight w:val="229"/>
        </w:trPr>
        <w:tc>
          <w:tcPr>
            <w:tcW w:w="10242" w:type="dxa"/>
            <w:gridSpan w:val="3"/>
            <w:vAlign w:val="center"/>
          </w:tcPr>
          <w:p w:rsidR="00640BA4" w:rsidRPr="00E022A3" w:rsidRDefault="00640BA4" w:rsidP="00BB2034">
            <w:pPr>
              <w:rPr>
                <w:b/>
                <w:bCs/>
              </w:rPr>
            </w:pPr>
            <w:r w:rsidRPr="00E022A3">
              <w:rPr>
                <w:b/>
                <w:bCs/>
              </w:rPr>
              <w:t>Уметь:</w:t>
            </w:r>
          </w:p>
        </w:tc>
      </w:tr>
      <w:tr w:rsidR="00640BA4" w:rsidRPr="00E022A3" w:rsidTr="00E668CC">
        <w:trPr>
          <w:trHeight w:val="415"/>
        </w:trPr>
        <w:tc>
          <w:tcPr>
            <w:tcW w:w="3969" w:type="dxa"/>
          </w:tcPr>
          <w:p w:rsidR="00640BA4" w:rsidRPr="00E022A3" w:rsidRDefault="00E668CC" w:rsidP="00E668CC">
            <w:r w:rsidRPr="00E668CC">
              <w:rPr>
                <w:b/>
              </w:rPr>
              <w:t>У</w:t>
            </w:r>
            <w:proofErr w:type="gramStart"/>
            <w:r w:rsidRPr="00E668CC">
              <w:rPr>
                <w:b/>
              </w:rPr>
              <w:t>1</w:t>
            </w:r>
            <w:proofErr w:type="gramEnd"/>
            <w:r w:rsidRPr="00E668CC">
              <w:rPr>
                <w:b/>
              </w:rPr>
              <w:t>.</w:t>
            </w:r>
            <w:r>
              <w:t xml:space="preserve"> В</w:t>
            </w:r>
            <w:r w:rsidR="00640BA4" w:rsidRPr="00E022A3">
              <w:t>ыделять факторы, определившие уникальность становления духовно - нравственных основ России;</w:t>
            </w:r>
          </w:p>
          <w:p w:rsidR="00640BA4" w:rsidRPr="00E022A3" w:rsidRDefault="00E668CC" w:rsidP="00E668CC">
            <w:pPr>
              <w:widowControl w:val="0"/>
            </w:pPr>
            <w:r w:rsidRPr="00E668CC">
              <w:rPr>
                <w:b/>
              </w:rPr>
              <w:t>У</w:t>
            </w:r>
            <w:proofErr w:type="gramStart"/>
            <w:r w:rsidRPr="00E668CC">
              <w:rPr>
                <w:b/>
              </w:rPr>
              <w:t>2</w:t>
            </w:r>
            <w:proofErr w:type="gramEnd"/>
            <w:r w:rsidRPr="00E668CC">
              <w:rPr>
                <w:b/>
              </w:rPr>
              <w:t>.</w:t>
            </w:r>
            <w:r>
              <w:t xml:space="preserve"> А</w:t>
            </w:r>
            <w:r w:rsidR="00640BA4" w:rsidRPr="00E022A3">
              <w:t xml:space="preserve">нализировать, характеризовать, выделять причинно-следственные связи и пространственно - временные характеристики исторических событий, явлений, процессов </w:t>
            </w:r>
            <w:proofErr w:type="gramStart"/>
            <w:r w:rsidR="00640BA4" w:rsidRPr="00E022A3">
              <w:t>с</w:t>
            </w:r>
            <w:proofErr w:type="gramEnd"/>
            <w:r w:rsidR="00640BA4" w:rsidRPr="00E022A3">
              <w:t xml:space="preserve"> времен образования Древнерусского государства до настоящего времени;</w:t>
            </w:r>
          </w:p>
          <w:p w:rsidR="00640BA4" w:rsidRPr="00E022A3" w:rsidRDefault="00E668CC" w:rsidP="00E668CC">
            <w:r w:rsidRPr="00E668CC">
              <w:rPr>
                <w:b/>
              </w:rPr>
              <w:t>У3.</w:t>
            </w:r>
            <w:r>
              <w:t xml:space="preserve"> А</w:t>
            </w:r>
            <w:r w:rsidR="00640BA4" w:rsidRPr="00E022A3">
      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640BA4" w:rsidRPr="00E022A3" w:rsidRDefault="00E668CC" w:rsidP="00E668CC">
            <w:r w:rsidRPr="00E668CC">
              <w:rPr>
                <w:b/>
              </w:rPr>
              <w:t>У</w:t>
            </w:r>
            <w:proofErr w:type="gramStart"/>
            <w:r w:rsidRPr="00E668CC">
              <w:rPr>
                <w:b/>
              </w:rPr>
              <w:t>4</w:t>
            </w:r>
            <w:proofErr w:type="gramEnd"/>
            <w:r w:rsidRPr="00E668CC">
              <w:rPr>
                <w:b/>
              </w:rPr>
              <w:t>.</w:t>
            </w:r>
            <w:r>
              <w:t xml:space="preserve"> З</w:t>
            </w:r>
            <w:r w:rsidR="00640BA4" w:rsidRPr="00E022A3">
              <w:t xml:space="preserve">ащищать историческую правду, не допускать умаления подвига российского народа по защите Отечества, </w:t>
            </w:r>
          </w:p>
          <w:p w:rsidR="00640BA4" w:rsidRPr="00E022A3" w:rsidRDefault="00E668CC" w:rsidP="00E668CC">
            <w:r w:rsidRPr="00E668CC">
              <w:rPr>
                <w:b/>
              </w:rPr>
              <w:lastRenderedPageBreak/>
              <w:t>У5.</w:t>
            </w:r>
            <w:r>
              <w:t xml:space="preserve"> Д</w:t>
            </w:r>
            <w:r w:rsidR="00640BA4" w:rsidRPr="00E022A3">
              <w:t>емонстрировать готовность противостоять фальсификациям российской истории;</w:t>
            </w:r>
          </w:p>
          <w:p w:rsidR="00640BA4" w:rsidRDefault="00E668CC" w:rsidP="00E668CC">
            <w:pPr>
              <w:widowControl w:val="0"/>
            </w:pPr>
            <w:r w:rsidRPr="00E668CC">
              <w:rPr>
                <w:b/>
              </w:rPr>
              <w:t>У</w:t>
            </w:r>
            <w:proofErr w:type="gramStart"/>
            <w:r w:rsidRPr="00E668CC">
              <w:rPr>
                <w:b/>
              </w:rPr>
              <w:t>6</w:t>
            </w:r>
            <w:proofErr w:type="gramEnd"/>
            <w:r w:rsidRPr="00E668CC">
              <w:rPr>
                <w:b/>
              </w:rPr>
              <w:t>.</w:t>
            </w:r>
            <w:r>
              <w:t xml:space="preserve"> Д</w:t>
            </w:r>
            <w:r w:rsidR="00640BA4" w:rsidRPr="00E022A3">
              <w:t xml:space="preserve">емонстрировать уважительное отношение к историческому наследию и </w:t>
            </w:r>
            <w:proofErr w:type="spellStart"/>
            <w:r w:rsidR="00640BA4" w:rsidRPr="00E022A3">
              <w:t>социокультурным</w:t>
            </w:r>
            <w:proofErr w:type="spellEnd"/>
            <w:r w:rsidR="00640BA4" w:rsidRPr="00E022A3">
              <w:t xml:space="preserve"> традициям российского государства.</w:t>
            </w:r>
          </w:p>
          <w:p w:rsidR="00640BA4" w:rsidRPr="00500D2E" w:rsidRDefault="00640BA4" w:rsidP="00BB2034">
            <w:r w:rsidRPr="00500D2E">
              <w:t>ОК 01, ОК 02, ОК 03, ОК 04, ОК 05, ОК 06, ОК 09</w:t>
            </w:r>
          </w:p>
          <w:p w:rsidR="00640BA4" w:rsidRPr="00E022A3" w:rsidRDefault="00640BA4" w:rsidP="00BB2034">
            <w:pPr>
              <w:widowControl w:val="0"/>
              <w:tabs>
                <w:tab w:val="left" w:pos="720"/>
              </w:tabs>
              <w:jc w:val="both"/>
            </w:pPr>
            <w:r w:rsidRPr="009E1BC4">
              <w:t>ЛР 5, 8, 11, 15, 17, 18, 24</w:t>
            </w:r>
          </w:p>
        </w:tc>
        <w:tc>
          <w:tcPr>
            <w:tcW w:w="4252" w:type="dxa"/>
          </w:tcPr>
          <w:p w:rsidR="00640BA4" w:rsidRPr="00E022A3" w:rsidRDefault="00640BA4" w:rsidP="00392AC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2A3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640BA4" w:rsidRPr="00E022A3" w:rsidRDefault="00640BA4" w:rsidP="00392AC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22A3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640BA4" w:rsidRPr="00E022A3" w:rsidRDefault="00640BA4" w:rsidP="00392AC9">
            <w:pPr>
              <w:numPr>
                <w:ilvl w:val="0"/>
                <w:numId w:val="2"/>
              </w:numPr>
              <w:ind w:left="0" w:firstLine="0"/>
            </w:pPr>
            <w:r w:rsidRPr="00E022A3">
              <w:t>демонстрирует умения анализировать историческую 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640BA4" w:rsidRPr="00E022A3" w:rsidRDefault="00640BA4" w:rsidP="00392AC9">
            <w:pPr>
              <w:numPr>
                <w:ilvl w:val="0"/>
                <w:numId w:val="2"/>
              </w:numPr>
              <w:ind w:left="0" w:firstLine="0"/>
            </w:pPr>
            <w:r w:rsidRPr="00E022A3"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640BA4" w:rsidRPr="00E022A3" w:rsidRDefault="00640BA4" w:rsidP="00392AC9">
            <w:pPr>
              <w:numPr>
                <w:ilvl w:val="0"/>
                <w:numId w:val="2"/>
              </w:numPr>
              <w:ind w:left="0" w:firstLine="0"/>
            </w:pPr>
            <w:r w:rsidRPr="00E022A3">
              <w:t xml:space="preserve">проявляет готовность противостоять фальсификациям </w:t>
            </w:r>
            <w:r w:rsidRPr="00E022A3">
              <w:lastRenderedPageBreak/>
              <w:t>Российской истории;</w:t>
            </w:r>
          </w:p>
          <w:p w:rsidR="00640BA4" w:rsidRPr="00E022A3" w:rsidRDefault="00640BA4" w:rsidP="00392AC9">
            <w:pPr>
              <w:numPr>
                <w:ilvl w:val="0"/>
                <w:numId w:val="2"/>
              </w:numPr>
              <w:ind w:left="0" w:firstLine="0"/>
            </w:pPr>
            <w:r w:rsidRPr="00E022A3">
              <w:t xml:space="preserve">демонстрирует уважительное отношение к историческому наследию и </w:t>
            </w:r>
            <w:proofErr w:type="spellStart"/>
            <w:r w:rsidRPr="00E022A3">
              <w:t>социокультурным</w:t>
            </w:r>
            <w:proofErr w:type="spellEnd"/>
            <w:r w:rsidRPr="00E022A3">
              <w:t xml:space="preserve"> традициям российского государства.</w:t>
            </w:r>
          </w:p>
        </w:tc>
        <w:tc>
          <w:tcPr>
            <w:tcW w:w="2021" w:type="dxa"/>
          </w:tcPr>
          <w:p w:rsidR="00640BA4" w:rsidRPr="00E022A3" w:rsidRDefault="00640BA4" w:rsidP="00BB2034">
            <w:pPr>
              <w:jc w:val="both"/>
            </w:pPr>
            <w:r w:rsidRPr="00E022A3"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640BA4" w:rsidRPr="00E022A3" w:rsidRDefault="00640BA4" w:rsidP="00BB2034">
            <w:pPr>
              <w:rPr>
                <w:b/>
              </w:rPr>
            </w:pPr>
          </w:p>
        </w:tc>
      </w:tr>
    </w:tbl>
    <w:p w:rsidR="00640BA4" w:rsidRPr="000B711B" w:rsidRDefault="00640BA4" w:rsidP="00640BA4">
      <w:pPr>
        <w:contextualSpacing/>
        <w:jc w:val="both"/>
        <w:rPr>
          <w:b/>
        </w:rPr>
      </w:pPr>
    </w:p>
    <w:p w:rsidR="00640BA4" w:rsidRDefault="00640BA4" w:rsidP="00F16C79">
      <w:pPr>
        <w:ind w:right="-1" w:firstLine="709"/>
        <w:jc w:val="right"/>
      </w:pPr>
    </w:p>
    <w:p w:rsidR="00640BA4" w:rsidRDefault="00640BA4" w:rsidP="00F16C79">
      <w:pPr>
        <w:ind w:right="-1" w:firstLine="709"/>
        <w:jc w:val="right"/>
      </w:pPr>
    </w:p>
    <w:p w:rsidR="00640BA4" w:rsidRDefault="00640BA4" w:rsidP="00F16C79">
      <w:pPr>
        <w:ind w:right="-1" w:firstLine="709"/>
        <w:jc w:val="right"/>
      </w:pPr>
    </w:p>
    <w:p w:rsidR="00640BA4" w:rsidRDefault="00640BA4" w:rsidP="00F16C79">
      <w:pPr>
        <w:ind w:right="-1" w:firstLine="709"/>
        <w:jc w:val="right"/>
      </w:pPr>
    </w:p>
    <w:p w:rsidR="00640BA4" w:rsidRDefault="00640BA4" w:rsidP="00F16C79">
      <w:pPr>
        <w:ind w:right="-1" w:firstLine="709"/>
        <w:jc w:val="right"/>
      </w:pPr>
    </w:p>
    <w:p w:rsidR="00640BA4" w:rsidRDefault="00640BA4" w:rsidP="00F16C79">
      <w:pPr>
        <w:ind w:right="-1" w:firstLine="709"/>
        <w:jc w:val="right"/>
      </w:pPr>
    </w:p>
    <w:p w:rsidR="00640BA4" w:rsidRDefault="00640BA4" w:rsidP="00F16C79">
      <w:pPr>
        <w:ind w:right="-1" w:firstLine="709"/>
        <w:jc w:val="right"/>
      </w:pPr>
    </w:p>
    <w:p w:rsidR="00E668CC" w:rsidRDefault="00E668CC">
      <w:pPr>
        <w:spacing w:after="200" w:line="276" w:lineRule="auto"/>
      </w:pPr>
      <w:r>
        <w:br w:type="page"/>
      </w:r>
    </w:p>
    <w:p w:rsidR="00EC657A" w:rsidRPr="007902A6" w:rsidRDefault="00EC657A" w:rsidP="00F16C79">
      <w:pPr>
        <w:pStyle w:val="2"/>
      </w:pPr>
      <w:bookmarkStart w:id="1" w:name="_Toc23365670"/>
      <w:r w:rsidRPr="007902A6">
        <w:lastRenderedPageBreak/>
        <w:t>3. Оценка освоения учебной дисциплины</w:t>
      </w:r>
      <w:bookmarkEnd w:id="1"/>
    </w:p>
    <w:p w:rsidR="00EC657A" w:rsidRPr="007902A6" w:rsidRDefault="00EC657A" w:rsidP="00DB0AB8">
      <w:pPr>
        <w:pStyle w:val="2"/>
      </w:pPr>
      <w:bookmarkStart w:id="2" w:name="_Toc23365671"/>
      <w:r w:rsidRPr="007902A6">
        <w:t>3.1. Формы и методы оценивания</w:t>
      </w:r>
      <w:bookmarkEnd w:id="2"/>
    </w:p>
    <w:p w:rsidR="00191D9B" w:rsidRDefault="00566F92" w:rsidP="00566F92">
      <w:pPr>
        <w:tabs>
          <w:tab w:val="left" w:pos="284"/>
        </w:tabs>
        <w:jc w:val="both"/>
      </w:pPr>
      <w:r>
        <w:t xml:space="preserve">             </w:t>
      </w:r>
      <w:r w:rsidR="001B6984" w:rsidRPr="007902A6">
        <w:t>Предметом оценки служат умения и знания, предусмотренные ОПОП-ППССЗ в соответствии с ФГОС СПО</w:t>
      </w:r>
      <w:r>
        <w:t xml:space="preserve"> по дисциплине </w:t>
      </w:r>
      <w:r w:rsidR="003F6BAC">
        <w:t xml:space="preserve">СГ.01 </w:t>
      </w:r>
      <w:r w:rsidR="00546643">
        <w:t>История России</w:t>
      </w:r>
      <w:r>
        <w:t>,</w:t>
      </w:r>
      <w:r w:rsidRPr="00566F92">
        <w:t xml:space="preserve"> </w:t>
      </w:r>
      <w:r w:rsidRPr="00920021">
        <w:t>направленные на формирование общих компетенций, а также личностных результатов в рамках программы воспитания.</w:t>
      </w:r>
      <w:r w:rsidR="00954C05">
        <w:t xml:space="preserve"> </w:t>
      </w:r>
    </w:p>
    <w:p w:rsidR="00566F92" w:rsidRPr="00FE38E8" w:rsidRDefault="00FE38E8" w:rsidP="00191D9B">
      <w:pPr>
        <w:tabs>
          <w:tab w:val="left" w:pos="284"/>
        </w:tabs>
        <w:ind w:firstLine="851"/>
        <w:jc w:val="both"/>
      </w:pPr>
      <w:r w:rsidRPr="00FE38E8">
        <w:t xml:space="preserve">Зачет с оценкой </w:t>
      </w:r>
      <w:r w:rsidR="008C21FB" w:rsidRPr="00FE38E8">
        <w:t>выставляется по результатам текущего контроля, выполнения практических</w:t>
      </w:r>
      <w:r w:rsidR="00642240" w:rsidRPr="00FE38E8">
        <w:t xml:space="preserve"> </w:t>
      </w:r>
      <w:r w:rsidR="00756FC8">
        <w:t xml:space="preserve">и самостоятельных работ, </w:t>
      </w:r>
      <w:r w:rsidR="008C21FB" w:rsidRPr="00FE38E8">
        <w:t>тестирования.</w:t>
      </w:r>
    </w:p>
    <w:p w:rsidR="00F80434" w:rsidRPr="007902A6" w:rsidRDefault="00566F92" w:rsidP="007B2BE4">
      <w:pPr>
        <w:shd w:val="clear" w:color="auto" w:fill="FFFFFF" w:themeFill="background1"/>
        <w:jc w:val="both"/>
      </w:pPr>
      <w:r>
        <w:t xml:space="preserve">             </w:t>
      </w:r>
    </w:p>
    <w:p w:rsidR="00EC657A" w:rsidRPr="007902A6" w:rsidRDefault="00EC657A" w:rsidP="00B655C5">
      <w:pPr>
        <w:jc w:val="center"/>
        <w:rPr>
          <w:sz w:val="28"/>
          <w:szCs w:val="28"/>
        </w:rPr>
        <w:sectPr w:rsidR="00EC657A" w:rsidRPr="007902A6" w:rsidSect="0024217F">
          <w:footerReference w:type="even" r:id="rId12"/>
          <w:footerReference w:type="default" r:id="rId13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6098D" w:rsidRPr="007B2BE4" w:rsidRDefault="00EC657A" w:rsidP="00B655C5">
      <w:pPr>
        <w:contextualSpacing/>
        <w:jc w:val="center"/>
        <w:rPr>
          <w:b/>
        </w:rPr>
      </w:pPr>
      <w:r w:rsidRPr="007B2BE4">
        <w:rPr>
          <w:b/>
        </w:rPr>
        <w:lastRenderedPageBreak/>
        <w:t>Контроль и оценка освоения учебной</w:t>
      </w:r>
      <w:r w:rsidR="00B6098D" w:rsidRPr="007B2BE4">
        <w:rPr>
          <w:b/>
        </w:rPr>
        <w:t xml:space="preserve"> дисциплины по темам (разделам)</w:t>
      </w:r>
    </w:p>
    <w:p w:rsidR="00DF578F" w:rsidRPr="007902A6" w:rsidRDefault="006F1FD2" w:rsidP="00B655C5">
      <w:pPr>
        <w:ind w:right="-31"/>
        <w:contextualSpacing/>
        <w:jc w:val="right"/>
      </w:pPr>
      <w:r>
        <w:t>Таблица 2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3"/>
        <w:gridCol w:w="2835"/>
        <w:gridCol w:w="1275"/>
        <w:gridCol w:w="1701"/>
        <w:gridCol w:w="1418"/>
        <w:gridCol w:w="2835"/>
      </w:tblGrid>
      <w:tr w:rsidR="00EC657A" w:rsidRPr="007902A6" w:rsidTr="00DF49FB">
        <w:trPr>
          <w:trHeight w:val="553"/>
        </w:trPr>
        <w:tc>
          <w:tcPr>
            <w:tcW w:w="3369" w:type="dxa"/>
            <w:vMerge w:val="restart"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EC657A" w:rsidRPr="007902A6" w:rsidTr="00DF49FB">
        <w:trPr>
          <w:trHeight w:val="433"/>
        </w:trPr>
        <w:tc>
          <w:tcPr>
            <w:tcW w:w="3369" w:type="dxa"/>
            <w:vMerge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976" w:type="dxa"/>
            <w:gridSpan w:val="2"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4253" w:type="dxa"/>
            <w:gridSpan w:val="2"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76CA6" w:rsidRPr="007902A6" w:rsidTr="00DF49FB">
        <w:trPr>
          <w:trHeight w:val="537"/>
        </w:trPr>
        <w:tc>
          <w:tcPr>
            <w:tcW w:w="3369" w:type="dxa"/>
            <w:vMerge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auto"/>
          </w:tcPr>
          <w:p w:rsidR="00EC657A" w:rsidRPr="007902A6" w:rsidRDefault="009C1198" w:rsidP="003653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r w:rsidR="004C1F7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="004C1F7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="003653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6533B" w:rsidRPr="007902A6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</w:p>
        </w:tc>
        <w:tc>
          <w:tcPr>
            <w:tcW w:w="1275" w:type="dxa"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</w:tcPr>
          <w:p w:rsidR="00EC657A" w:rsidRDefault="009C1198" w:rsidP="002C5BC3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</w:p>
          <w:p w:rsidR="004C1F76" w:rsidRPr="007902A6" w:rsidRDefault="0036533B" w:rsidP="002C5BC3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</w:p>
        </w:tc>
        <w:tc>
          <w:tcPr>
            <w:tcW w:w="1418" w:type="dxa"/>
          </w:tcPr>
          <w:p w:rsidR="00EC657A" w:rsidRPr="007902A6" w:rsidRDefault="00EC657A" w:rsidP="00B65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</w:tcPr>
          <w:p w:rsidR="00EC657A" w:rsidRDefault="009C1198" w:rsidP="004C1F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</w:p>
          <w:p w:rsidR="004C1F76" w:rsidRPr="007902A6" w:rsidRDefault="0036533B" w:rsidP="004C1F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902A6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FE38E8">
            <w:pPr>
              <w:rPr>
                <w:b/>
              </w:rPr>
            </w:pPr>
            <w:r w:rsidRPr="00301500">
              <w:rPr>
                <w:b/>
              </w:rPr>
              <w:t xml:space="preserve">Тема 1. </w:t>
            </w:r>
            <w:r w:rsidR="002D73D7">
              <w:rPr>
                <w:b/>
              </w:rPr>
              <w:t>«</w:t>
            </w:r>
            <w:r w:rsidRPr="00301500">
              <w:rPr>
                <w:b/>
              </w:rPr>
              <w:t>Россия – священная наша держава</w:t>
            </w:r>
            <w:r w:rsidR="002D73D7">
              <w:rPr>
                <w:b/>
              </w:rPr>
              <w:t>»</w:t>
            </w:r>
          </w:p>
        </w:tc>
        <w:tc>
          <w:tcPr>
            <w:tcW w:w="1843" w:type="dxa"/>
          </w:tcPr>
          <w:p w:rsidR="00A67AD8" w:rsidRDefault="00A67AD8" w:rsidP="0054664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081F4C" w:rsidRDefault="00A67AD8" w:rsidP="0054664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:rsidR="00A67AD8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>ЛР 5, 8, 11, 15, 17, 18, 24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>ЛР 5, 8, 11, 15, 17, 18, 24</w:t>
            </w:r>
          </w:p>
        </w:tc>
      </w:tr>
      <w:tr w:rsidR="00DF49FB" w:rsidRPr="007902A6" w:rsidTr="00DF49FB">
        <w:tc>
          <w:tcPr>
            <w:tcW w:w="3369" w:type="dxa"/>
          </w:tcPr>
          <w:p w:rsidR="00DF49FB" w:rsidRPr="00301500" w:rsidRDefault="00DF49FB" w:rsidP="00FE38E8">
            <w:pPr>
              <w:rPr>
                <w:b/>
              </w:rPr>
            </w:pPr>
            <w:r w:rsidRPr="009D5A73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9D5A73">
              <w:rPr>
                <w:b/>
              </w:rPr>
              <w:t>1.</w:t>
            </w:r>
            <w:r w:rsidRPr="009D5A73">
              <w:t xml:space="preserve"> </w:t>
            </w:r>
            <w:r w:rsidR="003A3E71" w:rsidRPr="00315F70">
              <w:rPr>
                <w:b/>
              </w:rPr>
              <w:t>Флаг и гимн как символы государственности России</w:t>
            </w:r>
          </w:p>
        </w:tc>
        <w:tc>
          <w:tcPr>
            <w:tcW w:w="1843" w:type="dxa"/>
          </w:tcPr>
          <w:p w:rsidR="00DF49FB" w:rsidRPr="002360D3" w:rsidRDefault="00DF49FB" w:rsidP="0054664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081F4C">
              <w:rPr>
                <w:rFonts w:ascii="Times New Roman" w:hAnsi="Times New Roman"/>
                <w:bCs/>
                <w:i/>
                <w:sz w:val="24"/>
                <w:szCs w:val="24"/>
              </w:rPr>
              <w:t>ПР</w:t>
            </w:r>
            <w:proofErr w:type="gramEnd"/>
            <w:r w:rsidRPr="00081F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DF49FB" w:rsidRDefault="00DF49FB" w:rsidP="00DF49FB">
            <w:r w:rsidRPr="009D5A73">
              <w:t xml:space="preserve">ОК 01, ОК 02, </w:t>
            </w:r>
          </w:p>
          <w:p w:rsidR="00DF49FB" w:rsidRPr="00500D2E" w:rsidRDefault="00DF49FB" w:rsidP="00DF49FB">
            <w:r w:rsidRPr="009D5A73">
              <w:t>ЛР 5, 8, 11, 15, 17, 18, 24</w:t>
            </w:r>
          </w:p>
        </w:tc>
        <w:tc>
          <w:tcPr>
            <w:tcW w:w="1275" w:type="dxa"/>
          </w:tcPr>
          <w:p w:rsidR="00DF49FB" w:rsidRPr="00C934D6" w:rsidRDefault="00DF49FB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9FB" w:rsidRPr="00C934D6" w:rsidRDefault="00DF49FB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9FB" w:rsidRPr="001F0057" w:rsidRDefault="00DF49FB" w:rsidP="00A67AD8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DF49FB" w:rsidRDefault="00DF49FB" w:rsidP="00DF49FB">
            <w:r w:rsidRPr="009D5A73">
              <w:t xml:space="preserve">ОК 01, ОК 02, </w:t>
            </w:r>
          </w:p>
          <w:p w:rsidR="00DF49FB" w:rsidRPr="00500D2E" w:rsidRDefault="00DF49FB" w:rsidP="00DF49FB">
            <w:r w:rsidRPr="009D5A73">
              <w:t>ЛР 5, 8, 11, 15, 17, 18, 24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FE38E8">
            <w:pPr>
              <w:rPr>
                <w:b/>
              </w:rPr>
            </w:pPr>
            <w:r w:rsidRPr="00301500">
              <w:rPr>
                <w:b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1843" w:type="dxa"/>
          </w:tcPr>
          <w:p w:rsidR="00A67AD8" w:rsidRPr="002360D3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8258BF" w:rsidRDefault="00A67AD8" w:rsidP="007054B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:rsidR="00A67AD8" w:rsidRDefault="00A67AD8" w:rsidP="0036533B">
            <w:r w:rsidRPr="00500D2E">
              <w:t>ОК 01, ОК 02, ОК 03, ОК 05, ОК 06, ОК 09</w:t>
            </w:r>
          </w:p>
          <w:p w:rsidR="00A67AD8" w:rsidRPr="00500D2E" w:rsidRDefault="00A67AD8" w:rsidP="0036533B">
            <w:r w:rsidRPr="009E1BC4">
              <w:t xml:space="preserve">ЛР 5, 8, </w:t>
            </w:r>
            <w:r>
              <w:t>17, 18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2804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Default="00A67AD8" w:rsidP="00FE38E8">
            <w:r w:rsidRPr="00500D2E">
              <w:t>ОК 01, ОК 02, ОК 03, ОК 05, ОК 06, ОК 09</w:t>
            </w:r>
          </w:p>
          <w:p w:rsidR="00A67AD8" w:rsidRPr="00500D2E" w:rsidRDefault="00A67AD8" w:rsidP="00FE38E8">
            <w:r w:rsidRPr="009E1BC4">
              <w:t xml:space="preserve">ЛР 5, 8, </w:t>
            </w:r>
            <w:r>
              <w:t>17, 18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FE38E8">
            <w:pPr>
              <w:tabs>
                <w:tab w:val="right" w:pos="2051"/>
              </w:tabs>
              <w:rPr>
                <w:b/>
              </w:rPr>
            </w:pPr>
            <w:r w:rsidRPr="00301500">
              <w:rPr>
                <w:b/>
              </w:rPr>
              <w:t>Тема 3. Смута и её преодоление</w:t>
            </w: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8258BF" w:rsidRDefault="00A67AD8" w:rsidP="007054B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AD8" w:rsidRDefault="00A67AD8" w:rsidP="0036533B">
            <w:r w:rsidRPr="00500D2E">
              <w:t>ОК 01, ОК 02, ОК 03, ОК 05, ОК 06, ОК 09</w:t>
            </w:r>
          </w:p>
          <w:p w:rsidR="00A67AD8" w:rsidRPr="00500D2E" w:rsidRDefault="00A67AD8" w:rsidP="0036533B">
            <w:r w:rsidRPr="009E1BC4">
              <w:t xml:space="preserve">ЛР 5, 8, </w:t>
            </w:r>
            <w:r>
              <w:t>17, 18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Default="00A67AD8" w:rsidP="00FE38E8">
            <w:r w:rsidRPr="00500D2E">
              <w:t>ОК 01, ОК 02, ОК 03, ОК 05, ОК 06, ОК 09</w:t>
            </w:r>
          </w:p>
          <w:p w:rsidR="00A67AD8" w:rsidRPr="00500D2E" w:rsidRDefault="00A67AD8" w:rsidP="00FE38E8">
            <w:r w:rsidRPr="009E1BC4">
              <w:t xml:space="preserve">ЛР 5, 8, </w:t>
            </w:r>
            <w:r>
              <w:t>17, 18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DF49FB" w:rsidRDefault="00A67AD8" w:rsidP="00FE38E8">
            <w:pPr>
              <w:rPr>
                <w:b/>
              </w:rPr>
            </w:pPr>
            <w:r w:rsidRPr="00DF49FB">
              <w:rPr>
                <w:b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1843" w:type="dxa"/>
          </w:tcPr>
          <w:p w:rsidR="00A67AD8" w:rsidRDefault="00DF49FB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О</w:t>
            </w:r>
          </w:p>
          <w:p w:rsidR="00A67AD8" w:rsidRPr="008258BF" w:rsidRDefault="00A67AD8" w:rsidP="007054B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AD8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 xml:space="preserve">ЛР 5, 8, </w:t>
            </w:r>
            <w:r>
              <w:t>17, 18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 xml:space="preserve">ЛР 5, 8, </w:t>
            </w:r>
            <w:r>
              <w:t>17, 18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DF49FB">
            <w:pPr>
              <w:rPr>
                <w:b/>
              </w:rPr>
            </w:pPr>
            <w:r w:rsidRPr="00301500">
              <w:rPr>
                <w:b/>
              </w:rPr>
              <w:t>Практическое занятие №</w:t>
            </w:r>
            <w:r w:rsidR="00DF49FB">
              <w:rPr>
                <w:b/>
              </w:rPr>
              <w:t xml:space="preserve"> 2</w:t>
            </w:r>
            <w:r w:rsidRPr="00301500">
              <w:rPr>
                <w:b/>
              </w:rPr>
              <w:t>. Пётр Великий. Строитель великой империи</w:t>
            </w:r>
          </w:p>
        </w:tc>
        <w:tc>
          <w:tcPr>
            <w:tcW w:w="1843" w:type="dxa"/>
          </w:tcPr>
          <w:p w:rsidR="00A67AD8" w:rsidRPr="008258BF" w:rsidRDefault="00A67AD8" w:rsidP="00DF49F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81F4C">
              <w:rPr>
                <w:rFonts w:ascii="Times New Roman" w:hAnsi="Times New Roman"/>
                <w:bCs/>
                <w:i/>
                <w:sz w:val="24"/>
                <w:szCs w:val="24"/>
              </w:rPr>
              <w:t>ПР</w:t>
            </w:r>
            <w:proofErr w:type="gramEnd"/>
            <w:r w:rsidRPr="00081F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F49F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7AD8" w:rsidRDefault="00A67AD8" w:rsidP="0036533B">
            <w:r w:rsidRPr="00500D2E">
              <w:t xml:space="preserve">ОК 01, ОК 02, </w:t>
            </w:r>
          </w:p>
          <w:p w:rsidR="00A67AD8" w:rsidRPr="00500D2E" w:rsidRDefault="00A67AD8" w:rsidP="0036533B">
            <w:r w:rsidRPr="009E1BC4">
              <w:t>ЛР 5, 8, 11, 15, 17, 18, 24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2804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DF49FB" w:rsidRDefault="00A67AD8" w:rsidP="00DF49FB">
            <w:r w:rsidRPr="00500D2E">
              <w:t xml:space="preserve">ОК 01, ОК 02, </w:t>
            </w:r>
          </w:p>
          <w:p w:rsidR="00A67AD8" w:rsidRPr="00500D2E" w:rsidRDefault="00A67AD8" w:rsidP="00DF49FB">
            <w:r w:rsidRPr="009E1BC4">
              <w:t>ЛР 5, 8, 11, 15, 17, 18, 24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2D73D7">
            <w:r w:rsidRPr="00301500">
              <w:rPr>
                <w:b/>
              </w:rPr>
              <w:t>Тема 5. Екатерина II: продолжатель великих дел Петра I</w:t>
            </w: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8258BF" w:rsidRDefault="00A67AD8" w:rsidP="007054B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 xml:space="preserve">ЛР 5, 8, </w:t>
            </w:r>
            <w:r>
              <w:t>17, 18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 xml:space="preserve">ЛР 5, 8, </w:t>
            </w:r>
            <w:r>
              <w:t>17, 18</w:t>
            </w:r>
          </w:p>
        </w:tc>
      </w:tr>
      <w:tr w:rsidR="00A67AD8" w:rsidRPr="007902A6" w:rsidTr="00DF49FB">
        <w:trPr>
          <w:trHeight w:val="269"/>
        </w:trPr>
        <w:tc>
          <w:tcPr>
            <w:tcW w:w="3369" w:type="dxa"/>
          </w:tcPr>
          <w:p w:rsidR="00A67AD8" w:rsidRPr="00DF49FB" w:rsidRDefault="00A67AD8" w:rsidP="002D73D7">
            <w:pPr>
              <w:rPr>
                <w:b/>
                <w:i/>
              </w:rPr>
            </w:pPr>
            <w:r w:rsidRPr="00DF49FB">
              <w:rPr>
                <w:b/>
                <w:i/>
              </w:rPr>
              <w:t>От победы над Наполеоном до Крымской войны</w:t>
            </w:r>
          </w:p>
        </w:tc>
        <w:tc>
          <w:tcPr>
            <w:tcW w:w="1843" w:type="dxa"/>
          </w:tcPr>
          <w:p w:rsidR="00A67AD8" w:rsidRPr="008258BF" w:rsidRDefault="00DF49FB" w:rsidP="00A67AD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Р</w:t>
            </w: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 xml:space="preserve">ОК 01, ОК 02, </w:t>
            </w:r>
          </w:p>
          <w:p w:rsidR="00A67AD8" w:rsidRPr="00500D2E" w:rsidRDefault="00A67AD8" w:rsidP="0036533B">
            <w:r w:rsidRPr="009E1BC4">
              <w:t>ЛР 5, 8, 11, 15, 17, 18, 24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 xml:space="preserve">ОК 01, ОК 02, </w:t>
            </w:r>
          </w:p>
          <w:p w:rsidR="00A67AD8" w:rsidRPr="00500D2E" w:rsidRDefault="00A67AD8" w:rsidP="00FE38E8">
            <w:r w:rsidRPr="009E1BC4">
              <w:t>ЛР 5, 8, 11, 15, 17, 18, 24</w:t>
            </w:r>
          </w:p>
        </w:tc>
      </w:tr>
      <w:tr w:rsidR="00A67AD8" w:rsidRPr="007902A6" w:rsidTr="00DF49FB">
        <w:trPr>
          <w:trHeight w:val="77"/>
        </w:trPr>
        <w:tc>
          <w:tcPr>
            <w:tcW w:w="3369" w:type="dxa"/>
          </w:tcPr>
          <w:p w:rsidR="00A67AD8" w:rsidRPr="00301500" w:rsidRDefault="00DF49FB" w:rsidP="00A67AD8">
            <w:pPr>
              <w:rPr>
                <w:b/>
              </w:rPr>
            </w:pPr>
            <w:r w:rsidRPr="00301500">
              <w:rPr>
                <w:b/>
              </w:rPr>
              <w:lastRenderedPageBreak/>
              <w:t xml:space="preserve">Тема 6. </w:t>
            </w:r>
            <w:r w:rsidR="00A67AD8" w:rsidRPr="00301500">
              <w:rPr>
                <w:b/>
              </w:rPr>
              <w:t>Гибель империи</w:t>
            </w: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8258BF" w:rsidRDefault="00A67AD8" w:rsidP="00A67AD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>ЛР 5, 8, 11, 15, 17, 18, 24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>ЛР 5, 8, 11, 15, 17, 18, 24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DF49FB">
            <w:pPr>
              <w:rPr>
                <w:b/>
              </w:rPr>
            </w:pPr>
            <w:r w:rsidRPr="00301500">
              <w:rPr>
                <w:b/>
              </w:rPr>
              <w:t xml:space="preserve">Тема </w:t>
            </w:r>
            <w:r w:rsidR="00DF49FB">
              <w:rPr>
                <w:b/>
              </w:rPr>
              <w:t>7</w:t>
            </w:r>
            <w:r w:rsidRPr="00301500">
              <w:rPr>
                <w:b/>
              </w:rPr>
              <w:t>. От великих потрясений к Великой Победе</w:t>
            </w: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8258BF" w:rsidRDefault="00A67AD8" w:rsidP="007054B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 xml:space="preserve">ЛР 5, 8, </w:t>
            </w:r>
            <w:r>
              <w:t>17, 18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 xml:space="preserve">ЛР 5, 8, </w:t>
            </w:r>
            <w:r>
              <w:t>17, 18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2D73D7">
            <w:pPr>
              <w:rPr>
                <w:b/>
              </w:rPr>
            </w:pPr>
            <w:r w:rsidRPr="00301500">
              <w:rPr>
                <w:b/>
              </w:rPr>
              <w:t xml:space="preserve">Тема </w:t>
            </w:r>
            <w:r w:rsidR="00DF49FB">
              <w:rPr>
                <w:b/>
              </w:rPr>
              <w:t>8</w:t>
            </w:r>
            <w:r w:rsidRPr="00301500">
              <w:rPr>
                <w:b/>
              </w:rPr>
              <w:t xml:space="preserve">. </w:t>
            </w:r>
            <w:r w:rsidR="002D73D7">
              <w:rPr>
                <w:b/>
              </w:rPr>
              <w:t>«</w:t>
            </w:r>
            <w:r w:rsidRPr="00301500">
              <w:rPr>
                <w:b/>
              </w:rPr>
              <w:t>Вставай, страна огромная</w:t>
            </w:r>
            <w:r w:rsidR="002D73D7">
              <w:rPr>
                <w:b/>
              </w:rPr>
              <w:t>»</w:t>
            </w:r>
          </w:p>
          <w:p w:rsidR="00A67AD8" w:rsidRPr="00301500" w:rsidRDefault="00A67AD8" w:rsidP="002D73D7">
            <w:pPr>
              <w:rPr>
                <w:b/>
              </w:rPr>
            </w:pP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Default="00A67AD8" w:rsidP="007054BA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</w:p>
          <w:p w:rsidR="00A67AD8" w:rsidRPr="00081F4C" w:rsidRDefault="00A67AD8" w:rsidP="00081F4C">
            <w:pPr>
              <w:ind w:firstLine="708"/>
              <w:rPr>
                <w:lang w:eastAsia="en-US"/>
              </w:rPr>
            </w:pP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>ЛР 5, 8, 11, 15, 17, 18, 24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>ЛР 5, 8, 11, 15, 17, 18, 24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2D73D7">
            <w:pPr>
              <w:rPr>
                <w:b/>
              </w:rPr>
            </w:pPr>
            <w:r w:rsidRPr="00301500">
              <w:rPr>
                <w:b/>
              </w:rPr>
              <w:t xml:space="preserve">Тема </w:t>
            </w:r>
            <w:r w:rsidR="00DF49FB">
              <w:rPr>
                <w:b/>
              </w:rPr>
              <w:t>9</w:t>
            </w:r>
            <w:r w:rsidRPr="00301500">
              <w:rPr>
                <w:b/>
              </w:rPr>
              <w:t>. В буднях великих строек</w:t>
            </w:r>
          </w:p>
          <w:p w:rsidR="00A67AD8" w:rsidRPr="00301500" w:rsidRDefault="00A67AD8" w:rsidP="002D73D7">
            <w:pPr>
              <w:rPr>
                <w:b/>
              </w:rPr>
            </w:pP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081F4C" w:rsidRDefault="00A67AD8" w:rsidP="00A67AD8">
            <w:pPr>
              <w:pStyle w:val="a3"/>
              <w:spacing w:after="0" w:line="240" w:lineRule="auto"/>
              <w:ind w:left="33"/>
            </w:pP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>ЛР 5, 8, 11, 15, 17, 18, 24</w:t>
            </w:r>
          </w:p>
        </w:tc>
        <w:tc>
          <w:tcPr>
            <w:tcW w:w="1275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65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>ЛР 5, 8, 11, 15, 17, 18, 24</w:t>
            </w:r>
          </w:p>
        </w:tc>
      </w:tr>
      <w:tr w:rsidR="00A67AD8" w:rsidRPr="007902A6" w:rsidTr="00DF49FB">
        <w:trPr>
          <w:trHeight w:val="1046"/>
        </w:trPr>
        <w:tc>
          <w:tcPr>
            <w:tcW w:w="3369" w:type="dxa"/>
          </w:tcPr>
          <w:p w:rsidR="00A67AD8" w:rsidRPr="00301500" w:rsidRDefault="00DF49FB" w:rsidP="00A67AD8">
            <w:pPr>
              <w:rPr>
                <w:b/>
              </w:rPr>
            </w:pPr>
            <w:r>
              <w:rPr>
                <w:b/>
              </w:rPr>
              <w:t>Тема 10.</w:t>
            </w:r>
            <w:r w:rsidR="00A67AD8" w:rsidRPr="00301500">
              <w:rPr>
                <w:b/>
              </w:rPr>
              <w:t xml:space="preserve">  От перестройки к кризису, от кризиса к возрождению</w:t>
            </w: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8258BF" w:rsidRDefault="00A67AD8" w:rsidP="00DF49F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>ЛР 5, 8, 11, 15, 17, 18, 24</w:t>
            </w:r>
          </w:p>
        </w:tc>
        <w:tc>
          <w:tcPr>
            <w:tcW w:w="1275" w:type="dxa"/>
          </w:tcPr>
          <w:p w:rsidR="00A67AD8" w:rsidRPr="00C934D6" w:rsidRDefault="00A67AD8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>ЛР 5, 8, 11, 15, 17, 18, 24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2D73D7">
            <w:pPr>
              <w:rPr>
                <w:b/>
              </w:rPr>
            </w:pPr>
            <w:r w:rsidRPr="00301500">
              <w:rPr>
                <w:b/>
              </w:rPr>
              <w:t xml:space="preserve">Тема </w:t>
            </w:r>
            <w:r w:rsidR="00DF49FB">
              <w:rPr>
                <w:b/>
              </w:rPr>
              <w:t>11</w:t>
            </w:r>
            <w:r w:rsidRPr="00301500">
              <w:rPr>
                <w:b/>
              </w:rPr>
              <w:t>. Россия. ХХ</w:t>
            </w:r>
            <w:proofErr w:type="gramStart"/>
            <w:r w:rsidRPr="00301500">
              <w:rPr>
                <w:b/>
              </w:rPr>
              <w:t>I</w:t>
            </w:r>
            <w:proofErr w:type="gramEnd"/>
            <w:r w:rsidRPr="00301500">
              <w:rPr>
                <w:b/>
              </w:rPr>
              <w:t xml:space="preserve"> век</w:t>
            </w:r>
          </w:p>
          <w:p w:rsidR="00A67AD8" w:rsidRPr="00301500" w:rsidRDefault="00A67AD8" w:rsidP="002D73D7">
            <w:pPr>
              <w:rPr>
                <w:b/>
              </w:rPr>
            </w:pP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8258BF" w:rsidRDefault="00A67AD8" w:rsidP="00BB203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 xml:space="preserve">ЛР 5, 8, </w:t>
            </w:r>
            <w:r>
              <w:t>17, 18</w:t>
            </w:r>
          </w:p>
        </w:tc>
        <w:tc>
          <w:tcPr>
            <w:tcW w:w="1275" w:type="dxa"/>
          </w:tcPr>
          <w:p w:rsidR="00A67AD8" w:rsidRPr="00C934D6" w:rsidRDefault="00A67AD8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 xml:space="preserve">ЛР 5, 8, </w:t>
            </w:r>
            <w:r>
              <w:t>17, 18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DF49FB" w:rsidP="002D73D7">
            <w:pPr>
              <w:rPr>
                <w:b/>
              </w:rPr>
            </w:pPr>
            <w:r w:rsidRPr="009D5A73">
              <w:rPr>
                <w:b/>
              </w:rPr>
              <w:t>Практическое занятие № 3. История антироссийской пропаганды</w:t>
            </w:r>
          </w:p>
        </w:tc>
        <w:tc>
          <w:tcPr>
            <w:tcW w:w="1843" w:type="dxa"/>
          </w:tcPr>
          <w:p w:rsidR="00A67AD8" w:rsidRDefault="00A67AD8" w:rsidP="002360D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0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О </w:t>
            </w:r>
          </w:p>
          <w:p w:rsidR="00A67AD8" w:rsidRPr="008258BF" w:rsidRDefault="00DF49FB" w:rsidP="00BB203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З №3</w:t>
            </w: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>ОК 01, ОК 02, ОК 03, ОК 04, ОК 05, ОК 06, ОК 09</w:t>
            </w:r>
          </w:p>
          <w:p w:rsidR="00A67AD8" w:rsidRPr="00500D2E" w:rsidRDefault="00A67AD8" w:rsidP="0036533B">
            <w:r w:rsidRPr="009E1BC4">
              <w:t xml:space="preserve">ЛР 5, 8, </w:t>
            </w:r>
            <w:r>
              <w:t>17, 18</w:t>
            </w:r>
          </w:p>
        </w:tc>
        <w:tc>
          <w:tcPr>
            <w:tcW w:w="1275" w:type="dxa"/>
          </w:tcPr>
          <w:p w:rsidR="00A67AD8" w:rsidRPr="00C934D6" w:rsidRDefault="00A67AD8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>ОК 01, ОК 02, ОК 03, ОК 04, ОК 05, ОК 06, ОК 09</w:t>
            </w:r>
          </w:p>
          <w:p w:rsidR="00A67AD8" w:rsidRPr="00500D2E" w:rsidRDefault="00A67AD8" w:rsidP="00FE38E8">
            <w:r w:rsidRPr="009E1BC4">
              <w:t xml:space="preserve">ЛР 5, 8, </w:t>
            </w:r>
            <w:r>
              <w:t>17, 18</w:t>
            </w:r>
          </w:p>
        </w:tc>
      </w:tr>
      <w:tr w:rsidR="00A67AD8" w:rsidRPr="007902A6" w:rsidTr="00DF49FB">
        <w:tc>
          <w:tcPr>
            <w:tcW w:w="3369" w:type="dxa"/>
          </w:tcPr>
          <w:p w:rsidR="00A67AD8" w:rsidRPr="00301500" w:rsidRDefault="00A67AD8" w:rsidP="002D73D7">
            <w:pPr>
              <w:rPr>
                <w:b/>
                <w:i/>
              </w:rPr>
            </w:pPr>
            <w:r w:rsidRPr="00301500">
              <w:rPr>
                <w:b/>
                <w:i/>
              </w:rPr>
              <w:t>Слава русского оружия</w:t>
            </w:r>
          </w:p>
        </w:tc>
        <w:tc>
          <w:tcPr>
            <w:tcW w:w="1843" w:type="dxa"/>
          </w:tcPr>
          <w:p w:rsidR="00A67AD8" w:rsidRPr="008258BF" w:rsidRDefault="00A67AD8" w:rsidP="00BB203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F4C">
              <w:rPr>
                <w:rFonts w:ascii="Times New Roman" w:hAnsi="Times New Roman"/>
                <w:bCs/>
                <w:i/>
                <w:sz w:val="24"/>
                <w:szCs w:val="24"/>
              </w:rPr>
              <w:t>СР</w:t>
            </w:r>
          </w:p>
        </w:tc>
        <w:tc>
          <w:tcPr>
            <w:tcW w:w="2835" w:type="dxa"/>
          </w:tcPr>
          <w:p w:rsidR="00A67AD8" w:rsidRPr="00500D2E" w:rsidRDefault="00A67AD8" w:rsidP="0036533B">
            <w:r w:rsidRPr="00500D2E">
              <w:t xml:space="preserve">ОК 01, ОК 02, </w:t>
            </w:r>
          </w:p>
          <w:p w:rsidR="00A67AD8" w:rsidRPr="00500D2E" w:rsidRDefault="00A67AD8" w:rsidP="0036533B">
            <w:r w:rsidRPr="009E1BC4">
              <w:t>ЛР 5, 8, 11, 15, 17, 18, 24</w:t>
            </w:r>
          </w:p>
        </w:tc>
        <w:tc>
          <w:tcPr>
            <w:tcW w:w="1275" w:type="dxa"/>
          </w:tcPr>
          <w:p w:rsidR="00A67AD8" w:rsidRPr="00C934D6" w:rsidRDefault="00A67AD8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AD8" w:rsidRPr="00C934D6" w:rsidRDefault="00A67AD8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AD8" w:rsidRDefault="00A67AD8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A67AD8" w:rsidRPr="00500D2E" w:rsidRDefault="00A67AD8" w:rsidP="00FE38E8">
            <w:r w:rsidRPr="00500D2E">
              <w:t xml:space="preserve">ОК 01, ОК 02, </w:t>
            </w:r>
          </w:p>
          <w:p w:rsidR="00A67AD8" w:rsidRPr="00500D2E" w:rsidRDefault="00A67AD8" w:rsidP="00FE38E8">
            <w:r w:rsidRPr="009E1BC4">
              <w:t>ЛР 5, 8, 11, 15, 17, 18, 24</w:t>
            </w:r>
          </w:p>
        </w:tc>
      </w:tr>
      <w:tr w:rsidR="00DF49FB" w:rsidRPr="007902A6" w:rsidTr="00DF49FB">
        <w:tc>
          <w:tcPr>
            <w:tcW w:w="3369" w:type="dxa"/>
          </w:tcPr>
          <w:p w:rsidR="00DF49FB" w:rsidRPr="00DF49FB" w:rsidRDefault="00DF49FB" w:rsidP="002D73D7">
            <w:r w:rsidRPr="009D5A73">
              <w:rPr>
                <w:b/>
              </w:rPr>
              <w:t>Практическое занятие № 4. Слава русского оружия</w:t>
            </w:r>
          </w:p>
        </w:tc>
        <w:tc>
          <w:tcPr>
            <w:tcW w:w="1843" w:type="dxa"/>
          </w:tcPr>
          <w:p w:rsidR="00DF49FB" w:rsidRPr="00DF49FB" w:rsidRDefault="00DF49FB" w:rsidP="00DF49F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З №4</w:t>
            </w:r>
          </w:p>
        </w:tc>
        <w:tc>
          <w:tcPr>
            <w:tcW w:w="2835" w:type="dxa"/>
          </w:tcPr>
          <w:p w:rsidR="00DF49FB" w:rsidRPr="00500D2E" w:rsidRDefault="00DF49FB" w:rsidP="00DF49FB">
            <w:r w:rsidRPr="00500D2E">
              <w:t xml:space="preserve">ОК 01, ОК 02, </w:t>
            </w:r>
          </w:p>
          <w:p w:rsidR="00DF49FB" w:rsidRPr="00500D2E" w:rsidRDefault="00DF49FB" w:rsidP="00DF49FB">
            <w:r w:rsidRPr="009E1BC4">
              <w:t>ЛР 5, 8, 11, 15, 17, 18, 24</w:t>
            </w:r>
          </w:p>
        </w:tc>
        <w:tc>
          <w:tcPr>
            <w:tcW w:w="1275" w:type="dxa"/>
          </w:tcPr>
          <w:p w:rsidR="00DF49FB" w:rsidRPr="00C934D6" w:rsidRDefault="00DF49FB" w:rsidP="00DF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9FB" w:rsidRPr="00C934D6" w:rsidRDefault="00DF49FB" w:rsidP="00DF49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9FB" w:rsidRDefault="00DF49FB" w:rsidP="00DF49FB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DF49FB" w:rsidRPr="00500D2E" w:rsidRDefault="00DF49FB" w:rsidP="00DF49FB">
            <w:r w:rsidRPr="00500D2E">
              <w:t xml:space="preserve">ОК 01, ОК 02, </w:t>
            </w:r>
          </w:p>
          <w:p w:rsidR="00DF49FB" w:rsidRPr="00500D2E" w:rsidRDefault="00DF49FB" w:rsidP="00DF49FB">
            <w:r w:rsidRPr="009E1BC4">
              <w:t>ЛР 5, 8, 11, 15, 17, 18, 24</w:t>
            </w:r>
          </w:p>
        </w:tc>
      </w:tr>
      <w:tr w:rsidR="00DF49FB" w:rsidRPr="007902A6" w:rsidTr="00DF49FB">
        <w:tc>
          <w:tcPr>
            <w:tcW w:w="3369" w:type="dxa"/>
          </w:tcPr>
          <w:p w:rsidR="00DF49FB" w:rsidRPr="00301500" w:rsidRDefault="00DF49FB" w:rsidP="00A67AD8">
            <w:pPr>
              <w:rPr>
                <w:b/>
              </w:rPr>
            </w:pPr>
            <w:r w:rsidRPr="00301500">
              <w:rPr>
                <w:b/>
              </w:rPr>
              <w:t>Тема 12. Россия сегодня.</w:t>
            </w:r>
            <w:r w:rsidRPr="00301500">
              <w:t xml:space="preserve"> </w:t>
            </w:r>
            <w:r w:rsidRPr="00301500">
              <w:rPr>
                <w:b/>
              </w:rPr>
              <w:t>Зачет с оценкой</w:t>
            </w:r>
          </w:p>
        </w:tc>
        <w:tc>
          <w:tcPr>
            <w:tcW w:w="1843" w:type="dxa"/>
          </w:tcPr>
          <w:p w:rsidR="00DF49FB" w:rsidRDefault="00DF49FB" w:rsidP="00BB203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</w:p>
          <w:p w:rsidR="00DF49FB" w:rsidRPr="00081F4C" w:rsidRDefault="00DF49FB" w:rsidP="00BB2034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9FB" w:rsidRPr="00500D2E" w:rsidRDefault="00DF49FB" w:rsidP="0036533B">
            <w:r w:rsidRPr="00500D2E">
              <w:t>ОК 01, ОК 02, ОК 03, ОК 04, ОК 05, ОК 06, ОК 09</w:t>
            </w:r>
          </w:p>
          <w:p w:rsidR="00DF49FB" w:rsidRPr="00500D2E" w:rsidRDefault="00DF49FB" w:rsidP="0036533B">
            <w:r w:rsidRPr="009E1BC4">
              <w:t xml:space="preserve">ЛР 5, 8, </w:t>
            </w:r>
            <w:r>
              <w:t>17, 18</w:t>
            </w:r>
          </w:p>
        </w:tc>
        <w:tc>
          <w:tcPr>
            <w:tcW w:w="1275" w:type="dxa"/>
          </w:tcPr>
          <w:p w:rsidR="00DF49FB" w:rsidRPr="00C934D6" w:rsidRDefault="00DF49FB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9FB" w:rsidRPr="00C934D6" w:rsidRDefault="00DF49FB" w:rsidP="00BB2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9FB" w:rsidRDefault="00DF49FB" w:rsidP="00A67AD8">
            <w:pPr>
              <w:jc w:val="center"/>
            </w:pPr>
            <w:proofErr w:type="spellStart"/>
            <w:r w:rsidRPr="001F0057">
              <w:rPr>
                <w:i/>
              </w:rPr>
              <w:t>ЗаО</w:t>
            </w:r>
            <w:proofErr w:type="spellEnd"/>
          </w:p>
        </w:tc>
        <w:tc>
          <w:tcPr>
            <w:tcW w:w="2835" w:type="dxa"/>
          </w:tcPr>
          <w:p w:rsidR="00DF49FB" w:rsidRPr="00500D2E" w:rsidRDefault="00DF49FB" w:rsidP="00FE38E8">
            <w:r w:rsidRPr="00500D2E">
              <w:t>ОК 01, ОК 02, ОК 03, ОК 04, ОК 05, ОК 06, ОК 09</w:t>
            </w:r>
          </w:p>
          <w:p w:rsidR="00DF49FB" w:rsidRPr="00500D2E" w:rsidRDefault="00DF49FB" w:rsidP="00FE38E8">
            <w:r w:rsidRPr="009E1BC4">
              <w:t xml:space="preserve">ЛР 5, 8, </w:t>
            </w:r>
            <w:r>
              <w:t>17, 18</w:t>
            </w:r>
          </w:p>
        </w:tc>
      </w:tr>
    </w:tbl>
    <w:p w:rsidR="00EC657A" w:rsidRPr="00C934D6" w:rsidRDefault="00EC657A" w:rsidP="00B655C5">
      <w:pPr>
        <w:jc w:val="right"/>
        <w:rPr>
          <w:i/>
        </w:rPr>
        <w:sectPr w:rsidR="00EC657A" w:rsidRPr="00C934D6" w:rsidSect="0024217F">
          <w:pgSz w:w="16838" w:h="11906" w:orient="landscape"/>
          <w:pgMar w:top="1134" w:right="567" w:bottom="1134" w:left="1134" w:header="284" w:footer="0" w:gutter="0"/>
          <w:cols w:space="708"/>
          <w:docGrid w:linePitch="360"/>
        </w:sectPr>
      </w:pPr>
    </w:p>
    <w:p w:rsidR="00DF578F" w:rsidRDefault="00091545" w:rsidP="00B655C5">
      <w:pPr>
        <w:ind w:firstLine="720"/>
        <w:contextualSpacing/>
        <w:jc w:val="center"/>
        <w:rPr>
          <w:b/>
        </w:rPr>
      </w:pPr>
      <w:r>
        <w:rPr>
          <w:b/>
        </w:rPr>
        <w:lastRenderedPageBreak/>
        <w:t>3.2. Кодификатор оценочных средств</w:t>
      </w:r>
    </w:p>
    <w:p w:rsidR="00091545" w:rsidRDefault="00091545" w:rsidP="00B655C5">
      <w:pPr>
        <w:ind w:firstLine="720"/>
        <w:contextualSpacing/>
        <w:jc w:val="center"/>
        <w:rPr>
          <w:b/>
        </w:rPr>
      </w:pPr>
    </w:p>
    <w:tbl>
      <w:tblPr>
        <w:tblStyle w:val="ae"/>
        <w:tblW w:w="9747" w:type="dxa"/>
        <w:tblInd w:w="-176" w:type="dxa"/>
        <w:tblLook w:val="04A0"/>
      </w:tblPr>
      <w:tblGrid>
        <w:gridCol w:w="7514"/>
        <w:gridCol w:w="2233"/>
      </w:tblGrid>
      <w:tr w:rsidR="00091545" w:rsidRPr="00DA5872" w:rsidTr="003E79E8">
        <w:tc>
          <w:tcPr>
            <w:tcW w:w="7514" w:type="dxa"/>
          </w:tcPr>
          <w:p w:rsidR="00091545" w:rsidRPr="00DA5872" w:rsidRDefault="00091545" w:rsidP="00570FB0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233" w:type="dxa"/>
          </w:tcPr>
          <w:p w:rsidR="00091545" w:rsidRPr="00DA5872" w:rsidRDefault="00091545" w:rsidP="00570FB0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Код оценочного средства</w:t>
            </w:r>
          </w:p>
        </w:tc>
      </w:tr>
      <w:tr w:rsidR="00091545" w:rsidRPr="00DA5872" w:rsidTr="003E79E8">
        <w:tc>
          <w:tcPr>
            <w:tcW w:w="7514" w:type="dxa"/>
          </w:tcPr>
          <w:p w:rsidR="00091545" w:rsidRPr="00DA5872" w:rsidRDefault="00091545" w:rsidP="00570FB0">
            <w:pPr>
              <w:tabs>
                <w:tab w:val="left" w:pos="284"/>
              </w:tabs>
              <w:jc w:val="both"/>
            </w:pPr>
            <w:r w:rsidRPr="00DA5872">
              <w:t>Устный опрос</w:t>
            </w:r>
          </w:p>
        </w:tc>
        <w:tc>
          <w:tcPr>
            <w:tcW w:w="2233" w:type="dxa"/>
            <w:vAlign w:val="center"/>
          </w:tcPr>
          <w:p w:rsidR="00091545" w:rsidRPr="00DA5872" w:rsidRDefault="00091545" w:rsidP="00570FB0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УО</w:t>
            </w:r>
          </w:p>
        </w:tc>
      </w:tr>
      <w:tr w:rsidR="00091545" w:rsidRPr="00DA5872" w:rsidTr="003E79E8">
        <w:tc>
          <w:tcPr>
            <w:tcW w:w="7514" w:type="dxa"/>
          </w:tcPr>
          <w:p w:rsidR="00091545" w:rsidRPr="00DA5872" w:rsidRDefault="00091545" w:rsidP="00570FB0">
            <w:pPr>
              <w:tabs>
                <w:tab w:val="left" w:pos="284"/>
              </w:tabs>
              <w:jc w:val="both"/>
            </w:pPr>
            <w:r w:rsidRPr="00DA5872">
              <w:t>Практическая работа №</w:t>
            </w:r>
            <w:r w:rsidRPr="00DA5872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091545" w:rsidRPr="00DA5872" w:rsidRDefault="00091545" w:rsidP="00570FB0">
            <w:pPr>
              <w:tabs>
                <w:tab w:val="left" w:pos="284"/>
              </w:tabs>
              <w:jc w:val="center"/>
              <w:rPr>
                <w:i/>
                <w:color w:val="FF0000"/>
              </w:rPr>
            </w:pPr>
            <w:proofErr w:type="gramStart"/>
            <w:r w:rsidRPr="00DA5872">
              <w:rPr>
                <w:i/>
              </w:rPr>
              <w:t>ПР</w:t>
            </w:r>
            <w:proofErr w:type="gramEnd"/>
            <w:r w:rsidRPr="00DA5872">
              <w:rPr>
                <w:i/>
              </w:rPr>
              <w:t xml:space="preserve"> №</w:t>
            </w:r>
            <w:r w:rsidRPr="00DA5872">
              <w:rPr>
                <w:i/>
                <w:lang w:val="en-US"/>
              </w:rPr>
              <w:t xml:space="preserve"> n</w:t>
            </w:r>
          </w:p>
        </w:tc>
      </w:tr>
      <w:tr w:rsidR="00091545" w:rsidRPr="00DA5872" w:rsidTr="003E79E8">
        <w:tc>
          <w:tcPr>
            <w:tcW w:w="7514" w:type="dxa"/>
          </w:tcPr>
          <w:p w:rsidR="00091545" w:rsidRPr="00DA5872" w:rsidRDefault="00091545" w:rsidP="00570FB0">
            <w:pPr>
              <w:tabs>
                <w:tab w:val="left" w:pos="284"/>
              </w:tabs>
              <w:jc w:val="both"/>
            </w:pPr>
            <w:r w:rsidRPr="00DA5872">
              <w:t>Тестирование</w:t>
            </w:r>
          </w:p>
        </w:tc>
        <w:tc>
          <w:tcPr>
            <w:tcW w:w="2233" w:type="dxa"/>
            <w:vAlign w:val="center"/>
          </w:tcPr>
          <w:p w:rsidR="00091545" w:rsidRPr="00DA5872" w:rsidRDefault="00091545" w:rsidP="00570FB0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Т</w:t>
            </w:r>
          </w:p>
        </w:tc>
      </w:tr>
      <w:tr w:rsidR="00091545" w:rsidRPr="00DA5872" w:rsidTr="003E79E8">
        <w:tc>
          <w:tcPr>
            <w:tcW w:w="7514" w:type="dxa"/>
          </w:tcPr>
          <w:p w:rsidR="00091545" w:rsidRPr="00DA5872" w:rsidRDefault="00091545" w:rsidP="00570FB0">
            <w:pPr>
              <w:tabs>
                <w:tab w:val="left" w:pos="284"/>
              </w:tabs>
              <w:jc w:val="both"/>
            </w:pPr>
            <w:r w:rsidRPr="00DA5872">
              <w:t>Задания для самостоятельной работы</w:t>
            </w:r>
          </w:p>
          <w:p w:rsidR="00091545" w:rsidRPr="00DA5872" w:rsidRDefault="00091545" w:rsidP="00570FB0">
            <w:pPr>
              <w:tabs>
                <w:tab w:val="left" w:pos="284"/>
              </w:tabs>
              <w:jc w:val="both"/>
            </w:pPr>
            <w:r w:rsidRPr="00DA5872">
              <w:t>- сообщение;</w:t>
            </w:r>
          </w:p>
          <w:p w:rsidR="00091545" w:rsidRDefault="00091545" w:rsidP="00570FB0">
            <w:pPr>
              <w:tabs>
                <w:tab w:val="left" w:pos="284"/>
              </w:tabs>
              <w:jc w:val="both"/>
            </w:pPr>
            <w:r>
              <w:t xml:space="preserve">- </w:t>
            </w:r>
            <w:r w:rsidR="003E79E8">
              <w:t>таблицы;</w:t>
            </w:r>
          </w:p>
          <w:p w:rsidR="00BB4EEE" w:rsidRPr="00DA5872" w:rsidRDefault="00BB4EEE" w:rsidP="00570FB0">
            <w:pPr>
              <w:tabs>
                <w:tab w:val="left" w:pos="284"/>
              </w:tabs>
              <w:jc w:val="both"/>
            </w:pPr>
            <w:r>
              <w:t>- подготовка презентации</w:t>
            </w:r>
            <w:r w:rsidR="003E79E8">
              <w:t>.</w:t>
            </w:r>
          </w:p>
        </w:tc>
        <w:tc>
          <w:tcPr>
            <w:tcW w:w="2233" w:type="dxa"/>
            <w:vAlign w:val="center"/>
          </w:tcPr>
          <w:p w:rsidR="00091545" w:rsidRPr="00DA5872" w:rsidRDefault="00091545" w:rsidP="00570FB0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СР</w:t>
            </w:r>
          </w:p>
        </w:tc>
      </w:tr>
      <w:tr w:rsidR="00091545" w:rsidRPr="00DA5872" w:rsidTr="003E79E8">
        <w:tc>
          <w:tcPr>
            <w:tcW w:w="7514" w:type="dxa"/>
          </w:tcPr>
          <w:p w:rsidR="00091545" w:rsidRPr="00DA5872" w:rsidRDefault="00091545" w:rsidP="00570FB0">
            <w:pPr>
              <w:tabs>
                <w:tab w:val="left" w:pos="284"/>
              </w:tabs>
              <w:jc w:val="both"/>
            </w:pPr>
            <w:r w:rsidRPr="00DA5872">
              <w:t>Рабочая тетрадь</w:t>
            </w:r>
          </w:p>
        </w:tc>
        <w:tc>
          <w:tcPr>
            <w:tcW w:w="2233" w:type="dxa"/>
            <w:vAlign w:val="center"/>
          </w:tcPr>
          <w:p w:rsidR="00091545" w:rsidRPr="00DA5872" w:rsidRDefault="00091545" w:rsidP="00570FB0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Т</w:t>
            </w:r>
          </w:p>
        </w:tc>
      </w:tr>
      <w:tr w:rsidR="00D90513" w:rsidRPr="00DA5872" w:rsidTr="003E79E8">
        <w:tc>
          <w:tcPr>
            <w:tcW w:w="7514" w:type="dxa"/>
          </w:tcPr>
          <w:p w:rsidR="00D90513" w:rsidRPr="00DA5872" w:rsidRDefault="00A67AD8" w:rsidP="00570FB0">
            <w:pPr>
              <w:tabs>
                <w:tab w:val="left" w:pos="284"/>
              </w:tabs>
              <w:jc w:val="both"/>
            </w:pPr>
            <w:r>
              <w:t>З</w:t>
            </w:r>
            <w:r w:rsidR="00D90513">
              <w:t>ачет</w:t>
            </w:r>
            <w:r>
              <w:t xml:space="preserve"> с оценкой</w:t>
            </w:r>
          </w:p>
        </w:tc>
        <w:tc>
          <w:tcPr>
            <w:tcW w:w="2233" w:type="dxa"/>
            <w:vAlign w:val="center"/>
          </w:tcPr>
          <w:p w:rsidR="00D90513" w:rsidRPr="00DA5872" w:rsidRDefault="00D90513" w:rsidP="00570FB0">
            <w:pPr>
              <w:tabs>
                <w:tab w:val="left" w:pos="28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</w:t>
            </w:r>
            <w:r w:rsidR="00A67AD8">
              <w:rPr>
                <w:i/>
              </w:rPr>
              <w:t>аО</w:t>
            </w:r>
            <w:proofErr w:type="spellEnd"/>
          </w:p>
        </w:tc>
      </w:tr>
      <w:tr w:rsidR="00091545" w:rsidRPr="00DA5872" w:rsidTr="003E79E8">
        <w:tc>
          <w:tcPr>
            <w:tcW w:w="7514" w:type="dxa"/>
          </w:tcPr>
          <w:p w:rsidR="00091545" w:rsidRPr="00DA5872" w:rsidRDefault="00091545" w:rsidP="00570FB0">
            <w:pPr>
              <w:tabs>
                <w:tab w:val="left" w:pos="284"/>
              </w:tabs>
              <w:jc w:val="both"/>
            </w:pPr>
            <w:r w:rsidRPr="00DA5872">
              <w:t>Экзамен</w:t>
            </w:r>
          </w:p>
        </w:tc>
        <w:tc>
          <w:tcPr>
            <w:tcW w:w="2233" w:type="dxa"/>
            <w:vAlign w:val="center"/>
          </w:tcPr>
          <w:p w:rsidR="00091545" w:rsidRPr="00DA5872" w:rsidRDefault="00091545" w:rsidP="00570FB0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Э</w:t>
            </w:r>
          </w:p>
        </w:tc>
      </w:tr>
    </w:tbl>
    <w:p w:rsidR="00091545" w:rsidRPr="00DA5872" w:rsidRDefault="00091545" w:rsidP="00091545">
      <w:pPr>
        <w:jc w:val="center"/>
        <w:rPr>
          <w:b/>
        </w:rPr>
      </w:pPr>
    </w:p>
    <w:p w:rsidR="00DA232E" w:rsidRDefault="00DA232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71090" w:rsidRPr="002C4BF6" w:rsidRDefault="00171090" w:rsidP="00E8208D">
      <w:pPr>
        <w:tabs>
          <w:tab w:val="left" w:pos="284"/>
        </w:tabs>
        <w:spacing w:before="120"/>
        <w:jc w:val="center"/>
        <w:rPr>
          <w:b/>
        </w:rPr>
      </w:pPr>
      <w:r w:rsidRPr="002C4BF6">
        <w:rPr>
          <w:b/>
        </w:rPr>
        <w:lastRenderedPageBreak/>
        <w:t>4</w:t>
      </w:r>
      <w:r w:rsidR="00E8208D">
        <w:rPr>
          <w:b/>
        </w:rPr>
        <w:t>.</w:t>
      </w:r>
      <w:r>
        <w:rPr>
          <w:b/>
        </w:rPr>
        <w:t xml:space="preserve"> </w:t>
      </w:r>
      <w:r w:rsidRPr="002C4BF6">
        <w:rPr>
          <w:b/>
          <w:caps/>
        </w:rPr>
        <w:t>Задания для оценки освоения дисциплины</w:t>
      </w:r>
    </w:p>
    <w:p w:rsidR="002C5BC3" w:rsidRDefault="002C5BC3" w:rsidP="00E8208D">
      <w:pPr>
        <w:tabs>
          <w:tab w:val="left" w:pos="0"/>
        </w:tabs>
        <w:rPr>
          <w:b/>
          <w:bCs/>
        </w:rPr>
      </w:pPr>
    </w:p>
    <w:p w:rsidR="00BB4EEE" w:rsidRPr="00141F61" w:rsidRDefault="00171090" w:rsidP="00E8208D">
      <w:pPr>
        <w:tabs>
          <w:tab w:val="left" w:pos="0"/>
        </w:tabs>
        <w:rPr>
          <w:b/>
          <w:bCs/>
        </w:rPr>
      </w:pPr>
      <w:r w:rsidRPr="00141F61">
        <w:rPr>
          <w:b/>
          <w:bCs/>
        </w:rPr>
        <w:t xml:space="preserve">4.1 Темы эссе </w:t>
      </w:r>
      <w:r w:rsidR="00BB4EEE" w:rsidRPr="00141F61">
        <w:rPr>
          <w:b/>
          <w:bCs/>
        </w:rPr>
        <w:t>(</w:t>
      </w:r>
      <w:r w:rsidRPr="00141F61">
        <w:rPr>
          <w:b/>
          <w:bCs/>
        </w:rPr>
        <w:t>докладов, сообщений</w:t>
      </w:r>
      <w:r w:rsidR="00BB4EEE" w:rsidRPr="00141F61">
        <w:rPr>
          <w:b/>
          <w:bCs/>
        </w:rPr>
        <w:t>, презентаций</w:t>
      </w:r>
      <w:r w:rsidRPr="00141F61">
        <w:rPr>
          <w:b/>
          <w:bCs/>
        </w:rPr>
        <w:t>)</w:t>
      </w:r>
    </w:p>
    <w:p w:rsidR="0036533B" w:rsidRPr="00E022A3" w:rsidRDefault="0036533B" w:rsidP="0036533B">
      <w:pPr>
        <w:jc w:val="both"/>
      </w:pPr>
      <w:r w:rsidRPr="00E022A3">
        <w:t>Место и р</w:t>
      </w:r>
      <w:r w:rsidR="00EE419D">
        <w:t>оль России в мировом сообществе.</w:t>
      </w:r>
    </w:p>
    <w:p w:rsidR="0036533B" w:rsidRPr="00E022A3" w:rsidRDefault="0036533B" w:rsidP="0036533B">
      <w:pPr>
        <w:jc w:val="both"/>
      </w:pPr>
      <w:r w:rsidRPr="00E022A3">
        <w:t>Геральдики как наука и как исторический источник в изучении динамики развития государства.</w:t>
      </w:r>
    </w:p>
    <w:p w:rsidR="0036533B" w:rsidRPr="00E022A3" w:rsidRDefault="0036533B" w:rsidP="0036533B">
      <w:pPr>
        <w:jc w:val="both"/>
      </w:pPr>
      <w:r w:rsidRPr="00E022A3">
        <w:t>Деятельность С.Радонежского – оплот единства и нравственные ориентиры порабощенной Руси.</w:t>
      </w:r>
    </w:p>
    <w:p w:rsidR="0036533B" w:rsidRDefault="0036533B" w:rsidP="0036533B">
      <w:pPr>
        <w:jc w:val="both"/>
      </w:pPr>
      <w:r>
        <w:t>И</w:t>
      </w:r>
      <w:r w:rsidRPr="00E022A3">
        <w:t>сторическ</w:t>
      </w:r>
      <w:r w:rsidR="00DA232E">
        <w:t>ий</w:t>
      </w:r>
      <w:r w:rsidRPr="00E022A3">
        <w:t xml:space="preserve"> портрет</w:t>
      </w:r>
      <w:r>
        <w:t xml:space="preserve"> </w:t>
      </w:r>
      <w:r w:rsidRPr="00E022A3">
        <w:t>Петр</w:t>
      </w:r>
      <w:r>
        <w:t>а</w:t>
      </w:r>
      <w:r w:rsidRPr="00E022A3">
        <w:t xml:space="preserve"> I</w:t>
      </w:r>
      <w:r w:rsidR="0065484C">
        <w:t>.</w:t>
      </w:r>
    </w:p>
    <w:p w:rsidR="00DA232E" w:rsidRPr="00DA232E" w:rsidRDefault="00DA232E" w:rsidP="0036533B">
      <w:pPr>
        <w:jc w:val="both"/>
      </w:pPr>
      <w:r>
        <w:t>И</w:t>
      </w:r>
      <w:r w:rsidRPr="00E022A3">
        <w:t>сторическ</w:t>
      </w:r>
      <w:r>
        <w:t>ий</w:t>
      </w:r>
      <w:r w:rsidRPr="00E022A3">
        <w:t xml:space="preserve"> портрет</w:t>
      </w:r>
      <w:r>
        <w:t xml:space="preserve"> Екатерины </w:t>
      </w:r>
      <w:r>
        <w:rPr>
          <w:lang w:val="en-US"/>
        </w:rPr>
        <w:t>II</w:t>
      </w:r>
      <w:r>
        <w:t>.</w:t>
      </w:r>
    </w:p>
    <w:p w:rsidR="0036533B" w:rsidRPr="00E022A3" w:rsidRDefault="0036533B" w:rsidP="0036533B">
      <w:pPr>
        <w:jc w:val="both"/>
      </w:pPr>
      <w:r w:rsidRPr="00E022A3">
        <w:t>Расцвет культуры Российской импер</w:t>
      </w:r>
      <w:proofErr w:type="gramStart"/>
      <w:r w:rsidRPr="00E022A3">
        <w:t>ии и её</w:t>
      </w:r>
      <w:proofErr w:type="gramEnd"/>
      <w:r w:rsidRPr="00E022A3">
        <w:t xml:space="preserve"> значение в мире.</w:t>
      </w:r>
    </w:p>
    <w:p w:rsidR="0036533B" w:rsidRPr="00E022A3" w:rsidRDefault="0036533B" w:rsidP="0036533B">
      <w:pPr>
        <w:jc w:val="both"/>
      </w:pPr>
      <w:r w:rsidRPr="00E022A3">
        <w:t>Освоение Сибири и Урала.</w:t>
      </w:r>
    </w:p>
    <w:p w:rsidR="0036533B" w:rsidRPr="00E022A3" w:rsidRDefault="0036533B" w:rsidP="0036533B">
      <w:pPr>
        <w:jc w:val="both"/>
      </w:pPr>
      <w:r w:rsidRPr="00E022A3">
        <w:t>Применение новых видов вооружения</w:t>
      </w:r>
      <w:r>
        <w:t xml:space="preserve"> в годы первой мировой войны</w:t>
      </w:r>
      <w:r w:rsidRPr="00E022A3">
        <w:t>, Новая власть</w:t>
      </w:r>
      <w:r>
        <w:t xml:space="preserve"> </w:t>
      </w:r>
      <w:r w:rsidRPr="00E022A3">
        <w:t>-  новая культура. Формирование человека нового типа. Достижения и трагедии населения Советской России.</w:t>
      </w:r>
    </w:p>
    <w:p w:rsidR="0036533B" w:rsidRDefault="0036533B" w:rsidP="0036533B">
      <w:pPr>
        <w:jc w:val="both"/>
      </w:pPr>
      <w:r w:rsidRPr="00E022A3">
        <w:t>Моя семья в год</w:t>
      </w:r>
      <w:r w:rsidR="0065484C">
        <w:t>ы Великой Отечественной войны.</w:t>
      </w:r>
    </w:p>
    <w:p w:rsidR="0036533B" w:rsidRPr="00E022A3" w:rsidRDefault="0036533B" w:rsidP="0036533B">
      <w:pPr>
        <w:jc w:val="both"/>
      </w:pPr>
      <w:r w:rsidRPr="00E022A3">
        <w:t>Наш край в го</w:t>
      </w:r>
      <w:r w:rsidR="0065484C">
        <w:t>ды Великой Отечественной войны.</w:t>
      </w:r>
    </w:p>
    <w:p w:rsidR="0036533B" w:rsidRPr="00E022A3" w:rsidRDefault="0036533B" w:rsidP="0036533B">
      <w:pPr>
        <w:jc w:val="both"/>
      </w:pPr>
      <w:r w:rsidRPr="00E022A3">
        <w:t xml:space="preserve">Культурная жизнь </w:t>
      </w:r>
      <w:proofErr w:type="gramStart"/>
      <w:r w:rsidRPr="00E022A3">
        <w:t>г</w:t>
      </w:r>
      <w:proofErr w:type="gramEnd"/>
      <w:r w:rsidRPr="00E022A3">
        <w:t>. Оренбурга в п</w:t>
      </w:r>
      <w:r w:rsidR="0065484C">
        <w:t>ериод эвакуации в 1941-1945 гг.</w:t>
      </w:r>
    </w:p>
    <w:p w:rsidR="0036533B" w:rsidRPr="00E022A3" w:rsidRDefault="0036533B" w:rsidP="0036533B">
      <w:pPr>
        <w:jc w:val="both"/>
      </w:pPr>
      <w:r w:rsidRPr="00E022A3">
        <w:t>Влияние последствий войны на советскую систему и общество</w:t>
      </w:r>
      <w:r w:rsidR="0065484C">
        <w:t>.</w:t>
      </w:r>
    </w:p>
    <w:p w:rsidR="0036533B" w:rsidRPr="00E022A3" w:rsidRDefault="0036533B" w:rsidP="0036533B">
      <w:pPr>
        <w:jc w:val="both"/>
      </w:pPr>
      <w:r w:rsidRPr="00E022A3">
        <w:t>Атомная эне</w:t>
      </w:r>
      <w:r w:rsidR="0065484C">
        <w:t xml:space="preserve">ргетика – благо или угроза для </w:t>
      </w:r>
      <w:r w:rsidRPr="00E022A3">
        <w:t>человеческой цивилизации</w:t>
      </w:r>
      <w:r w:rsidR="0065484C">
        <w:t>.</w:t>
      </w:r>
    </w:p>
    <w:p w:rsidR="0036533B" w:rsidRDefault="0036533B" w:rsidP="0036533B">
      <w:pPr>
        <w:jc w:val="both"/>
      </w:pPr>
      <w:r w:rsidRPr="00E022A3">
        <w:t>М.С. Горбачев в оцен</w:t>
      </w:r>
      <w:r>
        <w:t>ках современников и историков</w:t>
      </w:r>
      <w:r w:rsidR="0065484C">
        <w:t>.</w:t>
      </w:r>
    </w:p>
    <w:p w:rsidR="0036533B" w:rsidRPr="00E022A3" w:rsidRDefault="0036533B" w:rsidP="0036533B">
      <w:pPr>
        <w:jc w:val="both"/>
      </w:pPr>
      <w:r w:rsidRPr="00E022A3">
        <w:t>Наш край в 1985–1991 гг.</w:t>
      </w:r>
    </w:p>
    <w:p w:rsidR="0036533B" w:rsidRPr="00E022A3" w:rsidRDefault="0036533B" w:rsidP="0036533B">
      <w:pPr>
        <w:jc w:val="both"/>
      </w:pPr>
      <w:r w:rsidRPr="00E022A3">
        <w:t>Национальные проекты РФ начала 2000-х гг.</w:t>
      </w:r>
    </w:p>
    <w:p w:rsidR="0036533B" w:rsidRPr="00E022A3" w:rsidRDefault="0036533B" w:rsidP="0036533B">
      <w:pPr>
        <w:jc w:val="both"/>
      </w:pPr>
      <w:r w:rsidRPr="00E022A3">
        <w:t>Космическая отрасль, авиация, ракетостроение, кораблестроения</w:t>
      </w:r>
      <w:r w:rsidR="0065484C">
        <w:t>.</w:t>
      </w:r>
    </w:p>
    <w:p w:rsidR="0036533B" w:rsidRDefault="0036533B" w:rsidP="0036533B">
      <w:pPr>
        <w:jc w:val="both"/>
      </w:pPr>
      <w:r w:rsidRPr="00E022A3">
        <w:t>Развитие сообщений – дороги и мосты на современном этапе. </w:t>
      </w:r>
    </w:p>
    <w:p w:rsidR="0036533B" w:rsidRDefault="0036533B" w:rsidP="0036533B">
      <w:pPr>
        <w:jc w:val="both"/>
      </w:pPr>
      <w:r>
        <w:t>Железнодорожный транспорт</w:t>
      </w:r>
      <w:r w:rsidR="0065484C">
        <w:t>.</w:t>
      </w:r>
    </w:p>
    <w:p w:rsidR="0036533B" w:rsidRDefault="0036533B" w:rsidP="0036533B">
      <w:pPr>
        <w:jc w:val="both"/>
      </w:pPr>
      <w:r w:rsidRPr="0089457D">
        <w:t>Развитие цифровых технологий</w:t>
      </w:r>
      <w:r w:rsidR="0065484C">
        <w:t>.</w:t>
      </w:r>
    </w:p>
    <w:p w:rsidR="00C37A6C" w:rsidRPr="007054BA" w:rsidRDefault="00C37A6C" w:rsidP="0036533B">
      <w:pPr>
        <w:jc w:val="both"/>
        <w:rPr>
          <w:color w:val="FF0000"/>
        </w:rPr>
      </w:pPr>
    </w:p>
    <w:p w:rsidR="00570FB0" w:rsidRDefault="00570FB0" w:rsidP="00570FB0">
      <w:pPr>
        <w:ind w:firstLine="708"/>
        <w:jc w:val="both"/>
      </w:pPr>
      <w:r w:rsidRPr="002C4BF6">
        <w:rPr>
          <w:rStyle w:val="markedcontent"/>
        </w:rPr>
        <w:t>Контроль выполнения данного вида самостоятельной работы</w:t>
      </w:r>
      <w:r>
        <w:t xml:space="preserve"> </w:t>
      </w:r>
      <w:r w:rsidRPr="002C4BF6">
        <w:rPr>
          <w:rStyle w:val="markedcontent"/>
        </w:rPr>
        <w:t>осуществляется во время учебного занятия в виде проверки преподавателем</w:t>
      </w:r>
      <w:r>
        <w:t xml:space="preserve"> </w:t>
      </w:r>
      <w:r w:rsidRPr="002C4BF6">
        <w:rPr>
          <w:rStyle w:val="markedcontent"/>
        </w:rPr>
        <w:t xml:space="preserve">письменного </w:t>
      </w:r>
      <w:r>
        <w:rPr>
          <w:rStyle w:val="markedcontent"/>
        </w:rPr>
        <w:t>эссе</w:t>
      </w:r>
      <w:r w:rsidRPr="002C4BF6">
        <w:rPr>
          <w:rStyle w:val="markedcontent"/>
        </w:rPr>
        <w:t xml:space="preserve"> (</w:t>
      </w:r>
      <w:r>
        <w:rPr>
          <w:rStyle w:val="markedcontent"/>
        </w:rPr>
        <w:t>реферата, доклада,</w:t>
      </w:r>
      <w:r w:rsidR="00141F61">
        <w:rPr>
          <w:rStyle w:val="markedcontent"/>
        </w:rPr>
        <w:t xml:space="preserve"> сообщения) или устного </w:t>
      </w:r>
      <w:r w:rsidRPr="002C4BF6">
        <w:rPr>
          <w:rStyle w:val="markedcontent"/>
        </w:rPr>
        <w:t>выступления обучающегося.</w:t>
      </w:r>
    </w:p>
    <w:p w:rsidR="00570FB0" w:rsidRDefault="00570FB0" w:rsidP="00570FB0">
      <w:pPr>
        <w:tabs>
          <w:tab w:val="left" w:pos="0"/>
        </w:tabs>
        <w:ind w:firstLine="709"/>
        <w:jc w:val="both"/>
        <w:rPr>
          <w:b/>
        </w:rPr>
      </w:pPr>
      <w:r w:rsidRPr="0075192A">
        <w:rPr>
          <w:b/>
        </w:rPr>
        <w:t>Критерии оценки:</w:t>
      </w:r>
    </w:p>
    <w:p w:rsidR="009C300B" w:rsidRPr="006E4D10" w:rsidRDefault="002D73D7" w:rsidP="009C300B">
      <w:pPr>
        <w:ind w:firstLine="708"/>
        <w:jc w:val="both"/>
      </w:pPr>
      <w:r>
        <w:rPr>
          <w:b/>
        </w:rPr>
        <w:t>«</w:t>
      </w:r>
      <w:r w:rsidR="00E8208D">
        <w:rPr>
          <w:b/>
        </w:rPr>
        <w:t>5</w:t>
      </w:r>
      <w:r>
        <w:rPr>
          <w:b/>
        </w:rPr>
        <w:t>»</w:t>
      </w:r>
      <w:r w:rsidR="009C300B" w:rsidRPr="006E4D10">
        <w:t xml:space="preserve"> – баллов выставляется обучающемуся, если </w:t>
      </w:r>
      <w:r w:rsidR="009C300B" w:rsidRPr="006E4D10">
        <w:rPr>
          <w:rStyle w:val="markedcontent"/>
        </w:rPr>
        <w:t>тема раскрыта всесторонне; материал подобран актуальный,</w:t>
      </w:r>
      <w:r w:rsidR="009C300B" w:rsidRPr="006E4D10">
        <w:t xml:space="preserve"> </w:t>
      </w:r>
      <w:r w:rsidR="009C300B" w:rsidRPr="006E4D10">
        <w:rPr>
          <w:rStyle w:val="markedcontent"/>
        </w:rPr>
        <w:t>изложен логично и последовательно; материал достаточно иллюстрирован</w:t>
      </w:r>
      <w:r w:rsidR="009C300B" w:rsidRPr="006E4D10">
        <w:t xml:space="preserve"> </w:t>
      </w:r>
      <w:r w:rsidR="009C300B" w:rsidRPr="006E4D10">
        <w:rPr>
          <w:rStyle w:val="markedcontent"/>
        </w:rPr>
        <w:t>достоверными примерами; презентация выстроена в соответствии с текстом</w:t>
      </w:r>
      <w:r w:rsidR="009C300B" w:rsidRPr="006E4D10">
        <w:t xml:space="preserve"> </w:t>
      </w:r>
      <w:r w:rsidR="009C300B" w:rsidRPr="006E4D10">
        <w:rPr>
          <w:rStyle w:val="markedcontent"/>
        </w:rPr>
        <w:t>выступления, аргументация и система доказательств корректны.</w:t>
      </w:r>
    </w:p>
    <w:p w:rsidR="009C300B" w:rsidRPr="006E4D10" w:rsidRDefault="002D73D7" w:rsidP="009C300B">
      <w:pPr>
        <w:tabs>
          <w:tab w:val="left" w:pos="0"/>
        </w:tabs>
        <w:ind w:firstLine="709"/>
        <w:jc w:val="both"/>
      </w:pPr>
      <w:r>
        <w:rPr>
          <w:b/>
        </w:rPr>
        <w:t>«</w:t>
      </w:r>
      <w:r w:rsidR="009C300B" w:rsidRPr="006E4D10">
        <w:rPr>
          <w:b/>
        </w:rPr>
        <w:t>4</w:t>
      </w:r>
      <w:r>
        <w:rPr>
          <w:b/>
        </w:rPr>
        <w:t>»</w:t>
      </w:r>
      <w:r w:rsidR="009C300B" w:rsidRPr="006E4D10">
        <w:t xml:space="preserve"> – баллов выставляется обучающемуся, если </w:t>
      </w:r>
      <w:r w:rsidR="009C300B" w:rsidRPr="006E4D10">
        <w:rPr>
          <w:rStyle w:val="markedcontent"/>
        </w:rPr>
        <w:t>тема раскрыта всесторонне; имеются неточности в</w:t>
      </w:r>
      <w:r w:rsidR="009C300B" w:rsidRPr="006E4D10">
        <w:t xml:space="preserve"> </w:t>
      </w:r>
      <w:r w:rsidR="009C300B" w:rsidRPr="006E4D10">
        <w:rPr>
          <w:rStyle w:val="markedcontent"/>
        </w:rPr>
        <w:t>терминологии и изложении, не искажающие содержание темы; материал</w:t>
      </w:r>
      <w:r w:rsidR="009C300B" w:rsidRPr="006E4D10">
        <w:t xml:space="preserve"> </w:t>
      </w:r>
      <w:r w:rsidR="009C300B" w:rsidRPr="006E4D10">
        <w:rPr>
          <w:rStyle w:val="markedcontent"/>
        </w:rPr>
        <w:t>подобран актуальный, но изложен с нарушением последовательности;</w:t>
      </w:r>
      <w:r w:rsidR="009C300B" w:rsidRPr="006E4D10">
        <w:t xml:space="preserve"> </w:t>
      </w:r>
      <w:r w:rsidR="009C300B" w:rsidRPr="006E4D10">
        <w:rPr>
          <w:rStyle w:val="markedcontent"/>
        </w:rPr>
        <w:t>недостаточно достоверных примеров.</w:t>
      </w:r>
    </w:p>
    <w:p w:rsidR="00A8146B" w:rsidRDefault="002D73D7" w:rsidP="009C300B">
      <w:pPr>
        <w:tabs>
          <w:tab w:val="left" w:pos="0"/>
        </w:tabs>
        <w:ind w:firstLine="709"/>
        <w:jc w:val="both"/>
      </w:pPr>
      <w:r>
        <w:rPr>
          <w:b/>
        </w:rPr>
        <w:t>«</w:t>
      </w:r>
      <w:r w:rsidR="009C300B" w:rsidRPr="006E4D10">
        <w:rPr>
          <w:b/>
        </w:rPr>
        <w:t>3</w:t>
      </w:r>
      <w:r>
        <w:rPr>
          <w:b/>
        </w:rPr>
        <w:t>»</w:t>
      </w:r>
      <w:r w:rsidR="009C300B" w:rsidRPr="006E4D10">
        <w:t xml:space="preserve"> – баллов выставляется обучающемуся, если </w:t>
      </w:r>
      <w:r w:rsidR="009C300B" w:rsidRPr="006E4D10">
        <w:rPr>
          <w:rStyle w:val="markedcontent"/>
        </w:rPr>
        <w:t>тема сообщения соответствует содержанию, но</w:t>
      </w:r>
      <w:r w:rsidR="009C300B" w:rsidRPr="006E4D10">
        <w:t xml:space="preserve"> </w:t>
      </w:r>
      <w:r w:rsidR="009C300B" w:rsidRPr="006E4D10">
        <w:rPr>
          <w:rStyle w:val="markedcontent"/>
        </w:rPr>
        <w:t>раскрыта не полностью; имеются серьёзные ошибки в терминологии и</w:t>
      </w:r>
    </w:p>
    <w:p w:rsidR="00A8146B" w:rsidRDefault="009C300B" w:rsidP="009C300B">
      <w:pPr>
        <w:tabs>
          <w:tab w:val="left" w:pos="0"/>
        </w:tabs>
        <w:ind w:firstLine="709"/>
        <w:jc w:val="both"/>
      </w:pPr>
      <w:proofErr w:type="gramStart"/>
      <w:r w:rsidRPr="006E4D10">
        <w:rPr>
          <w:rStyle w:val="markedcontent"/>
        </w:rPr>
        <w:t>изложении</w:t>
      </w:r>
      <w:proofErr w:type="gramEnd"/>
      <w:r w:rsidRPr="006E4D10">
        <w:rPr>
          <w:rStyle w:val="markedcontent"/>
        </w:rPr>
        <w:t>, частично искажающие смысл содержания учебного материала;</w:t>
      </w:r>
    </w:p>
    <w:p w:rsidR="00A8146B" w:rsidRDefault="009C300B" w:rsidP="009C300B">
      <w:pPr>
        <w:tabs>
          <w:tab w:val="left" w:pos="0"/>
        </w:tabs>
        <w:ind w:firstLine="709"/>
        <w:jc w:val="both"/>
      </w:pPr>
      <w:r w:rsidRPr="006E4D10">
        <w:rPr>
          <w:rStyle w:val="markedcontent"/>
        </w:rPr>
        <w:t>материал изложен непоследовательно и нелогично; недостаточно достоверных</w:t>
      </w:r>
    </w:p>
    <w:p w:rsidR="009C300B" w:rsidRDefault="009C300B" w:rsidP="009C300B">
      <w:pPr>
        <w:tabs>
          <w:tab w:val="left" w:pos="0"/>
        </w:tabs>
        <w:ind w:firstLine="709"/>
        <w:jc w:val="both"/>
        <w:rPr>
          <w:rStyle w:val="markedcontent"/>
        </w:rPr>
      </w:pPr>
      <w:r w:rsidRPr="006E4D10">
        <w:rPr>
          <w:rStyle w:val="markedcontent"/>
        </w:rPr>
        <w:t>примеров.</w:t>
      </w:r>
    </w:p>
    <w:p w:rsidR="009C300B" w:rsidRDefault="002D73D7" w:rsidP="009C300B">
      <w:pPr>
        <w:tabs>
          <w:tab w:val="left" w:pos="0"/>
        </w:tabs>
        <w:ind w:firstLine="709"/>
        <w:jc w:val="both"/>
        <w:rPr>
          <w:rStyle w:val="markedcontent"/>
        </w:rPr>
      </w:pPr>
      <w:r>
        <w:rPr>
          <w:b/>
        </w:rPr>
        <w:t>«</w:t>
      </w:r>
      <w:r w:rsidR="009C300B" w:rsidRPr="006E4D10">
        <w:rPr>
          <w:b/>
        </w:rPr>
        <w:t>2</w:t>
      </w:r>
      <w:r>
        <w:rPr>
          <w:b/>
        </w:rPr>
        <w:t>»</w:t>
      </w:r>
      <w:r w:rsidR="009C300B" w:rsidRPr="006E4D10">
        <w:t xml:space="preserve"> – баллов выставляется обучающемуся,</w:t>
      </w:r>
      <w:r w:rsidR="009C300B" w:rsidRPr="006E4D10">
        <w:rPr>
          <w:rStyle w:val="markedcontent"/>
        </w:rPr>
        <w:t xml:space="preserve"> если тема не соответствует содержанию, не</w:t>
      </w:r>
      <w:r w:rsidR="009C300B" w:rsidRPr="006E4D10">
        <w:t xml:space="preserve"> </w:t>
      </w:r>
      <w:r w:rsidR="009C300B" w:rsidRPr="006E4D10">
        <w:rPr>
          <w:rStyle w:val="markedcontent"/>
        </w:rPr>
        <w:t>раскрыта; подобран недостоверный материал; грубые ошибки в терминологии и</w:t>
      </w:r>
      <w:r w:rsidR="009C300B" w:rsidRPr="006E4D10">
        <w:t xml:space="preserve"> </w:t>
      </w:r>
      <w:r w:rsidR="009C300B" w:rsidRPr="006E4D10">
        <w:rPr>
          <w:rStyle w:val="markedcontent"/>
        </w:rPr>
        <w:t>изложении, полностью искажающие смысл содержания учебного материала;</w:t>
      </w:r>
      <w:r w:rsidR="009C300B" w:rsidRPr="006E4D10">
        <w:t xml:space="preserve"> </w:t>
      </w:r>
      <w:r w:rsidR="009C300B" w:rsidRPr="006E4D10">
        <w:rPr>
          <w:rStyle w:val="markedcontent"/>
        </w:rPr>
        <w:t>информация изложена нелогично; выводы неверные или отсутствуют.</w:t>
      </w:r>
    </w:p>
    <w:p w:rsidR="00FF11ED" w:rsidRDefault="00FF11ED" w:rsidP="00BF531F">
      <w:pPr>
        <w:spacing w:after="200" w:line="276" w:lineRule="auto"/>
        <w:rPr>
          <w:rStyle w:val="markedcontent"/>
        </w:rPr>
      </w:pPr>
      <w:r>
        <w:rPr>
          <w:rStyle w:val="markedcontent"/>
        </w:rPr>
        <w:br w:type="page"/>
      </w:r>
    </w:p>
    <w:p w:rsidR="00191D9B" w:rsidRDefault="00191D9B" w:rsidP="000C0D33">
      <w:pPr>
        <w:tabs>
          <w:tab w:val="left" w:pos="0"/>
        </w:tabs>
        <w:jc w:val="both"/>
        <w:rPr>
          <w:b/>
          <w:bCs/>
        </w:rPr>
      </w:pPr>
      <w:r w:rsidRPr="00EC7147">
        <w:rPr>
          <w:b/>
          <w:bCs/>
        </w:rPr>
        <w:lastRenderedPageBreak/>
        <w:t>4.2 Вопросы для устного опроса</w:t>
      </w:r>
    </w:p>
    <w:p w:rsidR="00157A7D" w:rsidRPr="00DF49FB" w:rsidRDefault="00157A7D" w:rsidP="000C0D33">
      <w:pPr>
        <w:tabs>
          <w:tab w:val="left" w:pos="0"/>
        </w:tabs>
        <w:jc w:val="both"/>
        <w:rPr>
          <w:b/>
          <w:bCs/>
        </w:rPr>
      </w:pPr>
    </w:p>
    <w:p w:rsidR="00A31361" w:rsidRPr="00DF49FB" w:rsidRDefault="00A31361" w:rsidP="000C0D33">
      <w:pPr>
        <w:tabs>
          <w:tab w:val="left" w:pos="0"/>
        </w:tabs>
        <w:jc w:val="both"/>
        <w:rPr>
          <w:b/>
        </w:rPr>
      </w:pPr>
      <w:r w:rsidRPr="00DF49FB">
        <w:rPr>
          <w:b/>
        </w:rPr>
        <w:t xml:space="preserve">Тема 1. </w:t>
      </w:r>
      <w:r w:rsidR="002D73D7" w:rsidRPr="00DF49FB">
        <w:rPr>
          <w:b/>
        </w:rPr>
        <w:t>«</w:t>
      </w:r>
      <w:r w:rsidRPr="00DF49FB">
        <w:rPr>
          <w:b/>
        </w:rPr>
        <w:t>Россия – священная наша держава</w:t>
      </w:r>
      <w:r w:rsidR="002D73D7" w:rsidRPr="00DF49FB">
        <w:rPr>
          <w:b/>
        </w:rPr>
        <w:t>»</w:t>
      </w:r>
    </w:p>
    <w:p w:rsidR="001922F0" w:rsidRPr="00DF49FB" w:rsidRDefault="001922F0" w:rsidP="001922F0">
      <w:pPr>
        <w:numPr>
          <w:ilvl w:val="0"/>
          <w:numId w:val="4"/>
        </w:numPr>
        <w:tabs>
          <w:tab w:val="num" w:pos="284"/>
          <w:tab w:val="left" w:pos="993"/>
        </w:tabs>
        <w:ind w:left="0" w:firstLine="0"/>
        <w:jc w:val="both"/>
      </w:pPr>
      <w:r w:rsidRPr="00DF49FB">
        <w:t>Какие этапы развития прошёл российский флаг? Назовите ключевые изменения и их причины.</w:t>
      </w:r>
    </w:p>
    <w:p w:rsidR="001922F0" w:rsidRPr="00DF49FB" w:rsidRDefault="001922F0" w:rsidP="001922F0">
      <w:pPr>
        <w:numPr>
          <w:ilvl w:val="0"/>
          <w:numId w:val="4"/>
        </w:numPr>
        <w:tabs>
          <w:tab w:val="num" w:pos="284"/>
          <w:tab w:val="left" w:pos="993"/>
        </w:tabs>
        <w:ind w:left="0" w:firstLine="0"/>
        <w:jc w:val="both"/>
      </w:pPr>
      <w:r w:rsidRPr="00DF49FB">
        <w:t>Что символизируют цвета современного флага России?</w:t>
      </w:r>
    </w:p>
    <w:p w:rsidR="001922F0" w:rsidRPr="00DF49FB" w:rsidRDefault="001922F0" w:rsidP="001922F0">
      <w:pPr>
        <w:numPr>
          <w:ilvl w:val="0"/>
          <w:numId w:val="4"/>
        </w:numPr>
        <w:tabs>
          <w:tab w:val="num" w:pos="284"/>
          <w:tab w:val="left" w:pos="993"/>
        </w:tabs>
        <w:ind w:left="0" w:firstLine="0"/>
        <w:jc w:val="both"/>
      </w:pPr>
      <w:r w:rsidRPr="00DF49FB">
        <w:t>Какие гимны использовались в России в разные исторические периоды? Чем они отличались?</w:t>
      </w:r>
    </w:p>
    <w:p w:rsidR="001922F0" w:rsidRPr="00DF49FB" w:rsidRDefault="001922F0" w:rsidP="001922F0">
      <w:pPr>
        <w:numPr>
          <w:ilvl w:val="0"/>
          <w:numId w:val="4"/>
        </w:numPr>
        <w:tabs>
          <w:tab w:val="num" w:pos="284"/>
          <w:tab w:val="left" w:pos="993"/>
        </w:tabs>
        <w:ind w:left="0" w:firstLine="0"/>
        <w:jc w:val="both"/>
      </w:pPr>
      <w:r w:rsidRPr="00DF49FB">
        <w:t>Почему гимн считается важным символом государственности?</w:t>
      </w:r>
    </w:p>
    <w:p w:rsidR="001922F0" w:rsidRPr="00DF49FB" w:rsidRDefault="001922F0" w:rsidP="001922F0">
      <w:pPr>
        <w:numPr>
          <w:ilvl w:val="0"/>
          <w:numId w:val="4"/>
        </w:numPr>
        <w:tabs>
          <w:tab w:val="num" w:pos="284"/>
          <w:tab w:val="left" w:pos="993"/>
        </w:tabs>
        <w:ind w:left="0" w:firstLine="0"/>
        <w:jc w:val="both"/>
      </w:pPr>
      <w:r w:rsidRPr="00DF49FB">
        <w:t>Как вы считаете, почему важно знать историю государственных символов своей страны?</w:t>
      </w:r>
    </w:p>
    <w:p w:rsidR="00AC7519" w:rsidRPr="00DF49FB" w:rsidRDefault="00AC7519" w:rsidP="000C0D33">
      <w:pPr>
        <w:tabs>
          <w:tab w:val="left" w:pos="0"/>
        </w:tabs>
        <w:jc w:val="both"/>
        <w:rPr>
          <w:b/>
        </w:rPr>
      </w:pPr>
    </w:p>
    <w:p w:rsidR="004C06E4" w:rsidRPr="00DF49FB" w:rsidRDefault="00A31361" w:rsidP="000C0D33">
      <w:pPr>
        <w:tabs>
          <w:tab w:val="left" w:pos="0"/>
        </w:tabs>
        <w:jc w:val="both"/>
        <w:rPr>
          <w:b/>
          <w:bCs/>
        </w:rPr>
      </w:pPr>
      <w:r w:rsidRPr="00DF49FB">
        <w:rPr>
          <w:b/>
        </w:rPr>
        <w:t>Тема 2. От Руси до России: выбор пути, обретение независимости и становление единого государства</w:t>
      </w:r>
    </w:p>
    <w:p w:rsidR="00A31361" w:rsidRPr="00DF49FB" w:rsidRDefault="00FD7F30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1. Где обитали и как назывались наиболее значимые союзы восточнославянских племен в </w:t>
      </w:r>
      <w:r w:rsidRPr="00DF49FB">
        <w:rPr>
          <w:bCs/>
          <w:lang w:val="en-US"/>
        </w:rPr>
        <w:t>VII</w:t>
      </w:r>
      <w:r w:rsidRPr="00DF49FB">
        <w:rPr>
          <w:bCs/>
        </w:rPr>
        <w:t xml:space="preserve"> – </w:t>
      </w:r>
      <w:r w:rsidRPr="00DF49FB">
        <w:rPr>
          <w:bCs/>
          <w:lang w:val="en-US"/>
        </w:rPr>
        <w:t>IX</w:t>
      </w:r>
      <w:r w:rsidRPr="00DF49FB">
        <w:rPr>
          <w:bCs/>
        </w:rPr>
        <w:t xml:space="preserve"> вв.?</w:t>
      </w:r>
    </w:p>
    <w:p w:rsidR="00FD7F30" w:rsidRPr="00DF49FB" w:rsidRDefault="00FD7F30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2. Что такое </w:t>
      </w:r>
      <w:r w:rsidR="002D73D7" w:rsidRPr="00DF49FB">
        <w:rPr>
          <w:bCs/>
        </w:rPr>
        <w:t>«</w:t>
      </w:r>
      <w:r w:rsidRPr="00DF49FB">
        <w:rPr>
          <w:bCs/>
        </w:rPr>
        <w:t>норманнская теория</w:t>
      </w:r>
      <w:r w:rsidR="002D73D7" w:rsidRPr="00DF49FB">
        <w:rPr>
          <w:bCs/>
        </w:rPr>
        <w:t>»</w:t>
      </w:r>
      <w:r w:rsidRPr="00DF49FB">
        <w:rPr>
          <w:bCs/>
        </w:rPr>
        <w:t>?</w:t>
      </w:r>
    </w:p>
    <w:p w:rsidR="00FD7F30" w:rsidRPr="00DF49FB" w:rsidRDefault="00FD7F30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3. Когда и почему начался распад Киевской Руси, какими явлениями и процессами он сопровождался?</w:t>
      </w:r>
    </w:p>
    <w:p w:rsidR="00FD7F30" w:rsidRPr="00DF49FB" w:rsidRDefault="00FD7F30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4. </w:t>
      </w:r>
      <w:r w:rsidR="00AB2E16" w:rsidRPr="00DF49FB">
        <w:rPr>
          <w:bCs/>
        </w:rPr>
        <w:t>Как повлияли монголо-татарское завоевание Руси и длительная зависимость на жизнь народа и общества?</w:t>
      </w:r>
    </w:p>
    <w:p w:rsidR="00A31361" w:rsidRPr="00DF49FB" w:rsidRDefault="00A31361" w:rsidP="000C0D33">
      <w:pPr>
        <w:tabs>
          <w:tab w:val="left" w:pos="0"/>
        </w:tabs>
        <w:ind w:firstLine="709"/>
        <w:jc w:val="both"/>
        <w:rPr>
          <w:bCs/>
        </w:rPr>
      </w:pPr>
    </w:p>
    <w:p w:rsidR="00A31361" w:rsidRPr="00DF49FB" w:rsidRDefault="00A31361" w:rsidP="000C0D33">
      <w:pPr>
        <w:tabs>
          <w:tab w:val="left" w:pos="0"/>
        </w:tabs>
        <w:jc w:val="both"/>
        <w:rPr>
          <w:b/>
        </w:rPr>
      </w:pPr>
      <w:r w:rsidRPr="00DF49FB">
        <w:rPr>
          <w:b/>
        </w:rPr>
        <w:t>Тема 3. Смута и её преодоление</w:t>
      </w:r>
    </w:p>
    <w:p w:rsidR="00A31361" w:rsidRPr="00DF49FB" w:rsidRDefault="00AB2E16" w:rsidP="000C0D33">
      <w:pPr>
        <w:tabs>
          <w:tab w:val="left" w:pos="0"/>
        </w:tabs>
        <w:jc w:val="both"/>
      </w:pPr>
      <w:r w:rsidRPr="00DF49FB">
        <w:t xml:space="preserve">1. </w:t>
      </w:r>
      <w:r w:rsidR="00BB2034" w:rsidRPr="00DF49FB">
        <w:t xml:space="preserve">Назовите Великих русских князей и царей в </w:t>
      </w:r>
      <w:r w:rsidR="00BB2034" w:rsidRPr="00DF49FB">
        <w:rPr>
          <w:lang w:val="en-US"/>
        </w:rPr>
        <w:t>XIV</w:t>
      </w:r>
      <w:r w:rsidR="00BB2034" w:rsidRPr="00DF49FB">
        <w:t>–</w:t>
      </w:r>
      <w:r w:rsidR="00BB2034" w:rsidRPr="00DF49FB">
        <w:rPr>
          <w:lang w:val="en-US"/>
        </w:rPr>
        <w:t>XVI</w:t>
      </w:r>
      <w:r w:rsidR="00BB2034" w:rsidRPr="00DF49FB">
        <w:t xml:space="preserve"> вв.</w:t>
      </w:r>
    </w:p>
    <w:p w:rsidR="00BB2034" w:rsidRPr="00DF49FB" w:rsidRDefault="00BB2034" w:rsidP="000C0D33">
      <w:pPr>
        <w:tabs>
          <w:tab w:val="left" w:pos="0"/>
        </w:tabs>
        <w:jc w:val="both"/>
      </w:pPr>
      <w:r w:rsidRPr="00DF49FB">
        <w:t xml:space="preserve">2. Как можно оценить тип власти, сложившийся к концу правления Ивана </w:t>
      </w:r>
      <w:r w:rsidRPr="00DF49FB">
        <w:rPr>
          <w:lang w:val="en-US"/>
        </w:rPr>
        <w:t>III</w:t>
      </w:r>
      <w:r w:rsidRPr="00DF49FB">
        <w:t>?</w:t>
      </w:r>
    </w:p>
    <w:p w:rsidR="00BB2034" w:rsidRPr="00DF49FB" w:rsidRDefault="00BB2034" w:rsidP="000C0D33">
      <w:pPr>
        <w:tabs>
          <w:tab w:val="left" w:pos="0"/>
        </w:tabs>
        <w:jc w:val="both"/>
      </w:pPr>
      <w:r w:rsidRPr="00DF49FB">
        <w:t xml:space="preserve">3. Каковы причины великой Смуты начала </w:t>
      </w:r>
      <w:r w:rsidRPr="00DF49FB">
        <w:rPr>
          <w:lang w:val="en-US"/>
        </w:rPr>
        <w:t>XVII</w:t>
      </w:r>
      <w:r w:rsidRPr="00DF49FB">
        <w:t xml:space="preserve"> века?</w:t>
      </w:r>
    </w:p>
    <w:p w:rsidR="00BB2034" w:rsidRPr="00DF49FB" w:rsidRDefault="00BB2034" w:rsidP="000C0D33">
      <w:pPr>
        <w:tabs>
          <w:tab w:val="left" w:pos="0"/>
        </w:tabs>
        <w:jc w:val="both"/>
      </w:pPr>
      <w:r w:rsidRPr="00DF49FB">
        <w:t xml:space="preserve">4. </w:t>
      </w:r>
      <w:r w:rsidR="00BA502C" w:rsidRPr="00DF49FB">
        <w:t>Какой орган власти обеспечивал избрание государей посредством народного голосования?</w:t>
      </w:r>
    </w:p>
    <w:p w:rsidR="00BA502C" w:rsidRPr="00DF49FB" w:rsidRDefault="00BA502C" w:rsidP="000C0D33">
      <w:pPr>
        <w:tabs>
          <w:tab w:val="left" w:pos="0"/>
        </w:tabs>
        <w:jc w:val="both"/>
      </w:pPr>
      <w:r w:rsidRPr="00DF49FB">
        <w:t>5. Как проявили себя в ходе 1-2 народных ополчений? Народные вожди Минин и Пожарский.</w:t>
      </w:r>
    </w:p>
    <w:p w:rsidR="00A31361" w:rsidRPr="00DF49FB" w:rsidRDefault="00A31361" w:rsidP="00613441">
      <w:pPr>
        <w:tabs>
          <w:tab w:val="left" w:pos="0"/>
        </w:tabs>
        <w:jc w:val="both"/>
      </w:pPr>
    </w:p>
    <w:p w:rsidR="00613441" w:rsidRPr="00DF49FB" w:rsidRDefault="00613441" w:rsidP="00613441">
      <w:pPr>
        <w:jc w:val="both"/>
      </w:pPr>
      <w:r w:rsidRPr="00DF49FB">
        <w:rPr>
          <w:b/>
        </w:rPr>
        <w:t>Тема 4. Восстановление единства русского народа: объединение Великой и Малой Руси</w:t>
      </w:r>
      <w:r w:rsidRPr="00DF49FB">
        <w:t xml:space="preserve"> </w:t>
      </w:r>
    </w:p>
    <w:p w:rsidR="00613441" w:rsidRPr="00DF49FB" w:rsidRDefault="00613441" w:rsidP="00613441">
      <w:pPr>
        <w:jc w:val="both"/>
      </w:pPr>
      <w:r w:rsidRPr="00DF49FB">
        <w:t xml:space="preserve">1. Какие были проблемы во взаимоотношениях России и Польши? </w:t>
      </w:r>
    </w:p>
    <w:p w:rsidR="00613441" w:rsidRPr="00DF49FB" w:rsidRDefault="00613441" w:rsidP="00613441">
      <w:pPr>
        <w:jc w:val="both"/>
      </w:pPr>
      <w:r w:rsidRPr="00DF49FB">
        <w:t>2.Какие причины борьбы Запорожского под руководством Богдана Хмельницкого казачества с Польшей?</w:t>
      </w:r>
    </w:p>
    <w:p w:rsidR="00613441" w:rsidRPr="00DF49FB" w:rsidRDefault="00613441" w:rsidP="00613441">
      <w:pPr>
        <w:jc w:val="both"/>
      </w:pPr>
      <w:r w:rsidRPr="00DF49FB">
        <w:t xml:space="preserve">3.Чем было обосновано решение Земского собора 1653 г. и </w:t>
      </w:r>
      <w:proofErr w:type="spellStart"/>
      <w:r w:rsidRPr="00DF49FB">
        <w:t>Переяславской</w:t>
      </w:r>
      <w:proofErr w:type="spellEnd"/>
      <w:r w:rsidRPr="00DF49FB">
        <w:t xml:space="preserve"> Рады 1654 г. о присоединении Малороссийского Запорожского казачества к России? </w:t>
      </w:r>
    </w:p>
    <w:p w:rsidR="00613441" w:rsidRPr="00DF49FB" w:rsidRDefault="00613441" w:rsidP="00613441">
      <w:pPr>
        <w:jc w:val="both"/>
      </w:pPr>
      <w:r w:rsidRPr="00DF49FB">
        <w:t xml:space="preserve">4. Каковы причины и последствия </w:t>
      </w:r>
      <w:proofErr w:type="gramStart"/>
      <w:r w:rsidRPr="00DF49FB">
        <w:t>церковный</w:t>
      </w:r>
      <w:proofErr w:type="gramEnd"/>
      <w:r w:rsidRPr="00DF49FB">
        <w:t xml:space="preserve"> раскола? </w:t>
      </w:r>
    </w:p>
    <w:p w:rsidR="00613441" w:rsidRPr="00DF49FB" w:rsidRDefault="00613441" w:rsidP="00613441">
      <w:pPr>
        <w:jc w:val="both"/>
      </w:pPr>
      <w:r w:rsidRPr="00DF49FB">
        <w:t xml:space="preserve">5. Можно ли считать народные бунты и повстанческие движения причинами кризиса сословно-представительной системы? </w:t>
      </w:r>
    </w:p>
    <w:p w:rsidR="00613441" w:rsidRPr="00DF49FB" w:rsidRDefault="00613441" w:rsidP="00613441">
      <w:pPr>
        <w:tabs>
          <w:tab w:val="left" w:pos="0"/>
        </w:tabs>
        <w:jc w:val="both"/>
      </w:pPr>
    </w:p>
    <w:p w:rsidR="00557478" w:rsidRPr="00DF49FB" w:rsidRDefault="00557478" w:rsidP="000C0D33">
      <w:pPr>
        <w:tabs>
          <w:tab w:val="left" w:pos="0"/>
        </w:tabs>
        <w:jc w:val="both"/>
        <w:rPr>
          <w:b/>
          <w:bCs/>
        </w:rPr>
      </w:pPr>
      <w:r w:rsidRPr="00DF49FB">
        <w:rPr>
          <w:b/>
          <w:bCs/>
        </w:rPr>
        <w:t xml:space="preserve">Тема </w:t>
      </w:r>
      <w:r w:rsidR="00613441" w:rsidRPr="00DF49FB">
        <w:rPr>
          <w:b/>
          <w:bCs/>
        </w:rPr>
        <w:t>5</w:t>
      </w:r>
      <w:r w:rsidRPr="00DF49FB">
        <w:rPr>
          <w:b/>
          <w:bCs/>
        </w:rPr>
        <w:t>. Екатерина II: продолжатель великих дел Петра I</w:t>
      </w:r>
    </w:p>
    <w:p w:rsidR="00557478" w:rsidRPr="00DF49FB" w:rsidRDefault="00BA502C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1. Можно ли считать просв</w:t>
      </w:r>
      <w:r w:rsidR="00B91C20" w:rsidRPr="00DF49FB">
        <w:rPr>
          <w:bCs/>
        </w:rPr>
        <w:t xml:space="preserve">ещенный абсолютизм смыслом внутренней политики Екатерины </w:t>
      </w:r>
      <w:r w:rsidR="00B91C20" w:rsidRPr="00DF49FB">
        <w:rPr>
          <w:bCs/>
          <w:lang w:val="en-US"/>
        </w:rPr>
        <w:t>II</w:t>
      </w:r>
      <w:r w:rsidR="00B91C20" w:rsidRPr="00DF49FB">
        <w:rPr>
          <w:bCs/>
        </w:rPr>
        <w:t>?</w:t>
      </w:r>
    </w:p>
    <w:p w:rsidR="00B91C20" w:rsidRPr="00DF49FB" w:rsidRDefault="00B91C20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2. Могло казачье-крестьянское движение Пугачева одержать победу?</w:t>
      </w:r>
    </w:p>
    <w:p w:rsidR="00B91C20" w:rsidRPr="00DF49FB" w:rsidRDefault="00B91C20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3. Каково значение внешней политики при Екатерине </w:t>
      </w:r>
      <w:r w:rsidRPr="00DF49FB">
        <w:rPr>
          <w:bCs/>
          <w:lang w:val="en-US"/>
        </w:rPr>
        <w:t>II</w:t>
      </w:r>
      <w:r w:rsidRPr="00DF49FB">
        <w:rPr>
          <w:bCs/>
        </w:rPr>
        <w:t xml:space="preserve"> для будущего России?</w:t>
      </w:r>
    </w:p>
    <w:p w:rsidR="00B91C20" w:rsidRPr="00DF49FB" w:rsidRDefault="00B91C20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4. Удалось ли Александру </w:t>
      </w:r>
      <w:r w:rsidRPr="00DF49FB">
        <w:rPr>
          <w:bCs/>
          <w:lang w:val="en-US"/>
        </w:rPr>
        <w:t>I</w:t>
      </w:r>
      <w:r w:rsidRPr="00DF49FB">
        <w:rPr>
          <w:bCs/>
        </w:rPr>
        <w:t xml:space="preserve"> </w:t>
      </w:r>
      <w:r w:rsidR="008D67F5" w:rsidRPr="00DF49FB">
        <w:rPr>
          <w:bCs/>
        </w:rPr>
        <w:t xml:space="preserve"> стать продолжателем политики Екатерины </w:t>
      </w:r>
      <w:r w:rsidR="008D67F5" w:rsidRPr="00DF49FB">
        <w:rPr>
          <w:bCs/>
          <w:lang w:val="en-US"/>
        </w:rPr>
        <w:t>I</w:t>
      </w:r>
      <w:r w:rsidR="008D67F5" w:rsidRPr="00DF49FB">
        <w:rPr>
          <w:bCs/>
        </w:rPr>
        <w:t>?</w:t>
      </w:r>
    </w:p>
    <w:p w:rsidR="008D67F5" w:rsidRPr="00DF49FB" w:rsidRDefault="008D67F5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5. Почему Суворов и Кутузов стали символами этой эпохи?</w:t>
      </w:r>
    </w:p>
    <w:p w:rsidR="008D67F5" w:rsidRPr="00DF49FB" w:rsidRDefault="008D67F5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6. В чем заключается значение победы России в Отечественной войне 1812 г.?</w:t>
      </w:r>
    </w:p>
    <w:p w:rsidR="00835045" w:rsidRPr="00DF49FB" w:rsidRDefault="00835045" w:rsidP="000C0D33">
      <w:pPr>
        <w:tabs>
          <w:tab w:val="left" w:pos="0"/>
        </w:tabs>
        <w:jc w:val="both"/>
        <w:rPr>
          <w:b/>
          <w:bCs/>
        </w:rPr>
      </w:pPr>
    </w:p>
    <w:p w:rsidR="00127A8C" w:rsidRDefault="00127A8C" w:rsidP="000C0D33">
      <w:pPr>
        <w:tabs>
          <w:tab w:val="left" w:pos="0"/>
        </w:tabs>
        <w:jc w:val="both"/>
        <w:rPr>
          <w:b/>
          <w:bCs/>
        </w:rPr>
      </w:pPr>
    </w:p>
    <w:p w:rsidR="00DF49FB" w:rsidRDefault="00557478" w:rsidP="000C0D33">
      <w:pPr>
        <w:tabs>
          <w:tab w:val="left" w:pos="0"/>
        </w:tabs>
        <w:jc w:val="both"/>
        <w:rPr>
          <w:b/>
          <w:bCs/>
        </w:rPr>
      </w:pPr>
      <w:r w:rsidRPr="00DF49FB">
        <w:rPr>
          <w:b/>
          <w:bCs/>
        </w:rPr>
        <w:lastRenderedPageBreak/>
        <w:t xml:space="preserve">Тема </w:t>
      </w:r>
      <w:r w:rsidR="00613441" w:rsidRPr="00DF49FB">
        <w:rPr>
          <w:b/>
          <w:bCs/>
        </w:rPr>
        <w:t>6</w:t>
      </w:r>
      <w:r w:rsidRPr="00DF49FB">
        <w:rPr>
          <w:b/>
          <w:bCs/>
        </w:rPr>
        <w:t xml:space="preserve">. </w:t>
      </w:r>
      <w:r w:rsidR="00DF49FB">
        <w:rPr>
          <w:b/>
          <w:bCs/>
        </w:rPr>
        <w:t>Гибель империи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Каковы были основные причины Февральской революции 1917 года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Как отречение Николая II повлияло на политическую ситуацию в России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Что такое двоевластие и почему оно стало возможным в 1917 году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Какие ошибки допустило Временное правительство, что привело к его падению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Какую роль сыграли большевики в Октябрьской революции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Почему Октябрьская революция считается переломным моментом в истории России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Каковы были последствия революционных событий 1917 года для государственных институтов России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Как вы оцениваете роль Ленина и большевиков в разрушении старого государственного порядка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57A7D">
        <w:t>Какие альтернативы развития России существовали после Февральской революции?</w:t>
      </w:r>
    </w:p>
    <w:p w:rsidR="00127A8C" w:rsidRPr="00157A7D" w:rsidRDefault="00127A8C" w:rsidP="00127A8C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</w:pPr>
      <w:r w:rsidRPr="00157A7D">
        <w:t>Почему революционные события 1917 года привели к Гражданской войне?</w:t>
      </w:r>
    </w:p>
    <w:p w:rsidR="00DF49FB" w:rsidRDefault="00DF49FB" w:rsidP="000C0D33">
      <w:pPr>
        <w:tabs>
          <w:tab w:val="left" w:pos="0"/>
        </w:tabs>
        <w:jc w:val="both"/>
        <w:rPr>
          <w:b/>
          <w:bCs/>
        </w:rPr>
      </w:pPr>
    </w:p>
    <w:p w:rsidR="00557478" w:rsidRPr="00DF49FB" w:rsidRDefault="00DF49FB" w:rsidP="000C0D33">
      <w:p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t xml:space="preserve">Тема 7. </w:t>
      </w:r>
      <w:r w:rsidR="00557478" w:rsidRPr="00DF49FB">
        <w:rPr>
          <w:b/>
          <w:bCs/>
        </w:rPr>
        <w:t>От великих потрясений к Великой Победе</w:t>
      </w:r>
    </w:p>
    <w:p w:rsidR="00557478" w:rsidRPr="00DF49FB" w:rsidRDefault="00450A1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1. Почему большевикам удалось уверенно победить в Гражданской войне?</w:t>
      </w:r>
    </w:p>
    <w:p w:rsidR="00450A13" w:rsidRPr="00DF49FB" w:rsidRDefault="00450A1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2. Почему НЭП сменил политику </w:t>
      </w:r>
      <w:r w:rsidR="002D73D7" w:rsidRPr="00DF49FB">
        <w:rPr>
          <w:bCs/>
        </w:rPr>
        <w:t>«</w:t>
      </w:r>
      <w:r w:rsidRPr="00DF49FB">
        <w:rPr>
          <w:bCs/>
        </w:rPr>
        <w:t>военного коммунизма</w:t>
      </w:r>
      <w:r w:rsidR="002D73D7" w:rsidRPr="00DF49FB">
        <w:rPr>
          <w:bCs/>
        </w:rPr>
        <w:t>»</w:t>
      </w:r>
      <w:r w:rsidRPr="00DF49FB">
        <w:rPr>
          <w:bCs/>
        </w:rPr>
        <w:t>?</w:t>
      </w:r>
    </w:p>
    <w:p w:rsidR="00450A13" w:rsidRPr="00DF49FB" w:rsidRDefault="00450A1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3. Почему в СССР утвердился тоталитарный политический строй? Для чего Сталин </w:t>
      </w:r>
      <w:r w:rsidR="00787B43" w:rsidRPr="00DF49FB">
        <w:rPr>
          <w:bCs/>
        </w:rPr>
        <w:t>проводил массовые репрессии?</w:t>
      </w:r>
    </w:p>
    <w:p w:rsidR="00787B43" w:rsidRPr="00DF49FB" w:rsidRDefault="00787B4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4. Почему потребовался патриотический поворот в идеологии большевизма?</w:t>
      </w:r>
    </w:p>
    <w:p w:rsidR="00AC7519" w:rsidRPr="00DF49FB" w:rsidRDefault="00AC7519" w:rsidP="000C0D33">
      <w:pPr>
        <w:tabs>
          <w:tab w:val="left" w:pos="0"/>
        </w:tabs>
        <w:jc w:val="both"/>
        <w:rPr>
          <w:b/>
          <w:bCs/>
        </w:rPr>
      </w:pPr>
    </w:p>
    <w:p w:rsidR="00557478" w:rsidRPr="00DF49FB" w:rsidRDefault="003A394E" w:rsidP="000C0D33">
      <w:pPr>
        <w:tabs>
          <w:tab w:val="left" w:pos="0"/>
        </w:tabs>
        <w:jc w:val="both"/>
        <w:rPr>
          <w:b/>
          <w:bCs/>
        </w:rPr>
      </w:pPr>
      <w:r w:rsidRPr="00DF49FB">
        <w:rPr>
          <w:b/>
          <w:bCs/>
        </w:rPr>
        <w:t xml:space="preserve">Тема </w:t>
      </w:r>
      <w:r w:rsidR="00127A8C">
        <w:rPr>
          <w:b/>
          <w:bCs/>
        </w:rPr>
        <w:t>8</w:t>
      </w:r>
      <w:r w:rsidR="00557478" w:rsidRPr="00DF49FB">
        <w:rPr>
          <w:b/>
          <w:bCs/>
        </w:rPr>
        <w:t xml:space="preserve">. </w:t>
      </w:r>
      <w:r w:rsidR="002D73D7" w:rsidRPr="00DF49FB">
        <w:rPr>
          <w:b/>
          <w:bCs/>
        </w:rPr>
        <w:t>«</w:t>
      </w:r>
      <w:r w:rsidR="00557478" w:rsidRPr="00DF49FB">
        <w:rPr>
          <w:b/>
          <w:bCs/>
        </w:rPr>
        <w:t>Вставай, страна огромная</w:t>
      </w:r>
      <w:r w:rsidR="002D73D7" w:rsidRPr="00DF49FB">
        <w:rPr>
          <w:b/>
          <w:bCs/>
        </w:rPr>
        <w:t>»</w:t>
      </w:r>
    </w:p>
    <w:p w:rsidR="00557478" w:rsidRPr="00DF49FB" w:rsidRDefault="00787B4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1. С чем связан патриотический подъем народа в годы </w:t>
      </w:r>
      <w:proofErr w:type="spellStart"/>
      <w:r w:rsidRPr="00DF49FB">
        <w:rPr>
          <w:bCs/>
        </w:rPr>
        <w:t>ВОв</w:t>
      </w:r>
      <w:proofErr w:type="spellEnd"/>
      <w:r w:rsidR="0096314B" w:rsidRPr="00DF49FB">
        <w:rPr>
          <w:bCs/>
        </w:rPr>
        <w:t>?</w:t>
      </w:r>
    </w:p>
    <w:p w:rsidR="0096314B" w:rsidRPr="00DF49FB" w:rsidRDefault="0096314B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2. Какие коллаборационистские формирования, пособники нацистов, воевали против СССР?</w:t>
      </w:r>
    </w:p>
    <w:p w:rsidR="0096314B" w:rsidRPr="00DF49FB" w:rsidRDefault="0096314B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3. Как вы можете охарактеризовать значение победы в </w:t>
      </w:r>
      <w:proofErr w:type="spellStart"/>
      <w:r w:rsidRPr="00DF49FB">
        <w:rPr>
          <w:bCs/>
        </w:rPr>
        <w:t>ВОв</w:t>
      </w:r>
      <w:proofErr w:type="spellEnd"/>
      <w:r w:rsidRPr="00DF49FB">
        <w:rPr>
          <w:bCs/>
        </w:rPr>
        <w:t>?</w:t>
      </w:r>
    </w:p>
    <w:p w:rsidR="0096314B" w:rsidRPr="00DF49FB" w:rsidRDefault="0096314B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4. Почему такой тяжелой ценой далась победа СССР в </w:t>
      </w:r>
      <w:proofErr w:type="spellStart"/>
      <w:r w:rsidRPr="00DF49FB">
        <w:rPr>
          <w:bCs/>
        </w:rPr>
        <w:t>ВОв</w:t>
      </w:r>
      <w:proofErr w:type="spellEnd"/>
      <w:r w:rsidRPr="00DF49FB">
        <w:rPr>
          <w:bCs/>
        </w:rPr>
        <w:t>?</w:t>
      </w:r>
    </w:p>
    <w:p w:rsidR="0096314B" w:rsidRPr="00DF49FB" w:rsidRDefault="0096314B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5. В чем заключается значение разгрома Красной армией - японской </w:t>
      </w:r>
      <w:proofErr w:type="spellStart"/>
      <w:r w:rsidRPr="00DF49FB">
        <w:rPr>
          <w:bCs/>
        </w:rPr>
        <w:t>Квантунской</w:t>
      </w:r>
      <w:proofErr w:type="spellEnd"/>
      <w:r w:rsidRPr="00DF49FB">
        <w:rPr>
          <w:bCs/>
        </w:rPr>
        <w:t xml:space="preserve"> армии? Для чего США осуществили ядерные бомбардировки Хиросимы и Нагасаки?</w:t>
      </w:r>
    </w:p>
    <w:p w:rsidR="0096314B" w:rsidRPr="00DF49FB" w:rsidRDefault="0096314B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6. </w:t>
      </w:r>
      <w:r w:rsidR="0018332A" w:rsidRPr="00DF49FB">
        <w:rPr>
          <w:bCs/>
        </w:rPr>
        <w:t xml:space="preserve">Каковы геополитические результаты </w:t>
      </w:r>
      <w:proofErr w:type="spellStart"/>
      <w:r w:rsidR="0018332A" w:rsidRPr="00DF49FB">
        <w:rPr>
          <w:bCs/>
        </w:rPr>
        <w:t>ВОв</w:t>
      </w:r>
      <w:proofErr w:type="spellEnd"/>
      <w:r w:rsidR="0018332A" w:rsidRPr="00DF49FB">
        <w:rPr>
          <w:bCs/>
        </w:rPr>
        <w:t>?</w:t>
      </w:r>
    </w:p>
    <w:p w:rsidR="00157A7D" w:rsidRPr="00DF49FB" w:rsidRDefault="00157A7D" w:rsidP="000C0D33">
      <w:pPr>
        <w:tabs>
          <w:tab w:val="left" w:pos="0"/>
        </w:tabs>
        <w:jc w:val="both"/>
        <w:rPr>
          <w:b/>
          <w:bCs/>
        </w:rPr>
      </w:pPr>
    </w:p>
    <w:p w:rsidR="00557478" w:rsidRPr="00DF49FB" w:rsidRDefault="003A394E" w:rsidP="000C0D33">
      <w:pPr>
        <w:tabs>
          <w:tab w:val="left" w:pos="0"/>
        </w:tabs>
        <w:jc w:val="both"/>
        <w:rPr>
          <w:b/>
          <w:bCs/>
        </w:rPr>
      </w:pPr>
      <w:r w:rsidRPr="00DF49FB">
        <w:rPr>
          <w:b/>
          <w:bCs/>
        </w:rPr>
        <w:t xml:space="preserve">Тема </w:t>
      </w:r>
      <w:r w:rsidR="00127A8C">
        <w:rPr>
          <w:b/>
          <w:bCs/>
        </w:rPr>
        <w:t>9</w:t>
      </w:r>
      <w:r w:rsidR="00557478" w:rsidRPr="00DF49FB">
        <w:rPr>
          <w:b/>
          <w:bCs/>
        </w:rPr>
        <w:t>. В буднях великих строек</w:t>
      </w:r>
    </w:p>
    <w:p w:rsidR="00557478" w:rsidRPr="00DF49FB" w:rsidRDefault="00157A7D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1. Каково значение разоблачения культа Сталина на  съезде КПСС?</w:t>
      </w:r>
    </w:p>
    <w:p w:rsidR="00157A7D" w:rsidRPr="00DF49FB" w:rsidRDefault="00157A7D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2. Какие позитивные изменения произошли во внутриполитической жизни страны в период с середины 1960-х до середины 1980-х гг.?</w:t>
      </w:r>
    </w:p>
    <w:p w:rsidR="00157A7D" w:rsidRPr="00DF49FB" w:rsidRDefault="00157A7D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3. В чем состоит противоречивость внешней и внутренней политики СССР в середине 1960-х – начале 1980-х гг.?</w:t>
      </w:r>
    </w:p>
    <w:p w:rsidR="003E1FF6" w:rsidRPr="00DF49FB" w:rsidRDefault="003E1FF6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4. Какие успех были достигнуты и с какими задачами не смогла справиться экономика в 1960 – 1980-е </w:t>
      </w:r>
      <w:proofErr w:type="spellStart"/>
      <w:proofErr w:type="gramStart"/>
      <w:r w:rsidRPr="00DF49FB">
        <w:rPr>
          <w:bCs/>
        </w:rPr>
        <w:t>гг</w:t>
      </w:r>
      <w:proofErr w:type="spellEnd"/>
      <w:proofErr w:type="gramEnd"/>
      <w:r w:rsidRPr="00DF49FB">
        <w:rPr>
          <w:bCs/>
        </w:rPr>
        <w:t>?</w:t>
      </w:r>
    </w:p>
    <w:p w:rsidR="003E1FF6" w:rsidRPr="00DF49FB" w:rsidRDefault="003E1FF6" w:rsidP="000C0D33">
      <w:pPr>
        <w:tabs>
          <w:tab w:val="left" w:pos="0"/>
        </w:tabs>
        <w:jc w:val="both"/>
        <w:rPr>
          <w:bCs/>
        </w:rPr>
      </w:pPr>
    </w:p>
    <w:p w:rsidR="00127A8C" w:rsidRPr="009D5A73" w:rsidRDefault="00557478" w:rsidP="00127A8C">
      <w:pPr>
        <w:rPr>
          <w:b/>
        </w:rPr>
      </w:pPr>
      <w:r w:rsidRPr="00DF49FB">
        <w:rPr>
          <w:b/>
          <w:bCs/>
        </w:rPr>
        <w:t xml:space="preserve">Тема </w:t>
      </w:r>
      <w:r w:rsidR="00127A8C">
        <w:rPr>
          <w:b/>
          <w:bCs/>
        </w:rPr>
        <w:t>10</w:t>
      </w:r>
      <w:r w:rsidRPr="00DF49FB">
        <w:rPr>
          <w:b/>
          <w:bCs/>
        </w:rPr>
        <w:t xml:space="preserve">. </w:t>
      </w:r>
      <w:r w:rsidR="00127A8C" w:rsidRPr="009D5A73">
        <w:rPr>
          <w:b/>
        </w:rPr>
        <w:t>От перестройки к кризису, от кризиса к возрождению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Какие основные причины привели к распаду СССР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Каковы были ключевые этапы процесса распада Советского Союза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Какую роль сыграли политические и экономические реформы в распаде СССР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Какие положительные последствия распада СССР можно выделить для бывших союзных республик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Какие негативные последствия распада СССР оказали влияние на бывшие союзные республики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Как распад СССР повлиял на мировую политику и экономику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Почему распад СССР называют величайшей геополитической катастрофой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Какие изменения произошли в международных отношениях после распада СССР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t>Как распад СССР повлиял на развитие новых независимых государств?</w:t>
      </w:r>
    </w:p>
    <w:p w:rsidR="00127A8C" w:rsidRPr="00157A7D" w:rsidRDefault="00127A8C" w:rsidP="00127A8C">
      <w:pPr>
        <w:numPr>
          <w:ilvl w:val="0"/>
          <w:numId w:val="16"/>
        </w:numPr>
        <w:tabs>
          <w:tab w:val="left" w:pos="284"/>
          <w:tab w:val="left" w:pos="1276"/>
        </w:tabs>
        <w:ind w:left="0" w:firstLine="0"/>
        <w:jc w:val="both"/>
      </w:pPr>
      <w:r w:rsidRPr="00157A7D">
        <w:lastRenderedPageBreak/>
        <w:t>Какие уроки можно извлечь из распада СССР для современного мира?</w:t>
      </w:r>
    </w:p>
    <w:p w:rsidR="00127A8C" w:rsidRDefault="00127A8C" w:rsidP="00127A8C">
      <w:pPr>
        <w:tabs>
          <w:tab w:val="left" w:pos="1276"/>
        </w:tabs>
        <w:jc w:val="both"/>
      </w:pPr>
    </w:p>
    <w:p w:rsidR="00557478" w:rsidRPr="00DF49FB" w:rsidRDefault="00127A8C" w:rsidP="000C0D33">
      <w:p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t xml:space="preserve">Тема 11. </w:t>
      </w:r>
      <w:r w:rsidR="00557478" w:rsidRPr="00DF49FB">
        <w:rPr>
          <w:b/>
          <w:bCs/>
        </w:rPr>
        <w:t>Россия. ХХ</w:t>
      </w:r>
      <w:proofErr w:type="gramStart"/>
      <w:r w:rsidR="00557478" w:rsidRPr="00DF49FB">
        <w:rPr>
          <w:b/>
          <w:bCs/>
        </w:rPr>
        <w:t>I</w:t>
      </w:r>
      <w:proofErr w:type="gramEnd"/>
      <w:r w:rsidR="00557478" w:rsidRPr="00DF49FB">
        <w:rPr>
          <w:b/>
          <w:bCs/>
        </w:rPr>
        <w:t xml:space="preserve"> век</w:t>
      </w:r>
    </w:p>
    <w:p w:rsidR="008B3EE3" w:rsidRPr="00DF49FB" w:rsidRDefault="008B3EE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1. Какие основные направления внутренней и внешней политики России в первое десятилетие ХХ</w:t>
      </w:r>
      <w:r w:rsidR="00FE57AD" w:rsidRPr="00DF49FB">
        <w:rPr>
          <w:bCs/>
          <w:lang w:val="en-US"/>
        </w:rPr>
        <w:t>I</w:t>
      </w:r>
      <w:r w:rsidRPr="00DF49FB">
        <w:rPr>
          <w:bCs/>
        </w:rPr>
        <w:t xml:space="preserve"> </w:t>
      </w:r>
      <w:proofErr w:type="gramStart"/>
      <w:r w:rsidRPr="00DF49FB">
        <w:rPr>
          <w:bCs/>
        </w:rPr>
        <w:t>в</w:t>
      </w:r>
      <w:proofErr w:type="gramEnd"/>
      <w:r w:rsidRPr="00DF49FB">
        <w:rPr>
          <w:bCs/>
        </w:rPr>
        <w:t>.?</w:t>
      </w:r>
    </w:p>
    <w:p w:rsidR="008B3EE3" w:rsidRPr="00DF49FB" w:rsidRDefault="008B3EE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 xml:space="preserve">2. Какова роль проведенная Путиным </w:t>
      </w:r>
      <w:proofErr w:type="spellStart"/>
      <w:r w:rsidRPr="00DF49FB">
        <w:rPr>
          <w:bCs/>
        </w:rPr>
        <w:t>деолигархизации</w:t>
      </w:r>
      <w:proofErr w:type="spellEnd"/>
      <w:r w:rsidRPr="00DF49FB">
        <w:rPr>
          <w:bCs/>
        </w:rPr>
        <w:t xml:space="preserve"> для укрепления вертикали власти.</w:t>
      </w:r>
    </w:p>
    <w:p w:rsidR="008B3EE3" w:rsidRPr="00DF49FB" w:rsidRDefault="008B3EE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3. Для чего были приняты в 2020 г поправки в Конституцию?</w:t>
      </w:r>
    </w:p>
    <w:p w:rsidR="008B3EE3" w:rsidRPr="00DF49FB" w:rsidRDefault="008B3EE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4. Какие объективные факторы способствовали воссоединению Русского Крыма с Российской Федерацией?</w:t>
      </w:r>
    </w:p>
    <w:p w:rsidR="008B3EE3" w:rsidRPr="00DF49FB" w:rsidRDefault="008B3EE3" w:rsidP="000C0D33">
      <w:pPr>
        <w:tabs>
          <w:tab w:val="left" w:pos="0"/>
        </w:tabs>
        <w:jc w:val="both"/>
        <w:rPr>
          <w:bCs/>
        </w:rPr>
      </w:pPr>
      <w:r w:rsidRPr="00DF49FB">
        <w:rPr>
          <w:bCs/>
        </w:rPr>
        <w:t>5. В чем заключалась необходимость Специальной военной операции на Украине?</w:t>
      </w:r>
    </w:p>
    <w:p w:rsidR="008B3EE3" w:rsidRPr="00DF49FB" w:rsidRDefault="008B3EE3" w:rsidP="000C0D33">
      <w:pPr>
        <w:tabs>
          <w:tab w:val="left" w:pos="0"/>
        </w:tabs>
        <w:jc w:val="both"/>
        <w:rPr>
          <w:bCs/>
        </w:rPr>
      </w:pPr>
    </w:p>
    <w:p w:rsidR="00557478" w:rsidRPr="00557478" w:rsidRDefault="00557478" w:rsidP="000C0D33">
      <w:pPr>
        <w:tabs>
          <w:tab w:val="left" w:pos="0"/>
        </w:tabs>
        <w:jc w:val="both"/>
        <w:rPr>
          <w:b/>
          <w:bCs/>
        </w:rPr>
      </w:pPr>
      <w:r w:rsidRPr="00557478">
        <w:rPr>
          <w:b/>
          <w:bCs/>
        </w:rPr>
        <w:t>Тема 1</w:t>
      </w:r>
      <w:r w:rsidR="003A394E">
        <w:rPr>
          <w:b/>
          <w:bCs/>
        </w:rPr>
        <w:t>2</w:t>
      </w:r>
      <w:r w:rsidRPr="00557478">
        <w:rPr>
          <w:b/>
          <w:bCs/>
        </w:rPr>
        <w:t>. Россия сегодня</w:t>
      </w:r>
    </w:p>
    <w:p w:rsidR="00835045" w:rsidRPr="00835045" w:rsidRDefault="00835045" w:rsidP="000C0D33">
      <w:pPr>
        <w:tabs>
          <w:tab w:val="left" w:pos="0"/>
        </w:tabs>
        <w:jc w:val="both"/>
        <w:rPr>
          <w:bCs/>
        </w:rPr>
      </w:pPr>
      <w:r w:rsidRPr="00835045">
        <w:rPr>
          <w:bCs/>
        </w:rPr>
        <w:t>1. Как достижения имеются в области ведущих отраслях науки и производства?</w:t>
      </w:r>
    </w:p>
    <w:p w:rsidR="00835045" w:rsidRPr="00835045" w:rsidRDefault="00835045" w:rsidP="000C0D33">
      <w:pPr>
        <w:tabs>
          <w:tab w:val="left" w:pos="0"/>
        </w:tabs>
        <w:jc w:val="both"/>
        <w:rPr>
          <w:bCs/>
        </w:rPr>
      </w:pPr>
      <w:r w:rsidRPr="00835045">
        <w:rPr>
          <w:bCs/>
        </w:rPr>
        <w:t>2. Какие открытия в области фундаментальной науки и высоких</w:t>
      </w:r>
      <w:r>
        <w:rPr>
          <w:bCs/>
        </w:rPr>
        <w:t xml:space="preserve"> </w:t>
      </w:r>
      <w:r w:rsidRPr="00835045">
        <w:rPr>
          <w:bCs/>
        </w:rPr>
        <w:t>технологий?</w:t>
      </w:r>
    </w:p>
    <w:p w:rsidR="00835045" w:rsidRPr="00835045" w:rsidRDefault="00835045" w:rsidP="000C0D33">
      <w:pPr>
        <w:tabs>
          <w:tab w:val="left" w:pos="0"/>
        </w:tabs>
        <w:jc w:val="both"/>
        <w:rPr>
          <w:bCs/>
        </w:rPr>
      </w:pPr>
      <w:r w:rsidRPr="00835045">
        <w:rPr>
          <w:bCs/>
        </w:rPr>
        <w:t>3. Какие важные изобретения в прикладной сфере науки?</w:t>
      </w:r>
    </w:p>
    <w:p w:rsidR="00A31361" w:rsidRDefault="00835045" w:rsidP="000C0D33">
      <w:pPr>
        <w:tabs>
          <w:tab w:val="left" w:pos="0"/>
        </w:tabs>
        <w:jc w:val="both"/>
        <w:rPr>
          <w:bCs/>
        </w:rPr>
      </w:pPr>
      <w:r w:rsidRPr="00835045">
        <w:rPr>
          <w:bCs/>
        </w:rPr>
        <w:t>4. Какие основные проекты в Комплексном плане модернизации и расширения магистральной инфраструктуры</w:t>
      </w:r>
    </w:p>
    <w:p w:rsidR="00613441" w:rsidRDefault="00613441">
      <w:pPr>
        <w:spacing w:after="200" w:line="276" w:lineRule="auto"/>
        <w:rPr>
          <w:b/>
        </w:rPr>
      </w:pPr>
    </w:p>
    <w:p w:rsidR="00613441" w:rsidRDefault="00613441" w:rsidP="00613441">
      <w:pPr>
        <w:tabs>
          <w:tab w:val="left" w:pos="0"/>
        </w:tabs>
        <w:jc w:val="both"/>
        <w:rPr>
          <w:b/>
          <w:bCs/>
          <w:color w:val="C00000"/>
        </w:rPr>
      </w:pPr>
    </w:p>
    <w:p w:rsidR="00DA7A38" w:rsidRDefault="00DA7A38" w:rsidP="006134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D10F3" w:rsidRPr="00B25E3E" w:rsidRDefault="004D10F3" w:rsidP="001922F0">
      <w:pPr>
        <w:spacing w:after="200" w:line="276" w:lineRule="auto"/>
        <w:rPr>
          <w:b/>
        </w:rPr>
      </w:pPr>
      <w:r w:rsidRPr="00B25E3E">
        <w:rPr>
          <w:b/>
        </w:rPr>
        <w:lastRenderedPageBreak/>
        <w:t>4.</w:t>
      </w:r>
      <w:r w:rsidR="007C703D" w:rsidRPr="00B25E3E">
        <w:rPr>
          <w:b/>
        </w:rPr>
        <w:t>3</w:t>
      </w:r>
      <w:r w:rsidRPr="00B25E3E">
        <w:rPr>
          <w:b/>
        </w:rPr>
        <w:t xml:space="preserve"> Тестовые задания</w:t>
      </w:r>
    </w:p>
    <w:p w:rsidR="00A8146B" w:rsidRDefault="00D27B86" w:rsidP="00A8146B">
      <w:pPr>
        <w:jc w:val="center"/>
        <w:outlineLvl w:val="2"/>
        <w:rPr>
          <w:b/>
          <w:bCs/>
        </w:rPr>
      </w:pPr>
      <w:r w:rsidRPr="00D27B86">
        <w:rPr>
          <w:b/>
          <w:bCs/>
        </w:rPr>
        <w:t xml:space="preserve">Тест по теме </w:t>
      </w:r>
      <w:r w:rsidR="00AB1733">
        <w:rPr>
          <w:b/>
          <w:bCs/>
        </w:rPr>
        <w:t xml:space="preserve">1. </w:t>
      </w:r>
      <w:r w:rsidR="002D73D7">
        <w:rPr>
          <w:b/>
          <w:bCs/>
        </w:rPr>
        <w:t>«</w:t>
      </w:r>
      <w:r w:rsidRPr="00D27B86">
        <w:rPr>
          <w:b/>
          <w:bCs/>
        </w:rPr>
        <w:t>Флаг и гимн как символы государственности России</w:t>
      </w:r>
      <w:r w:rsidR="002D73D7">
        <w:rPr>
          <w:b/>
          <w:bCs/>
        </w:rPr>
        <w:t>»</w:t>
      </w:r>
    </w:p>
    <w:p w:rsidR="00D27B86" w:rsidRPr="00A8146B" w:rsidRDefault="00D27B86" w:rsidP="00A8146B">
      <w:pPr>
        <w:outlineLvl w:val="2"/>
        <w:rPr>
          <w:b/>
          <w:bCs/>
        </w:rPr>
      </w:pPr>
      <w:r w:rsidRPr="00D27B86">
        <w:rPr>
          <w:rFonts w:eastAsiaTheme="majorEastAsia"/>
          <w:b/>
          <w:bCs/>
          <w:i/>
          <w:iCs/>
          <w:lang w:eastAsia="en-US"/>
        </w:rPr>
        <w:t>Вопрос 1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акой цвет отсутствует на флаге Российской Федерации?</w:t>
      </w:r>
    </w:p>
    <w:p w:rsidR="00A8146B" w:rsidRDefault="00D27B86" w:rsidP="00D27B86">
      <w:r w:rsidRPr="00D27B86">
        <w:t>A) Красный</w:t>
      </w:r>
    </w:p>
    <w:p w:rsidR="00A8146B" w:rsidRDefault="00D27B86" w:rsidP="00D27B86">
      <w:r w:rsidRPr="00D27B86">
        <w:t>B) Синий</w:t>
      </w:r>
    </w:p>
    <w:p w:rsidR="00A8146B" w:rsidRDefault="00D27B86" w:rsidP="00D27B86">
      <w:r w:rsidRPr="00D27B86">
        <w:t>C) Белый</w:t>
      </w:r>
    </w:p>
    <w:p w:rsidR="00A8146B" w:rsidRDefault="00D27B86" w:rsidP="00A8146B">
      <w:r w:rsidRPr="00D27B86">
        <w:t>D) Зеленый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2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огда был принят современный флаг России?</w:t>
      </w:r>
    </w:p>
    <w:p w:rsidR="00A8146B" w:rsidRDefault="00D27B86" w:rsidP="00D27B86">
      <w:r w:rsidRPr="00D27B86">
        <w:t>A) 1991 год</w:t>
      </w:r>
    </w:p>
    <w:p w:rsidR="00A8146B" w:rsidRDefault="00D27B86" w:rsidP="00D27B86">
      <w:r w:rsidRPr="00D27B86">
        <w:t>B) 1993 год</w:t>
      </w:r>
    </w:p>
    <w:p w:rsidR="00A8146B" w:rsidRDefault="00D27B86" w:rsidP="00D27B86">
      <w:r w:rsidRPr="00D27B86">
        <w:t>C) 1990 год</w:t>
      </w:r>
    </w:p>
    <w:p w:rsidR="00A8146B" w:rsidRDefault="00D27B86" w:rsidP="00A8146B">
      <w:r w:rsidRPr="00D27B86">
        <w:t>D) 1992 год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3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акой из этих гимнов является государственным гимном России?</w:t>
      </w:r>
    </w:p>
    <w:p w:rsidR="00A8146B" w:rsidRDefault="00D27B86" w:rsidP="00D27B86">
      <w:r w:rsidRPr="00D27B86">
        <w:t xml:space="preserve">A) Гимн </w:t>
      </w:r>
      <w:r w:rsidR="002D73D7">
        <w:t>«</w:t>
      </w:r>
      <w:r w:rsidRPr="00D27B86">
        <w:t>Славься, Отечество наше свободное</w:t>
      </w:r>
      <w:r w:rsidR="002D73D7">
        <w:t>»</w:t>
      </w:r>
    </w:p>
    <w:p w:rsidR="00A8146B" w:rsidRDefault="00D27B86" w:rsidP="00D27B86">
      <w:r w:rsidRPr="00D27B86">
        <w:t xml:space="preserve">B) </w:t>
      </w:r>
      <w:r w:rsidR="002D73D7">
        <w:t>«</w:t>
      </w:r>
      <w:r w:rsidRPr="00D27B86">
        <w:t>Катюша</w:t>
      </w:r>
      <w:r w:rsidR="002D73D7">
        <w:t>»</w:t>
      </w:r>
    </w:p>
    <w:p w:rsidR="00A8146B" w:rsidRDefault="00D27B86" w:rsidP="00D27B86">
      <w:r w:rsidRPr="00D27B86">
        <w:t xml:space="preserve">C) </w:t>
      </w:r>
      <w:r w:rsidR="002D73D7">
        <w:t>«</w:t>
      </w:r>
      <w:r w:rsidRPr="00D27B86">
        <w:t>День Победы</w:t>
      </w:r>
      <w:r w:rsidR="002D73D7">
        <w:t>»</w:t>
      </w:r>
    </w:p>
    <w:p w:rsidR="00A8146B" w:rsidRDefault="00D27B86" w:rsidP="00A8146B">
      <w:r w:rsidRPr="00D27B86">
        <w:t xml:space="preserve">D) </w:t>
      </w:r>
      <w:r w:rsidR="002D73D7">
        <w:t>«</w:t>
      </w:r>
      <w:r w:rsidRPr="00D27B86">
        <w:t>Мир, труд, май</w:t>
      </w:r>
      <w:r w:rsidR="002D73D7">
        <w:t>»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4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акой цвет на флаге России символизирует благородство и верность?</w:t>
      </w:r>
    </w:p>
    <w:p w:rsidR="00A8146B" w:rsidRDefault="00D27B86" w:rsidP="00D27B86">
      <w:r w:rsidRPr="00D27B86">
        <w:t>A) Красный</w:t>
      </w:r>
    </w:p>
    <w:p w:rsidR="00A8146B" w:rsidRDefault="00D27B86" w:rsidP="00D27B86">
      <w:r w:rsidRPr="00D27B86">
        <w:t>B) Синий</w:t>
      </w:r>
    </w:p>
    <w:p w:rsidR="00A8146B" w:rsidRDefault="00D27B86" w:rsidP="00D27B86">
      <w:r w:rsidRPr="00D27B86">
        <w:t>C) Белый</w:t>
      </w:r>
    </w:p>
    <w:p w:rsidR="00A8146B" w:rsidRDefault="00D27B86" w:rsidP="00A8146B">
      <w:r w:rsidRPr="00D27B86">
        <w:t>D) Черный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5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то является автором музыки государственного гимна России?</w:t>
      </w:r>
    </w:p>
    <w:p w:rsidR="00A8146B" w:rsidRDefault="00D27B86" w:rsidP="00D27B86">
      <w:r w:rsidRPr="00D27B86">
        <w:t>A) Александр Александров</w:t>
      </w:r>
    </w:p>
    <w:p w:rsidR="00A8146B" w:rsidRDefault="00D27B86" w:rsidP="00D27B86">
      <w:r w:rsidRPr="00D27B86">
        <w:t>B) Дмитрий Шостакович</w:t>
      </w:r>
    </w:p>
    <w:p w:rsidR="00A8146B" w:rsidRDefault="00D27B86" w:rsidP="00D27B86">
      <w:r w:rsidRPr="00D27B86">
        <w:t>C) Сергей Прокофьев</w:t>
      </w:r>
    </w:p>
    <w:p w:rsidR="00A8146B" w:rsidRDefault="00D27B86" w:rsidP="00A8146B">
      <w:r w:rsidRPr="00D27B86">
        <w:t>D) Игорь Стравинский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6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акой символ изображен на гербе России?</w:t>
      </w:r>
    </w:p>
    <w:p w:rsidR="00A8146B" w:rsidRDefault="00D27B86" w:rsidP="00D27B86">
      <w:r w:rsidRPr="00D27B86">
        <w:t>A) Лев</w:t>
      </w:r>
    </w:p>
    <w:p w:rsidR="00A8146B" w:rsidRDefault="00D27B86" w:rsidP="00D27B86">
      <w:r w:rsidRPr="00D27B86">
        <w:t>B) Двуглавый орел</w:t>
      </w:r>
    </w:p>
    <w:p w:rsidR="00A8146B" w:rsidRDefault="00D27B86" w:rsidP="00D27B86">
      <w:r w:rsidRPr="00D27B86">
        <w:t>C) Медведь</w:t>
      </w:r>
    </w:p>
    <w:p w:rsidR="00A8146B" w:rsidRDefault="00D27B86" w:rsidP="00A8146B">
      <w:r w:rsidRPr="00D27B86">
        <w:t>D) Ворон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7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акой год считается годом, когда был принят первый гимн России?</w:t>
      </w:r>
    </w:p>
    <w:p w:rsidR="00A8146B" w:rsidRDefault="00D27B86" w:rsidP="00D27B86">
      <w:r w:rsidRPr="00D27B86">
        <w:t>A) 1816 год</w:t>
      </w:r>
    </w:p>
    <w:p w:rsidR="00A8146B" w:rsidRDefault="00D27B86" w:rsidP="00D27B86">
      <w:r w:rsidRPr="00D27B86">
        <w:t>B) 1833 год</w:t>
      </w:r>
    </w:p>
    <w:p w:rsidR="00A8146B" w:rsidRDefault="00D27B86" w:rsidP="00D27B86">
      <w:r w:rsidRPr="00D27B86">
        <w:t>C) 1944 год</w:t>
      </w:r>
    </w:p>
    <w:p w:rsidR="00A8146B" w:rsidRDefault="00D27B86" w:rsidP="00A8146B">
      <w:r w:rsidRPr="00D27B86">
        <w:t>D) 1990 год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8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акой из этих флагов был официальным флагом России до 1991 года?</w:t>
      </w:r>
    </w:p>
    <w:p w:rsidR="00A8146B" w:rsidRDefault="00D27B86" w:rsidP="00D27B86">
      <w:r w:rsidRPr="00D27B86">
        <w:t>A) Трехцветный флаг</w:t>
      </w:r>
    </w:p>
    <w:p w:rsidR="00A8146B" w:rsidRDefault="00D27B86" w:rsidP="00D27B86">
      <w:r w:rsidRPr="00D27B86">
        <w:t>B) Красный флаг с золотым орлом</w:t>
      </w:r>
    </w:p>
    <w:p w:rsidR="00A8146B" w:rsidRDefault="00D27B86" w:rsidP="00D27B86">
      <w:r w:rsidRPr="00D27B86">
        <w:t>C) Белый флаг с красным крестом</w:t>
      </w:r>
    </w:p>
    <w:p w:rsidR="00A8146B" w:rsidRDefault="00D27B86" w:rsidP="00A8146B">
      <w:r w:rsidRPr="00D27B86">
        <w:t>D) Флаг с изображением медведя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9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акой из следующих элементов не относится к символике флага России?</w:t>
      </w:r>
    </w:p>
    <w:p w:rsidR="00A8146B" w:rsidRDefault="00D27B86" w:rsidP="00D27B86">
      <w:r w:rsidRPr="00D27B86">
        <w:t>A) Цвета</w:t>
      </w:r>
    </w:p>
    <w:p w:rsidR="00A8146B" w:rsidRDefault="00D27B86" w:rsidP="00D27B86">
      <w:r w:rsidRPr="00D27B86">
        <w:t>B) Полоса</w:t>
      </w:r>
    </w:p>
    <w:p w:rsidR="00A8146B" w:rsidRDefault="00D27B86" w:rsidP="00D27B86">
      <w:r w:rsidRPr="00D27B86">
        <w:t>C) Звезды</w:t>
      </w:r>
    </w:p>
    <w:p w:rsidR="00A8146B" w:rsidRDefault="00D27B86" w:rsidP="00A8146B">
      <w:r w:rsidRPr="00D27B86">
        <w:t>D) Пропорции</w:t>
      </w:r>
    </w:p>
    <w:p w:rsidR="00D27B86" w:rsidRPr="00A8146B" w:rsidRDefault="00D27B86" w:rsidP="00A8146B">
      <w:r w:rsidRPr="00D27B86">
        <w:rPr>
          <w:rFonts w:eastAsiaTheme="majorEastAsia"/>
          <w:b/>
          <w:bCs/>
          <w:i/>
          <w:iCs/>
          <w:lang w:eastAsia="en-US"/>
        </w:rPr>
        <w:t>Вопрос 10</w:t>
      </w:r>
      <w:r w:rsidR="00805213">
        <w:rPr>
          <w:rFonts w:eastAsiaTheme="majorEastAsia"/>
          <w:b/>
          <w:bCs/>
          <w:i/>
          <w:iCs/>
          <w:lang w:eastAsia="en-US"/>
        </w:rPr>
        <w:t>.</w:t>
      </w:r>
      <w:r w:rsidRPr="00D27B86">
        <w:rPr>
          <w:rFonts w:eastAsiaTheme="majorEastAsia"/>
          <w:b/>
          <w:bCs/>
          <w:i/>
          <w:iCs/>
          <w:lang w:eastAsia="en-US"/>
        </w:rPr>
        <w:t xml:space="preserve"> Какой из этих фактов верен относительно гимна России?</w:t>
      </w:r>
    </w:p>
    <w:p w:rsidR="00A8146B" w:rsidRDefault="00D27B86" w:rsidP="00D27B86">
      <w:r w:rsidRPr="00D27B86">
        <w:t>A) Он был написан в 1943 году.</w:t>
      </w:r>
    </w:p>
    <w:p w:rsidR="00A8146B" w:rsidRDefault="00D27B86" w:rsidP="00D27B86">
      <w:r w:rsidRPr="00D27B86">
        <w:t>B) Он основан на стихах Пушкина.</w:t>
      </w:r>
    </w:p>
    <w:p w:rsidR="00A8146B" w:rsidRDefault="00D27B86" w:rsidP="00D27B86">
      <w:r w:rsidRPr="00D27B86">
        <w:t>C) Он был принят в 2000 году.</w:t>
      </w:r>
    </w:p>
    <w:p w:rsidR="00D27B86" w:rsidRPr="00D27B86" w:rsidRDefault="00D27B86" w:rsidP="00D27B86">
      <w:r w:rsidRPr="00D27B86">
        <w:lastRenderedPageBreak/>
        <w:t>D) Он является музыкальным произведением без слов.</w:t>
      </w:r>
    </w:p>
    <w:p w:rsidR="00D27B86" w:rsidRPr="00D27B86" w:rsidRDefault="00D27B86" w:rsidP="00D27B86">
      <w:pPr>
        <w:outlineLvl w:val="2"/>
        <w:rPr>
          <w:b/>
          <w:bCs/>
        </w:rPr>
      </w:pPr>
      <w:r w:rsidRPr="00D27B86">
        <w:rPr>
          <w:b/>
          <w:bCs/>
        </w:rPr>
        <w:t>Ответы:</w:t>
      </w:r>
    </w:p>
    <w:p w:rsidR="00D27B86" w:rsidRPr="00D27B8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D27B86">
        <w:rPr>
          <w:rFonts w:eastAsiaTheme="minorHAnsi"/>
          <w:lang w:eastAsia="en-US"/>
        </w:rPr>
        <w:t xml:space="preserve">D) </w:t>
      </w:r>
    </w:p>
    <w:p w:rsidR="0066265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662656">
        <w:rPr>
          <w:rFonts w:eastAsiaTheme="minorHAnsi"/>
          <w:lang w:eastAsia="en-US"/>
        </w:rPr>
        <w:t xml:space="preserve">A) </w:t>
      </w:r>
    </w:p>
    <w:p w:rsidR="00D27B86" w:rsidRPr="0066265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662656">
        <w:rPr>
          <w:rFonts w:eastAsiaTheme="minorHAnsi"/>
          <w:lang w:eastAsia="en-US"/>
        </w:rPr>
        <w:t xml:space="preserve">A) </w:t>
      </w:r>
    </w:p>
    <w:p w:rsidR="00D27B86" w:rsidRPr="00D27B86" w:rsidRDefault="0066265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) </w:t>
      </w:r>
    </w:p>
    <w:p w:rsidR="00D27B86" w:rsidRPr="00D27B8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D27B86">
        <w:rPr>
          <w:rFonts w:eastAsiaTheme="minorHAnsi"/>
          <w:lang w:eastAsia="en-US"/>
        </w:rPr>
        <w:t xml:space="preserve">A) </w:t>
      </w:r>
    </w:p>
    <w:p w:rsidR="00D27B86" w:rsidRPr="00D27B8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D27B86">
        <w:rPr>
          <w:rFonts w:eastAsiaTheme="minorHAnsi"/>
          <w:lang w:eastAsia="en-US"/>
        </w:rPr>
        <w:t xml:space="preserve">B) </w:t>
      </w:r>
    </w:p>
    <w:p w:rsidR="00D27B86" w:rsidRPr="00D27B8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D27B86">
        <w:rPr>
          <w:rFonts w:eastAsiaTheme="minorHAnsi"/>
          <w:lang w:eastAsia="en-US"/>
        </w:rPr>
        <w:t xml:space="preserve">A) </w:t>
      </w:r>
    </w:p>
    <w:p w:rsidR="00D27B86" w:rsidRPr="00D27B8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D27B86">
        <w:rPr>
          <w:rFonts w:eastAsiaTheme="minorHAnsi"/>
          <w:lang w:eastAsia="en-US"/>
        </w:rPr>
        <w:t xml:space="preserve">B) </w:t>
      </w:r>
    </w:p>
    <w:p w:rsidR="0066265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662656">
        <w:rPr>
          <w:rFonts w:eastAsiaTheme="minorHAnsi"/>
          <w:lang w:eastAsia="en-US"/>
        </w:rPr>
        <w:t xml:space="preserve">C) </w:t>
      </w:r>
    </w:p>
    <w:p w:rsidR="00D27B86" w:rsidRPr="00662656" w:rsidRDefault="00D27B86" w:rsidP="00AB1733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rFonts w:eastAsiaTheme="minorHAnsi"/>
          <w:lang w:eastAsia="en-US"/>
        </w:rPr>
      </w:pPr>
      <w:r w:rsidRPr="00662656">
        <w:rPr>
          <w:rFonts w:eastAsiaTheme="minorHAnsi"/>
          <w:lang w:eastAsia="en-US"/>
        </w:rPr>
        <w:t xml:space="preserve">C) </w:t>
      </w:r>
    </w:p>
    <w:p w:rsidR="0026516E" w:rsidRDefault="0026516E" w:rsidP="00B25E3E">
      <w:pPr>
        <w:shd w:val="clear" w:color="auto" w:fill="FFFFFF"/>
        <w:textAlignment w:val="baseline"/>
        <w:rPr>
          <w:shd w:val="clear" w:color="auto" w:fill="FFFFFF"/>
        </w:rPr>
      </w:pPr>
    </w:p>
    <w:p w:rsidR="002D73D7" w:rsidRDefault="00A73EEA" w:rsidP="002D73D7">
      <w:pPr>
        <w:shd w:val="clear" w:color="auto" w:fill="FFFFFF"/>
        <w:jc w:val="center"/>
        <w:textAlignment w:val="baseline"/>
        <w:rPr>
          <w:b/>
        </w:rPr>
      </w:pPr>
      <w:r w:rsidRPr="004C7E98">
        <w:rPr>
          <w:b/>
        </w:rPr>
        <w:t>Тема 2. От Руси до России: выбор пути, обретение независимости и становление единого государства</w:t>
      </w:r>
    </w:p>
    <w:p w:rsidR="00A73EEA" w:rsidRPr="002D73D7" w:rsidRDefault="00A73EEA" w:rsidP="002D73D7">
      <w:pPr>
        <w:shd w:val="clear" w:color="auto" w:fill="FFFFFF"/>
        <w:textAlignment w:val="baseline"/>
        <w:rPr>
          <w:b/>
          <w:i/>
          <w:shd w:val="clear" w:color="auto" w:fill="FFFFFF"/>
        </w:rPr>
      </w:pPr>
      <w:r w:rsidRPr="002D73D7">
        <w:rPr>
          <w:b/>
          <w:i/>
        </w:rPr>
        <w:t>Вопрос 1</w:t>
      </w:r>
      <w:r w:rsidR="00805213" w:rsidRPr="002D73D7">
        <w:rPr>
          <w:b/>
          <w:i/>
        </w:rPr>
        <w:t>.</w:t>
      </w:r>
      <w:r w:rsidRPr="002D73D7">
        <w:rPr>
          <w:b/>
          <w:i/>
        </w:rPr>
        <w:t xml:space="preserve"> Какое событие связано с отражением агрессии Запада в XIII веке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Куликовская битва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Невская битва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Битва на реке Калке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 xml:space="preserve">D) Битва при </w:t>
      </w:r>
      <w:proofErr w:type="spellStart"/>
      <w:r w:rsidRPr="00A73EEA">
        <w:rPr>
          <w:rFonts w:ascii="Times New Roman" w:hAnsi="Times New Roman" w:cs="Times New Roman"/>
        </w:rPr>
        <w:t>Грюнвальде</w:t>
      </w:r>
      <w:proofErr w:type="spellEnd"/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2</w:t>
      </w:r>
      <w:r w:rsidR="0080521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то возглавил русские войска в Ледовом побоище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Дмитрий Донской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Иван III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Александр Невский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Юрий Долгорукий</w:t>
      </w:r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3</w:t>
      </w:r>
      <w:r w:rsidR="0080521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выбор сделал Александр Невский в отношениях с Ордой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Союз с Западом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Подчинение Орде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Война с Ордой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Нейтралитет</w:t>
      </w:r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4</w:t>
      </w:r>
      <w:r w:rsidR="0080521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город стал центром собирания русских земель в XIV–XV веках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Новгород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Киев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Москва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Владимир</w:t>
      </w:r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5</w:t>
      </w:r>
      <w:r w:rsidR="0080521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е событие положило начало освобождению Руси от ордынского ига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Невская битва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Куликовская битва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Ледовое побоище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Стояние на реке Угре</w:t>
      </w:r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6</w:t>
      </w:r>
      <w:r w:rsidR="00805213" w:rsidRPr="002D73D7">
        <w:rPr>
          <w:rFonts w:ascii="Times New Roman" w:hAnsi="Times New Roman" w:cs="Times New Roman"/>
          <w:b/>
          <w:i/>
        </w:rPr>
        <w:t xml:space="preserve">. </w:t>
      </w:r>
      <w:r w:rsidRPr="002D73D7">
        <w:rPr>
          <w:rFonts w:ascii="Times New Roman" w:hAnsi="Times New Roman" w:cs="Times New Roman"/>
          <w:b/>
          <w:i/>
        </w:rPr>
        <w:t>Кто был первым русским царем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Иван III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Иван IV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Василий III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Дмитрий Донской</w:t>
      </w:r>
    </w:p>
    <w:p w:rsidR="00A73EEA" w:rsidRPr="002D73D7" w:rsidRDefault="0080521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 xml:space="preserve">Вопрос 7. </w:t>
      </w:r>
      <w:r w:rsidR="00A73EEA" w:rsidRPr="002D73D7">
        <w:rPr>
          <w:rFonts w:ascii="Times New Roman" w:hAnsi="Times New Roman" w:cs="Times New Roman"/>
          <w:b/>
          <w:i/>
        </w:rPr>
        <w:t xml:space="preserve"> Какое событие завершило зависимость Руси от Орды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Куликовская битва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Стояние на реке Угре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Невская битва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Ледовое побоище</w:t>
      </w:r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8</w:t>
      </w:r>
      <w:r w:rsidR="0080521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титул принял Иван IV в 1547 году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Великий князь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lastRenderedPageBreak/>
        <w:t>B) Царь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Император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Хан</w:t>
      </w:r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9</w:t>
      </w:r>
      <w:r w:rsidR="0080521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е сражение произошло в 1242 году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Невская битва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Ледовое побоище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Куликовская битва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Битва на реке Калке</w:t>
      </w:r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10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е значение имела политика Александра Невского для Руси?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A) Укрепление связей с Западом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B) Сохранение православия и независимости</w:t>
      </w:r>
    </w:p>
    <w:p w:rsidR="00A8146B" w:rsidRDefault="00A73EEA" w:rsidP="00A73E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C) Подчинение католической церкви</w:t>
      </w:r>
    </w:p>
    <w:p w:rsid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A73EEA">
        <w:rPr>
          <w:rFonts w:ascii="Times New Roman" w:hAnsi="Times New Roman" w:cs="Times New Roman"/>
        </w:rPr>
        <w:t>D) Распад русских земель</w:t>
      </w:r>
    </w:p>
    <w:p w:rsidR="00A73EEA" w:rsidRPr="002D73D7" w:rsidRDefault="00A73EEA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D73D7">
        <w:rPr>
          <w:rFonts w:ascii="Times New Roman" w:hAnsi="Times New Roman" w:cs="Times New Roman"/>
          <w:b/>
        </w:rPr>
        <w:t>Ответы:</w:t>
      </w:r>
    </w:p>
    <w:p w:rsidR="00A73EEA" w:rsidRPr="00A73EEA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B) </w:t>
      </w:r>
    </w:p>
    <w:p w:rsidR="00A73EEA" w:rsidRPr="00A73EEA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C) </w:t>
      </w:r>
    </w:p>
    <w:p w:rsidR="00A73EEA" w:rsidRPr="00A73EEA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B) </w:t>
      </w:r>
    </w:p>
    <w:p w:rsidR="00A73EEA" w:rsidRPr="00A73EEA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C) </w:t>
      </w:r>
    </w:p>
    <w:p w:rsidR="00A73EEA" w:rsidRPr="00A73EEA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B) </w:t>
      </w:r>
    </w:p>
    <w:p w:rsidR="00662656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B) </w:t>
      </w:r>
    </w:p>
    <w:p w:rsidR="00A73EEA" w:rsidRPr="00A73EEA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B) </w:t>
      </w:r>
    </w:p>
    <w:p w:rsidR="00A73EEA" w:rsidRPr="00A73EEA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B) </w:t>
      </w:r>
    </w:p>
    <w:p w:rsidR="00A73EEA" w:rsidRPr="00A73EEA" w:rsidRDefault="00A73EEA" w:rsidP="00A73EEA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</w:pPr>
      <w:r w:rsidRPr="00A73EEA">
        <w:t xml:space="preserve">B) </w:t>
      </w:r>
    </w:p>
    <w:p w:rsidR="002D73D7" w:rsidRDefault="00A73EEA" w:rsidP="002D73D7">
      <w:pPr>
        <w:numPr>
          <w:ilvl w:val="0"/>
          <w:numId w:val="18"/>
        </w:numPr>
        <w:tabs>
          <w:tab w:val="clear" w:pos="720"/>
          <w:tab w:val="num" w:pos="284"/>
          <w:tab w:val="left" w:pos="426"/>
        </w:tabs>
        <w:ind w:left="0" w:firstLine="0"/>
      </w:pPr>
      <w:r w:rsidRPr="00A73EEA">
        <w:t xml:space="preserve">B) </w:t>
      </w:r>
    </w:p>
    <w:p w:rsidR="002D73D7" w:rsidRDefault="002D73D7" w:rsidP="002D73D7">
      <w:pPr>
        <w:tabs>
          <w:tab w:val="left" w:pos="426"/>
        </w:tabs>
      </w:pPr>
    </w:p>
    <w:p w:rsidR="002D73D7" w:rsidRDefault="00AB1733" w:rsidP="002D73D7">
      <w:pPr>
        <w:tabs>
          <w:tab w:val="left" w:pos="426"/>
        </w:tabs>
        <w:jc w:val="center"/>
        <w:rPr>
          <w:b/>
        </w:rPr>
      </w:pPr>
      <w:r w:rsidRPr="002D73D7">
        <w:rPr>
          <w:b/>
        </w:rPr>
        <w:t xml:space="preserve">Тест по теме </w:t>
      </w:r>
      <w:r w:rsidR="003A394E" w:rsidRPr="002D73D7">
        <w:rPr>
          <w:b/>
        </w:rPr>
        <w:t>5</w:t>
      </w:r>
      <w:r w:rsidRPr="002D73D7">
        <w:rPr>
          <w:b/>
        </w:rPr>
        <w:t>. Екатерина II: продолжатель великих дел Петра I</w:t>
      </w:r>
    </w:p>
    <w:p w:rsidR="00AB1733" w:rsidRPr="002D73D7" w:rsidRDefault="00AB1733" w:rsidP="002D73D7">
      <w:pPr>
        <w:tabs>
          <w:tab w:val="left" w:pos="426"/>
        </w:tabs>
        <w:rPr>
          <w:b/>
          <w:i/>
        </w:rPr>
      </w:pPr>
      <w:r w:rsidRPr="002D73D7">
        <w:rPr>
          <w:b/>
          <w:i/>
        </w:rPr>
        <w:t>Вопрос 1</w:t>
      </w:r>
      <w:r w:rsidR="00651BB3" w:rsidRPr="002D73D7">
        <w:rPr>
          <w:b/>
          <w:i/>
        </w:rPr>
        <w:t>.</w:t>
      </w:r>
      <w:r w:rsidRPr="002D73D7">
        <w:rPr>
          <w:b/>
          <w:i/>
        </w:rPr>
        <w:t xml:space="preserve"> В каком году Екатерина II взошла на престол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A) 1762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B) 1775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C) 1789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D) 1796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2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документ был издан Екатериной II в 1767 году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A) Манифест о вольности дворянства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B) Жалованная грамота городам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C) Наказ Уложенной комиссии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D) Указ о секуляризации церковных земель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3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е событие произошло в 1773–1775 годах?</w:t>
      </w:r>
    </w:p>
    <w:p w:rsidR="00A8146B" w:rsidRDefault="00AB1733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A) Восстание декабристов</w:t>
      </w:r>
    </w:p>
    <w:p w:rsidR="00A8146B" w:rsidRDefault="00AB1733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B) Крестьянская война под предводительством Емельяна Пугачева</w:t>
      </w:r>
    </w:p>
    <w:p w:rsidR="00A8146B" w:rsidRDefault="00AB1733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C) Семилетняя война</w:t>
      </w:r>
    </w:p>
    <w:p w:rsidR="003A394E" w:rsidRDefault="00AB1733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D) Русско-турецкая война</w:t>
      </w:r>
    </w:p>
    <w:p w:rsidR="003A394E" w:rsidRDefault="00AB1733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3A394E">
        <w:rPr>
          <w:rFonts w:ascii="Times New Roman" w:hAnsi="Times New Roman" w:cs="Times New Roman"/>
          <w:b/>
          <w:i/>
        </w:rPr>
        <w:t>Вопрос 4</w:t>
      </w:r>
      <w:r w:rsidR="00651BB3" w:rsidRPr="003A394E">
        <w:rPr>
          <w:rFonts w:ascii="Times New Roman" w:hAnsi="Times New Roman" w:cs="Times New Roman"/>
          <w:b/>
          <w:i/>
        </w:rPr>
        <w:t>.</w:t>
      </w:r>
      <w:r w:rsidRPr="003A394E">
        <w:rPr>
          <w:rFonts w:ascii="Times New Roman" w:hAnsi="Times New Roman" w:cs="Times New Roman"/>
          <w:b/>
          <w:i/>
        </w:rPr>
        <w:t xml:space="preserve"> </w:t>
      </w:r>
      <w:r w:rsidR="007E12BF" w:rsidRPr="003A394E">
        <w:rPr>
          <w:rFonts w:ascii="Times New Roman" w:hAnsi="Times New Roman" w:cs="Times New Roman"/>
          <w:b/>
          <w:i/>
        </w:rPr>
        <w:t>Какой из перечисленных территориальных приобретений произошёл в период правления Екатерины II?</w:t>
      </w:r>
    </w:p>
    <w:p w:rsidR="003A394E" w:rsidRPr="003A394E" w:rsidRDefault="007E12BF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3A394E">
        <w:rPr>
          <w:rFonts w:ascii="Times New Roman" w:hAnsi="Times New Roman" w:cs="Times New Roman"/>
        </w:rPr>
        <w:t>А) Присоединение Крыма</w:t>
      </w:r>
    </w:p>
    <w:p w:rsidR="003A394E" w:rsidRPr="003A394E" w:rsidRDefault="007E12BF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3A394E">
        <w:rPr>
          <w:rFonts w:ascii="Times New Roman" w:hAnsi="Times New Roman" w:cs="Times New Roman"/>
        </w:rPr>
        <w:t>B) Присоединение Сибири</w:t>
      </w:r>
    </w:p>
    <w:p w:rsidR="003A394E" w:rsidRPr="003A394E" w:rsidRDefault="007E12BF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3A394E">
        <w:rPr>
          <w:rFonts w:ascii="Times New Roman" w:hAnsi="Times New Roman" w:cs="Times New Roman"/>
        </w:rPr>
        <w:t>C) Присоединение Кавказа</w:t>
      </w:r>
    </w:p>
    <w:p w:rsidR="003A394E" w:rsidRPr="003A394E" w:rsidRDefault="007E12BF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3A394E">
        <w:rPr>
          <w:rFonts w:ascii="Times New Roman" w:hAnsi="Times New Roman" w:cs="Times New Roman"/>
        </w:rPr>
        <w:t>D) Присоединение Финляндии</w:t>
      </w:r>
    </w:p>
    <w:p w:rsidR="00AB1733" w:rsidRPr="003A394E" w:rsidRDefault="00AB1733" w:rsidP="003A394E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3A394E">
        <w:rPr>
          <w:rFonts w:ascii="Times New Roman" w:hAnsi="Times New Roman" w:cs="Times New Roman"/>
          <w:b/>
          <w:i/>
        </w:rPr>
        <w:t>Вопрос 5</w:t>
      </w:r>
      <w:r w:rsidR="00651BB3" w:rsidRPr="003A394E">
        <w:rPr>
          <w:rFonts w:ascii="Times New Roman" w:hAnsi="Times New Roman" w:cs="Times New Roman"/>
          <w:b/>
          <w:i/>
        </w:rPr>
        <w:t>.</w:t>
      </w:r>
      <w:r w:rsidRPr="003A394E">
        <w:rPr>
          <w:rFonts w:ascii="Times New Roman" w:hAnsi="Times New Roman" w:cs="Times New Roman"/>
          <w:b/>
          <w:i/>
        </w:rPr>
        <w:t xml:space="preserve"> Какое направление внешней политики было приоритетным для Екатерины II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A) Завоевание Сибири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B) Борьба с Османской империей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C) Союз с Китаем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lastRenderedPageBreak/>
        <w:t>D) Колонизация Америки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6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город был основан в 1783 году по указу Екатерины II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A) Одесса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B) Севастополь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C) Екатеринбург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D) Санкт-Петербург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7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документ был издан Екатериной II в 1785 году?</w:t>
      </w:r>
    </w:p>
    <w:p w:rsidR="00A8146B" w:rsidRDefault="00AB1733" w:rsidP="007E12BF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A) Жалованная грамота дворянству</w:t>
      </w:r>
    </w:p>
    <w:p w:rsidR="00A8146B" w:rsidRDefault="00AB1733" w:rsidP="007E12BF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B) Указ о престолонаследии</w:t>
      </w:r>
    </w:p>
    <w:p w:rsidR="00A8146B" w:rsidRDefault="00AB1733" w:rsidP="007E12BF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C) Манифест о вольности крестьян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D) Наказ Уложенной комиссии</w:t>
      </w:r>
    </w:p>
    <w:p w:rsidR="002D73D7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8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</w:t>
      </w:r>
      <w:r w:rsidR="007E12BF" w:rsidRPr="002D73D7">
        <w:rPr>
          <w:rFonts w:ascii="Times New Roman" w:hAnsi="Times New Roman" w:cs="Times New Roman"/>
          <w:b/>
          <w:i/>
        </w:rPr>
        <w:t>Кто был фаворитом Екатерины II, сыгравшим важную роль в её внешней политике?</w:t>
      </w:r>
    </w:p>
    <w:p w:rsidR="002D73D7" w:rsidRPr="002D73D7" w:rsidRDefault="007E12BF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D73D7">
        <w:rPr>
          <w:rFonts w:ascii="Times New Roman" w:hAnsi="Times New Roman" w:cs="Times New Roman"/>
        </w:rPr>
        <w:t>A) Григорий Потёмкин</w:t>
      </w:r>
    </w:p>
    <w:p w:rsidR="002D73D7" w:rsidRPr="002D73D7" w:rsidRDefault="007E12BF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D73D7">
        <w:rPr>
          <w:rFonts w:ascii="Times New Roman" w:hAnsi="Times New Roman" w:cs="Times New Roman"/>
        </w:rPr>
        <w:t>B) Александр Меншиков</w:t>
      </w:r>
    </w:p>
    <w:p w:rsidR="002D73D7" w:rsidRPr="002D73D7" w:rsidRDefault="007E12BF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D73D7">
        <w:rPr>
          <w:rFonts w:ascii="Times New Roman" w:hAnsi="Times New Roman" w:cs="Times New Roman"/>
        </w:rPr>
        <w:t>C) Алексей Орлов</w:t>
      </w:r>
    </w:p>
    <w:p w:rsidR="002D73D7" w:rsidRPr="002D73D7" w:rsidRDefault="007E12BF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D73D7">
        <w:rPr>
          <w:rFonts w:ascii="Times New Roman" w:hAnsi="Times New Roman" w:cs="Times New Roman"/>
        </w:rPr>
        <w:t>D) Пётр Румянцев</w:t>
      </w:r>
    </w:p>
    <w:p w:rsidR="007E12BF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2D73D7">
        <w:rPr>
          <w:rFonts w:ascii="Times New Roman" w:hAnsi="Times New Roman" w:cs="Times New Roman"/>
          <w:b/>
          <w:i/>
        </w:rPr>
        <w:t>Вопрос 9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</w:t>
      </w:r>
      <w:r w:rsidR="007E12BF" w:rsidRPr="002D73D7">
        <w:rPr>
          <w:rStyle w:val="af6"/>
          <w:rFonts w:ascii="Times New Roman" w:hAnsi="Times New Roman" w:cs="Times New Roman"/>
          <w:bCs w:val="0"/>
          <w:i/>
        </w:rPr>
        <w:t>Какой документ, изданный Екатериной II, регулировал управление городами и расширял их права?</w:t>
      </w:r>
    </w:p>
    <w:p w:rsidR="00A8146B" w:rsidRDefault="009068C1" w:rsidP="009068C1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9068C1">
        <w:rPr>
          <w:rFonts w:ascii="Times New Roman" w:hAnsi="Times New Roman" w:cs="Times New Roman"/>
        </w:rPr>
        <w:t>A</w:t>
      </w:r>
      <w:r w:rsidR="007E12BF" w:rsidRPr="009068C1">
        <w:rPr>
          <w:rFonts w:ascii="Times New Roman" w:hAnsi="Times New Roman" w:cs="Times New Roman"/>
        </w:rPr>
        <w:t>) Жалованная грамота дворянству</w:t>
      </w:r>
    </w:p>
    <w:p w:rsidR="00A8146B" w:rsidRDefault="009068C1" w:rsidP="009068C1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9068C1">
        <w:rPr>
          <w:rFonts w:ascii="Times New Roman" w:hAnsi="Times New Roman" w:cs="Times New Roman"/>
        </w:rPr>
        <w:t>B</w:t>
      </w:r>
      <w:r w:rsidR="007E12BF" w:rsidRPr="009068C1">
        <w:rPr>
          <w:rFonts w:ascii="Times New Roman" w:hAnsi="Times New Roman" w:cs="Times New Roman"/>
        </w:rPr>
        <w:t>) Жалованная грамота городам</w:t>
      </w:r>
    </w:p>
    <w:p w:rsidR="00A8146B" w:rsidRDefault="009068C1" w:rsidP="009068C1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9068C1">
        <w:rPr>
          <w:rFonts w:ascii="Times New Roman" w:hAnsi="Times New Roman" w:cs="Times New Roman"/>
        </w:rPr>
        <w:t>C</w:t>
      </w:r>
      <w:r w:rsidR="007E12BF" w:rsidRPr="009068C1">
        <w:rPr>
          <w:rFonts w:ascii="Times New Roman" w:hAnsi="Times New Roman" w:cs="Times New Roman"/>
        </w:rPr>
        <w:t>) Указ о вольности дворянства</w:t>
      </w:r>
    </w:p>
    <w:p w:rsidR="002D73D7" w:rsidRDefault="009068C1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9068C1">
        <w:rPr>
          <w:rFonts w:ascii="Times New Roman" w:hAnsi="Times New Roman" w:cs="Times New Roman"/>
        </w:rPr>
        <w:t>D</w:t>
      </w:r>
      <w:r w:rsidR="007E12BF" w:rsidRPr="009068C1">
        <w:rPr>
          <w:rFonts w:ascii="Times New Roman" w:hAnsi="Times New Roman" w:cs="Times New Roman"/>
        </w:rPr>
        <w:t>) Манифест о свободе торговли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D73D7">
        <w:rPr>
          <w:rFonts w:ascii="Times New Roman" w:hAnsi="Times New Roman" w:cs="Times New Roman"/>
          <w:b/>
        </w:rPr>
        <w:t>Вопрос 10</w:t>
      </w:r>
      <w:r w:rsidR="00651BB3" w:rsidRPr="002D73D7">
        <w:rPr>
          <w:rFonts w:ascii="Times New Roman" w:hAnsi="Times New Roman" w:cs="Times New Roman"/>
          <w:b/>
        </w:rPr>
        <w:t>.</w:t>
      </w:r>
      <w:r w:rsidRPr="002D73D7">
        <w:rPr>
          <w:rFonts w:ascii="Times New Roman" w:hAnsi="Times New Roman" w:cs="Times New Roman"/>
          <w:b/>
        </w:rPr>
        <w:t xml:space="preserve"> Какой период в истории России называют </w:t>
      </w:r>
      <w:r w:rsidR="002D73D7">
        <w:rPr>
          <w:rFonts w:ascii="Times New Roman" w:hAnsi="Times New Roman" w:cs="Times New Roman"/>
          <w:b/>
        </w:rPr>
        <w:t>«</w:t>
      </w:r>
      <w:r w:rsidRPr="002D73D7">
        <w:rPr>
          <w:rFonts w:ascii="Times New Roman" w:hAnsi="Times New Roman" w:cs="Times New Roman"/>
          <w:b/>
        </w:rPr>
        <w:t>золотым веком дворянства</w:t>
      </w:r>
      <w:r w:rsidR="002D73D7">
        <w:rPr>
          <w:rFonts w:ascii="Times New Roman" w:hAnsi="Times New Roman" w:cs="Times New Roman"/>
          <w:b/>
        </w:rPr>
        <w:t>»</w:t>
      </w:r>
      <w:r w:rsidRPr="002D73D7">
        <w:rPr>
          <w:rFonts w:ascii="Times New Roman" w:hAnsi="Times New Roman" w:cs="Times New Roman"/>
          <w:b/>
        </w:rPr>
        <w:t>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A) Правление Петра I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B) Правление Екатерины II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C) Правление Павла I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C64297">
        <w:rPr>
          <w:rFonts w:ascii="Times New Roman" w:hAnsi="Times New Roman" w:cs="Times New Roman"/>
        </w:rPr>
        <w:t>D) Правление Александра I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D73D7">
        <w:rPr>
          <w:rFonts w:ascii="Times New Roman" w:hAnsi="Times New Roman" w:cs="Times New Roman"/>
          <w:b/>
        </w:rPr>
        <w:t>Ответы:</w:t>
      </w:r>
    </w:p>
    <w:p w:rsidR="00AB1733" w:rsidRPr="00C64297" w:rsidRDefault="009F22AF" w:rsidP="00AB1733">
      <w:pPr>
        <w:numPr>
          <w:ilvl w:val="0"/>
          <w:numId w:val="19"/>
        </w:numPr>
        <w:ind w:left="426"/>
      </w:pPr>
      <w:r>
        <w:t xml:space="preserve">A) </w:t>
      </w:r>
    </w:p>
    <w:p w:rsidR="00AB1733" w:rsidRPr="00C64297" w:rsidRDefault="00AB1733" w:rsidP="00AB1733">
      <w:pPr>
        <w:numPr>
          <w:ilvl w:val="0"/>
          <w:numId w:val="19"/>
        </w:numPr>
        <w:ind w:left="426"/>
      </w:pPr>
      <w:r w:rsidRPr="00C64297">
        <w:t xml:space="preserve">C) </w:t>
      </w:r>
    </w:p>
    <w:p w:rsidR="00AB1733" w:rsidRPr="00C64297" w:rsidRDefault="00AB1733" w:rsidP="00AB1733">
      <w:pPr>
        <w:numPr>
          <w:ilvl w:val="0"/>
          <w:numId w:val="19"/>
        </w:numPr>
        <w:ind w:left="426"/>
      </w:pPr>
      <w:r w:rsidRPr="00C64297">
        <w:t xml:space="preserve">B) </w:t>
      </w:r>
    </w:p>
    <w:p w:rsidR="00AB1733" w:rsidRPr="00C64297" w:rsidRDefault="00AB1733" w:rsidP="00AB1733">
      <w:pPr>
        <w:numPr>
          <w:ilvl w:val="0"/>
          <w:numId w:val="19"/>
        </w:numPr>
        <w:ind w:left="426"/>
      </w:pPr>
      <w:r w:rsidRPr="00C64297">
        <w:t xml:space="preserve">A) </w:t>
      </w:r>
    </w:p>
    <w:p w:rsidR="00AB1733" w:rsidRPr="00C64297" w:rsidRDefault="00AB1733" w:rsidP="00AB1733">
      <w:pPr>
        <w:numPr>
          <w:ilvl w:val="0"/>
          <w:numId w:val="19"/>
        </w:numPr>
        <w:ind w:left="426"/>
      </w:pPr>
      <w:r w:rsidRPr="00C64297">
        <w:t xml:space="preserve">B) </w:t>
      </w:r>
    </w:p>
    <w:p w:rsidR="00AB1733" w:rsidRPr="00C64297" w:rsidRDefault="00AB1733" w:rsidP="00AB1733">
      <w:pPr>
        <w:numPr>
          <w:ilvl w:val="0"/>
          <w:numId w:val="19"/>
        </w:numPr>
        <w:ind w:left="426"/>
      </w:pPr>
      <w:r w:rsidRPr="00C64297">
        <w:t xml:space="preserve">B) </w:t>
      </w:r>
    </w:p>
    <w:p w:rsidR="00AB1733" w:rsidRPr="00C64297" w:rsidRDefault="00AB1733" w:rsidP="00AB1733">
      <w:pPr>
        <w:numPr>
          <w:ilvl w:val="0"/>
          <w:numId w:val="19"/>
        </w:numPr>
        <w:ind w:left="426"/>
      </w:pPr>
      <w:r w:rsidRPr="00C64297">
        <w:t xml:space="preserve">A) </w:t>
      </w:r>
    </w:p>
    <w:p w:rsidR="009F22AF" w:rsidRDefault="007E12BF" w:rsidP="00AB1733">
      <w:pPr>
        <w:numPr>
          <w:ilvl w:val="0"/>
          <w:numId w:val="19"/>
        </w:numPr>
        <w:ind w:left="426"/>
      </w:pPr>
      <w:r>
        <w:t>А</w:t>
      </w:r>
      <w:r w:rsidR="00AB1733" w:rsidRPr="00C64297">
        <w:t xml:space="preserve">) </w:t>
      </w:r>
    </w:p>
    <w:p w:rsidR="00AB1733" w:rsidRPr="00C64297" w:rsidRDefault="009068C1" w:rsidP="00AB1733">
      <w:pPr>
        <w:numPr>
          <w:ilvl w:val="0"/>
          <w:numId w:val="19"/>
        </w:numPr>
        <w:ind w:left="426"/>
      </w:pPr>
      <w:r>
        <w:t>В</w:t>
      </w:r>
      <w:r w:rsidR="00AB1733" w:rsidRPr="00C64297">
        <w:t xml:space="preserve">) </w:t>
      </w:r>
    </w:p>
    <w:p w:rsidR="00A73EEA" w:rsidRPr="009068C1" w:rsidRDefault="00AB1733" w:rsidP="00B25E3E">
      <w:pPr>
        <w:numPr>
          <w:ilvl w:val="0"/>
          <w:numId w:val="19"/>
        </w:numPr>
        <w:ind w:left="426"/>
        <w:rPr>
          <w:b/>
        </w:rPr>
      </w:pPr>
      <w:r w:rsidRPr="00C64297">
        <w:t xml:space="preserve">B) </w:t>
      </w:r>
    </w:p>
    <w:p w:rsidR="009068C1" w:rsidRPr="009F22AF" w:rsidRDefault="009068C1" w:rsidP="00B25E3E">
      <w:pPr>
        <w:numPr>
          <w:ilvl w:val="0"/>
          <w:numId w:val="19"/>
        </w:numPr>
        <w:ind w:left="426"/>
        <w:rPr>
          <w:b/>
        </w:rPr>
      </w:pPr>
    </w:p>
    <w:p w:rsidR="007E2A7E" w:rsidRDefault="007E2A7E" w:rsidP="007E2A7E">
      <w:pPr>
        <w:rPr>
          <w:b/>
        </w:rPr>
      </w:pPr>
    </w:p>
    <w:p w:rsidR="002D73D7" w:rsidRDefault="00AB1733" w:rsidP="002D73D7">
      <w:pPr>
        <w:jc w:val="center"/>
        <w:rPr>
          <w:b/>
        </w:rPr>
      </w:pPr>
      <w:r>
        <w:rPr>
          <w:b/>
        </w:rPr>
        <w:t>Тест по т</w:t>
      </w:r>
      <w:r w:rsidRPr="004C7E98">
        <w:rPr>
          <w:b/>
        </w:rPr>
        <w:t>ем</w:t>
      </w:r>
      <w:r>
        <w:rPr>
          <w:b/>
        </w:rPr>
        <w:t>е</w:t>
      </w:r>
      <w:r w:rsidRPr="004C7E98">
        <w:rPr>
          <w:b/>
        </w:rPr>
        <w:t xml:space="preserve"> </w:t>
      </w:r>
      <w:r w:rsidR="006F1FD2">
        <w:rPr>
          <w:b/>
        </w:rPr>
        <w:t>8</w:t>
      </w:r>
      <w:r w:rsidRPr="004C7E98">
        <w:rPr>
          <w:b/>
        </w:rPr>
        <w:t xml:space="preserve">. </w:t>
      </w:r>
      <w:r w:rsidR="002D73D7">
        <w:rPr>
          <w:b/>
        </w:rPr>
        <w:t>«</w:t>
      </w:r>
      <w:r w:rsidRPr="004C7E98">
        <w:rPr>
          <w:b/>
        </w:rPr>
        <w:t>Вставай, страна огромная</w:t>
      </w:r>
      <w:r w:rsidR="002D73D7">
        <w:rPr>
          <w:b/>
        </w:rPr>
        <w:t>»</w:t>
      </w:r>
    </w:p>
    <w:p w:rsidR="00AB1733" w:rsidRPr="002D73D7" w:rsidRDefault="00651BB3" w:rsidP="002D73D7">
      <w:pPr>
        <w:rPr>
          <w:b/>
          <w:i/>
        </w:rPr>
      </w:pPr>
      <w:r w:rsidRPr="002D73D7">
        <w:rPr>
          <w:b/>
          <w:i/>
        </w:rPr>
        <w:t xml:space="preserve">Вопрос 1. </w:t>
      </w:r>
      <w:r w:rsidR="00AB1733" w:rsidRPr="002D73D7">
        <w:rPr>
          <w:b/>
          <w:i/>
        </w:rPr>
        <w:t>В каком году началась Великая Отечественная война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1939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1941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C) 1943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1945</w:t>
      </w:r>
    </w:p>
    <w:p w:rsidR="00AB1733" w:rsidRPr="002D73D7" w:rsidRDefault="00651BB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2.</w:t>
      </w:r>
      <w:r w:rsidR="00AB1733" w:rsidRPr="002D73D7">
        <w:rPr>
          <w:rFonts w:ascii="Times New Roman" w:hAnsi="Times New Roman" w:cs="Times New Roman"/>
          <w:b/>
          <w:i/>
        </w:rPr>
        <w:t xml:space="preserve"> Какое событие стало началом Великой Отечественной войны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Битва за Москву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 xml:space="preserve">B) Операция </w:t>
      </w:r>
      <w:r w:rsidR="002D73D7">
        <w:rPr>
          <w:rFonts w:ascii="Times New Roman" w:hAnsi="Times New Roman" w:cs="Times New Roman"/>
        </w:rPr>
        <w:t>«</w:t>
      </w:r>
      <w:r w:rsidRPr="00207EB7">
        <w:rPr>
          <w:rFonts w:ascii="Times New Roman" w:hAnsi="Times New Roman" w:cs="Times New Roman"/>
        </w:rPr>
        <w:t>Барбаросса</w:t>
      </w:r>
      <w:r w:rsidR="002D73D7">
        <w:rPr>
          <w:rFonts w:ascii="Times New Roman" w:hAnsi="Times New Roman" w:cs="Times New Roman"/>
        </w:rPr>
        <w:t>»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C) Сталинградская битва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Курская битва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lastRenderedPageBreak/>
        <w:t>Вопрос 3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ая битва </w:t>
      </w:r>
      <w:r w:rsidR="008C758F" w:rsidRPr="002D73D7">
        <w:rPr>
          <w:rFonts w:ascii="Times New Roman" w:hAnsi="Times New Roman" w:cs="Times New Roman"/>
          <w:b/>
          <w:i/>
        </w:rPr>
        <w:t>создала предпосылки коренного</w:t>
      </w:r>
      <w:r w:rsidRPr="002D73D7">
        <w:rPr>
          <w:rFonts w:ascii="Times New Roman" w:hAnsi="Times New Roman" w:cs="Times New Roman"/>
          <w:b/>
          <w:i/>
        </w:rPr>
        <w:t xml:space="preserve"> перелом</w:t>
      </w:r>
      <w:r w:rsidR="008C758F" w:rsidRPr="002D73D7">
        <w:rPr>
          <w:rFonts w:ascii="Times New Roman" w:hAnsi="Times New Roman" w:cs="Times New Roman"/>
          <w:b/>
          <w:i/>
        </w:rPr>
        <w:t>а</w:t>
      </w:r>
      <w:r w:rsidRPr="002D73D7">
        <w:rPr>
          <w:rFonts w:ascii="Times New Roman" w:hAnsi="Times New Roman" w:cs="Times New Roman"/>
          <w:b/>
          <w:i/>
        </w:rPr>
        <w:t xml:space="preserve"> в войне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Битва за Берлин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Сталинградская битва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 xml:space="preserve">C) Битва за </w:t>
      </w:r>
      <w:r w:rsidR="008C758F">
        <w:rPr>
          <w:rFonts w:ascii="Times New Roman" w:hAnsi="Times New Roman" w:cs="Times New Roman"/>
        </w:rPr>
        <w:t>Курск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Битва за Киев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4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город выдержал </w:t>
      </w:r>
      <w:r w:rsidR="008C758F" w:rsidRPr="002D73D7">
        <w:rPr>
          <w:rFonts w:ascii="Times New Roman" w:hAnsi="Times New Roman" w:cs="Times New Roman"/>
          <w:b/>
          <w:i/>
        </w:rPr>
        <w:t>872</w:t>
      </w:r>
      <w:r w:rsidRPr="002D73D7">
        <w:rPr>
          <w:rFonts w:ascii="Times New Roman" w:hAnsi="Times New Roman" w:cs="Times New Roman"/>
          <w:b/>
          <w:i/>
        </w:rPr>
        <w:t>-дневную блокаду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Москва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Ленинград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C) Сталинград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Севастополь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5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ая операция завершила Великую Отечественную войну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 xml:space="preserve">A) Операция </w:t>
      </w:r>
      <w:r w:rsidR="002D73D7">
        <w:rPr>
          <w:rFonts w:ascii="Times New Roman" w:hAnsi="Times New Roman" w:cs="Times New Roman"/>
        </w:rPr>
        <w:t>«</w:t>
      </w:r>
      <w:r w:rsidRPr="00207EB7">
        <w:rPr>
          <w:rFonts w:ascii="Times New Roman" w:hAnsi="Times New Roman" w:cs="Times New Roman"/>
        </w:rPr>
        <w:t>Багратион</w:t>
      </w:r>
      <w:r w:rsidR="002D73D7">
        <w:rPr>
          <w:rFonts w:ascii="Times New Roman" w:hAnsi="Times New Roman" w:cs="Times New Roman"/>
        </w:rPr>
        <w:t>»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Берлинская операция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 xml:space="preserve">C) Операция </w:t>
      </w:r>
      <w:r w:rsidR="002D73D7">
        <w:rPr>
          <w:rFonts w:ascii="Times New Roman" w:hAnsi="Times New Roman" w:cs="Times New Roman"/>
        </w:rPr>
        <w:t>«</w:t>
      </w:r>
      <w:r w:rsidRPr="00207EB7">
        <w:rPr>
          <w:rFonts w:ascii="Times New Roman" w:hAnsi="Times New Roman" w:cs="Times New Roman"/>
        </w:rPr>
        <w:t>Кутузов</w:t>
      </w:r>
      <w:r w:rsidR="002D73D7">
        <w:rPr>
          <w:rFonts w:ascii="Times New Roman" w:hAnsi="Times New Roman" w:cs="Times New Roman"/>
        </w:rPr>
        <w:t>»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 xml:space="preserve">D) Операция </w:t>
      </w:r>
      <w:r w:rsidR="002D73D7">
        <w:rPr>
          <w:rFonts w:ascii="Times New Roman" w:hAnsi="Times New Roman" w:cs="Times New Roman"/>
        </w:rPr>
        <w:t>«</w:t>
      </w:r>
      <w:r w:rsidRPr="00207EB7">
        <w:rPr>
          <w:rFonts w:ascii="Times New Roman" w:hAnsi="Times New Roman" w:cs="Times New Roman"/>
        </w:rPr>
        <w:t>Уран</w:t>
      </w:r>
      <w:r w:rsidR="002D73D7">
        <w:rPr>
          <w:rFonts w:ascii="Times New Roman" w:hAnsi="Times New Roman" w:cs="Times New Roman"/>
        </w:rPr>
        <w:t>»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6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то был Верховным Главнокомандующим СССР во время войны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Георгий Жуков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Иосиф Сталин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C) Константин Рокоссовский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Николай Кузнецов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7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е сражение стало крупнейшим танковым сражением в истории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Битва за Москву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Курская битва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C) Сталинградская битва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Битва за Берлин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8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город был освобожден в 1944 году в ходе операции </w:t>
      </w:r>
      <w:r w:rsidR="002D73D7" w:rsidRPr="002D73D7">
        <w:rPr>
          <w:rFonts w:ascii="Times New Roman" w:hAnsi="Times New Roman" w:cs="Times New Roman"/>
          <w:b/>
          <w:i/>
        </w:rPr>
        <w:t>«</w:t>
      </w:r>
      <w:r w:rsidRPr="002D73D7">
        <w:rPr>
          <w:rFonts w:ascii="Times New Roman" w:hAnsi="Times New Roman" w:cs="Times New Roman"/>
          <w:b/>
          <w:i/>
        </w:rPr>
        <w:t>Багратион</w:t>
      </w:r>
      <w:r w:rsidR="002D73D7" w:rsidRPr="002D73D7">
        <w:rPr>
          <w:rFonts w:ascii="Times New Roman" w:hAnsi="Times New Roman" w:cs="Times New Roman"/>
          <w:b/>
          <w:i/>
        </w:rPr>
        <w:t>»</w:t>
      </w:r>
      <w:r w:rsidRPr="002D73D7">
        <w:rPr>
          <w:rFonts w:ascii="Times New Roman" w:hAnsi="Times New Roman" w:cs="Times New Roman"/>
          <w:b/>
          <w:i/>
        </w:rPr>
        <w:t>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Киев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Минск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C) Ленинград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Сталинград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9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е событие произошло </w:t>
      </w:r>
      <w:r w:rsidR="008C758F" w:rsidRPr="002D73D7">
        <w:rPr>
          <w:rFonts w:ascii="Times New Roman" w:hAnsi="Times New Roman" w:cs="Times New Roman"/>
          <w:b/>
          <w:i/>
        </w:rPr>
        <w:t>8</w:t>
      </w:r>
      <w:r w:rsidRPr="002D73D7">
        <w:rPr>
          <w:rFonts w:ascii="Times New Roman" w:hAnsi="Times New Roman" w:cs="Times New Roman"/>
          <w:b/>
          <w:i/>
        </w:rPr>
        <w:t xml:space="preserve"> мая 1945 года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Подписание капитуляции Германии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Начало войны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C) Освобождение Берлина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Окончание блокады Ленинграда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2D73D7">
        <w:rPr>
          <w:rFonts w:ascii="Times New Roman" w:hAnsi="Times New Roman" w:cs="Times New Roman"/>
          <w:b/>
          <w:i/>
        </w:rPr>
        <w:t>Вопрос 10</w:t>
      </w:r>
      <w:r w:rsidR="00651BB3" w:rsidRPr="002D73D7">
        <w:rPr>
          <w:rFonts w:ascii="Times New Roman" w:hAnsi="Times New Roman" w:cs="Times New Roman"/>
          <w:b/>
          <w:i/>
        </w:rPr>
        <w:t>.</w:t>
      </w:r>
      <w:r w:rsidRPr="002D73D7">
        <w:rPr>
          <w:rFonts w:ascii="Times New Roman" w:hAnsi="Times New Roman" w:cs="Times New Roman"/>
          <w:b/>
          <w:i/>
        </w:rPr>
        <w:t xml:space="preserve"> Какой фронт был наиболее важным для СССР в войне?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A) Западный фронт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B) Восточный фронт</w:t>
      </w:r>
    </w:p>
    <w:p w:rsidR="00A8146B" w:rsidRDefault="00AB1733" w:rsidP="00AB1733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C) Южный фронт</w:t>
      </w:r>
    </w:p>
    <w:p w:rsid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  <w:r w:rsidRPr="00207EB7">
        <w:rPr>
          <w:rFonts w:ascii="Times New Roman" w:hAnsi="Times New Roman" w:cs="Times New Roman"/>
        </w:rPr>
        <w:t>D) Северный фронт</w:t>
      </w:r>
    </w:p>
    <w:p w:rsidR="00AB1733" w:rsidRPr="002D73D7" w:rsidRDefault="00AB1733" w:rsidP="002D73D7">
      <w:pPr>
        <w:pStyle w:val="a9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D73D7">
        <w:rPr>
          <w:rFonts w:ascii="Times New Roman" w:hAnsi="Times New Roman" w:cs="Times New Roman"/>
          <w:b/>
        </w:rPr>
        <w:t>Ответы: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A) </w:t>
      </w:r>
    </w:p>
    <w:p w:rsidR="00AB1733" w:rsidRPr="00207EB7" w:rsidRDefault="00AB1733" w:rsidP="009F22AF">
      <w:pPr>
        <w:numPr>
          <w:ilvl w:val="0"/>
          <w:numId w:val="21"/>
        </w:numPr>
        <w:ind w:left="426"/>
      </w:pPr>
      <w:r w:rsidRPr="00207EB7">
        <w:t xml:space="preserve">B) </w:t>
      </w:r>
    </w:p>
    <w:p w:rsidR="00AB1733" w:rsidRDefault="00AB1733" w:rsidP="00B25E3E">
      <w:pPr>
        <w:pStyle w:val="1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16E" w:rsidRPr="009F22AF" w:rsidRDefault="0026516E" w:rsidP="00B25E3E">
      <w:pPr>
        <w:pStyle w:val="12"/>
        <w:spacing w:after="0" w:line="240" w:lineRule="auto"/>
        <w:rPr>
          <w:rStyle w:val="13"/>
          <w:rFonts w:ascii="Times New Roman" w:hAnsi="Times New Roman"/>
          <w:bCs/>
          <w:sz w:val="24"/>
          <w:szCs w:val="24"/>
        </w:rPr>
      </w:pPr>
      <w:r w:rsidRPr="00B25E3E">
        <w:rPr>
          <w:rFonts w:ascii="Times New Roman" w:hAnsi="Times New Roman"/>
          <w:b/>
          <w:sz w:val="24"/>
          <w:szCs w:val="24"/>
        </w:rPr>
        <w:lastRenderedPageBreak/>
        <w:t>Контролируемые компетенции:</w:t>
      </w:r>
      <w:r w:rsidRPr="00B25E3E">
        <w:rPr>
          <w:rStyle w:val="a7"/>
          <w:rFonts w:ascii="Times New Roman" w:hAnsi="Times New Roman"/>
          <w:b/>
          <w:bCs/>
          <w:sz w:val="24"/>
          <w:szCs w:val="24"/>
        </w:rPr>
        <w:t xml:space="preserve"> </w:t>
      </w:r>
      <w:r w:rsidR="009F22AF" w:rsidRPr="009F22AF">
        <w:rPr>
          <w:rStyle w:val="a7"/>
          <w:rFonts w:ascii="Times New Roman" w:hAnsi="Times New Roman"/>
          <w:bCs/>
          <w:sz w:val="24"/>
          <w:szCs w:val="24"/>
        </w:rPr>
        <w:t>ОК 01, ОК 02, ОК 03, ОК 04, ОК 05, ОК 06, ОК 09</w:t>
      </w:r>
    </w:p>
    <w:p w:rsidR="004569CD" w:rsidRDefault="004569CD" w:rsidP="004569CD">
      <w:pPr>
        <w:suppressAutoHyphens/>
        <w:spacing w:line="276" w:lineRule="auto"/>
        <w:rPr>
          <w:b/>
          <w:kern w:val="1"/>
          <w:lang w:eastAsia="hi-IN" w:bidi="hi-IN"/>
        </w:rPr>
      </w:pPr>
      <w:r w:rsidRPr="00B25E3E">
        <w:rPr>
          <w:b/>
          <w:kern w:val="1"/>
          <w:lang w:eastAsia="hi-IN" w:bidi="hi-IN"/>
        </w:rPr>
        <w:t>Критерии оценки:</w:t>
      </w:r>
    </w:p>
    <w:tbl>
      <w:tblPr>
        <w:tblStyle w:val="ae"/>
        <w:tblW w:w="0" w:type="auto"/>
        <w:tblLook w:val="04A0"/>
      </w:tblPr>
      <w:tblGrid>
        <w:gridCol w:w="959"/>
        <w:gridCol w:w="4786"/>
      </w:tblGrid>
      <w:tr w:rsidR="007E5682" w:rsidTr="007E5682">
        <w:tc>
          <w:tcPr>
            <w:tcW w:w="959" w:type="dxa"/>
          </w:tcPr>
          <w:p w:rsidR="007E5682" w:rsidRDefault="007E5682" w:rsidP="004569CD">
            <w:pPr>
              <w:suppressAutoHyphens/>
              <w:spacing w:line="276" w:lineRule="auto"/>
              <w:rPr>
                <w:b/>
                <w:kern w:val="1"/>
                <w:lang w:eastAsia="hi-IN" w:bidi="hi-IN"/>
              </w:rPr>
            </w:pPr>
            <w:r w:rsidRPr="007E5682">
              <w:t>9-10 б.</w:t>
            </w:r>
          </w:p>
        </w:tc>
        <w:tc>
          <w:tcPr>
            <w:tcW w:w="4786" w:type="dxa"/>
          </w:tcPr>
          <w:p w:rsidR="007E5682" w:rsidRDefault="002D73D7" w:rsidP="004569CD">
            <w:pPr>
              <w:suppressAutoHyphens/>
              <w:spacing w:line="276" w:lineRule="auto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«</w:t>
            </w:r>
            <w:r w:rsidR="007E5682" w:rsidRPr="00B25E3E">
              <w:rPr>
                <w:b/>
                <w:kern w:val="1"/>
                <w:lang w:eastAsia="hi-IN" w:bidi="hi-IN"/>
              </w:rPr>
              <w:t>5</w:t>
            </w:r>
            <w:r>
              <w:rPr>
                <w:b/>
                <w:kern w:val="1"/>
                <w:lang w:eastAsia="hi-IN" w:bidi="hi-IN"/>
              </w:rPr>
              <w:t>»</w:t>
            </w:r>
            <w:r w:rsidR="007E5682" w:rsidRPr="00B25E3E">
              <w:rPr>
                <w:b/>
                <w:kern w:val="1"/>
                <w:lang w:eastAsia="hi-IN" w:bidi="hi-IN"/>
              </w:rPr>
              <w:t xml:space="preserve"> – </w:t>
            </w:r>
            <w:r w:rsidR="007E5682" w:rsidRPr="00B25E3E">
              <w:rPr>
                <w:kern w:val="1"/>
                <w:lang w:eastAsia="hi-IN" w:bidi="hi-IN"/>
              </w:rPr>
              <w:t>от 86% до 100% правильных ответов.</w:t>
            </w:r>
          </w:p>
        </w:tc>
      </w:tr>
      <w:tr w:rsidR="007E5682" w:rsidTr="007E5682">
        <w:tc>
          <w:tcPr>
            <w:tcW w:w="959" w:type="dxa"/>
          </w:tcPr>
          <w:p w:rsidR="007E5682" w:rsidRPr="007E5682" w:rsidRDefault="007E5682" w:rsidP="004569CD">
            <w:pPr>
              <w:suppressAutoHyphens/>
              <w:spacing w:line="276" w:lineRule="auto"/>
            </w:pPr>
            <w:r w:rsidRPr="007E5682">
              <w:t>8 б.</w:t>
            </w:r>
          </w:p>
        </w:tc>
        <w:tc>
          <w:tcPr>
            <w:tcW w:w="4786" w:type="dxa"/>
          </w:tcPr>
          <w:p w:rsidR="007E5682" w:rsidRDefault="002D73D7" w:rsidP="004569CD">
            <w:pPr>
              <w:suppressAutoHyphens/>
              <w:spacing w:line="276" w:lineRule="auto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«</w:t>
            </w:r>
            <w:r w:rsidR="007E5682" w:rsidRPr="00B25E3E">
              <w:rPr>
                <w:b/>
                <w:kern w:val="1"/>
                <w:lang w:eastAsia="hi-IN" w:bidi="hi-IN"/>
              </w:rPr>
              <w:t>4</w:t>
            </w:r>
            <w:r>
              <w:rPr>
                <w:b/>
                <w:kern w:val="1"/>
                <w:lang w:eastAsia="hi-IN" w:bidi="hi-IN"/>
              </w:rPr>
              <w:t>»</w:t>
            </w:r>
            <w:r w:rsidR="007E5682" w:rsidRPr="00B25E3E">
              <w:rPr>
                <w:b/>
                <w:kern w:val="1"/>
                <w:lang w:eastAsia="hi-IN" w:bidi="hi-IN"/>
              </w:rPr>
              <w:t xml:space="preserve"> – </w:t>
            </w:r>
            <w:r w:rsidR="007E5682" w:rsidRPr="00B25E3E">
              <w:rPr>
                <w:kern w:val="1"/>
                <w:lang w:eastAsia="hi-IN" w:bidi="hi-IN"/>
              </w:rPr>
              <w:t>от 76% до 85% правильных ответов.</w:t>
            </w:r>
          </w:p>
        </w:tc>
      </w:tr>
      <w:tr w:rsidR="007E5682" w:rsidTr="007E5682">
        <w:tc>
          <w:tcPr>
            <w:tcW w:w="959" w:type="dxa"/>
          </w:tcPr>
          <w:p w:rsidR="007E5682" w:rsidRPr="007E5682" w:rsidRDefault="007E5682" w:rsidP="004569CD">
            <w:pPr>
              <w:suppressAutoHyphens/>
              <w:spacing w:line="276" w:lineRule="auto"/>
            </w:pPr>
            <w:r w:rsidRPr="007E5682">
              <w:t>6  - 7 б.</w:t>
            </w:r>
          </w:p>
        </w:tc>
        <w:tc>
          <w:tcPr>
            <w:tcW w:w="4786" w:type="dxa"/>
          </w:tcPr>
          <w:p w:rsidR="007E5682" w:rsidRDefault="002D73D7" w:rsidP="007E5682">
            <w:pPr>
              <w:suppressAutoHyphens/>
              <w:spacing w:line="276" w:lineRule="auto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«</w:t>
            </w:r>
            <w:r w:rsidR="007E5682" w:rsidRPr="00B25E3E">
              <w:rPr>
                <w:b/>
                <w:kern w:val="1"/>
                <w:lang w:eastAsia="hi-IN" w:bidi="hi-IN"/>
              </w:rPr>
              <w:t>3</w:t>
            </w:r>
            <w:r>
              <w:rPr>
                <w:b/>
                <w:kern w:val="1"/>
                <w:lang w:eastAsia="hi-IN" w:bidi="hi-IN"/>
              </w:rPr>
              <w:t>»</w:t>
            </w:r>
            <w:r w:rsidR="007E5682" w:rsidRPr="00B25E3E">
              <w:rPr>
                <w:b/>
                <w:kern w:val="1"/>
                <w:lang w:eastAsia="hi-IN" w:bidi="hi-IN"/>
              </w:rPr>
              <w:t xml:space="preserve"> – </w:t>
            </w:r>
            <w:r w:rsidR="007E5682" w:rsidRPr="00B25E3E">
              <w:rPr>
                <w:kern w:val="1"/>
                <w:lang w:eastAsia="hi-IN" w:bidi="hi-IN"/>
              </w:rPr>
              <w:t>от 61% до 75% правильных ответов.</w:t>
            </w:r>
          </w:p>
        </w:tc>
      </w:tr>
      <w:tr w:rsidR="007E5682" w:rsidTr="007E5682">
        <w:tc>
          <w:tcPr>
            <w:tcW w:w="959" w:type="dxa"/>
          </w:tcPr>
          <w:p w:rsidR="007E5682" w:rsidRPr="007E5682" w:rsidRDefault="007E5682" w:rsidP="004569CD">
            <w:pPr>
              <w:suppressAutoHyphens/>
              <w:spacing w:line="276" w:lineRule="auto"/>
            </w:pPr>
            <w:r w:rsidRPr="007E5682">
              <w:t>0 - 5 б.</w:t>
            </w:r>
          </w:p>
        </w:tc>
        <w:tc>
          <w:tcPr>
            <w:tcW w:w="4786" w:type="dxa"/>
          </w:tcPr>
          <w:p w:rsidR="007E5682" w:rsidRDefault="002D73D7" w:rsidP="004569CD">
            <w:pPr>
              <w:suppressAutoHyphens/>
              <w:spacing w:line="276" w:lineRule="auto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«</w:t>
            </w:r>
            <w:r w:rsidR="007E5682" w:rsidRPr="00B25E3E">
              <w:rPr>
                <w:b/>
                <w:kern w:val="1"/>
                <w:lang w:eastAsia="hi-IN" w:bidi="hi-IN"/>
              </w:rPr>
              <w:t>2</w:t>
            </w:r>
            <w:r>
              <w:rPr>
                <w:b/>
                <w:kern w:val="1"/>
                <w:lang w:eastAsia="hi-IN" w:bidi="hi-IN"/>
              </w:rPr>
              <w:t>»</w:t>
            </w:r>
            <w:r w:rsidR="007E5682" w:rsidRPr="00B25E3E">
              <w:rPr>
                <w:b/>
                <w:kern w:val="1"/>
                <w:lang w:eastAsia="hi-IN" w:bidi="hi-IN"/>
              </w:rPr>
              <w:t xml:space="preserve"> – </w:t>
            </w:r>
            <w:r w:rsidR="007E5682" w:rsidRPr="00B25E3E">
              <w:rPr>
                <w:kern w:val="1"/>
                <w:lang w:eastAsia="hi-IN" w:bidi="hi-IN"/>
              </w:rPr>
              <w:t>менее 60% правильных ответов.</w:t>
            </w:r>
          </w:p>
        </w:tc>
      </w:tr>
    </w:tbl>
    <w:p w:rsidR="007E5682" w:rsidRPr="00B25E3E" w:rsidRDefault="007E5682" w:rsidP="004569CD">
      <w:pPr>
        <w:suppressAutoHyphens/>
        <w:spacing w:line="276" w:lineRule="auto"/>
        <w:rPr>
          <w:b/>
          <w:kern w:val="1"/>
          <w:lang w:eastAsia="hi-IN" w:bidi="hi-IN"/>
        </w:rPr>
      </w:pPr>
    </w:p>
    <w:p w:rsidR="0097797A" w:rsidRPr="00040944" w:rsidRDefault="0097797A">
      <w:pPr>
        <w:spacing w:after="200" w:line="276" w:lineRule="auto"/>
        <w:rPr>
          <w:b/>
        </w:rPr>
      </w:pPr>
    </w:p>
    <w:p w:rsidR="00163852" w:rsidRPr="00040944" w:rsidRDefault="00163852" w:rsidP="00B80E74">
      <w:pPr>
        <w:widowControl w:val="0"/>
        <w:ind w:firstLine="708"/>
        <w:jc w:val="center"/>
        <w:rPr>
          <w:b/>
        </w:rPr>
        <w:sectPr w:rsidR="00163852" w:rsidRPr="00040944" w:rsidSect="006D203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bookmarkStart w:id="3" w:name="_GoBack"/>
      <w:bookmarkEnd w:id="3"/>
    </w:p>
    <w:p w:rsidR="00B80E74" w:rsidRPr="00D53C5A" w:rsidRDefault="00B80E74" w:rsidP="00B80E74">
      <w:pPr>
        <w:widowControl w:val="0"/>
        <w:ind w:firstLine="708"/>
        <w:jc w:val="center"/>
        <w:rPr>
          <w:b/>
        </w:rPr>
      </w:pPr>
      <w:r w:rsidRPr="00D53C5A">
        <w:rPr>
          <w:b/>
        </w:rPr>
        <w:lastRenderedPageBreak/>
        <w:t>Таблица 3 - Форма информационной карты банка тестовых заданий</w:t>
      </w:r>
    </w:p>
    <w:p w:rsidR="00B80E74" w:rsidRPr="00D53C5A" w:rsidRDefault="00B80E74" w:rsidP="00B80E74">
      <w:pPr>
        <w:widowControl w:val="0"/>
        <w:ind w:firstLine="709"/>
        <w:jc w:val="center"/>
        <w:rPr>
          <w:b/>
        </w:rPr>
      </w:pPr>
    </w:p>
    <w:tbl>
      <w:tblPr>
        <w:tblStyle w:val="ae"/>
        <w:tblW w:w="14884" w:type="dxa"/>
        <w:tblInd w:w="392" w:type="dxa"/>
        <w:tblLook w:val="04A0"/>
      </w:tblPr>
      <w:tblGrid>
        <w:gridCol w:w="3827"/>
        <w:gridCol w:w="992"/>
        <w:gridCol w:w="1403"/>
        <w:gridCol w:w="1291"/>
        <w:gridCol w:w="2126"/>
        <w:gridCol w:w="1843"/>
        <w:gridCol w:w="3402"/>
      </w:tblGrid>
      <w:tr w:rsidR="00B80E74" w:rsidRPr="00D53C5A" w:rsidTr="00163852">
        <w:tc>
          <w:tcPr>
            <w:tcW w:w="3827" w:type="dxa"/>
            <w:vMerge w:val="restart"/>
            <w:vAlign w:val="center"/>
          </w:tcPr>
          <w:p w:rsidR="00B80E74" w:rsidRPr="00A136C8" w:rsidRDefault="00B80E74" w:rsidP="00D41F1A">
            <w:pPr>
              <w:widowControl w:val="0"/>
              <w:ind w:left="459"/>
              <w:jc w:val="center"/>
              <w:rPr>
                <w:b/>
              </w:rPr>
            </w:pPr>
            <w:r w:rsidRPr="00A136C8">
              <w:rPr>
                <w:b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Всего</w:t>
            </w:r>
          </w:p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ТЗ</w:t>
            </w:r>
          </w:p>
        </w:tc>
        <w:tc>
          <w:tcPr>
            <w:tcW w:w="6663" w:type="dxa"/>
            <w:gridSpan w:val="4"/>
            <w:vAlign w:val="center"/>
          </w:tcPr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личество форм ТЗ</w:t>
            </w:r>
          </w:p>
        </w:tc>
        <w:tc>
          <w:tcPr>
            <w:tcW w:w="3402" w:type="dxa"/>
            <w:vMerge w:val="restart"/>
            <w:vAlign w:val="center"/>
          </w:tcPr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нтролируемые</w:t>
            </w:r>
          </w:p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мпетенции</w:t>
            </w:r>
          </w:p>
        </w:tc>
      </w:tr>
      <w:tr w:rsidR="00B80E74" w:rsidRPr="00D53C5A" w:rsidTr="00163852">
        <w:tc>
          <w:tcPr>
            <w:tcW w:w="3827" w:type="dxa"/>
            <w:vMerge/>
            <w:vAlign w:val="center"/>
          </w:tcPr>
          <w:p w:rsidR="00B80E74" w:rsidRPr="00D53C5A" w:rsidRDefault="00B80E74" w:rsidP="00D41F1A">
            <w:pPr>
              <w:widowControl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80E74" w:rsidRPr="00D53C5A" w:rsidRDefault="00B80E74" w:rsidP="00D41F1A">
            <w:pPr>
              <w:widowControl w:val="0"/>
              <w:jc w:val="center"/>
            </w:pPr>
          </w:p>
        </w:tc>
        <w:tc>
          <w:tcPr>
            <w:tcW w:w="1403" w:type="dxa"/>
            <w:vAlign w:val="center"/>
          </w:tcPr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Открытого типа</w:t>
            </w:r>
          </w:p>
        </w:tc>
        <w:tc>
          <w:tcPr>
            <w:tcW w:w="1291" w:type="dxa"/>
            <w:vAlign w:val="center"/>
          </w:tcPr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Закрытого типа</w:t>
            </w:r>
          </w:p>
        </w:tc>
        <w:tc>
          <w:tcPr>
            <w:tcW w:w="2126" w:type="dxa"/>
            <w:vAlign w:val="center"/>
          </w:tcPr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На соответствие</w:t>
            </w:r>
          </w:p>
        </w:tc>
        <w:tc>
          <w:tcPr>
            <w:tcW w:w="1843" w:type="dxa"/>
            <w:vAlign w:val="center"/>
          </w:tcPr>
          <w:p w:rsidR="00B80E74" w:rsidRPr="00A136C8" w:rsidRDefault="00B80E74" w:rsidP="00D41F1A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Упорядочение</w:t>
            </w:r>
          </w:p>
        </w:tc>
        <w:tc>
          <w:tcPr>
            <w:tcW w:w="3402" w:type="dxa"/>
            <w:vMerge/>
            <w:vAlign w:val="center"/>
          </w:tcPr>
          <w:p w:rsidR="00B80E74" w:rsidRPr="00D53C5A" w:rsidRDefault="00B80E74" w:rsidP="00D41F1A">
            <w:pPr>
              <w:widowControl w:val="0"/>
              <w:jc w:val="center"/>
            </w:pPr>
          </w:p>
        </w:tc>
      </w:tr>
      <w:tr w:rsidR="009F22AF" w:rsidRPr="00D53C5A" w:rsidTr="00163852">
        <w:tc>
          <w:tcPr>
            <w:tcW w:w="3827" w:type="dxa"/>
            <w:vAlign w:val="center"/>
          </w:tcPr>
          <w:p w:rsidR="009F22AF" w:rsidRPr="00163852" w:rsidRDefault="009F22AF" w:rsidP="002D68BB">
            <w:pPr>
              <w:rPr>
                <w:rStyle w:val="13"/>
              </w:rPr>
            </w:pPr>
            <w:r w:rsidRPr="004C7E98">
              <w:rPr>
                <w:b/>
                <w:sz w:val="24"/>
                <w:szCs w:val="24"/>
              </w:rPr>
              <w:t xml:space="preserve">Тема 1. </w:t>
            </w:r>
            <w:r w:rsidR="002D73D7">
              <w:rPr>
                <w:b/>
                <w:sz w:val="24"/>
                <w:szCs w:val="24"/>
              </w:rPr>
              <w:t>«</w:t>
            </w:r>
            <w:r w:rsidRPr="004C7E98">
              <w:rPr>
                <w:b/>
                <w:sz w:val="24"/>
                <w:szCs w:val="24"/>
              </w:rPr>
              <w:t>Россия – священная наша держава</w:t>
            </w:r>
            <w:r w:rsidR="002D73D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F22AF" w:rsidRPr="00141F61" w:rsidRDefault="009F22AF" w:rsidP="00D41F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41F61">
              <w:rPr>
                <w:b/>
              </w:rPr>
              <w:t>0</w:t>
            </w:r>
          </w:p>
        </w:tc>
        <w:tc>
          <w:tcPr>
            <w:tcW w:w="1403" w:type="dxa"/>
            <w:vAlign w:val="center"/>
          </w:tcPr>
          <w:p w:rsidR="009F22AF" w:rsidRPr="00141F61" w:rsidRDefault="009F22AF" w:rsidP="00D41F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91" w:type="dxa"/>
            <w:vAlign w:val="center"/>
          </w:tcPr>
          <w:p w:rsidR="009F22AF" w:rsidRPr="00141F61" w:rsidRDefault="009F22AF" w:rsidP="009F22AF">
            <w:pPr>
              <w:widowControl w:val="0"/>
              <w:jc w:val="center"/>
              <w:rPr>
                <w:i/>
              </w:rPr>
            </w:pPr>
            <w:r w:rsidRPr="00141F61">
              <w:rPr>
                <w:i/>
              </w:rPr>
              <w:t>1</w:t>
            </w:r>
            <w:r>
              <w:rPr>
                <w:i/>
              </w:rPr>
              <w:t>0</w:t>
            </w:r>
          </w:p>
        </w:tc>
        <w:tc>
          <w:tcPr>
            <w:tcW w:w="2126" w:type="dxa"/>
            <w:vAlign w:val="center"/>
          </w:tcPr>
          <w:p w:rsidR="009F22AF" w:rsidRPr="00141F61" w:rsidRDefault="009F22AF" w:rsidP="00D41F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9F22AF" w:rsidRPr="00141F61" w:rsidRDefault="009F22AF" w:rsidP="00D41F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402" w:type="dxa"/>
            <w:vAlign w:val="center"/>
          </w:tcPr>
          <w:p w:rsidR="009F22AF" w:rsidRPr="00A5372E" w:rsidRDefault="009F22AF" w:rsidP="00A5372E">
            <w:pPr>
              <w:jc w:val="center"/>
              <w:rPr>
                <w:sz w:val="24"/>
                <w:szCs w:val="24"/>
              </w:rPr>
            </w:pPr>
            <w:r w:rsidRPr="00500D2E">
              <w:rPr>
                <w:sz w:val="24"/>
                <w:szCs w:val="24"/>
              </w:rPr>
              <w:t>ОК 01, ОК 02, ОК 03, ОК 04, ОК 05, ОК 06, ОК 09</w:t>
            </w:r>
          </w:p>
        </w:tc>
      </w:tr>
      <w:tr w:rsidR="009F22AF" w:rsidRPr="00D53C5A" w:rsidTr="00163852">
        <w:tc>
          <w:tcPr>
            <w:tcW w:w="3827" w:type="dxa"/>
            <w:vAlign w:val="center"/>
          </w:tcPr>
          <w:p w:rsidR="009F22AF" w:rsidRPr="00163852" w:rsidRDefault="009F22AF" w:rsidP="002D68BB">
            <w:pPr>
              <w:rPr>
                <w:rStyle w:val="13"/>
              </w:rPr>
            </w:pPr>
            <w:r w:rsidRPr="004C7E98">
              <w:rPr>
                <w:b/>
                <w:sz w:val="24"/>
                <w:szCs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992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41F61">
              <w:rPr>
                <w:b/>
              </w:rPr>
              <w:t>0</w:t>
            </w:r>
          </w:p>
        </w:tc>
        <w:tc>
          <w:tcPr>
            <w:tcW w:w="1403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91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 w:rsidRPr="00141F61">
              <w:rPr>
                <w:i/>
              </w:rPr>
              <w:t>1</w:t>
            </w:r>
            <w:r>
              <w:rPr>
                <w:i/>
              </w:rPr>
              <w:t>0</w:t>
            </w:r>
          </w:p>
        </w:tc>
        <w:tc>
          <w:tcPr>
            <w:tcW w:w="2126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402" w:type="dxa"/>
            <w:vAlign w:val="center"/>
          </w:tcPr>
          <w:p w:rsidR="009F22AF" w:rsidRPr="00A5372E" w:rsidRDefault="009F22AF" w:rsidP="002D68BB">
            <w:pPr>
              <w:jc w:val="center"/>
              <w:rPr>
                <w:sz w:val="24"/>
                <w:szCs w:val="24"/>
              </w:rPr>
            </w:pPr>
            <w:r w:rsidRPr="00500D2E">
              <w:rPr>
                <w:sz w:val="24"/>
                <w:szCs w:val="24"/>
              </w:rPr>
              <w:t>ОК 01, ОК 02, ОК 03, ОК 04, ОК 05, ОК 06, ОК 09</w:t>
            </w:r>
          </w:p>
        </w:tc>
      </w:tr>
      <w:tr w:rsidR="009F22AF" w:rsidRPr="00D53C5A" w:rsidTr="00163852">
        <w:tc>
          <w:tcPr>
            <w:tcW w:w="3827" w:type="dxa"/>
            <w:vAlign w:val="center"/>
          </w:tcPr>
          <w:p w:rsidR="009F22AF" w:rsidRPr="00163852" w:rsidRDefault="009F22AF" w:rsidP="007E2A7E">
            <w:pPr>
              <w:rPr>
                <w:rStyle w:val="13"/>
              </w:rPr>
            </w:pPr>
            <w:r w:rsidRPr="004C7E98">
              <w:rPr>
                <w:b/>
                <w:sz w:val="24"/>
                <w:szCs w:val="24"/>
              </w:rPr>
              <w:t xml:space="preserve">Тема </w:t>
            </w:r>
            <w:r w:rsidR="007E2A7E">
              <w:rPr>
                <w:b/>
                <w:sz w:val="24"/>
                <w:szCs w:val="24"/>
              </w:rPr>
              <w:t>5</w:t>
            </w:r>
            <w:r w:rsidRPr="004C7E98">
              <w:rPr>
                <w:b/>
                <w:sz w:val="24"/>
                <w:szCs w:val="24"/>
              </w:rPr>
              <w:t>. Екатерина II: продолжатель великих дел Петра I</w:t>
            </w:r>
          </w:p>
        </w:tc>
        <w:tc>
          <w:tcPr>
            <w:tcW w:w="992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41F61">
              <w:rPr>
                <w:b/>
              </w:rPr>
              <w:t>0</w:t>
            </w:r>
          </w:p>
        </w:tc>
        <w:tc>
          <w:tcPr>
            <w:tcW w:w="1403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91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 w:rsidRPr="00141F61">
              <w:rPr>
                <w:i/>
              </w:rPr>
              <w:t>1</w:t>
            </w:r>
            <w:r>
              <w:rPr>
                <w:i/>
              </w:rPr>
              <w:t>0</w:t>
            </w:r>
          </w:p>
        </w:tc>
        <w:tc>
          <w:tcPr>
            <w:tcW w:w="2126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402" w:type="dxa"/>
            <w:vAlign w:val="center"/>
          </w:tcPr>
          <w:p w:rsidR="009F22AF" w:rsidRPr="00A5372E" w:rsidRDefault="009F22AF" w:rsidP="002D68BB">
            <w:pPr>
              <w:jc w:val="center"/>
              <w:rPr>
                <w:sz w:val="24"/>
                <w:szCs w:val="24"/>
              </w:rPr>
            </w:pPr>
            <w:r w:rsidRPr="00500D2E">
              <w:rPr>
                <w:sz w:val="24"/>
                <w:szCs w:val="24"/>
              </w:rPr>
              <w:t>ОК 01, ОК 02, ОК 03, ОК 04, ОК 05, ОК 06, ОК 09</w:t>
            </w:r>
          </w:p>
        </w:tc>
      </w:tr>
      <w:tr w:rsidR="009F22AF" w:rsidRPr="00D53C5A" w:rsidTr="00163852">
        <w:tc>
          <w:tcPr>
            <w:tcW w:w="3827" w:type="dxa"/>
            <w:vAlign w:val="center"/>
          </w:tcPr>
          <w:p w:rsidR="009F22AF" w:rsidRPr="009F22AF" w:rsidRDefault="009F22AF" w:rsidP="006F1FD2">
            <w:pPr>
              <w:rPr>
                <w:rStyle w:val="13"/>
                <w:b/>
                <w:sz w:val="24"/>
                <w:szCs w:val="24"/>
              </w:rPr>
            </w:pPr>
            <w:r w:rsidRPr="004C7E98">
              <w:rPr>
                <w:b/>
                <w:sz w:val="24"/>
                <w:szCs w:val="24"/>
              </w:rPr>
              <w:t xml:space="preserve">Тема </w:t>
            </w:r>
            <w:r w:rsidR="006F1FD2">
              <w:rPr>
                <w:b/>
                <w:sz w:val="24"/>
                <w:szCs w:val="24"/>
              </w:rPr>
              <w:t>8</w:t>
            </w:r>
            <w:r w:rsidRPr="004C7E98">
              <w:rPr>
                <w:b/>
                <w:sz w:val="24"/>
                <w:szCs w:val="24"/>
              </w:rPr>
              <w:t xml:space="preserve">. </w:t>
            </w:r>
            <w:r w:rsidR="002D73D7">
              <w:rPr>
                <w:b/>
                <w:sz w:val="24"/>
                <w:szCs w:val="24"/>
              </w:rPr>
              <w:t>«</w:t>
            </w:r>
            <w:r w:rsidRPr="004C7E98">
              <w:rPr>
                <w:b/>
                <w:sz w:val="24"/>
                <w:szCs w:val="24"/>
              </w:rPr>
              <w:t>Вставай, страна огромная</w:t>
            </w:r>
            <w:r w:rsidR="002D73D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41F61">
              <w:rPr>
                <w:b/>
              </w:rPr>
              <w:t>0</w:t>
            </w:r>
          </w:p>
        </w:tc>
        <w:tc>
          <w:tcPr>
            <w:tcW w:w="1403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91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 w:rsidRPr="00141F61">
              <w:rPr>
                <w:i/>
              </w:rPr>
              <w:t>1</w:t>
            </w:r>
            <w:r>
              <w:rPr>
                <w:i/>
              </w:rPr>
              <w:t>0</w:t>
            </w:r>
          </w:p>
        </w:tc>
        <w:tc>
          <w:tcPr>
            <w:tcW w:w="2126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9F22AF" w:rsidRPr="00141F61" w:rsidRDefault="009F22AF" w:rsidP="002D68BB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402" w:type="dxa"/>
            <w:vAlign w:val="center"/>
          </w:tcPr>
          <w:p w:rsidR="009F22AF" w:rsidRPr="00A5372E" w:rsidRDefault="009F22AF" w:rsidP="002D68BB">
            <w:pPr>
              <w:jc w:val="center"/>
              <w:rPr>
                <w:sz w:val="24"/>
                <w:szCs w:val="24"/>
              </w:rPr>
            </w:pPr>
            <w:r w:rsidRPr="00500D2E">
              <w:rPr>
                <w:sz w:val="24"/>
                <w:szCs w:val="24"/>
              </w:rPr>
              <w:t>ОК 01, ОК 02, ОК 03, ОК 04, ОК 05, ОК 06, ОК 09</w:t>
            </w:r>
          </w:p>
        </w:tc>
      </w:tr>
    </w:tbl>
    <w:p w:rsidR="00163852" w:rsidRDefault="00163852" w:rsidP="00D41F1A">
      <w:pPr>
        <w:tabs>
          <w:tab w:val="left" w:pos="284"/>
        </w:tabs>
        <w:ind w:left="-567" w:firstLine="283"/>
        <w:rPr>
          <w:b/>
          <w:color w:val="FF0000"/>
        </w:rPr>
      </w:pPr>
    </w:p>
    <w:p w:rsidR="00163852" w:rsidRDefault="00163852">
      <w:pPr>
        <w:spacing w:after="200" w:line="276" w:lineRule="auto"/>
        <w:rPr>
          <w:b/>
          <w:color w:val="FF0000"/>
        </w:rPr>
        <w:sectPr w:rsidR="00163852" w:rsidSect="001638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38D2" w:rsidRPr="006F1FD2" w:rsidRDefault="003E2459" w:rsidP="003E2459">
      <w:pPr>
        <w:tabs>
          <w:tab w:val="left" w:pos="0"/>
        </w:tabs>
        <w:rPr>
          <w:b/>
        </w:rPr>
      </w:pPr>
      <w:r w:rsidRPr="006F1FD2">
        <w:rPr>
          <w:b/>
        </w:rPr>
        <w:lastRenderedPageBreak/>
        <w:t>4.4. Практические занятия</w:t>
      </w:r>
    </w:p>
    <w:p w:rsidR="00127A8C" w:rsidRPr="006F1FD2" w:rsidRDefault="00127A8C" w:rsidP="00127A8C">
      <w:pPr>
        <w:shd w:val="clear" w:color="auto" w:fill="FFFFFF"/>
        <w:jc w:val="center"/>
        <w:rPr>
          <w:b/>
        </w:rPr>
      </w:pPr>
      <w:r w:rsidRPr="006F1FD2">
        <w:rPr>
          <w:b/>
        </w:rPr>
        <w:t>Практическое занятие № 1.</w:t>
      </w:r>
    </w:p>
    <w:p w:rsidR="00127A8C" w:rsidRPr="006F1FD2" w:rsidRDefault="003A3E71" w:rsidP="003A3E71">
      <w:pPr>
        <w:shd w:val="clear" w:color="auto" w:fill="FFFFFF"/>
        <w:jc w:val="center"/>
      </w:pPr>
      <w:r w:rsidRPr="006F1FD2">
        <w:rPr>
          <w:b/>
        </w:rPr>
        <w:t>Флаг и гимн как символы государственности России</w:t>
      </w:r>
    </w:p>
    <w:p w:rsidR="00D14EA7" w:rsidRPr="006F1FD2" w:rsidRDefault="003A3E71" w:rsidP="003A3E71">
      <w:pPr>
        <w:shd w:val="clear" w:color="auto" w:fill="FFFFFF"/>
        <w:jc w:val="both"/>
      </w:pPr>
      <w:r w:rsidRPr="006F1FD2">
        <w:rPr>
          <w:b/>
          <w:bCs/>
        </w:rPr>
        <w:t xml:space="preserve">Цель: </w:t>
      </w:r>
      <w:r w:rsidRPr="006F1FD2">
        <w:t>систематизировать и углубить знания об истории становления государственных символов России (флага и гимна), их нормативно-правовом закреплении и смысловом значении в контексте российской государственности; сформировать уважительное отношение к государственным символам как к общенациональным ценностям, способствовать укреплению гражданской идентичности.</w:t>
      </w:r>
    </w:p>
    <w:p w:rsidR="003A3E71" w:rsidRPr="006F1FD2" w:rsidRDefault="003A3E71" w:rsidP="003A3E71">
      <w:pPr>
        <w:shd w:val="clear" w:color="auto" w:fill="FFFFFF"/>
        <w:jc w:val="both"/>
        <w:rPr>
          <w:b/>
        </w:rPr>
      </w:pPr>
      <w:r w:rsidRPr="006F1FD2">
        <w:rPr>
          <w:b/>
        </w:rPr>
        <w:t>Контрольные вопросы:</w:t>
      </w:r>
    </w:p>
    <w:p w:rsidR="003A3E71" w:rsidRPr="006F1FD2" w:rsidRDefault="003A3E71" w:rsidP="003A3E71">
      <w:pPr>
        <w:pStyle w:val="ds-markdown-paragraph"/>
        <w:spacing w:before="0" w:beforeAutospacing="0" w:after="0" w:afterAutospacing="0"/>
        <w:rPr>
          <w:b/>
        </w:rPr>
      </w:pPr>
      <w:r w:rsidRPr="006F1FD2">
        <w:rPr>
          <w:rStyle w:val="af6"/>
          <w:b w:val="0"/>
        </w:rPr>
        <w:t>1. Какие три исторических флага последовательно использовались в России в качестве государственных в XIX–XX веках?</w:t>
      </w:r>
      <w:r w:rsidRPr="006F1FD2">
        <w:rPr>
          <w:b/>
        </w:rPr>
        <w:br/>
      </w:r>
      <w:r w:rsidRPr="006F1FD2">
        <w:rPr>
          <w:rStyle w:val="af6"/>
          <w:b w:val="0"/>
        </w:rPr>
        <w:t>2. Какой нормативно-правовой акт в настоящее время устанавливает описание и порядок использования Государственного флага РФ?</w:t>
      </w:r>
      <w:r w:rsidRPr="006F1FD2">
        <w:rPr>
          <w:b/>
        </w:rPr>
        <w:br/>
      </w:r>
      <w:r w:rsidRPr="006F1FD2">
        <w:rPr>
          <w:rStyle w:val="af6"/>
          <w:b w:val="0"/>
        </w:rPr>
        <w:t>3. Когда и почему был установлен День Государственного флага Российской Федерации?</w:t>
      </w:r>
      <w:r w:rsidRPr="006F1FD2">
        <w:rPr>
          <w:b/>
        </w:rPr>
        <w:br/>
      </w:r>
      <w:r w:rsidRPr="006F1FD2">
        <w:rPr>
          <w:rStyle w:val="af6"/>
          <w:b w:val="0"/>
        </w:rPr>
        <w:t>4. Назовите авторов музыки и текста современного Государственного гимна России.</w:t>
      </w:r>
      <w:r w:rsidRPr="006F1FD2">
        <w:rPr>
          <w:b/>
        </w:rPr>
        <w:br/>
      </w:r>
      <w:r w:rsidRPr="006F1FD2">
        <w:rPr>
          <w:rStyle w:val="af6"/>
          <w:b w:val="0"/>
        </w:rPr>
        <w:t>5. Какие санкции предусмотрены за надругательство над государственными символами РФ?</w:t>
      </w:r>
      <w:r w:rsidRPr="006F1FD2">
        <w:rPr>
          <w:b/>
        </w:rPr>
        <w:br/>
      </w:r>
      <w:r w:rsidRPr="006F1FD2">
        <w:rPr>
          <w:rStyle w:val="af6"/>
          <w:b w:val="0"/>
        </w:rPr>
        <w:t>6. В чём различие понятий «государственный флаг» и «знамя»?</w:t>
      </w:r>
      <w:r w:rsidRPr="006F1FD2">
        <w:rPr>
          <w:b/>
        </w:rPr>
        <w:br/>
      </w:r>
      <w:r w:rsidRPr="006F1FD2">
        <w:rPr>
          <w:rStyle w:val="af6"/>
          <w:b w:val="0"/>
        </w:rPr>
        <w:t>7. Какое музыкальное произведение исполнялось как гимн России в 1991–2000 гг. и почему от него отказались?8. Что означают цвета современного российского флага согласно официальной (геральдической) трактовке?</w:t>
      </w:r>
      <w:r w:rsidRPr="006F1FD2">
        <w:rPr>
          <w:b/>
        </w:rPr>
        <w:br/>
      </w:r>
      <w:r w:rsidRPr="006F1FD2">
        <w:rPr>
          <w:rStyle w:val="af6"/>
          <w:b w:val="0"/>
        </w:rPr>
        <w:t>9. Каков порядок использования государственного гимна в бытовых или неофициальных ситуациях (например, на частных мероприятиях)?</w:t>
      </w:r>
      <w:r w:rsidRPr="006F1FD2">
        <w:rPr>
          <w:b/>
        </w:rPr>
        <w:br/>
      </w:r>
      <w:r w:rsidRPr="006F1FD2">
        <w:rPr>
          <w:rStyle w:val="af6"/>
          <w:b w:val="0"/>
        </w:rPr>
        <w:t>10. Какой исторический период характеризуется отсутствием единого официального гимна России?</w:t>
      </w:r>
    </w:p>
    <w:p w:rsidR="003A3E71" w:rsidRPr="006F1FD2" w:rsidRDefault="003A3E71" w:rsidP="003A3E71">
      <w:pPr>
        <w:shd w:val="clear" w:color="auto" w:fill="FFFFFF"/>
        <w:jc w:val="both"/>
      </w:pPr>
    </w:p>
    <w:p w:rsidR="00F728E4" w:rsidRPr="006F1FD2" w:rsidRDefault="003E2459" w:rsidP="0098318D">
      <w:pPr>
        <w:shd w:val="clear" w:color="auto" w:fill="FFFFFF"/>
        <w:jc w:val="center"/>
        <w:rPr>
          <w:b/>
        </w:rPr>
      </w:pPr>
      <w:r w:rsidRPr="006F1FD2">
        <w:rPr>
          <w:b/>
        </w:rPr>
        <w:t xml:space="preserve">Практическое занятие № </w:t>
      </w:r>
      <w:r w:rsidR="00127A8C" w:rsidRPr="006F1FD2">
        <w:rPr>
          <w:b/>
        </w:rPr>
        <w:t>2</w:t>
      </w:r>
      <w:r w:rsidRPr="006F1FD2">
        <w:rPr>
          <w:b/>
        </w:rPr>
        <w:t>.</w:t>
      </w:r>
    </w:p>
    <w:p w:rsidR="007E2A7E" w:rsidRPr="006F1FD2" w:rsidRDefault="007E2A7E" w:rsidP="007E2A7E">
      <w:pPr>
        <w:tabs>
          <w:tab w:val="left" w:pos="993"/>
        </w:tabs>
        <w:jc w:val="center"/>
        <w:outlineLvl w:val="2"/>
        <w:rPr>
          <w:b/>
          <w:bCs/>
        </w:rPr>
      </w:pPr>
      <w:r w:rsidRPr="006F1FD2">
        <w:rPr>
          <w:b/>
        </w:rPr>
        <w:t>Пётр Великий. Строитель великой империи</w:t>
      </w:r>
    </w:p>
    <w:p w:rsidR="00F728E4" w:rsidRPr="006F1FD2" w:rsidRDefault="00F728E4" w:rsidP="00127A8C">
      <w:pPr>
        <w:tabs>
          <w:tab w:val="left" w:pos="993"/>
        </w:tabs>
        <w:jc w:val="both"/>
        <w:outlineLvl w:val="2"/>
      </w:pPr>
      <w:r w:rsidRPr="006F1FD2">
        <w:rPr>
          <w:b/>
          <w:bCs/>
        </w:rPr>
        <w:t>Цель:</w:t>
      </w:r>
      <w:r w:rsidR="00127A8C" w:rsidRPr="006F1FD2">
        <w:rPr>
          <w:b/>
          <w:bCs/>
        </w:rPr>
        <w:t xml:space="preserve"> </w:t>
      </w:r>
      <w:r w:rsidR="007E54B9" w:rsidRPr="006F1FD2">
        <w:t>и</w:t>
      </w:r>
      <w:r w:rsidRPr="006F1FD2">
        <w:t>зучить ключевые аспекты деятельности Петра I и их влияние на развитие России как великой империи.</w:t>
      </w:r>
      <w:r w:rsidR="00020D64" w:rsidRPr="006F1FD2">
        <w:t xml:space="preserve"> </w:t>
      </w:r>
      <w:r w:rsidRPr="006F1FD2">
        <w:t>Проанализировать положительные и отрицательные последствия реформ Петра I.</w:t>
      </w:r>
      <w:r w:rsidR="00020D64" w:rsidRPr="006F1FD2">
        <w:t xml:space="preserve"> </w:t>
      </w:r>
      <w:r w:rsidRPr="006F1FD2">
        <w:t>Оценить стоимость и результаты преобразований, проведенных в эпоху Петра I.</w:t>
      </w:r>
      <w:r w:rsidR="00020D64" w:rsidRPr="006F1FD2">
        <w:t xml:space="preserve"> </w:t>
      </w:r>
      <w:r w:rsidRPr="006F1FD2">
        <w:t>Развивать навыки критического анализа исторических событий и формировать собственное мнение о значимости реформ Петра I.</w:t>
      </w:r>
    </w:p>
    <w:p w:rsidR="00F728E4" w:rsidRPr="006F1FD2" w:rsidRDefault="00F728E4" w:rsidP="0098318D">
      <w:pPr>
        <w:tabs>
          <w:tab w:val="left" w:pos="284"/>
        </w:tabs>
        <w:jc w:val="both"/>
        <w:outlineLvl w:val="2"/>
        <w:rPr>
          <w:b/>
          <w:bCs/>
        </w:rPr>
      </w:pPr>
      <w:r w:rsidRPr="006F1FD2">
        <w:rPr>
          <w:b/>
          <w:bCs/>
        </w:rPr>
        <w:t>Контрольные вопросы:</w:t>
      </w:r>
    </w:p>
    <w:p w:rsidR="00F728E4" w:rsidRPr="006F1FD2" w:rsidRDefault="00F728E4" w:rsidP="0098318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6F1FD2">
        <w:t>Какие основные реформы провел Петр I и как они изменили Россию?</w:t>
      </w:r>
    </w:p>
    <w:p w:rsidR="00F728E4" w:rsidRPr="006F1FD2" w:rsidRDefault="00F728E4" w:rsidP="0098318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6F1FD2">
        <w:t>В чем заключаются положительные последствия реформ Петра I для государства и общества?</w:t>
      </w:r>
    </w:p>
    <w:p w:rsidR="00F728E4" w:rsidRPr="006F1FD2" w:rsidRDefault="00F728E4" w:rsidP="0098318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6F1FD2">
        <w:t>Какие негативные аспекты деятельности Петра I вы можете выделить?</w:t>
      </w:r>
    </w:p>
    <w:p w:rsidR="00F728E4" w:rsidRPr="006F1FD2" w:rsidRDefault="00F728E4" w:rsidP="0098318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6F1FD2">
        <w:t>Как Петр I способствовал превращению России в империю?</w:t>
      </w:r>
    </w:p>
    <w:p w:rsidR="00F728E4" w:rsidRPr="006F1FD2" w:rsidRDefault="00F728E4" w:rsidP="0098318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6F1FD2">
        <w:t>Какую цену заплатила Россия за реформы Петра I?</w:t>
      </w:r>
    </w:p>
    <w:p w:rsidR="00F728E4" w:rsidRPr="006F1FD2" w:rsidRDefault="00F728E4" w:rsidP="0098318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6F1FD2">
        <w:t>Каковы были результаты преобразований в разных сферах жизни общества?</w:t>
      </w:r>
    </w:p>
    <w:p w:rsidR="00F728E4" w:rsidRPr="006F1FD2" w:rsidRDefault="00F728E4" w:rsidP="0098318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6F1FD2">
        <w:t>Как вы оцениваете наследие Петра I для России: положительно или отрицательно? Почему?</w:t>
      </w:r>
    </w:p>
    <w:p w:rsidR="00F728E4" w:rsidRPr="006F1FD2" w:rsidRDefault="00F728E4" w:rsidP="0098318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6F1FD2">
        <w:t>Почему важно изучать деятельность Петра I в контексте истории России?</w:t>
      </w:r>
    </w:p>
    <w:p w:rsidR="00F728E4" w:rsidRPr="006F1FD2" w:rsidRDefault="00F728E4" w:rsidP="0098318D">
      <w:pPr>
        <w:jc w:val="both"/>
        <w:rPr>
          <w:b/>
        </w:rPr>
      </w:pPr>
    </w:p>
    <w:p w:rsidR="003C0F74" w:rsidRPr="006F1FD2" w:rsidRDefault="003C0F74" w:rsidP="0098318D">
      <w:pPr>
        <w:jc w:val="both"/>
        <w:rPr>
          <w:b/>
        </w:rPr>
      </w:pPr>
    </w:p>
    <w:p w:rsidR="00D74722" w:rsidRPr="006F1FD2" w:rsidRDefault="003E2459" w:rsidP="0098318D">
      <w:pPr>
        <w:jc w:val="center"/>
        <w:rPr>
          <w:b/>
        </w:rPr>
      </w:pPr>
      <w:r w:rsidRPr="006F1FD2">
        <w:rPr>
          <w:b/>
        </w:rPr>
        <w:t xml:space="preserve">Практическое занятие № </w:t>
      </w:r>
      <w:r w:rsidR="000F34CA" w:rsidRPr="006F1FD2">
        <w:rPr>
          <w:b/>
        </w:rPr>
        <w:t>3</w:t>
      </w:r>
      <w:r w:rsidRPr="006F1FD2">
        <w:rPr>
          <w:b/>
        </w:rPr>
        <w:t>.</w:t>
      </w:r>
    </w:p>
    <w:p w:rsidR="00127A8C" w:rsidRPr="006F1FD2" w:rsidRDefault="00127A8C" w:rsidP="00127A8C">
      <w:pPr>
        <w:jc w:val="center"/>
        <w:rPr>
          <w:b/>
        </w:rPr>
      </w:pPr>
      <w:r w:rsidRPr="006F1FD2">
        <w:rPr>
          <w:b/>
        </w:rPr>
        <w:t>История антироссийской пропаганды</w:t>
      </w:r>
    </w:p>
    <w:p w:rsidR="00127A8C" w:rsidRPr="006F1FD2" w:rsidRDefault="00127A8C" w:rsidP="008B52BC">
      <w:pPr>
        <w:tabs>
          <w:tab w:val="left" w:pos="284"/>
        </w:tabs>
        <w:jc w:val="both"/>
        <w:outlineLvl w:val="2"/>
        <w:rPr>
          <w:bCs/>
        </w:rPr>
      </w:pPr>
      <w:r w:rsidRPr="006F1FD2">
        <w:rPr>
          <w:b/>
          <w:bCs/>
        </w:rPr>
        <w:t>Цель:</w:t>
      </w:r>
      <w:r w:rsidR="008B52BC" w:rsidRPr="006F1FD2">
        <w:rPr>
          <w:b/>
          <w:bCs/>
        </w:rPr>
        <w:t xml:space="preserve"> </w:t>
      </w:r>
      <w:r w:rsidR="007E54B9" w:rsidRPr="006F1FD2">
        <w:rPr>
          <w:bCs/>
        </w:rPr>
        <w:t>п</w:t>
      </w:r>
      <w:r w:rsidR="008B52BC" w:rsidRPr="006F1FD2">
        <w:rPr>
          <w:bCs/>
        </w:rPr>
        <w:t>роанализировать формирование и развитие антироссийских стереотипов; исследовать методы и средства, используемые для их распространения.</w:t>
      </w:r>
    </w:p>
    <w:p w:rsidR="00127A8C" w:rsidRPr="006F1FD2" w:rsidRDefault="00127A8C" w:rsidP="00127A8C">
      <w:pPr>
        <w:tabs>
          <w:tab w:val="left" w:pos="284"/>
        </w:tabs>
        <w:jc w:val="both"/>
        <w:outlineLvl w:val="2"/>
        <w:rPr>
          <w:b/>
          <w:bCs/>
        </w:rPr>
      </w:pPr>
      <w:r w:rsidRPr="006F1FD2">
        <w:rPr>
          <w:b/>
          <w:bCs/>
        </w:rPr>
        <w:t>Контрольные вопросы: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1. Назовите попытки исказить русскую историю в ходе Ливонской войны.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 xml:space="preserve">2. В чем заключается значение фальшивого «Завещание Петра </w:t>
      </w:r>
      <w:r w:rsidR="00DA232E">
        <w:rPr>
          <w:bCs/>
        </w:rPr>
        <w:t>В</w:t>
      </w:r>
      <w:r w:rsidRPr="006F1FD2">
        <w:rPr>
          <w:bCs/>
        </w:rPr>
        <w:t>еликого?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lastRenderedPageBreak/>
        <w:t>3. Каковы основные идеи пропаганды Наполеона Бонапарта.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 xml:space="preserve">4. Какие причины активизации либеральной антироссийской пропаганды в </w:t>
      </w:r>
      <w:proofErr w:type="gramStart"/>
      <w:r w:rsidRPr="006F1FD2">
        <w:rPr>
          <w:bCs/>
        </w:rPr>
        <w:t>Европе</w:t>
      </w:r>
      <w:proofErr w:type="gramEnd"/>
      <w:r w:rsidRPr="006F1FD2">
        <w:rPr>
          <w:bCs/>
        </w:rPr>
        <w:t xml:space="preserve"> в ХХ столетии и </w:t>
      </w:r>
      <w:proofErr w:type="gramStart"/>
      <w:r w:rsidRPr="006F1FD2">
        <w:rPr>
          <w:bCs/>
        </w:rPr>
        <w:t>какова</w:t>
      </w:r>
      <w:proofErr w:type="gramEnd"/>
      <w:r w:rsidRPr="006F1FD2">
        <w:rPr>
          <w:bCs/>
        </w:rPr>
        <w:t xml:space="preserve"> роль в ней российской революционной эмиграции?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5. Какой образ большевистской угрозы использовался в подготовке гитлеровской агрессии?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6. Какие элементы русофобии имелись в антисоветской пропаганде эпохи Холодной войны?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7. Назовите мифологемы современной русофобии.</w:t>
      </w:r>
    </w:p>
    <w:p w:rsidR="003E2459" w:rsidRPr="006F1FD2" w:rsidRDefault="003E2459" w:rsidP="0098318D">
      <w:pPr>
        <w:tabs>
          <w:tab w:val="left" w:pos="284"/>
          <w:tab w:val="left" w:pos="1182"/>
        </w:tabs>
        <w:jc w:val="both"/>
        <w:rPr>
          <w:b/>
        </w:rPr>
      </w:pPr>
    </w:p>
    <w:p w:rsidR="000F34CA" w:rsidRPr="006F1FD2" w:rsidRDefault="000F34CA" w:rsidP="000F34CA">
      <w:pPr>
        <w:jc w:val="center"/>
        <w:rPr>
          <w:b/>
        </w:rPr>
      </w:pPr>
      <w:r w:rsidRPr="006F1FD2">
        <w:rPr>
          <w:b/>
        </w:rPr>
        <w:t>Практическое занятие № 4.</w:t>
      </w:r>
    </w:p>
    <w:p w:rsidR="00127A8C" w:rsidRPr="006F1FD2" w:rsidRDefault="00127A8C" w:rsidP="00127A8C">
      <w:pPr>
        <w:tabs>
          <w:tab w:val="left" w:pos="0"/>
        </w:tabs>
        <w:jc w:val="center"/>
        <w:rPr>
          <w:b/>
          <w:bCs/>
        </w:rPr>
      </w:pPr>
      <w:r w:rsidRPr="006F1FD2">
        <w:rPr>
          <w:b/>
        </w:rPr>
        <w:t>Слава русского оружия</w:t>
      </w:r>
    </w:p>
    <w:p w:rsidR="00127A8C" w:rsidRPr="006F1FD2" w:rsidRDefault="00127A8C" w:rsidP="008B52BC">
      <w:pPr>
        <w:tabs>
          <w:tab w:val="left" w:pos="0"/>
        </w:tabs>
        <w:jc w:val="both"/>
        <w:rPr>
          <w:bCs/>
        </w:rPr>
      </w:pPr>
      <w:r w:rsidRPr="006F1FD2">
        <w:rPr>
          <w:b/>
          <w:bCs/>
        </w:rPr>
        <w:t>Цель:</w:t>
      </w:r>
      <w:r w:rsidR="008B52BC" w:rsidRPr="006F1FD2">
        <w:rPr>
          <w:b/>
          <w:bCs/>
        </w:rPr>
        <w:t xml:space="preserve"> </w:t>
      </w:r>
      <w:r w:rsidR="007E54B9" w:rsidRPr="006F1FD2">
        <w:rPr>
          <w:bCs/>
        </w:rPr>
        <w:t>с</w:t>
      </w:r>
      <w:r w:rsidR="008B52BC" w:rsidRPr="006F1FD2">
        <w:rPr>
          <w:bCs/>
        </w:rPr>
        <w:t>формировать знания об основных закономерностях и особенностях всемирно - исторического процесса, с акцентом на изучение истории зарождения и эволюции оружия в России; сформировать научное представление о своеобразии культурно-исторического развития российского оружия, его месте и роли в европейской и мировой цивилизации.</w:t>
      </w:r>
    </w:p>
    <w:p w:rsidR="00127A8C" w:rsidRPr="006F1FD2" w:rsidRDefault="00127A8C" w:rsidP="00127A8C">
      <w:pPr>
        <w:tabs>
          <w:tab w:val="left" w:pos="284"/>
        </w:tabs>
        <w:jc w:val="both"/>
        <w:outlineLvl w:val="2"/>
        <w:rPr>
          <w:b/>
          <w:bCs/>
        </w:rPr>
      </w:pPr>
      <w:r w:rsidRPr="006F1FD2">
        <w:rPr>
          <w:b/>
          <w:bCs/>
        </w:rPr>
        <w:t>Контрольные вопросы: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1. На каком уровне находились российское оружейное дело на ранних: этапах истории?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2. Какое значение имело создание военно-промышленного комплекса в истории экономической модернизации Российской Империи: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3. Какое место занимала военная промышленность в процессе индустриализации в ходе 1-2 пятилеток?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4. Какие прорывные достижения военно-промышленного комплекса в период Великой Отечественной Войны обеспечили успехи Красной армии?</w:t>
      </w:r>
    </w:p>
    <w:p w:rsidR="00127A8C" w:rsidRPr="006F1FD2" w:rsidRDefault="00127A8C" w:rsidP="00127A8C">
      <w:pPr>
        <w:tabs>
          <w:tab w:val="left" w:pos="0"/>
        </w:tabs>
        <w:jc w:val="both"/>
        <w:rPr>
          <w:bCs/>
        </w:rPr>
      </w:pPr>
      <w:r w:rsidRPr="006F1FD2">
        <w:rPr>
          <w:bCs/>
        </w:rPr>
        <w:t>5. Какие достижения России в сферах авиации, ракетостроения, кораблестроения обеспечивают безопасность страны? Назовите новейшие разработки российского ВПК.</w:t>
      </w:r>
    </w:p>
    <w:p w:rsidR="00127A8C" w:rsidRPr="006F1FD2" w:rsidRDefault="00127A8C" w:rsidP="00127A8C">
      <w:pPr>
        <w:tabs>
          <w:tab w:val="left" w:pos="0"/>
        </w:tabs>
        <w:jc w:val="both"/>
        <w:rPr>
          <w:b/>
          <w:bCs/>
        </w:rPr>
      </w:pPr>
    </w:p>
    <w:p w:rsidR="00127A8C" w:rsidRPr="006F1FD2" w:rsidRDefault="00127A8C" w:rsidP="00127A8C">
      <w:pPr>
        <w:tabs>
          <w:tab w:val="left" w:pos="0"/>
        </w:tabs>
        <w:jc w:val="both"/>
        <w:rPr>
          <w:b/>
          <w:bCs/>
        </w:rPr>
      </w:pPr>
    </w:p>
    <w:p w:rsidR="00127A8C" w:rsidRDefault="00127A8C" w:rsidP="00127A8C">
      <w:pPr>
        <w:tabs>
          <w:tab w:val="left" w:pos="0"/>
        </w:tabs>
        <w:jc w:val="both"/>
        <w:rPr>
          <w:b/>
          <w:bCs/>
          <w:color w:val="C00000"/>
        </w:rPr>
      </w:pPr>
    </w:p>
    <w:p w:rsidR="00127A8C" w:rsidRDefault="00127A8C" w:rsidP="00127A8C">
      <w:pPr>
        <w:tabs>
          <w:tab w:val="left" w:pos="0"/>
        </w:tabs>
        <w:jc w:val="both"/>
        <w:rPr>
          <w:b/>
          <w:bCs/>
          <w:color w:val="C00000"/>
        </w:rPr>
      </w:pPr>
    </w:p>
    <w:p w:rsidR="00127A8C" w:rsidRPr="00127A8C" w:rsidRDefault="00127A8C" w:rsidP="00127A8C">
      <w:pPr>
        <w:tabs>
          <w:tab w:val="left" w:pos="0"/>
        </w:tabs>
        <w:jc w:val="both"/>
        <w:rPr>
          <w:bCs/>
          <w:color w:val="C00000"/>
        </w:rPr>
      </w:pPr>
    </w:p>
    <w:p w:rsidR="00127A8C" w:rsidRDefault="00127A8C" w:rsidP="00127A8C">
      <w:pPr>
        <w:tabs>
          <w:tab w:val="left" w:pos="0"/>
        </w:tabs>
        <w:jc w:val="both"/>
        <w:rPr>
          <w:b/>
          <w:bCs/>
          <w:color w:val="C00000"/>
        </w:rPr>
      </w:pPr>
    </w:p>
    <w:p w:rsidR="00127A8C" w:rsidRDefault="00127A8C" w:rsidP="00127A8C">
      <w:pPr>
        <w:tabs>
          <w:tab w:val="left" w:pos="0"/>
        </w:tabs>
        <w:jc w:val="both"/>
        <w:rPr>
          <w:b/>
          <w:bCs/>
          <w:color w:val="C00000"/>
        </w:rPr>
      </w:pPr>
    </w:p>
    <w:p w:rsidR="00127A8C" w:rsidRDefault="00127A8C" w:rsidP="00127A8C">
      <w:pPr>
        <w:tabs>
          <w:tab w:val="left" w:pos="0"/>
        </w:tabs>
        <w:jc w:val="both"/>
        <w:rPr>
          <w:b/>
          <w:bCs/>
          <w:color w:val="C00000"/>
        </w:rPr>
      </w:pPr>
    </w:p>
    <w:p w:rsidR="00127A8C" w:rsidRDefault="00127A8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7A38" w:rsidRPr="002009BD" w:rsidRDefault="00100CDD" w:rsidP="00100CDD">
      <w:pPr>
        <w:jc w:val="center"/>
        <w:rPr>
          <w:b/>
        </w:rPr>
      </w:pPr>
      <w:r w:rsidRPr="002009BD">
        <w:rPr>
          <w:b/>
        </w:rPr>
        <w:lastRenderedPageBreak/>
        <w:t>Итоговое тестирование</w:t>
      </w:r>
      <w:r w:rsidR="00DA7A38" w:rsidRPr="002009BD">
        <w:rPr>
          <w:b/>
        </w:rPr>
        <w:t xml:space="preserve"> по </w:t>
      </w:r>
      <w:r w:rsidRPr="002009BD">
        <w:rPr>
          <w:b/>
        </w:rPr>
        <w:t xml:space="preserve">дисциплине История </w:t>
      </w:r>
      <w:r w:rsidR="00DA7A38" w:rsidRPr="002009BD">
        <w:rPr>
          <w:b/>
        </w:rPr>
        <w:t>Росси</w:t>
      </w:r>
      <w:r w:rsidRPr="002009BD">
        <w:rPr>
          <w:b/>
        </w:rPr>
        <w:t>и</w:t>
      </w:r>
    </w:p>
    <w:p w:rsidR="002009BD" w:rsidRPr="002009BD" w:rsidRDefault="002009BD" w:rsidP="002009BD">
      <w:pPr>
        <w:contextualSpacing/>
        <w:jc w:val="center"/>
        <w:rPr>
          <w:b/>
          <w:bCs/>
          <w:sz w:val="23"/>
          <w:szCs w:val="23"/>
        </w:rPr>
      </w:pPr>
    </w:p>
    <w:p w:rsidR="002009BD" w:rsidRPr="002009BD" w:rsidRDefault="002009BD" w:rsidP="002009BD">
      <w:pPr>
        <w:contextualSpacing/>
        <w:jc w:val="both"/>
        <w:rPr>
          <w:i/>
          <w:iCs/>
          <w:sz w:val="23"/>
          <w:szCs w:val="23"/>
        </w:rPr>
      </w:pPr>
      <w:r w:rsidRPr="002009BD">
        <w:rPr>
          <w:b/>
          <w:bCs/>
          <w:sz w:val="23"/>
          <w:szCs w:val="23"/>
        </w:rPr>
        <w:t xml:space="preserve">Инструкция для </w:t>
      </w:r>
      <w:proofErr w:type="gramStart"/>
      <w:r w:rsidRPr="002009BD">
        <w:rPr>
          <w:b/>
          <w:bCs/>
          <w:sz w:val="23"/>
          <w:szCs w:val="23"/>
        </w:rPr>
        <w:t>обучающихся</w:t>
      </w:r>
      <w:proofErr w:type="gramEnd"/>
      <w:r w:rsidRPr="002009BD">
        <w:rPr>
          <w:b/>
          <w:bCs/>
          <w:sz w:val="23"/>
          <w:szCs w:val="23"/>
        </w:rPr>
        <w:t>:</w:t>
      </w:r>
    </w:p>
    <w:p w:rsidR="002009BD" w:rsidRPr="002009BD" w:rsidRDefault="002009BD" w:rsidP="002009BD">
      <w:pPr>
        <w:contextualSpacing/>
        <w:jc w:val="both"/>
        <w:rPr>
          <w:i/>
          <w:iCs/>
          <w:sz w:val="23"/>
          <w:szCs w:val="23"/>
        </w:rPr>
      </w:pPr>
      <w:r w:rsidRPr="002009BD">
        <w:rPr>
          <w:sz w:val="23"/>
          <w:szCs w:val="23"/>
        </w:rPr>
        <w:t>1. Внимательно прочитайте задание.</w:t>
      </w:r>
    </w:p>
    <w:p w:rsidR="002009BD" w:rsidRPr="002009BD" w:rsidRDefault="002009BD" w:rsidP="002009BD">
      <w:pPr>
        <w:contextualSpacing/>
        <w:jc w:val="both"/>
        <w:rPr>
          <w:sz w:val="23"/>
          <w:szCs w:val="23"/>
        </w:rPr>
      </w:pPr>
      <w:r w:rsidRPr="002009BD">
        <w:rPr>
          <w:sz w:val="23"/>
          <w:szCs w:val="23"/>
        </w:rPr>
        <w:t xml:space="preserve">2. Указания: выберите правильный ответ из предложенных вариантов. </w:t>
      </w:r>
    </w:p>
    <w:p w:rsidR="002009BD" w:rsidRPr="002009BD" w:rsidRDefault="002009BD" w:rsidP="002009BD">
      <w:pPr>
        <w:contextualSpacing/>
        <w:jc w:val="both"/>
        <w:rPr>
          <w:sz w:val="23"/>
          <w:szCs w:val="23"/>
        </w:rPr>
      </w:pPr>
      <w:r w:rsidRPr="002009BD">
        <w:rPr>
          <w:sz w:val="23"/>
          <w:szCs w:val="23"/>
        </w:rPr>
        <w:t>3. Время выполнения 30 мин.</w:t>
      </w:r>
    </w:p>
    <w:p w:rsidR="002009BD" w:rsidRPr="002009BD" w:rsidRDefault="002009BD" w:rsidP="002009BD">
      <w:pPr>
        <w:contextualSpacing/>
        <w:jc w:val="center"/>
        <w:rPr>
          <w:b/>
          <w:bCs/>
          <w:sz w:val="23"/>
          <w:szCs w:val="23"/>
        </w:rPr>
      </w:pPr>
      <w:r w:rsidRPr="002009BD">
        <w:rPr>
          <w:b/>
          <w:bCs/>
          <w:sz w:val="23"/>
          <w:szCs w:val="23"/>
        </w:rPr>
        <w:t>Вариант 1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. Первым столкновением русских и монгольских войск в XIII веке стала битва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а) на реке Калке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у Рязани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на реке </w:t>
      </w:r>
      <w:proofErr w:type="spellStart"/>
      <w:r w:rsidRPr="002009BD">
        <w:rPr>
          <w:sz w:val="23"/>
          <w:szCs w:val="23"/>
        </w:rPr>
        <w:t>Сить</w:t>
      </w:r>
      <w:proofErr w:type="spellEnd"/>
      <w:r w:rsidRPr="002009BD">
        <w:rPr>
          <w:sz w:val="23"/>
          <w:szCs w:val="23"/>
        </w:rPr>
        <w:t xml:space="preserve">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г) у Козельска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2. «Великое стояние» на реке Угре в 1480 году русских и татарских ополчений привело </w:t>
      </w:r>
      <w:proofErr w:type="gramStart"/>
      <w:r w:rsidRPr="002009BD">
        <w:rPr>
          <w:b/>
          <w:i/>
          <w:sz w:val="23"/>
          <w:szCs w:val="23"/>
        </w:rPr>
        <w:t>к</w:t>
      </w:r>
      <w:proofErr w:type="gramEnd"/>
      <w:r w:rsidRPr="002009BD">
        <w:rPr>
          <w:b/>
          <w:i/>
          <w:sz w:val="23"/>
          <w:szCs w:val="23"/>
        </w:rPr>
        <w:t>: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поражению Москвы, укреплению Большой Орды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ослаблению ига, уменьшению размера дани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в) к полному свержению ига, распаду Большой Орды, укреплению Московского государства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не имело никаких последствий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3. Период Смутного времени относится </w:t>
      </w:r>
      <w:proofErr w:type="gramStart"/>
      <w:r w:rsidRPr="002009BD">
        <w:rPr>
          <w:b/>
          <w:i/>
          <w:sz w:val="23"/>
          <w:szCs w:val="23"/>
        </w:rPr>
        <w:t>к</w:t>
      </w:r>
      <w:proofErr w:type="gramEnd"/>
      <w:r w:rsidRPr="002009BD">
        <w:rPr>
          <w:b/>
          <w:i/>
          <w:sz w:val="23"/>
          <w:szCs w:val="23"/>
        </w:rPr>
        <w:t xml:space="preserve">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1533-1598 г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1598-1613 г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1533-1613 г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1598-1600 гг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4. Первым императором на российском троне был: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Алексей Михайлович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етр I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Павел I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Александр I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5. Чем знаменателен в истории России 1703 г.?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основанием Санкт-Петербург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обедой в Полтавской битве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началом царствования Петра I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открытием Московского Университета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6. Назовите годы Северной войны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1695-1696г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1700-1721г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в)1721-1722гг.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1725-1730гг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7. Какое из названных событий произошло в царствование Екатерины II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церковный раскол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«смута»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в) «</w:t>
      </w:r>
      <w:proofErr w:type="gramStart"/>
      <w:r w:rsidRPr="002009BD">
        <w:rPr>
          <w:sz w:val="23"/>
          <w:szCs w:val="23"/>
        </w:rPr>
        <w:t>пугачевщина</w:t>
      </w:r>
      <w:proofErr w:type="gramEnd"/>
      <w:r w:rsidRPr="002009BD">
        <w:rPr>
          <w:sz w:val="23"/>
          <w:szCs w:val="23"/>
        </w:rPr>
        <w:t xml:space="preserve">»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провозглашение России империей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8. Событие, ставшее началом</w:t>
      </w:r>
      <w:proofErr w:type="gramStart"/>
      <w:r w:rsidRPr="002009BD">
        <w:rPr>
          <w:b/>
          <w:i/>
          <w:sz w:val="23"/>
          <w:szCs w:val="23"/>
        </w:rPr>
        <w:t xml:space="preserve"> П</w:t>
      </w:r>
      <w:proofErr w:type="gramEnd"/>
      <w:r w:rsidRPr="002009BD">
        <w:rPr>
          <w:b/>
          <w:i/>
          <w:sz w:val="23"/>
          <w:szCs w:val="23"/>
        </w:rPr>
        <w:t xml:space="preserve">ервой российской революции, получило название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«Ленский расстрел»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«Хождение в народ»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«Кровавое воскресенье»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«Великий перелом» 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9. Укажите годы</w:t>
      </w:r>
      <w:proofErr w:type="gramStart"/>
      <w:r w:rsidRPr="002009BD">
        <w:rPr>
          <w:b/>
          <w:i/>
          <w:sz w:val="23"/>
          <w:szCs w:val="23"/>
        </w:rPr>
        <w:t xml:space="preserve"> П</w:t>
      </w:r>
      <w:proofErr w:type="gramEnd"/>
      <w:r w:rsidRPr="002009BD">
        <w:rPr>
          <w:b/>
          <w:i/>
          <w:sz w:val="23"/>
          <w:szCs w:val="23"/>
        </w:rPr>
        <w:t xml:space="preserve">ервой Мировой войны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1905 - 1907 г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1914 – 1917 г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1914 – 1918 г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1818 - 1920 гг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10. Когда Россия вышла из</w:t>
      </w:r>
      <w:proofErr w:type="gramStart"/>
      <w:r w:rsidRPr="002009BD">
        <w:rPr>
          <w:b/>
          <w:i/>
          <w:sz w:val="23"/>
          <w:szCs w:val="23"/>
        </w:rPr>
        <w:t xml:space="preserve"> П</w:t>
      </w:r>
      <w:proofErr w:type="gramEnd"/>
      <w:r w:rsidRPr="002009BD">
        <w:rPr>
          <w:b/>
          <w:i/>
          <w:sz w:val="23"/>
          <w:szCs w:val="23"/>
        </w:rPr>
        <w:t xml:space="preserve">ервой мировой войны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а). Октябрь 1917 г.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lastRenderedPageBreak/>
        <w:t>б). Март 1918 г.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. Ноябрь 1918 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. Ноябрь 1917 г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11. В каком году Россия была провозглашена республикой?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а) 1907 г.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б) 1914 г.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1917 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1924 г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2. Вторая мировая война началась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а) 1 августа 1937 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б) 23 августа 1939 г.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1 сентября 1939 г.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22 июня 1941 г.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3. Тегеранская конференция лидеров СССР, Великобритании и США состоялась </w:t>
      </w:r>
      <w:proofErr w:type="gramStart"/>
      <w:r w:rsidRPr="002009BD">
        <w:rPr>
          <w:b/>
          <w:i/>
          <w:sz w:val="23"/>
          <w:szCs w:val="23"/>
        </w:rPr>
        <w:t>в</w:t>
      </w:r>
      <w:proofErr w:type="gramEnd"/>
      <w:r w:rsidRPr="002009BD">
        <w:rPr>
          <w:b/>
          <w:i/>
          <w:sz w:val="23"/>
          <w:szCs w:val="23"/>
        </w:rPr>
        <w:t xml:space="preserve">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</w:t>
      </w:r>
      <w:proofErr w:type="gramStart"/>
      <w:r w:rsidRPr="002009BD">
        <w:rPr>
          <w:sz w:val="23"/>
          <w:szCs w:val="23"/>
        </w:rPr>
        <w:t>декабре</w:t>
      </w:r>
      <w:proofErr w:type="gramEnd"/>
      <w:r w:rsidRPr="002009BD">
        <w:rPr>
          <w:sz w:val="23"/>
          <w:szCs w:val="23"/>
        </w:rPr>
        <w:t xml:space="preserve"> 1941 г.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</w:t>
      </w:r>
      <w:proofErr w:type="gramStart"/>
      <w:r w:rsidRPr="002009BD">
        <w:rPr>
          <w:sz w:val="23"/>
          <w:szCs w:val="23"/>
        </w:rPr>
        <w:t>декабре</w:t>
      </w:r>
      <w:proofErr w:type="gramEnd"/>
      <w:r w:rsidRPr="002009BD">
        <w:rPr>
          <w:sz w:val="23"/>
          <w:szCs w:val="23"/>
        </w:rPr>
        <w:t xml:space="preserve"> 1943 г.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</w:t>
      </w:r>
      <w:proofErr w:type="gramStart"/>
      <w:r w:rsidRPr="002009BD">
        <w:rPr>
          <w:sz w:val="23"/>
          <w:szCs w:val="23"/>
        </w:rPr>
        <w:t>январе</w:t>
      </w:r>
      <w:proofErr w:type="gramEnd"/>
      <w:r w:rsidRPr="002009BD">
        <w:rPr>
          <w:sz w:val="23"/>
          <w:szCs w:val="23"/>
        </w:rPr>
        <w:t xml:space="preserve"> 1944 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</w:t>
      </w:r>
      <w:proofErr w:type="gramStart"/>
      <w:r w:rsidRPr="002009BD">
        <w:rPr>
          <w:sz w:val="23"/>
          <w:szCs w:val="23"/>
        </w:rPr>
        <w:t>мае</w:t>
      </w:r>
      <w:proofErr w:type="gramEnd"/>
      <w:r w:rsidRPr="002009BD">
        <w:rPr>
          <w:sz w:val="23"/>
          <w:szCs w:val="23"/>
        </w:rPr>
        <w:t xml:space="preserve"> 1945 г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4. Контрнаступление советских войск под Москвой началось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а) 5 декабря 1941 г.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6 июля 1914 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в) 16 апреля 1942 г.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19 ноября 1942 г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15. В годы Великой Отечественной войны вся полнота власти в советской стране была сосредоточена в Государственном Комитете Обороны, который возглавлял: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а) Г.К. Жуков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б) И.В. Сталин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К.К. Рокоссовский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С.К. Тимошенко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16. На Потсдамской конференции были приняты следующие решения: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а) о сроке вступления СССР в войну с Японией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б) о передаче СССР </w:t>
      </w:r>
      <w:proofErr w:type="gramStart"/>
      <w:r w:rsidRPr="002009BD">
        <w:rPr>
          <w:sz w:val="23"/>
          <w:szCs w:val="23"/>
        </w:rPr>
        <w:t>г</w:t>
      </w:r>
      <w:proofErr w:type="gramEnd"/>
      <w:r w:rsidRPr="002009BD">
        <w:rPr>
          <w:sz w:val="23"/>
          <w:szCs w:val="23"/>
        </w:rPr>
        <w:t xml:space="preserve">. Кенигсберга и прилегающего к нему района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об управлении послевоенной Германией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о репарациях с Германии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7. Причина начала «холодной войны»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создание ООН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оявление двух сверхдержав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стремление Японии к реваншу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открытие месторождения нефти в Арктике 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8. Понятия «перестройка», «гласность» связаны с именем руководителя СССР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Н.С. Хрущев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Л.И. Брежнев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Ю.В. Андропов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М.С. Горбачева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9. Программа перехода СССР к рыночной экономике, названная «500 дней», разработана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Н.И. Рыжкова, Л. Абалкиным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Г.А. Явлинским, С. Шаталиным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Е.Т. Гайдаром, В. Павловым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М.С. Горбачевым, Б.Н. Ельциным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20. Распад СССР произошёл </w:t>
      </w:r>
      <w:proofErr w:type="gramStart"/>
      <w:r w:rsidRPr="002009BD">
        <w:rPr>
          <w:b/>
          <w:i/>
          <w:sz w:val="23"/>
          <w:szCs w:val="23"/>
        </w:rPr>
        <w:t>в</w:t>
      </w:r>
      <w:proofErr w:type="gramEnd"/>
      <w:r w:rsidRPr="002009BD">
        <w:rPr>
          <w:b/>
          <w:i/>
          <w:sz w:val="23"/>
          <w:szCs w:val="23"/>
        </w:rPr>
        <w:t xml:space="preserve">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1985 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б) 1989 г.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1991 г.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1993 г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lastRenderedPageBreak/>
        <w:t xml:space="preserve">21. Первая (ныне действующая) Конституция Российской Федерации принята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25 декабря 1991 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12 декабря 1993 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15 мая 1997 г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31 декабря 1999 г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22. Приоритетным направлением социальной политики современное российское государство провозглашает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финансовую поддержку семей, имеющих детей любого возраст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овышение зарплаты работникам сферы культуры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борьбу с безработицей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борьбу с бедностью. </w:t>
      </w:r>
    </w:p>
    <w:p w:rsidR="002009BD" w:rsidRPr="002009BD" w:rsidRDefault="002009BD" w:rsidP="002009BD">
      <w:pPr>
        <w:jc w:val="center"/>
        <w:rPr>
          <w:b/>
          <w:sz w:val="23"/>
          <w:szCs w:val="23"/>
        </w:rPr>
      </w:pPr>
    </w:p>
    <w:p w:rsidR="002009BD" w:rsidRPr="002009BD" w:rsidRDefault="002009BD" w:rsidP="002009BD">
      <w:pPr>
        <w:jc w:val="center"/>
        <w:rPr>
          <w:b/>
          <w:sz w:val="23"/>
          <w:szCs w:val="23"/>
        </w:rPr>
      </w:pPr>
      <w:r w:rsidRPr="002009BD">
        <w:rPr>
          <w:b/>
          <w:sz w:val="23"/>
          <w:szCs w:val="23"/>
        </w:rPr>
        <w:t>Вариант 2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1. В 1240 г. состоялась битва: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на Чудском озере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Невская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</w:t>
      </w:r>
      <w:proofErr w:type="spellStart"/>
      <w:r w:rsidRPr="002009BD">
        <w:rPr>
          <w:sz w:val="23"/>
          <w:szCs w:val="23"/>
        </w:rPr>
        <w:t>Грюнвальдская</w:t>
      </w:r>
      <w:proofErr w:type="spellEnd"/>
      <w:r w:rsidRPr="002009BD">
        <w:rPr>
          <w:sz w:val="23"/>
          <w:szCs w:val="23"/>
        </w:rPr>
        <w:t xml:space="preserve">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Куликовская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2. Когда, при каком князе завершилось формирование Русского централизованного государства?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а) при Иване</w:t>
      </w:r>
      <w:proofErr w:type="gramStart"/>
      <w:r w:rsidRPr="002009BD">
        <w:rPr>
          <w:sz w:val="23"/>
          <w:szCs w:val="23"/>
        </w:rPr>
        <w:t xml:space="preserve"> К</w:t>
      </w:r>
      <w:proofErr w:type="gramEnd"/>
      <w:r w:rsidRPr="002009BD">
        <w:rPr>
          <w:sz w:val="23"/>
          <w:szCs w:val="23"/>
        </w:rPr>
        <w:t xml:space="preserve">алите в 1-ои пол. XIV в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ри Дмитрии Донском во 2-ой пол. XIV в.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при Иване III в конце XV </w:t>
      </w:r>
      <w:proofErr w:type="gramStart"/>
      <w:r w:rsidRPr="002009BD">
        <w:rPr>
          <w:sz w:val="23"/>
          <w:szCs w:val="23"/>
        </w:rPr>
        <w:t>в</w:t>
      </w:r>
      <w:proofErr w:type="gramEnd"/>
      <w:r w:rsidRPr="002009BD">
        <w:rPr>
          <w:sz w:val="23"/>
          <w:szCs w:val="23"/>
        </w:rPr>
        <w:t>.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при Иване IV в XVI </w:t>
      </w:r>
      <w:proofErr w:type="gramStart"/>
      <w:r w:rsidRPr="002009BD">
        <w:rPr>
          <w:sz w:val="23"/>
          <w:szCs w:val="23"/>
        </w:rPr>
        <w:t>в</w:t>
      </w:r>
      <w:proofErr w:type="gramEnd"/>
      <w:r w:rsidRPr="002009BD">
        <w:rPr>
          <w:sz w:val="23"/>
          <w:szCs w:val="23"/>
        </w:rPr>
        <w:t xml:space="preserve">.;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3. Какое из перечисленных событий произошло в 1613 году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восстание под руководством И. </w:t>
      </w:r>
      <w:proofErr w:type="spellStart"/>
      <w:r w:rsidRPr="002009BD">
        <w:rPr>
          <w:sz w:val="23"/>
          <w:szCs w:val="23"/>
        </w:rPr>
        <w:t>Болотникова</w:t>
      </w:r>
      <w:proofErr w:type="spellEnd"/>
      <w:r w:rsidRPr="002009BD">
        <w:rPr>
          <w:sz w:val="23"/>
          <w:szCs w:val="23"/>
        </w:rPr>
        <w:t xml:space="preserve">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избрание на царство Михаила Романов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начало польской интервенции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г) воцарение Лжедмитрия II.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4. Высшим органом управления страной в годы царствования Петра I стал: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а) Сенат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б) Синод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Государственный совет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Земский собор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5. Рекрутская повинность в XVIII в. – это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обязанность крестьян работать в хозяйстве помещик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б) способ комплектования русской армии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прикрепление крепостных крестьян к мануфактурам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г) способ формирования рынка рабочей силы.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6. Эпохой «просвещенного абсолютизма» в России называют время правления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Петра I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Екатерины I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Елизаветы Петровны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Екатерины II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7. К каким результатам для России привела внешняя политика Екатерины II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утрате побережья Балтики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рисоединению Северного Причерноморья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в) присоединению Средней Азии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утрате Крыма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>8. Какое из указанных событий означало окончание</w:t>
      </w:r>
      <w:proofErr w:type="gramStart"/>
      <w:r w:rsidRPr="002009BD">
        <w:rPr>
          <w:b/>
          <w:i/>
          <w:sz w:val="23"/>
          <w:szCs w:val="23"/>
        </w:rPr>
        <w:t xml:space="preserve"> П</w:t>
      </w:r>
      <w:proofErr w:type="gramEnd"/>
      <w:r w:rsidRPr="002009BD">
        <w:rPr>
          <w:b/>
          <w:i/>
          <w:sz w:val="23"/>
          <w:szCs w:val="23"/>
        </w:rPr>
        <w:t xml:space="preserve">ервой русской революции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а) Ленский расстрел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Возникновение двоевластия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Отказ большевиков от руководства революцией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г) Разгон II Государственной Думы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lastRenderedPageBreak/>
        <w:t>9. Сколько государств участвовало в</w:t>
      </w:r>
      <w:proofErr w:type="gramStart"/>
      <w:r w:rsidRPr="002009BD">
        <w:rPr>
          <w:b/>
          <w:i/>
          <w:sz w:val="23"/>
          <w:szCs w:val="23"/>
        </w:rPr>
        <w:t xml:space="preserve"> П</w:t>
      </w:r>
      <w:proofErr w:type="gramEnd"/>
      <w:r w:rsidRPr="002009BD">
        <w:rPr>
          <w:b/>
          <w:i/>
          <w:sz w:val="23"/>
          <w:szCs w:val="23"/>
        </w:rPr>
        <w:t>ервой Мировой войне?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а) 19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б) 16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45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38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0. К последствиям Февральской революции 1917 г относится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а) ликвидация монархии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ередача земли крестьянам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в) выход России из мировой войны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установление рабочего контроля на фабриках и заводах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1.Что из названного было одной из причин кризиса 1920 - весны 1921 гг. в Советской России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несогласие крестьян с политикой военного коммунизм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ринятие Декрета о земле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роспуск в 1919 г. комитетов бедноты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замена продразверстки продналогом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sz w:val="23"/>
          <w:szCs w:val="23"/>
        </w:rPr>
        <w:t>12</w:t>
      </w:r>
      <w:r w:rsidRPr="002009BD">
        <w:rPr>
          <w:b/>
          <w:i/>
          <w:sz w:val="23"/>
          <w:szCs w:val="23"/>
        </w:rPr>
        <w:t xml:space="preserve">. Немецкий стратегический план молниеносной войны получил название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блицкриг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холокост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«странная война»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движение Сопротивления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3. Второй фронт в Европе был открыт в … году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а) 1942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б) 1943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1945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г) 1944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4. Коренной перелом в ходе Великой Отечественной войны 1941 – 1945 гг. </w:t>
      </w:r>
      <w:proofErr w:type="gramStart"/>
      <w:r w:rsidRPr="002009BD">
        <w:rPr>
          <w:b/>
          <w:i/>
          <w:sz w:val="23"/>
          <w:szCs w:val="23"/>
        </w:rPr>
        <w:t>был</w:t>
      </w:r>
      <w:proofErr w:type="gramEnd"/>
      <w:r w:rsidRPr="002009BD">
        <w:rPr>
          <w:b/>
          <w:i/>
          <w:sz w:val="23"/>
          <w:szCs w:val="23"/>
        </w:rPr>
        <w:t xml:space="preserve"> достигнут в результате разгрома фашистских войск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под Сталинградом и на Курской дуге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б) под Москвой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в Восточной Пруссии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на Висле и Одере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5. К событиям какой битвы Великой Отечественной войны относится приведенный перечень: июль, «Цитадель», «Тигр», Прохоровка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Московской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Курской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в) Сталинградской;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в Белоруссии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6. Что объединяет даты 1949г. и 1953г.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проведение экономических реформ в промышленности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б) ввод советских вой</w:t>
      </w:r>
      <w:proofErr w:type="gramStart"/>
      <w:r w:rsidRPr="002009BD">
        <w:rPr>
          <w:sz w:val="23"/>
          <w:szCs w:val="23"/>
        </w:rPr>
        <w:t>ск в др</w:t>
      </w:r>
      <w:proofErr w:type="gramEnd"/>
      <w:r w:rsidRPr="002009BD">
        <w:rPr>
          <w:sz w:val="23"/>
          <w:szCs w:val="23"/>
        </w:rPr>
        <w:t xml:space="preserve">угие страны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заключение международных договоров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испытание в СССР ядерной бомбы и водородной бомбы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7. Основная причина перехода СССР к политике перестройки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резкое обострение международной обстановки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необходимость интенсивного освоения Сибири и Дальнего Востока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в) затяжной экономический и политический кризис в стране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массовые выступления населения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8. Первым президентом СССР был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Б.Н. Ельцин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В.С. Черномырдин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М.С. Горбачев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Е.Т. Гайдар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19. Понятие «новое политическое мышление», появившееся в период перестройки, означает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lastRenderedPageBreak/>
        <w:t xml:space="preserve">а) использование военной силы в решении спорных вопросов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>б) свёртывание торговых отношений со странами Запада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 в) восстановление «железного занавеса»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нормализация отношений Восток-Запад через разоружение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20. Начавшаяся в России в 1992 г. приватизация части государственной собственности проводилась по форме: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распределения денежной стоимости между гражданами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организация продаж акций с аукциона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распределение акций предприятий среди населения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выдачи гражданам приватизационных чеков. 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21. Что произошло во время кризиса власти в России осенью 1993 г.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самороспуск парламента - Верховного Совета России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противостояние законодательной и исполнительной ветвей власти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образование ГКЧП;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выступление партийной номенклатуры против власти. </w:t>
      </w:r>
    </w:p>
    <w:p w:rsidR="002009BD" w:rsidRPr="002009BD" w:rsidRDefault="002009BD" w:rsidP="002009BD">
      <w:pPr>
        <w:tabs>
          <w:tab w:val="left" w:pos="0"/>
        </w:tabs>
        <w:rPr>
          <w:b/>
          <w:i/>
          <w:sz w:val="23"/>
          <w:szCs w:val="23"/>
        </w:rPr>
      </w:pPr>
      <w:r w:rsidRPr="002009BD">
        <w:rPr>
          <w:b/>
          <w:i/>
          <w:sz w:val="23"/>
          <w:szCs w:val="23"/>
        </w:rPr>
        <w:t xml:space="preserve">22. Кого считают "отцом космонавтики"?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а) К. Э. Циолковский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б) Н. Е. Жуковский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в) С. П. Королев </w:t>
      </w:r>
    </w:p>
    <w:p w:rsidR="002009BD" w:rsidRPr="002009BD" w:rsidRDefault="002009BD" w:rsidP="002009BD">
      <w:pPr>
        <w:tabs>
          <w:tab w:val="left" w:pos="0"/>
        </w:tabs>
        <w:rPr>
          <w:sz w:val="23"/>
          <w:szCs w:val="23"/>
        </w:rPr>
      </w:pPr>
      <w:r w:rsidRPr="002009BD">
        <w:rPr>
          <w:sz w:val="23"/>
          <w:szCs w:val="23"/>
        </w:rPr>
        <w:t xml:space="preserve">г) А.Д.Сахаров </w:t>
      </w:r>
    </w:p>
    <w:p w:rsidR="002009BD" w:rsidRDefault="002009BD" w:rsidP="002009BD">
      <w:pPr>
        <w:spacing w:after="200" w:line="276" w:lineRule="auto"/>
        <w:rPr>
          <w:sz w:val="23"/>
          <w:szCs w:val="23"/>
        </w:rPr>
      </w:pPr>
    </w:p>
    <w:p w:rsidR="002009BD" w:rsidRDefault="002009BD" w:rsidP="002009BD"/>
    <w:p w:rsidR="002009BD" w:rsidRPr="000F34CA" w:rsidRDefault="002009BD" w:rsidP="002009BD">
      <w:pPr>
        <w:pStyle w:val="af0"/>
        <w:rPr>
          <w:b/>
        </w:rPr>
      </w:pPr>
    </w:p>
    <w:p w:rsidR="002009BD" w:rsidRPr="00F87F5F" w:rsidRDefault="002009BD" w:rsidP="002009BD">
      <w:pPr>
        <w:spacing w:after="200" w:line="276" w:lineRule="auto"/>
        <w:rPr>
          <w:sz w:val="23"/>
          <w:szCs w:val="23"/>
        </w:rPr>
      </w:pPr>
      <w:r w:rsidRPr="00F87F5F">
        <w:rPr>
          <w:sz w:val="23"/>
          <w:szCs w:val="23"/>
        </w:rPr>
        <w:br w:type="page"/>
      </w:r>
    </w:p>
    <w:p w:rsidR="002009BD" w:rsidRPr="00F87F5F" w:rsidRDefault="002009BD" w:rsidP="002009BD">
      <w:pPr>
        <w:contextualSpacing/>
        <w:jc w:val="center"/>
        <w:rPr>
          <w:b/>
          <w:bCs/>
          <w:sz w:val="23"/>
          <w:szCs w:val="23"/>
        </w:rPr>
      </w:pPr>
      <w:r w:rsidRPr="00F87F5F">
        <w:rPr>
          <w:b/>
          <w:sz w:val="23"/>
          <w:szCs w:val="23"/>
        </w:rPr>
        <w:lastRenderedPageBreak/>
        <w:t xml:space="preserve">Ключи </w:t>
      </w:r>
      <w:r w:rsidRPr="00F87F5F">
        <w:rPr>
          <w:b/>
          <w:bCs/>
          <w:sz w:val="23"/>
          <w:szCs w:val="23"/>
        </w:rPr>
        <w:t>к итоговому тестированию по дисциплине История России</w:t>
      </w:r>
    </w:p>
    <w:p w:rsidR="002009BD" w:rsidRPr="00F87F5F" w:rsidRDefault="002009BD" w:rsidP="002009BD">
      <w:pPr>
        <w:contextualSpacing/>
        <w:jc w:val="center"/>
        <w:rPr>
          <w:b/>
          <w:bCs/>
          <w:sz w:val="23"/>
          <w:szCs w:val="23"/>
        </w:rPr>
      </w:pPr>
      <w:r w:rsidRPr="00F87F5F">
        <w:rPr>
          <w:b/>
          <w:bCs/>
          <w:sz w:val="23"/>
          <w:szCs w:val="23"/>
        </w:rPr>
        <w:t xml:space="preserve">для </w:t>
      </w:r>
      <w:proofErr w:type="gramStart"/>
      <w:r w:rsidRPr="00F87F5F">
        <w:rPr>
          <w:b/>
          <w:bCs/>
          <w:sz w:val="23"/>
          <w:szCs w:val="23"/>
        </w:rPr>
        <w:t>обучающихся</w:t>
      </w:r>
      <w:proofErr w:type="gramEnd"/>
      <w:r w:rsidRPr="00F87F5F">
        <w:rPr>
          <w:b/>
          <w:bCs/>
          <w:sz w:val="23"/>
          <w:szCs w:val="23"/>
        </w:rPr>
        <w:t xml:space="preserve"> 2 курса специальности 11.02.06</w:t>
      </w:r>
    </w:p>
    <w:p w:rsidR="002009BD" w:rsidRPr="00F87F5F" w:rsidRDefault="002009BD" w:rsidP="002009BD">
      <w:pPr>
        <w:contextualSpacing/>
        <w:jc w:val="both"/>
        <w:rPr>
          <w:b/>
          <w:bCs/>
          <w:sz w:val="23"/>
          <w:szCs w:val="23"/>
        </w:rPr>
      </w:pPr>
    </w:p>
    <w:p w:rsidR="002009BD" w:rsidRPr="00F87F5F" w:rsidRDefault="002009BD" w:rsidP="002009BD">
      <w:r>
        <w:rPr>
          <w:sz w:val="23"/>
          <w:szCs w:val="23"/>
        </w:rPr>
        <w:t>Время выполнения 30 мин.</w:t>
      </w:r>
    </w:p>
    <w:tbl>
      <w:tblPr>
        <w:tblStyle w:val="ae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142"/>
        <w:gridCol w:w="1552"/>
        <w:gridCol w:w="1145"/>
        <w:gridCol w:w="4894"/>
      </w:tblGrid>
      <w:tr w:rsidR="002009BD" w:rsidRPr="00F87F5F" w:rsidTr="001C21D0">
        <w:tc>
          <w:tcPr>
            <w:tcW w:w="3794" w:type="dxa"/>
            <w:gridSpan w:val="3"/>
          </w:tcPr>
          <w:p w:rsidR="002009BD" w:rsidRPr="00F87F5F" w:rsidRDefault="002009BD" w:rsidP="001C21D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/>
                <w:bCs/>
                <w:sz w:val="24"/>
                <w:szCs w:val="24"/>
              </w:rPr>
              <w:t>Ответы: 1</w:t>
            </w:r>
          </w:p>
        </w:tc>
        <w:tc>
          <w:tcPr>
            <w:tcW w:w="6039" w:type="dxa"/>
            <w:gridSpan w:val="2"/>
          </w:tcPr>
          <w:p w:rsidR="002009BD" w:rsidRPr="00F87F5F" w:rsidRDefault="002009BD" w:rsidP="001C21D0">
            <w:pPr>
              <w:tabs>
                <w:tab w:val="left" w:pos="0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87F5F">
              <w:rPr>
                <w:b/>
                <w:sz w:val="24"/>
                <w:szCs w:val="24"/>
              </w:rPr>
              <w:t>Критерии оценки:</w:t>
            </w:r>
          </w:p>
        </w:tc>
      </w:tr>
      <w:tr w:rsidR="002009BD" w:rsidRPr="00F87F5F" w:rsidTr="001C21D0">
        <w:tc>
          <w:tcPr>
            <w:tcW w:w="1100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 – 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2 –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3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4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5 – 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6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7 –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8 –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9-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0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1 –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2 –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3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4 – 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5 –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6 – 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7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8 -  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9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20 –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21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22 – 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9-22 б.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7-18 б.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3-16 б.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0-12 б.</w:t>
            </w:r>
          </w:p>
        </w:tc>
        <w:tc>
          <w:tcPr>
            <w:tcW w:w="4894" w:type="dxa"/>
          </w:tcPr>
          <w:p w:rsidR="002009BD" w:rsidRPr="00F87F5F" w:rsidRDefault="002009BD" w:rsidP="001C21D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87F5F">
              <w:rPr>
                <w:sz w:val="24"/>
                <w:szCs w:val="24"/>
              </w:rPr>
              <w:t>«5» – от 86% до 100%  правильных ответов.</w:t>
            </w:r>
          </w:p>
          <w:p w:rsidR="002009BD" w:rsidRPr="00F87F5F" w:rsidRDefault="002009BD" w:rsidP="001C21D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87F5F">
              <w:rPr>
                <w:sz w:val="24"/>
                <w:szCs w:val="24"/>
              </w:rPr>
              <w:t>«4» – от 76% до 85%  правильных ответов.</w:t>
            </w:r>
          </w:p>
          <w:p w:rsidR="002009BD" w:rsidRPr="00F87F5F" w:rsidRDefault="002009BD" w:rsidP="001C21D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87F5F">
              <w:rPr>
                <w:sz w:val="24"/>
                <w:szCs w:val="24"/>
              </w:rPr>
              <w:t>«3» – от 61% до 75%  правильных ответов.</w:t>
            </w:r>
          </w:p>
          <w:p w:rsidR="002009BD" w:rsidRPr="00F87F5F" w:rsidRDefault="002009BD" w:rsidP="001C21D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87F5F">
              <w:rPr>
                <w:sz w:val="24"/>
                <w:szCs w:val="24"/>
              </w:rPr>
              <w:t>«2» – менее 61%  правильных ответов.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2009BD" w:rsidRPr="00F87F5F" w:rsidTr="001C21D0">
        <w:tc>
          <w:tcPr>
            <w:tcW w:w="3794" w:type="dxa"/>
            <w:gridSpan w:val="3"/>
          </w:tcPr>
          <w:p w:rsidR="002009BD" w:rsidRPr="00F87F5F" w:rsidRDefault="002009BD" w:rsidP="001C21D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/>
                <w:bCs/>
                <w:sz w:val="24"/>
                <w:szCs w:val="24"/>
              </w:rPr>
              <w:t>Ответы: 2</w:t>
            </w:r>
          </w:p>
        </w:tc>
        <w:tc>
          <w:tcPr>
            <w:tcW w:w="1145" w:type="dxa"/>
          </w:tcPr>
          <w:p w:rsidR="002009BD" w:rsidRPr="00F87F5F" w:rsidRDefault="002009BD" w:rsidP="001C21D0">
            <w:pPr>
              <w:rPr>
                <w:rFonts w:eastAsiaTheme="majorEastAsia"/>
                <w:b/>
                <w:bCs/>
              </w:rPr>
            </w:pPr>
          </w:p>
        </w:tc>
        <w:tc>
          <w:tcPr>
            <w:tcW w:w="4894" w:type="dxa"/>
          </w:tcPr>
          <w:p w:rsidR="002009BD" w:rsidRPr="00F87F5F" w:rsidRDefault="002009BD" w:rsidP="001C21D0">
            <w:pPr>
              <w:tabs>
                <w:tab w:val="left" w:pos="0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</w:tr>
      <w:tr w:rsidR="002009BD" w:rsidRPr="00F87F5F" w:rsidTr="001C21D0">
        <w:tc>
          <w:tcPr>
            <w:tcW w:w="1100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2 –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3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4 – 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5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6 – 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7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8-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9 –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0 – 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1 –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2 –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3 – 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3 –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5 - б</w:t>
            </w:r>
          </w:p>
        </w:tc>
        <w:tc>
          <w:tcPr>
            <w:tcW w:w="1552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6 – 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7 –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8 – в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19 – 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20 – г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21 – б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  <w:r w:rsidRPr="00F87F5F">
              <w:rPr>
                <w:rFonts w:eastAsiaTheme="majorEastAsia"/>
                <w:bCs/>
                <w:sz w:val="24"/>
                <w:szCs w:val="24"/>
              </w:rPr>
              <w:t>22 - а</w:t>
            </w:r>
          </w:p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:rsidR="002009BD" w:rsidRPr="00F87F5F" w:rsidRDefault="002009BD" w:rsidP="001C21D0">
            <w:pPr>
              <w:rPr>
                <w:rFonts w:eastAsiaTheme="majorEastAsia"/>
                <w:bCs/>
                <w:sz w:val="24"/>
                <w:szCs w:val="24"/>
              </w:rPr>
            </w:pPr>
          </w:p>
        </w:tc>
      </w:tr>
    </w:tbl>
    <w:p w:rsidR="002009BD" w:rsidRDefault="002009BD" w:rsidP="002009BD"/>
    <w:p w:rsidR="002009BD" w:rsidRDefault="002009BD" w:rsidP="002009BD">
      <w:pPr>
        <w:spacing w:after="200" w:line="276" w:lineRule="auto"/>
      </w:pPr>
    </w:p>
    <w:p w:rsidR="002009BD" w:rsidRDefault="002009BD" w:rsidP="002009BD"/>
    <w:sectPr w:rsidR="002009BD" w:rsidSect="00954C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32" w:rsidRDefault="00080132" w:rsidP="00B6333F">
      <w:r>
        <w:separator/>
      </w:r>
    </w:p>
  </w:endnote>
  <w:endnote w:type="continuationSeparator" w:id="0">
    <w:p w:rsidR="00080132" w:rsidRDefault="00080132" w:rsidP="00B6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D2" w:rsidRDefault="00F329A7" w:rsidP="00960B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1F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FD2">
      <w:rPr>
        <w:rStyle w:val="a7"/>
        <w:noProof/>
      </w:rPr>
      <w:t>2</w:t>
    </w:r>
    <w:r>
      <w:rPr>
        <w:rStyle w:val="a7"/>
      </w:rPr>
      <w:fldChar w:fldCharType="end"/>
    </w:r>
  </w:p>
  <w:p w:rsidR="006F1FD2" w:rsidRDefault="006F1FD2" w:rsidP="00960B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59547"/>
    </w:sdtPr>
    <w:sdtContent>
      <w:p w:rsidR="006F1FD2" w:rsidRDefault="00F329A7">
        <w:pPr>
          <w:pStyle w:val="a5"/>
          <w:jc w:val="right"/>
        </w:pPr>
        <w:fldSimple w:instr=" PAGE   \* MERGEFORMAT ">
          <w:r w:rsidR="00756FC8">
            <w:rPr>
              <w:noProof/>
            </w:rPr>
            <w:t>29</w:t>
          </w:r>
        </w:fldSimple>
      </w:p>
    </w:sdtContent>
  </w:sdt>
  <w:p w:rsidR="006F1FD2" w:rsidRDefault="006F1F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32" w:rsidRDefault="00080132" w:rsidP="00B6333F">
      <w:r>
        <w:separator/>
      </w:r>
    </w:p>
  </w:footnote>
  <w:footnote w:type="continuationSeparator" w:id="0">
    <w:p w:rsidR="00080132" w:rsidRDefault="00080132" w:rsidP="00B6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3BA"/>
    <w:multiLevelType w:val="multilevel"/>
    <w:tmpl w:val="A900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D4423"/>
    <w:multiLevelType w:val="multilevel"/>
    <w:tmpl w:val="8D16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65FFB"/>
    <w:multiLevelType w:val="multilevel"/>
    <w:tmpl w:val="BF2C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44288"/>
    <w:multiLevelType w:val="multilevel"/>
    <w:tmpl w:val="607A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40773"/>
    <w:multiLevelType w:val="multilevel"/>
    <w:tmpl w:val="E65A8EC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80223"/>
    <w:multiLevelType w:val="multilevel"/>
    <w:tmpl w:val="30B2A9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C9E3649"/>
    <w:multiLevelType w:val="multilevel"/>
    <w:tmpl w:val="D63E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46EEB"/>
    <w:multiLevelType w:val="multilevel"/>
    <w:tmpl w:val="E6CE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95DF3"/>
    <w:multiLevelType w:val="multilevel"/>
    <w:tmpl w:val="ECE4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F0821"/>
    <w:multiLevelType w:val="multilevel"/>
    <w:tmpl w:val="296A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815AB"/>
    <w:multiLevelType w:val="multilevel"/>
    <w:tmpl w:val="DDCEDC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71873D3"/>
    <w:multiLevelType w:val="multilevel"/>
    <w:tmpl w:val="8400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975A4"/>
    <w:multiLevelType w:val="multilevel"/>
    <w:tmpl w:val="E734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239B8"/>
    <w:multiLevelType w:val="multilevel"/>
    <w:tmpl w:val="1260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82B42"/>
    <w:multiLevelType w:val="multilevel"/>
    <w:tmpl w:val="7E64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B5201"/>
    <w:multiLevelType w:val="multilevel"/>
    <w:tmpl w:val="912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76F9A"/>
    <w:multiLevelType w:val="multilevel"/>
    <w:tmpl w:val="83FE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0757F"/>
    <w:multiLevelType w:val="multilevel"/>
    <w:tmpl w:val="962A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184C77"/>
    <w:multiLevelType w:val="multilevel"/>
    <w:tmpl w:val="55B6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417AC"/>
    <w:multiLevelType w:val="multilevel"/>
    <w:tmpl w:val="AFE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0D386B"/>
    <w:multiLevelType w:val="multilevel"/>
    <w:tmpl w:val="32A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713972"/>
    <w:multiLevelType w:val="multilevel"/>
    <w:tmpl w:val="F0EA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DF68EE"/>
    <w:multiLevelType w:val="multilevel"/>
    <w:tmpl w:val="A424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231C5"/>
    <w:multiLevelType w:val="multilevel"/>
    <w:tmpl w:val="17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1"/>
  </w:num>
  <w:num w:numId="6">
    <w:abstractNumId w:val="3"/>
  </w:num>
  <w:num w:numId="7">
    <w:abstractNumId w:val="9"/>
  </w:num>
  <w:num w:numId="8">
    <w:abstractNumId w:val="14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1"/>
  </w:num>
  <w:num w:numId="18">
    <w:abstractNumId w:val="16"/>
  </w:num>
  <w:num w:numId="19">
    <w:abstractNumId w:val="6"/>
  </w:num>
  <w:num w:numId="20">
    <w:abstractNumId w:val="19"/>
  </w:num>
  <w:num w:numId="21">
    <w:abstractNumId w:val="18"/>
  </w:num>
  <w:num w:numId="22">
    <w:abstractNumId w:val="2"/>
  </w:num>
  <w:num w:numId="23">
    <w:abstractNumId w:val="7"/>
  </w:num>
  <w:num w:numId="24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C657A"/>
    <w:rsid w:val="000021B3"/>
    <w:rsid w:val="00002519"/>
    <w:rsid w:val="00002DA5"/>
    <w:rsid w:val="00005AE1"/>
    <w:rsid w:val="000062DD"/>
    <w:rsid w:val="00011480"/>
    <w:rsid w:val="00013D00"/>
    <w:rsid w:val="00013F56"/>
    <w:rsid w:val="00017881"/>
    <w:rsid w:val="000205F9"/>
    <w:rsid w:val="00020D64"/>
    <w:rsid w:val="0002346F"/>
    <w:rsid w:val="000251FE"/>
    <w:rsid w:val="000257C4"/>
    <w:rsid w:val="000359FC"/>
    <w:rsid w:val="00040944"/>
    <w:rsid w:val="00042040"/>
    <w:rsid w:val="00042A72"/>
    <w:rsid w:val="00047B52"/>
    <w:rsid w:val="00051A41"/>
    <w:rsid w:val="00056640"/>
    <w:rsid w:val="00056927"/>
    <w:rsid w:val="000572B3"/>
    <w:rsid w:val="00057E15"/>
    <w:rsid w:val="000717E8"/>
    <w:rsid w:val="0007272D"/>
    <w:rsid w:val="00075248"/>
    <w:rsid w:val="00075D76"/>
    <w:rsid w:val="00077C69"/>
    <w:rsid w:val="00080132"/>
    <w:rsid w:val="000809BB"/>
    <w:rsid w:val="00081116"/>
    <w:rsid w:val="00081F4C"/>
    <w:rsid w:val="00082DA2"/>
    <w:rsid w:val="00082E22"/>
    <w:rsid w:val="000850BC"/>
    <w:rsid w:val="000866CC"/>
    <w:rsid w:val="00087EBE"/>
    <w:rsid w:val="0009007A"/>
    <w:rsid w:val="00091545"/>
    <w:rsid w:val="000926CF"/>
    <w:rsid w:val="000A0CF6"/>
    <w:rsid w:val="000B47EF"/>
    <w:rsid w:val="000C0D33"/>
    <w:rsid w:val="000C1A61"/>
    <w:rsid w:val="000C2046"/>
    <w:rsid w:val="000C2103"/>
    <w:rsid w:val="000C2898"/>
    <w:rsid w:val="000C3908"/>
    <w:rsid w:val="000C3E8A"/>
    <w:rsid w:val="000C43BF"/>
    <w:rsid w:val="000C605B"/>
    <w:rsid w:val="000C6073"/>
    <w:rsid w:val="000C6A7D"/>
    <w:rsid w:val="000D2706"/>
    <w:rsid w:val="000D3069"/>
    <w:rsid w:val="000D7E94"/>
    <w:rsid w:val="000E4531"/>
    <w:rsid w:val="000E487F"/>
    <w:rsid w:val="000E56A6"/>
    <w:rsid w:val="000F1BFF"/>
    <w:rsid w:val="000F24EC"/>
    <w:rsid w:val="000F2D0B"/>
    <w:rsid w:val="000F34CA"/>
    <w:rsid w:val="000F548B"/>
    <w:rsid w:val="0010091E"/>
    <w:rsid w:val="00100CDD"/>
    <w:rsid w:val="00101321"/>
    <w:rsid w:val="00101F01"/>
    <w:rsid w:val="001047B6"/>
    <w:rsid w:val="0010607C"/>
    <w:rsid w:val="00112EE0"/>
    <w:rsid w:val="0011534E"/>
    <w:rsid w:val="00117803"/>
    <w:rsid w:val="00120BD5"/>
    <w:rsid w:val="001233B3"/>
    <w:rsid w:val="001235DE"/>
    <w:rsid w:val="00123D39"/>
    <w:rsid w:val="00126FEA"/>
    <w:rsid w:val="00127A8C"/>
    <w:rsid w:val="00131803"/>
    <w:rsid w:val="00133254"/>
    <w:rsid w:val="00141F61"/>
    <w:rsid w:val="00144816"/>
    <w:rsid w:val="001471A1"/>
    <w:rsid w:val="00151A4A"/>
    <w:rsid w:val="001521BA"/>
    <w:rsid w:val="001563F5"/>
    <w:rsid w:val="0015738F"/>
    <w:rsid w:val="001577C4"/>
    <w:rsid w:val="00157A7D"/>
    <w:rsid w:val="0016003B"/>
    <w:rsid w:val="00160297"/>
    <w:rsid w:val="001604E1"/>
    <w:rsid w:val="00162143"/>
    <w:rsid w:val="00163852"/>
    <w:rsid w:val="00163B26"/>
    <w:rsid w:val="00171090"/>
    <w:rsid w:val="00171849"/>
    <w:rsid w:val="001761B1"/>
    <w:rsid w:val="00180AD2"/>
    <w:rsid w:val="00181C8B"/>
    <w:rsid w:val="001830EB"/>
    <w:rsid w:val="0018332A"/>
    <w:rsid w:val="00184417"/>
    <w:rsid w:val="00190B5E"/>
    <w:rsid w:val="00191D9B"/>
    <w:rsid w:val="001922F0"/>
    <w:rsid w:val="00193C46"/>
    <w:rsid w:val="0019434C"/>
    <w:rsid w:val="00194A4F"/>
    <w:rsid w:val="001A1394"/>
    <w:rsid w:val="001A4AE2"/>
    <w:rsid w:val="001A74FA"/>
    <w:rsid w:val="001B1BDB"/>
    <w:rsid w:val="001B3804"/>
    <w:rsid w:val="001B397A"/>
    <w:rsid w:val="001B6984"/>
    <w:rsid w:val="001B76B3"/>
    <w:rsid w:val="001C6D74"/>
    <w:rsid w:val="001D1992"/>
    <w:rsid w:val="001E12F4"/>
    <w:rsid w:val="001E4E94"/>
    <w:rsid w:val="001F30AD"/>
    <w:rsid w:val="001F688C"/>
    <w:rsid w:val="002009BD"/>
    <w:rsid w:val="00201707"/>
    <w:rsid w:val="0020526E"/>
    <w:rsid w:val="00205674"/>
    <w:rsid w:val="00207426"/>
    <w:rsid w:val="002224EA"/>
    <w:rsid w:val="00222C08"/>
    <w:rsid w:val="0022370C"/>
    <w:rsid w:val="00224330"/>
    <w:rsid w:val="00230486"/>
    <w:rsid w:val="002334C3"/>
    <w:rsid w:val="00233C2E"/>
    <w:rsid w:val="002360D3"/>
    <w:rsid w:val="00237361"/>
    <w:rsid w:val="00240604"/>
    <w:rsid w:val="0024217F"/>
    <w:rsid w:val="00252051"/>
    <w:rsid w:val="0026516E"/>
    <w:rsid w:val="002653AD"/>
    <w:rsid w:val="00273646"/>
    <w:rsid w:val="002779E3"/>
    <w:rsid w:val="00277E1D"/>
    <w:rsid w:val="0028025A"/>
    <w:rsid w:val="00280430"/>
    <w:rsid w:val="002832AA"/>
    <w:rsid w:val="00284B7A"/>
    <w:rsid w:val="00284F50"/>
    <w:rsid w:val="0029154A"/>
    <w:rsid w:val="002923F6"/>
    <w:rsid w:val="002947EA"/>
    <w:rsid w:val="00295259"/>
    <w:rsid w:val="0029673A"/>
    <w:rsid w:val="00296809"/>
    <w:rsid w:val="002A280D"/>
    <w:rsid w:val="002A74FB"/>
    <w:rsid w:val="002B0143"/>
    <w:rsid w:val="002B17A2"/>
    <w:rsid w:val="002B1CFA"/>
    <w:rsid w:val="002B206F"/>
    <w:rsid w:val="002B2B09"/>
    <w:rsid w:val="002B363A"/>
    <w:rsid w:val="002B68C8"/>
    <w:rsid w:val="002B78FA"/>
    <w:rsid w:val="002B7A92"/>
    <w:rsid w:val="002C03FA"/>
    <w:rsid w:val="002C187E"/>
    <w:rsid w:val="002C5BC3"/>
    <w:rsid w:val="002D2B74"/>
    <w:rsid w:val="002D470C"/>
    <w:rsid w:val="002D68BB"/>
    <w:rsid w:val="002D73D7"/>
    <w:rsid w:val="002E0C35"/>
    <w:rsid w:val="002E0CCE"/>
    <w:rsid w:val="002E0EE9"/>
    <w:rsid w:val="002E0F71"/>
    <w:rsid w:val="002E3BF7"/>
    <w:rsid w:val="002E5BF0"/>
    <w:rsid w:val="002F0A90"/>
    <w:rsid w:val="002F3790"/>
    <w:rsid w:val="00305CD2"/>
    <w:rsid w:val="00312736"/>
    <w:rsid w:val="00317C9A"/>
    <w:rsid w:val="003206FB"/>
    <w:rsid w:val="00320D0F"/>
    <w:rsid w:val="00322D1E"/>
    <w:rsid w:val="003255A0"/>
    <w:rsid w:val="003319A2"/>
    <w:rsid w:val="00332182"/>
    <w:rsid w:val="00337FCD"/>
    <w:rsid w:val="00345E5D"/>
    <w:rsid w:val="003508B8"/>
    <w:rsid w:val="00351889"/>
    <w:rsid w:val="0035234C"/>
    <w:rsid w:val="00362FCE"/>
    <w:rsid w:val="0036533B"/>
    <w:rsid w:val="0037038C"/>
    <w:rsid w:val="0037588C"/>
    <w:rsid w:val="003825F6"/>
    <w:rsid w:val="0038500B"/>
    <w:rsid w:val="003867E8"/>
    <w:rsid w:val="00387936"/>
    <w:rsid w:val="00392AC9"/>
    <w:rsid w:val="00392B17"/>
    <w:rsid w:val="003952F7"/>
    <w:rsid w:val="003954FE"/>
    <w:rsid w:val="00397EF6"/>
    <w:rsid w:val="003A1913"/>
    <w:rsid w:val="003A394E"/>
    <w:rsid w:val="003A3C27"/>
    <w:rsid w:val="003A3E71"/>
    <w:rsid w:val="003A59D8"/>
    <w:rsid w:val="003B037A"/>
    <w:rsid w:val="003B0F3F"/>
    <w:rsid w:val="003B221B"/>
    <w:rsid w:val="003B56D2"/>
    <w:rsid w:val="003B6032"/>
    <w:rsid w:val="003B7B2A"/>
    <w:rsid w:val="003C0F74"/>
    <w:rsid w:val="003C5EB4"/>
    <w:rsid w:val="003C7871"/>
    <w:rsid w:val="003D6F1A"/>
    <w:rsid w:val="003E12F3"/>
    <w:rsid w:val="003E1496"/>
    <w:rsid w:val="003E1C15"/>
    <w:rsid w:val="003E1C45"/>
    <w:rsid w:val="003E1FF6"/>
    <w:rsid w:val="003E2459"/>
    <w:rsid w:val="003E40C6"/>
    <w:rsid w:val="003E79E8"/>
    <w:rsid w:val="003F6BAC"/>
    <w:rsid w:val="003F7412"/>
    <w:rsid w:val="004015BA"/>
    <w:rsid w:val="00404F6A"/>
    <w:rsid w:val="00407E63"/>
    <w:rsid w:val="00410C84"/>
    <w:rsid w:val="004160AC"/>
    <w:rsid w:val="00424571"/>
    <w:rsid w:val="00426B3E"/>
    <w:rsid w:val="004305BC"/>
    <w:rsid w:val="00436292"/>
    <w:rsid w:val="00437C9E"/>
    <w:rsid w:val="00441494"/>
    <w:rsid w:val="00446E69"/>
    <w:rsid w:val="0044707A"/>
    <w:rsid w:val="0044733A"/>
    <w:rsid w:val="00450553"/>
    <w:rsid w:val="00450A13"/>
    <w:rsid w:val="00450D28"/>
    <w:rsid w:val="00450E19"/>
    <w:rsid w:val="004514DB"/>
    <w:rsid w:val="004569CD"/>
    <w:rsid w:val="004621B3"/>
    <w:rsid w:val="00471209"/>
    <w:rsid w:val="0048683D"/>
    <w:rsid w:val="00490E66"/>
    <w:rsid w:val="00491F35"/>
    <w:rsid w:val="0049205E"/>
    <w:rsid w:val="00493E92"/>
    <w:rsid w:val="004A6A79"/>
    <w:rsid w:val="004B2537"/>
    <w:rsid w:val="004B2A6C"/>
    <w:rsid w:val="004B4CF3"/>
    <w:rsid w:val="004B69AA"/>
    <w:rsid w:val="004B6BED"/>
    <w:rsid w:val="004B7861"/>
    <w:rsid w:val="004C021C"/>
    <w:rsid w:val="004C06E4"/>
    <w:rsid w:val="004C1F76"/>
    <w:rsid w:val="004C2027"/>
    <w:rsid w:val="004C51A0"/>
    <w:rsid w:val="004D0070"/>
    <w:rsid w:val="004D10F3"/>
    <w:rsid w:val="004D1AB7"/>
    <w:rsid w:val="004D2947"/>
    <w:rsid w:val="004D430F"/>
    <w:rsid w:val="004D56E3"/>
    <w:rsid w:val="004E2F2D"/>
    <w:rsid w:val="004F3BF9"/>
    <w:rsid w:val="0050035C"/>
    <w:rsid w:val="00501C61"/>
    <w:rsid w:val="005076DD"/>
    <w:rsid w:val="00511454"/>
    <w:rsid w:val="00513313"/>
    <w:rsid w:val="00513AE3"/>
    <w:rsid w:val="00515B4B"/>
    <w:rsid w:val="005203DF"/>
    <w:rsid w:val="00520DEE"/>
    <w:rsid w:val="00520EE7"/>
    <w:rsid w:val="00526C57"/>
    <w:rsid w:val="00537520"/>
    <w:rsid w:val="00537D92"/>
    <w:rsid w:val="00541227"/>
    <w:rsid w:val="005438D8"/>
    <w:rsid w:val="00546643"/>
    <w:rsid w:val="00551EC4"/>
    <w:rsid w:val="00551FC4"/>
    <w:rsid w:val="0055243E"/>
    <w:rsid w:val="00556EC6"/>
    <w:rsid w:val="005573A6"/>
    <w:rsid w:val="00557478"/>
    <w:rsid w:val="005643EF"/>
    <w:rsid w:val="005647CD"/>
    <w:rsid w:val="00566F92"/>
    <w:rsid w:val="00570FB0"/>
    <w:rsid w:val="00572803"/>
    <w:rsid w:val="00574BD8"/>
    <w:rsid w:val="0058089D"/>
    <w:rsid w:val="00583845"/>
    <w:rsid w:val="005902E7"/>
    <w:rsid w:val="00595F31"/>
    <w:rsid w:val="005A0DAE"/>
    <w:rsid w:val="005A2E41"/>
    <w:rsid w:val="005A457E"/>
    <w:rsid w:val="005B03BB"/>
    <w:rsid w:val="005B0783"/>
    <w:rsid w:val="005B1C12"/>
    <w:rsid w:val="005B5C61"/>
    <w:rsid w:val="005B5DF1"/>
    <w:rsid w:val="005C2F2D"/>
    <w:rsid w:val="005C7D8E"/>
    <w:rsid w:val="005D3C14"/>
    <w:rsid w:val="005D53AE"/>
    <w:rsid w:val="005D5491"/>
    <w:rsid w:val="005E05DD"/>
    <w:rsid w:val="005E5CAE"/>
    <w:rsid w:val="005F1B92"/>
    <w:rsid w:val="005F219A"/>
    <w:rsid w:val="005F33F7"/>
    <w:rsid w:val="005F4BEE"/>
    <w:rsid w:val="00601E29"/>
    <w:rsid w:val="0060387D"/>
    <w:rsid w:val="00603F1A"/>
    <w:rsid w:val="00606B5A"/>
    <w:rsid w:val="00613441"/>
    <w:rsid w:val="006141AC"/>
    <w:rsid w:val="00614D1E"/>
    <w:rsid w:val="006160A6"/>
    <w:rsid w:val="00620A83"/>
    <w:rsid w:val="00625CB7"/>
    <w:rsid w:val="00627B7D"/>
    <w:rsid w:val="00632932"/>
    <w:rsid w:val="0063366A"/>
    <w:rsid w:val="00640BA4"/>
    <w:rsid w:val="006416B4"/>
    <w:rsid w:val="00641FBD"/>
    <w:rsid w:val="00642240"/>
    <w:rsid w:val="00643C43"/>
    <w:rsid w:val="00644CD9"/>
    <w:rsid w:val="0064515C"/>
    <w:rsid w:val="00646CED"/>
    <w:rsid w:val="006477AB"/>
    <w:rsid w:val="006509A2"/>
    <w:rsid w:val="00650C3A"/>
    <w:rsid w:val="00651BB3"/>
    <w:rsid w:val="0065484C"/>
    <w:rsid w:val="00655C1A"/>
    <w:rsid w:val="00657399"/>
    <w:rsid w:val="00660451"/>
    <w:rsid w:val="00662656"/>
    <w:rsid w:val="00665239"/>
    <w:rsid w:val="00665CFD"/>
    <w:rsid w:val="00665E9E"/>
    <w:rsid w:val="00673DF7"/>
    <w:rsid w:val="00683989"/>
    <w:rsid w:val="00683C04"/>
    <w:rsid w:val="00684946"/>
    <w:rsid w:val="006864B2"/>
    <w:rsid w:val="006911B8"/>
    <w:rsid w:val="00694078"/>
    <w:rsid w:val="00694166"/>
    <w:rsid w:val="00694CFC"/>
    <w:rsid w:val="00695D7A"/>
    <w:rsid w:val="006A1ABC"/>
    <w:rsid w:val="006B4CA2"/>
    <w:rsid w:val="006C7E0B"/>
    <w:rsid w:val="006D1E84"/>
    <w:rsid w:val="006D203B"/>
    <w:rsid w:val="006E2549"/>
    <w:rsid w:val="006E720D"/>
    <w:rsid w:val="006E7E6C"/>
    <w:rsid w:val="006F1FD2"/>
    <w:rsid w:val="006F7DEA"/>
    <w:rsid w:val="00702BE3"/>
    <w:rsid w:val="007054BA"/>
    <w:rsid w:val="00706C44"/>
    <w:rsid w:val="00706C4F"/>
    <w:rsid w:val="00706EA5"/>
    <w:rsid w:val="0070710A"/>
    <w:rsid w:val="00711575"/>
    <w:rsid w:val="007154FC"/>
    <w:rsid w:val="00720AEF"/>
    <w:rsid w:val="0072262A"/>
    <w:rsid w:val="00722815"/>
    <w:rsid w:val="007239DE"/>
    <w:rsid w:val="007255D0"/>
    <w:rsid w:val="0072564A"/>
    <w:rsid w:val="007265EC"/>
    <w:rsid w:val="00735299"/>
    <w:rsid w:val="00737122"/>
    <w:rsid w:val="007373C5"/>
    <w:rsid w:val="007378E6"/>
    <w:rsid w:val="00740626"/>
    <w:rsid w:val="00743CEA"/>
    <w:rsid w:val="00750AAB"/>
    <w:rsid w:val="0075137C"/>
    <w:rsid w:val="0075304D"/>
    <w:rsid w:val="00753276"/>
    <w:rsid w:val="007556FC"/>
    <w:rsid w:val="00755F6F"/>
    <w:rsid w:val="00756FC8"/>
    <w:rsid w:val="007612F6"/>
    <w:rsid w:val="00763629"/>
    <w:rsid w:val="00763A42"/>
    <w:rsid w:val="007662C9"/>
    <w:rsid w:val="00773ADA"/>
    <w:rsid w:val="007742EF"/>
    <w:rsid w:val="007763BF"/>
    <w:rsid w:val="00777725"/>
    <w:rsid w:val="00785286"/>
    <w:rsid w:val="00786F20"/>
    <w:rsid w:val="00787B43"/>
    <w:rsid w:val="007902A6"/>
    <w:rsid w:val="007945EC"/>
    <w:rsid w:val="007946BC"/>
    <w:rsid w:val="0079526B"/>
    <w:rsid w:val="0079555D"/>
    <w:rsid w:val="007A2C3E"/>
    <w:rsid w:val="007A371D"/>
    <w:rsid w:val="007A3A12"/>
    <w:rsid w:val="007B0A02"/>
    <w:rsid w:val="007B2397"/>
    <w:rsid w:val="007B2701"/>
    <w:rsid w:val="007B2BE4"/>
    <w:rsid w:val="007B558B"/>
    <w:rsid w:val="007C0941"/>
    <w:rsid w:val="007C65EE"/>
    <w:rsid w:val="007C703D"/>
    <w:rsid w:val="007D327F"/>
    <w:rsid w:val="007D46D9"/>
    <w:rsid w:val="007D543E"/>
    <w:rsid w:val="007D6E0D"/>
    <w:rsid w:val="007E12BF"/>
    <w:rsid w:val="007E1DE8"/>
    <w:rsid w:val="007E2A7E"/>
    <w:rsid w:val="007E54B9"/>
    <w:rsid w:val="007E5682"/>
    <w:rsid w:val="007E5B9F"/>
    <w:rsid w:val="007F2DAE"/>
    <w:rsid w:val="007F36AC"/>
    <w:rsid w:val="007F3BCE"/>
    <w:rsid w:val="00800AD4"/>
    <w:rsid w:val="0080130F"/>
    <w:rsid w:val="00801503"/>
    <w:rsid w:val="008045B0"/>
    <w:rsid w:val="00805213"/>
    <w:rsid w:val="00805CCB"/>
    <w:rsid w:val="0080708D"/>
    <w:rsid w:val="00812836"/>
    <w:rsid w:val="0081380D"/>
    <w:rsid w:val="00814B6A"/>
    <w:rsid w:val="00820719"/>
    <w:rsid w:val="00833012"/>
    <w:rsid w:val="00835045"/>
    <w:rsid w:val="00836A7A"/>
    <w:rsid w:val="008503A1"/>
    <w:rsid w:val="0085135C"/>
    <w:rsid w:val="00852437"/>
    <w:rsid w:val="00852D1E"/>
    <w:rsid w:val="00856EB7"/>
    <w:rsid w:val="0086324D"/>
    <w:rsid w:val="00863CF2"/>
    <w:rsid w:val="008710EE"/>
    <w:rsid w:val="00872DFC"/>
    <w:rsid w:val="0087724F"/>
    <w:rsid w:val="008773F9"/>
    <w:rsid w:val="0088148A"/>
    <w:rsid w:val="00884959"/>
    <w:rsid w:val="00884B98"/>
    <w:rsid w:val="00891CFB"/>
    <w:rsid w:val="00891D49"/>
    <w:rsid w:val="00895518"/>
    <w:rsid w:val="00897E1F"/>
    <w:rsid w:val="008A0441"/>
    <w:rsid w:val="008A1B58"/>
    <w:rsid w:val="008A1F36"/>
    <w:rsid w:val="008A2AAC"/>
    <w:rsid w:val="008B045E"/>
    <w:rsid w:val="008B3EE3"/>
    <w:rsid w:val="008B52BC"/>
    <w:rsid w:val="008C1AEB"/>
    <w:rsid w:val="008C21FB"/>
    <w:rsid w:val="008C42AF"/>
    <w:rsid w:val="008C4ED8"/>
    <w:rsid w:val="008C5759"/>
    <w:rsid w:val="008C758F"/>
    <w:rsid w:val="008D15A9"/>
    <w:rsid w:val="008D17A1"/>
    <w:rsid w:val="008D238F"/>
    <w:rsid w:val="008D67F5"/>
    <w:rsid w:val="008D7C20"/>
    <w:rsid w:val="008E04D5"/>
    <w:rsid w:val="008E162D"/>
    <w:rsid w:val="008E3DFC"/>
    <w:rsid w:val="008E3F7B"/>
    <w:rsid w:val="008E4B3C"/>
    <w:rsid w:val="008F35F2"/>
    <w:rsid w:val="008F42EA"/>
    <w:rsid w:val="008F5CFA"/>
    <w:rsid w:val="00900228"/>
    <w:rsid w:val="00900489"/>
    <w:rsid w:val="00904B12"/>
    <w:rsid w:val="009068C1"/>
    <w:rsid w:val="009119D3"/>
    <w:rsid w:val="00912DE6"/>
    <w:rsid w:val="00913542"/>
    <w:rsid w:val="00914259"/>
    <w:rsid w:val="00916DB7"/>
    <w:rsid w:val="00920F2B"/>
    <w:rsid w:val="00924F2F"/>
    <w:rsid w:val="00926A78"/>
    <w:rsid w:val="009312AB"/>
    <w:rsid w:val="009324B4"/>
    <w:rsid w:val="009327A4"/>
    <w:rsid w:val="00933739"/>
    <w:rsid w:val="00935BD6"/>
    <w:rsid w:val="009402FE"/>
    <w:rsid w:val="00942A0C"/>
    <w:rsid w:val="00944781"/>
    <w:rsid w:val="00945C82"/>
    <w:rsid w:val="00947641"/>
    <w:rsid w:val="00947EF7"/>
    <w:rsid w:val="00951B2D"/>
    <w:rsid w:val="00952F12"/>
    <w:rsid w:val="00954B2C"/>
    <w:rsid w:val="00954C05"/>
    <w:rsid w:val="00955E00"/>
    <w:rsid w:val="00960BF1"/>
    <w:rsid w:val="00960D97"/>
    <w:rsid w:val="00961F6D"/>
    <w:rsid w:val="0096314B"/>
    <w:rsid w:val="00963745"/>
    <w:rsid w:val="00972049"/>
    <w:rsid w:val="0097797A"/>
    <w:rsid w:val="009803B3"/>
    <w:rsid w:val="0098198D"/>
    <w:rsid w:val="0098318D"/>
    <w:rsid w:val="00983374"/>
    <w:rsid w:val="00986EA0"/>
    <w:rsid w:val="0098792E"/>
    <w:rsid w:val="00987DCF"/>
    <w:rsid w:val="009903E9"/>
    <w:rsid w:val="00991110"/>
    <w:rsid w:val="00991250"/>
    <w:rsid w:val="009927FD"/>
    <w:rsid w:val="009A017A"/>
    <w:rsid w:val="009A1B29"/>
    <w:rsid w:val="009A5622"/>
    <w:rsid w:val="009B0EAB"/>
    <w:rsid w:val="009B136F"/>
    <w:rsid w:val="009B3360"/>
    <w:rsid w:val="009C1198"/>
    <w:rsid w:val="009C1D22"/>
    <w:rsid w:val="009C300B"/>
    <w:rsid w:val="009C5393"/>
    <w:rsid w:val="009C56B5"/>
    <w:rsid w:val="009C5C13"/>
    <w:rsid w:val="009D10D0"/>
    <w:rsid w:val="009D1A0B"/>
    <w:rsid w:val="009E2E3D"/>
    <w:rsid w:val="009F22AF"/>
    <w:rsid w:val="009F3CE3"/>
    <w:rsid w:val="009F3FC2"/>
    <w:rsid w:val="00A02B18"/>
    <w:rsid w:val="00A041CD"/>
    <w:rsid w:val="00A05C27"/>
    <w:rsid w:val="00A069DC"/>
    <w:rsid w:val="00A12043"/>
    <w:rsid w:val="00A125B2"/>
    <w:rsid w:val="00A220C9"/>
    <w:rsid w:val="00A2693A"/>
    <w:rsid w:val="00A31361"/>
    <w:rsid w:val="00A32365"/>
    <w:rsid w:val="00A33A62"/>
    <w:rsid w:val="00A34F91"/>
    <w:rsid w:val="00A37ACE"/>
    <w:rsid w:val="00A457EB"/>
    <w:rsid w:val="00A52431"/>
    <w:rsid w:val="00A5372E"/>
    <w:rsid w:val="00A62108"/>
    <w:rsid w:val="00A6413F"/>
    <w:rsid w:val="00A64B0B"/>
    <w:rsid w:val="00A64D4C"/>
    <w:rsid w:val="00A67AD8"/>
    <w:rsid w:val="00A73EEA"/>
    <w:rsid w:val="00A75D2B"/>
    <w:rsid w:val="00A75ED7"/>
    <w:rsid w:val="00A8146B"/>
    <w:rsid w:val="00A81485"/>
    <w:rsid w:val="00A84511"/>
    <w:rsid w:val="00A84B2E"/>
    <w:rsid w:val="00A85C86"/>
    <w:rsid w:val="00A86655"/>
    <w:rsid w:val="00A87B9C"/>
    <w:rsid w:val="00A947AB"/>
    <w:rsid w:val="00A958B2"/>
    <w:rsid w:val="00A95951"/>
    <w:rsid w:val="00A96295"/>
    <w:rsid w:val="00A96C8F"/>
    <w:rsid w:val="00AA24B1"/>
    <w:rsid w:val="00AB04BC"/>
    <w:rsid w:val="00AB0C35"/>
    <w:rsid w:val="00AB1733"/>
    <w:rsid w:val="00AB2E16"/>
    <w:rsid w:val="00AB6E14"/>
    <w:rsid w:val="00AB6F39"/>
    <w:rsid w:val="00AC10CA"/>
    <w:rsid w:val="00AC7519"/>
    <w:rsid w:val="00AC7F1B"/>
    <w:rsid w:val="00AD1DE3"/>
    <w:rsid w:val="00AE4706"/>
    <w:rsid w:val="00AE6595"/>
    <w:rsid w:val="00AF1338"/>
    <w:rsid w:val="00AF2606"/>
    <w:rsid w:val="00AF4208"/>
    <w:rsid w:val="00AF54DD"/>
    <w:rsid w:val="00B00DC8"/>
    <w:rsid w:val="00B010D9"/>
    <w:rsid w:val="00B02FB3"/>
    <w:rsid w:val="00B10470"/>
    <w:rsid w:val="00B12C60"/>
    <w:rsid w:val="00B13158"/>
    <w:rsid w:val="00B152F3"/>
    <w:rsid w:val="00B24A82"/>
    <w:rsid w:val="00B25E3E"/>
    <w:rsid w:val="00B268DD"/>
    <w:rsid w:val="00B27E31"/>
    <w:rsid w:val="00B37245"/>
    <w:rsid w:val="00B379D8"/>
    <w:rsid w:val="00B37D33"/>
    <w:rsid w:val="00B408FB"/>
    <w:rsid w:val="00B41A20"/>
    <w:rsid w:val="00B42CE2"/>
    <w:rsid w:val="00B46733"/>
    <w:rsid w:val="00B50E9A"/>
    <w:rsid w:val="00B54A12"/>
    <w:rsid w:val="00B55CDC"/>
    <w:rsid w:val="00B56E4A"/>
    <w:rsid w:val="00B6098D"/>
    <w:rsid w:val="00B60D3E"/>
    <w:rsid w:val="00B6333F"/>
    <w:rsid w:val="00B655C5"/>
    <w:rsid w:val="00B66287"/>
    <w:rsid w:val="00B66C47"/>
    <w:rsid w:val="00B71297"/>
    <w:rsid w:val="00B7574B"/>
    <w:rsid w:val="00B76F8B"/>
    <w:rsid w:val="00B80550"/>
    <w:rsid w:val="00B80E74"/>
    <w:rsid w:val="00B83231"/>
    <w:rsid w:val="00B838D2"/>
    <w:rsid w:val="00B862AA"/>
    <w:rsid w:val="00B86694"/>
    <w:rsid w:val="00B87147"/>
    <w:rsid w:val="00B919C2"/>
    <w:rsid w:val="00B91C20"/>
    <w:rsid w:val="00B93437"/>
    <w:rsid w:val="00B95BDA"/>
    <w:rsid w:val="00BA006D"/>
    <w:rsid w:val="00BA234A"/>
    <w:rsid w:val="00BA36F7"/>
    <w:rsid w:val="00BA502C"/>
    <w:rsid w:val="00BB2034"/>
    <w:rsid w:val="00BB32C1"/>
    <w:rsid w:val="00BB4BDA"/>
    <w:rsid w:val="00BB4EEE"/>
    <w:rsid w:val="00BB6289"/>
    <w:rsid w:val="00BC01FE"/>
    <w:rsid w:val="00BC08CF"/>
    <w:rsid w:val="00BC2D5F"/>
    <w:rsid w:val="00BC3A8B"/>
    <w:rsid w:val="00BD0089"/>
    <w:rsid w:val="00BD1061"/>
    <w:rsid w:val="00BD336B"/>
    <w:rsid w:val="00BD4021"/>
    <w:rsid w:val="00BD42FB"/>
    <w:rsid w:val="00BD4B3D"/>
    <w:rsid w:val="00BE3B96"/>
    <w:rsid w:val="00BE72B0"/>
    <w:rsid w:val="00BF0F93"/>
    <w:rsid w:val="00BF3D3F"/>
    <w:rsid w:val="00BF531F"/>
    <w:rsid w:val="00BF5CDB"/>
    <w:rsid w:val="00C0373C"/>
    <w:rsid w:val="00C03FBB"/>
    <w:rsid w:val="00C141C6"/>
    <w:rsid w:val="00C143E8"/>
    <w:rsid w:val="00C15977"/>
    <w:rsid w:val="00C21B98"/>
    <w:rsid w:val="00C22F4C"/>
    <w:rsid w:val="00C23B85"/>
    <w:rsid w:val="00C24884"/>
    <w:rsid w:val="00C26151"/>
    <w:rsid w:val="00C30C24"/>
    <w:rsid w:val="00C37A6C"/>
    <w:rsid w:val="00C43A7F"/>
    <w:rsid w:val="00C44CC2"/>
    <w:rsid w:val="00C50A87"/>
    <w:rsid w:val="00C517DC"/>
    <w:rsid w:val="00C52CCF"/>
    <w:rsid w:val="00C6637F"/>
    <w:rsid w:val="00C70AE2"/>
    <w:rsid w:val="00C74A91"/>
    <w:rsid w:val="00C751C2"/>
    <w:rsid w:val="00C77A2B"/>
    <w:rsid w:val="00C82055"/>
    <w:rsid w:val="00C82C33"/>
    <w:rsid w:val="00C83A26"/>
    <w:rsid w:val="00C934D6"/>
    <w:rsid w:val="00C97919"/>
    <w:rsid w:val="00CA5174"/>
    <w:rsid w:val="00CA6ADB"/>
    <w:rsid w:val="00CA7B6B"/>
    <w:rsid w:val="00CA7C36"/>
    <w:rsid w:val="00CB0C00"/>
    <w:rsid w:val="00CB6476"/>
    <w:rsid w:val="00CC0C63"/>
    <w:rsid w:val="00CC1BFB"/>
    <w:rsid w:val="00CC1D5D"/>
    <w:rsid w:val="00CC31C0"/>
    <w:rsid w:val="00CC60AA"/>
    <w:rsid w:val="00CC7714"/>
    <w:rsid w:val="00CD01D5"/>
    <w:rsid w:val="00CD09A2"/>
    <w:rsid w:val="00CD1E4E"/>
    <w:rsid w:val="00CD2C5F"/>
    <w:rsid w:val="00CD50EE"/>
    <w:rsid w:val="00CD5317"/>
    <w:rsid w:val="00CD7917"/>
    <w:rsid w:val="00CE091A"/>
    <w:rsid w:val="00CE297C"/>
    <w:rsid w:val="00CE298F"/>
    <w:rsid w:val="00CE5B46"/>
    <w:rsid w:val="00CE5E46"/>
    <w:rsid w:val="00CF6CF0"/>
    <w:rsid w:val="00D0114E"/>
    <w:rsid w:val="00D03174"/>
    <w:rsid w:val="00D11A00"/>
    <w:rsid w:val="00D12311"/>
    <w:rsid w:val="00D12ECF"/>
    <w:rsid w:val="00D142AC"/>
    <w:rsid w:val="00D14CBF"/>
    <w:rsid w:val="00D14EA7"/>
    <w:rsid w:val="00D152E0"/>
    <w:rsid w:val="00D208EF"/>
    <w:rsid w:val="00D25BC4"/>
    <w:rsid w:val="00D26120"/>
    <w:rsid w:val="00D2635C"/>
    <w:rsid w:val="00D26AAD"/>
    <w:rsid w:val="00D27B86"/>
    <w:rsid w:val="00D30948"/>
    <w:rsid w:val="00D31EAC"/>
    <w:rsid w:val="00D34330"/>
    <w:rsid w:val="00D3477A"/>
    <w:rsid w:val="00D35E20"/>
    <w:rsid w:val="00D41F1A"/>
    <w:rsid w:val="00D46C14"/>
    <w:rsid w:val="00D52B6C"/>
    <w:rsid w:val="00D545C5"/>
    <w:rsid w:val="00D550A1"/>
    <w:rsid w:val="00D5530A"/>
    <w:rsid w:val="00D60B15"/>
    <w:rsid w:val="00D6176A"/>
    <w:rsid w:val="00D66B8A"/>
    <w:rsid w:val="00D717C3"/>
    <w:rsid w:val="00D71AEF"/>
    <w:rsid w:val="00D74722"/>
    <w:rsid w:val="00D763C3"/>
    <w:rsid w:val="00D773B7"/>
    <w:rsid w:val="00D8109F"/>
    <w:rsid w:val="00D8753F"/>
    <w:rsid w:val="00D900F6"/>
    <w:rsid w:val="00D90513"/>
    <w:rsid w:val="00D9095C"/>
    <w:rsid w:val="00D912C2"/>
    <w:rsid w:val="00D95B7C"/>
    <w:rsid w:val="00D95B7D"/>
    <w:rsid w:val="00DA0E4E"/>
    <w:rsid w:val="00DA232E"/>
    <w:rsid w:val="00DA3858"/>
    <w:rsid w:val="00DA55AF"/>
    <w:rsid w:val="00DA6435"/>
    <w:rsid w:val="00DA6A50"/>
    <w:rsid w:val="00DA7A38"/>
    <w:rsid w:val="00DB0AB8"/>
    <w:rsid w:val="00DB30B5"/>
    <w:rsid w:val="00DB511E"/>
    <w:rsid w:val="00DC059A"/>
    <w:rsid w:val="00DC15D8"/>
    <w:rsid w:val="00DC1FC6"/>
    <w:rsid w:val="00DC54DC"/>
    <w:rsid w:val="00DC55C8"/>
    <w:rsid w:val="00DD7602"/>
    <w:rsid w:val="00DE253E"/>
    <w:rsid w:val="00DF1ACD"/>
    <w:rsid w:val="00DF40C3"/>
    <w:rsid w:val="00DF49FB"/>
    <w:rsid w:val="00DF578F"/>
    <w:rsid w:val="00E01C10"/>
    <w:rsid w:val="00E03CFC"/>
    <w:rsid w:val="00E065B2"/>
    <w:rsid w:val="00E108DE"/>
    <w:rsid w:val="00E10C93"/>
    <w:rsid w:val="00E11D12"/>
    <w:rsid w:val="00E15619"/>
    <w:rsid w:val="00E15622"/>
    <w:rsid w:val="00E156EF"/>
    <w:rsid w:val="00E16D32"/>
    <w:rsid w:val="00E17700"/>
    <w:rsid w:val="00E17ECC"/>
    <w:rsid w:val="00E2208B"/>
    <w:rsid w:val="00E2495A"/>
    <w:rsid w:val="00E25873"/>
    <w:rsid w:val="00E264AF"/>
    <w:rsid w:val="00E265FF"/>
    <w:rsid w:val="00E26A17"/>
    <w:rsid w:val="00E275ED"/>
    <w:rsid w:val="00E309E2"/>
    <w:rsid w:val="00E313AA"/>
    <w:rsid w:val="00E3751D"/>
    <w:rsid w:val="00E42DFC"/>
    <w:rsid w:val="00E44AE6"/>
    <w:rsid w:val="00E454AD"/>
    <w:rsid w:val="00E5060E"/>
    <w:rsid w:val="00E61DCE"/>
    <w:rsid w:val="00E634AB"/>
    <w:rsid w:val="00E63E4D"/>
    <w:rsid w:val="00E668CC"/>
    <w:rsid w:val="00E70A3E"/>
    <w:rsid w:val="00E71375"/>
    <w:rsid w:val="00E71DDE"/>
    <w:rsid w:val="00E7455E"/>
    <w:rsid w:val="00E76CA6"/>
    <w:rsid w:val="00E8208D"/>
    <w:rsid w:val="00E824C4"/>
    <w:rsid w:val="00E82B76"/>
    <w:rsid w:val="00E8515A"/>
    <w:rsid w:val="00E85608"/>
    <w:rsid w:val="00E86F75"/>
    <w:rsid w:val="00E94748"/>
    <w:rsid w:val="00EA1A6F"/>
    <w:rsid w:val="00EA2E81"/>
    <w:rsid w:val="00EA44B5"/>
    <w:rsid w:val="00EA4F35"/>
    <w:rsid w:val="00EB1AEC"/>
    <w:rsid w:val="00EB2716"/>
    <w:rsid w:val="00EB27FC"/>
    <w:rsid w:val="00EB3384"/>
    <w:rsid w:val="00EB3390"/>
    <w:rsid w:val="00EB47B3"/>
    <w:rsid w:val="00EB6788"/>
    <w:rsid w:val="00EB6E4B"/>
    <w:rsid w:val="00EC0662"/>
    <w:rsid w:val="00EC0BF0"/>
    <w:rsid w:val="00EC0E63"/>
    <w:rsid w:val="00EC1A7C"/>
    <w:rsid w:val="00EC4EE2"/>
    <w:rsid w:val="00EC6129"/>
    <w:rsid w:val="00EC657A"/>
    <w:rsid w:val="00EC6EA2"/>
    <w:rsid w:val="00ED1659"/>
    <w:rsid w:val="00ED2784"/>
    <w:rsid w:val="00ED498D"/>
    <w:rsid w:val="00ED6DF7"/>
    <w:rsid w:val="00ED7ED1"/>
    <w:rsid w:val="00EE348D"/>
    <w:rsid w:val="00EE419D"/>
    <w:rsid w:val="00EE5CEB"/>
    <w:rsid w:val="00EE6F32"/>
    <w:rsid w:val="00EF0A81"/>
    <w:rsid w:val="00EF3154"/>
    <w:rsid w:val="00EF7735"/>
    <w:rsid w:val="00F07FA6"/>
    <w:rsid w:val="00F1394B"/>
    <w:rsid w:val="00F14295"/>
    <w:rsid w:val="00F16C79"/>
    <w:rsid w:val="00F274AA"/>
    <w:rsid w:val="00F329A7"/>
    <w:rsid w:val="00F33680"/>
    <w:rsid w:val="00F37091"/>
    <w:rsid w:val="00F40C56"/>
    <w:rsid w:val="00F418FC"/>
    <w:rsid w:val="00F4283B"/>
    <w:rsid w:val="00F464C6"/>
    <w:rsid w:val="00F4771C"/>
    <w:rsid w:val="00F47E71"/>
    <w:rsid w:val="00F53284"/>
    <w:rsid w:val="00F534F3"/>
    <w:rsid w:val="00F5574F"/>
    <w:rsid w:val="00F57E60"/>
    <w:rsid w:val="00F57F02"/>
    <w:rsid w:val="00F63547"/>
    <w:rsid w:val="00F63E30"/>
    <w:rsid w:val="00F71674"/>
    <w:rsid w:val="00F72819"/>
    <w:rsid w:val="00F728E4"/>
    <w:rsid w:val="00F7487E"/>
    <w:rsid w:val="00F80434"/>
    <w:rsid w:val="00F90CD8"/>
    <w:rsid w:val="00F92AEA"/>
    <w:rsid w:val="00F93C63"/>
    <w:rsid w:val="00F94A09"/>
    <w:rsid w:val="00F96B11"/>
    <w:rsid w:val="00FA2FF7"/>
    <w:rsid w:val="00FA3DB4"/>
    <w:rsid w:val="00FA47E6"/>
    <w:rsid w:val="00FA697E"/>
    <w:rsid w:val="00FB4A7F"/>
    <w:rsid w:val="00FB5803"/>
    <w:rsid w:val="00FC24F7"/>
    <w:rsid w:val="00FC55CA"/>
    <w:rsid w:val="00FC6F6E"/>
    <w:rsid w:val="00FC757D"/>
    <w:rsid w:val="00FD0652"/>
    <w:rsid w:val="00FD1780"/>
    <w:rsid w:val="00FD23CC"/>
    <w:rsid w:val="00FD69AF"/>
    <w:rsid w:val="00FD7308"/>
    <w:rsid w:val="00FD7F30"/>
    <w:rsid w:val="00FE38E8"/>
    <w:rsid w:val="00FE3901"/>
    <w:rsid w:val="00FE3994"/>
    <w:rsid w:val="00FE49EE"/>
    <w:rsid w:val="00FE57AD"/>
    <w:rsid w:val="00FE64F7"/>
    <w:rsid w:val="00FE6D59"/>
    <w:rsid w:val="00FF11ED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57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B0AB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4C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3EE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0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qFormat/>
    <w:rsid w:val="00EC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EC65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657A"/>
  </w:style>
  <w:style w:type="paragraph" w:customStyle="1" w:styleId="Style7">
    <w:name w:val="Style7"/>
    <w:basedOn w:val="a"/>
    <w:rsid w:val="00EC657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C657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DF40C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basedOn w:val="a0"/>
    <w:uiPriority w:val="99"/>
    <w:rsid w:val="00EC657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F40C3"/>
    <w:pPr>
      <w:tabs>
        <w:tab w:val="right" w:leader="dot" w:pos="9269"/>
      </w:tabs>
      <w:spacing w:line="360" w:lineRule="auto"/>
      <w:ind w:firstLine="851"/>
    </w:pPr>
    <w:rPr>
      <w:noProof/>
      <w:sz w:val="28"/>
      <w:szCs w:val="28"/>
    </w:rPr>
  </w:style>
  <w:style w:type="paragraph" w:styleId="a9">
    <w:name w:val="Normal (Web)"/>
    <w:basedOn w:val="a"/>
    <w:uiPriority w:val="99"/>
    <w:rsid w:val="00EC657A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header"/>
    <w:basedOn w:val="a"/>
    <w:link w:val="ab"/>
    <w:uiPriority w:val="99"/>
    <w:unhideWhenUsed/>
    <w:rsid w:val="00B633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10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10C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07F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574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DF578F"/>
    <w:pPr>
      <w:spacing w:after="0" w:line="240" w:lineRule="auto"/>
    </w:pPr>
  </w:style>
  <w:style w:type="paragraph" w:customStyle="1" w:styleId="ConsPlusNormal">
    <w:name w:val="ConsPlusNormal"/>
    <w:rsid w:val="00A33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B20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EE348D"/>
  </w:style>
  <w:style w:type="character" w:customStyle="1" w:styleId="apple-converted-space">
    <w:name w:val="apple-converted-space"/>
    <w:basedOn w:val="a0"/>
    <w:rsid w:val="00EE348D"/>
  </w:style>
  <w:style w:type="character" w:customStyle="1" w:styleId="20">
    <w:name w:val="Заголовок 2 Знак"/>
    <w:basedOn w:val="a0"/>
    <w:link w:val="2"/>
    <w:uiPriority w:val="9"/>
    <w:rsid w:val="00DB0AB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DB0AB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Обычный1"/>
    <w:qFormat/>
    <w:rsid w:val="00EF7735"/>
    <w:pPr>
      <w:suppressAutoHyphens/>
      <w:spacing w:line="244" w:lineRule="auto"/>
    </w:pPr>
    <w:rPr>
      <w:rFonts w:ascii="Cambria" w:eastAsia="Calibri" w:hAnsi="Cambria" w:cs="Times New Roman"/>
    </w:rPr>
  </w:style>
  <w:style w:type="paragraph" w:customStyle="1" w:styleId="Default">
    <w:name w:val="Default"/>
    <w:rsid w:val="004A6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D773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D773B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73B7"/>
    <w:rPr>
      <w:vertAlign w:val="superscript"/>
    </w:rPr>
  </w:style>
  <w:style w:type="character" w:customStyle="1" w:styleId="markedcontent">
    <w:name w:val="markedcontent"/>
    <w:basedOn w:val="a0"/>
    <w:rsid w:val="00570FB0"/>
  </w:style>
  <w:style w:type="character" w:customStyle="1" w:styleId="13">
    <w:name w:val="Основной шрифт абзаца1"/>
    <w:rsid w:val="004D10F3"/>
  </w:style>
  <w:style w:type="character" w:styleId="af6">
    <w:name w:val="Strong"/>
    <w:basedOn w:val="a0"/>
    <w:uiPriority w:val="22"/>
    <w:qFormat/>
    <w:rsid w:val="002B7A92"/>
    <w:rPr>
      <w:b/>
      <w:bCs/>
    </w:rPr>
  </w:style>
  <w:style w:type="character" w:styleId="af7">
    <w:name w:val="Emphasis"/>
    <w:basedOn w:val="a0"/>
    <w:uiPriority w:val="20"/>
    <w:qFormat/>
    <w:rsid w:val="002B7A92"/>
    <w:rPr>
      <w:i/>
      <w:iCs/>
    </w:rPr>
  </w:style>
  <w:style w:type="character" w:customStyle="1" w:styleId="af8">
    <w:name w:val="_"/>
    <w:basedOn w:val="a0"/>
    <w:rsid w:val="009E2E3D"/>
  </w:style>
  <w:style w:type="character" w:customStyle="1" w:styleId="ff4">
    <w:name w:val="ff4"/>
    <w:basedOn w:val="a0"/>
    <w:rsid w:val="009E2E3D"/>
  </w:style>
  <w:style w:type="character" w:customStyle="1" w:styleId="ff2">
    <w:name w:val="ff2"/>
    <w:basedOn w:val="a0"/>
    <w:rsid w:val="009E2E3D"/>
  </w:style>
  <w:style w:type="character" w:customStyle="1" w:styleId="ff5">
    <w:name w:val="ff5"/>
    <w:basedOn w:val="a0"/>
    <w:rsid w:val="009E2E3D"/>
  </w:style>
  <w:style w:type="character" w:customStyle="1" w:styleId="ff1">
    <w:name w:val="ff1"/>
    <w:basedOn w:val="a0"/>
    <w:rsid w:val="009E2E3D"/>
  </w:style>
  <w:style w:type="character" w:customStyle="1" w:styleId="ls2">
    <w:name w:val="ls2"/>
    <w:basedOn w:val="a0"/>
    <w:rsid w:val="009E2E3D"/>
  </w:style>
  <w:style w:type="character" w:customStyle="1" w:styleId="ls0">
    <w:name w:val="ls0"/>
    <w:basedOn w:val="a0"/>
    <w:rsid w:val="009E2E3D"/>
  </w:style>
  <w:style w:type="character" w:customStyle="1" w:styleId="ls4">
    <w:name w:val="ls4"/>
    <w:basedOn w:val="a0"/>
    <w:rsid w:val="009E2E3D"/>
  </w:style>
  <w:style w:type="character" w:customStyle="1" w:styleId="text-fontfootnote-0-2-135">
    <w:name w:val="text-fontfootnote-0-2-135"/>
    <w:basedOn w:val="a0"/>
    <w:rsid w:val="003A3C27"/>
  </w:style>
  <w:style w:type="paragraph" w:customStyle="1" w:styleId="abzac">
    <w:name w:val="abzac"/>
    <w:basedOn w:val="a"/>
    <w:rsid w:val="003A3C27"/>
    <w:pPr>
      <w:spacing w:before="100" w:beforeAutospacing="1" w:after="100" w:afterAutospacing="1"/>
    </w:pPr>
  </w:style>
  <w:style w:type="paragraph" w:customStyle="1" w:styleId="answer">
    <w:name w:val="answer"/>
    <w:basedOn w:val="a"/>
    <w:rsid w:val="003A3C27"/>
    <w:pPr>
      <w:spacing w:before="100" w:beforeAutospacing="1" w:after="100" w:afterAutospacing="1"/>
    </w:pPr>
  </w:style>
  <w:style w:type="character" w:customStyle="1" w:styleId="af1">
    <w:name w:val="Без интервала Знак"/>
    <w:link w:val="af0"/>
    <w:uiPriority w:val="1"/>
    <w:locked/>
    <w:rsid w:val="00B80E74"/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a0"/>
    <w:link w:val="a3"/>
    <w:qFormat/>
    <w:locked/>
    <w:rsid w:val="00A05C27"/>
    <w:rPr>
      <w:rFonts w:ascii="Calibri" w:eastAsia="Calibri" w:hAnsi="Calibri" w:cs="Times New Roman"/>
    </w:rPr>
  </w:style>
  <w:style w:type="character" w:customStyle="1" w:styleId="13pt">
    <w:name w:val="Основной текст + 13 pt"/>
    <w:rsid w:val="00A05C27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table" w:customStyle="1" w:styleId="14">
    <w:name w:val="Сетка таблицы1"/>
    <w:basedOn w:val="a1"/>
    <w:next w:val="ae"/>
    <w:uiPriority w:val="59"/>
    <w:rsid w:val="0072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6D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6D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6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6D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6D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7662C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e">
    <w:name w:val="FollowedHyperlink"/>
    <w:basedOn w:val="a0"/>
    <w:uiPriority w:val="99"/>
    <w:semiHidden/>
    <w:unhideWhenUsed/>
    <w:rsid w:val="00954C0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54C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f">
    <w:name w:val="Body Text"/>
    <w:basedOn w:val="a"/>
    <w:link w:val="aff0"/>
    <w:uiPriority w:val="99"/>
    <w:unhideWhenUsed/>
    <w:rsid w:val="00954C05"/>
    <w:pPr>
      <w:jc w:val="center"/>
    </w:pPr>
    <w:rPr>
      <w:sz w:val="20"/>
      <w:szCs w:val="20"/>
    </w:rPr>
  </w:style>
  <w:style w:type="character" w:customStyle="1" w:styleId="aff0">
    <w:name w:val="Основной текст Знак"/>
    <w:basedOn w:val="a0"/>
    <w:link w:val="aff"/>
    <w:uiPriority w:val="99"/>
    <w:rsid w:val="00954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3F6BA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0">
    <w:name w:val="c0"/>
    <w:basedOn w:val="a0"/>
    <w:rsid w:val="00DA7A38"/>
  </w:style>
  <w:style w:type="character" w:customStyle="1" w:styleId="c6">
    <w:name w:val="c6"/>
    <w:basedOn w:val="a0"/>
    <w:rsid w:val="00DA7A38"/>
  </w:style>
  <w:style w:type="character" w:customStyle="1" w:styleId="c5">
    <w:name w:val="c5"/>
    <w:basedOn w:val="a0"/>
    <w:rsid w:val="00DA7A38"/>
  </w:style>
  <w:style w:type="character" w:customStyle="1" w:styleId="c11">
    <w:name w:val="c11"/>
    <w:basedOn w:val="a0"/>
    <w:rsid w:val="00DA7A38"/>
  </w:style>
  <w:style w:type="character" w:customStyle="1" w:styleId="c3">
    <w:name w:val="c3"/>
    <w:basedOn w:val="a0"/>
    <w:rsid w:val="00DA7A38"/>
  </w:style>
  <w:style w:type="character" w:customStyle="1" w:styleId="40">
    <w:name w:val="Заголовок 4 Знак"/>
    <w:basedOn w:val="a0"/>
    <w:link w:val="4"/>
    <w:uiPriority w:val="9"/>
    <w:rsid w:val="00A73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s-markdown-paragraph">
    <w:name w:val="ds-markdown-paragraph"/>
    <w:basedOn w:val="a"/>
    <w:rsid w:val="003A3E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223">
          <w:blockQuote w:val="1"/>
          <w:marLeft w:val="720"/>
          <w:marRight w:val="720"/>
          <w:marTop w:val="100"/>
          <w:marBottom w:val="100"/>
          <w:divBdr>
            <w:top w:val="single" w:sz="18" w:space="0" w:color="F7F7F7"/>
            <w:left w:val="none" w:sz="0" w:space="0" w:color="auto"/>
            <w:bottom w:val="single" w:sz="18" w:space="0" w:color="F7F7F7"/>
            <w:right w:val="none" w:sz="0" w:space="0" w:color="auto"/>
          </w:divBdr>
        </w:div>
      </w:divsChild>
    </w:div>
    <w:div w:id="10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338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57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7119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446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6207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571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2266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69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25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809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6979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55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3119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460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48526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559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0163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8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5818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461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917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3729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149">
              <w:marLeft w:val="-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501686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006">
              <w:marLeft w:val="-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053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55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90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866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</w:div>
        <w:div w:id="928268577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712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13413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26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14114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2063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8585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253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4601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135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4495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833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28455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979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48091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212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90422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757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7605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5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&#1059;&#1052;&#1050;%20%2019%20-%2020%20%20&#1075;&#1086;&#1076;%20&#1040;&#1083;&#1077;&#1082;&#1089;&#1077;&#1085;&#1082;&#1086;%20&#1080;&#1089;&#1087;&#1088;&#1072;&#1074;&#1083;&#1077;&#1085;&#1085;&#1099;&#1077;\2%20&#1082;&#1091;&#1088;&#1089;\&#1060;&#1054;&#1057;_&#1048;&#1089;&#1090;&#1086;&#1088;&#1080;&#1103;_2%20&#1082;&#1091;&#1088;&#1089;_2018_&#1040;&#1058;&#1052;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J:\&#1059;&#1052;&#1050;%20%2019%20-%2020%20%20&#1075;&#1086;&#1076;%20&#1040;&#1083;&#1077;&#1082;&#1089;&#1077;&#1085;&#1082;&#1086;%20&#1080;&#1089;&#1087;&#1088;&#1072;&#1074;&#1083;&#1077;&#1085;&#1085;&#1099;&#1077;\2%20&#1082;&#1091;&#1088;&#1089;\&#1060;&#1054;&#1057;_&#1048;&#1089;&#1090;&#1086;&#1088;&#1080;&#1103;_2%20&#1082;&#1091;&#1088;&#1089;_2018_&#1040;&#1058;&#105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J:\&#1059;&#1052;&#1050;%20%2019%20-%2020%20%20&#1075;&#1086;&#1076;%20&#1040;&#1083;&#1077;&#1082;&#1089;&#1077;&#1085;&#1082;&#1086;%20&#1080;&#1089;&#1087;&#1088;&#1072;&#1074;&#1083;&#1077;&#1085;&#1085;&#1099;&#1077;\2%20&#1082;&#1091;&#1088;&#1089;\&#1060;&#1054;&#1057;_&#1048;&#1089;&#1090;&#1086;&#1088;&#1080;&#1103;_2%20&#1082;&#1091;&#1088;&#1089;_2018_&#1040;&#1058;&#105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J:\&#1059;&#1052;&#1050;%20%2019%20-%2020%20%20&#1075;&#1086;&#1076;%20&#1040;&#1083;&#1077;&#1082;&#1089;&#1077;&#1085;&#1082;&#1086;%20&#1080;&#1089;&#1087;&#1088;&#1072;&#1074;&#1083;&#1077;&#1085;&#1085;&#1099;&#1077;\2%20&#1082;&#1091;&#1088;&#1089;\&#1060;&#1054;&#1057;_&#1048;&#1089;&#1090;&#1086;&#1088;&#1080;&#1103;_2%20&#1082;&#1091;&#1088;&#1089;_2018_&#1040;&#1058;&#105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EB99-34CC-4608-B384-836A576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9</Pages>
  <Words>6278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зова</dc:creator>
  <cp:lastModifiedBy>yu.a.vasenko</cp:lastModifiedBy>
  <cp:revision>22</cp:revision>
  <cp:lastPrinted>2022-09-07T17:39:00Z</cp:lastPrinted>
  <dcterms:created xsi:type="dcterms:W3CDTF">2024-03-28T08:47:00Z</dcterms:created>
  <dcterms:modified xsi:type="dcterms:W3CDTF">2026-04-02T05:24:00Z</dcterms:modified>
</cp:coreProperties>
</file>